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631BD" w:rsidRDefault="009F2BB0" w14:paraId="2F989A82" w14:textId="289C1056">
      <w:pPr>
        <w:spacing w:after="0" w:line="259" w:lineRule="auto"/>
        <w:ind w:left="0" w:right="5" w:firstLine="0"/>
        <w:jc w:val="center"/>
      </w:pPr>
      <w:r>
        <w:rPr>
          <w:b/>
          <w:sz w:val="34"/>
        </w:rPr>
        <w:t>Luke Pepin - CSE3300: Computer Networking</w:t>
      </w:r>
    </w:p>
    <w:p w:rsidR="002631BD" w:rsidRDefault="009A266C" w14:paraId="0C6C4A71" w14:textId="77777777">
      <w:pPr>
        <w:spacing w:after="1031" w:line="259" w:lineRule="auto"/>
        <w:ind w:left="0" w:firstLine="0"/>
        <w:jc w:val="center"/>
      </w:pPr>
      <w:r>
        <w:rPr>
          <w:sz w:val="34"/>
        </w:rPr>
        <w:t>Homework 6</w:t>
      </w:r>
    </w:p>
    <w:p w:rsidR="002631BD" w:rsidRDefault="009A266C" w14:paraId="31708307" w14:textId="77777777">
      <w:pPr>
        <w:spacing w:after="254"/>
      </w:pPr>
      <w:r>
        <w:t>Due Date: Tuesday, November 19, 2024. Submission through HuskyCT. Full score: 100 for CSE3300 students; 120 for CSE5299 students (will be normalized to 100 when entering the grade in HuskyCT).</w:t>
      </w:r>
    </w:p>
    <w:p w:rsidR="002631BD" w:rsidRDefault="009A266C" w14:paraId="445F834D" w14:textId="77777777">
      <w:pPr>
        <w:numPr>
          <w:ilvl w:val="0"/>
          <w:numId w:val="1"/>
        </w:numPr>
        <w:spacing w:after="261"/>
        <w:ind w:left="546" w:hanging="279"/>
        <w:rPr/>
      </w:pPr>
      <w:r w:rsidRPr="3EA17DDA" w:rsidR="009A266C">
        <w:rPr>
          <w:b w:val="1"/>
          <w:bCs w:val="1"/>
        </w:rPr>
        <w:t xml:space="preserve">Subnet Address (15 points). </w:t>
      </w:r>
      <w:r w:rsidR="009A266C">
        <w:rPr/>
        <w:t xml:space="preserve">Consider a router that interconnects three subnets: Subnet 1, Subnet 2, and Subnet 3. Suppose </w:t>
      </w:r>
      <w:r w:rsidR="009A266C">
        <w:rPr/>
        <w:t>all of</w:t>
      </w:r>
      <w:r w:rsidR="009A266C">
        <w:rPr/>
        <w:t xml:space="preserve"> the interfaces in each of these three subnets </w:t>
      </w:r>
      <w:r w:rsidR="009A266C">
        <w:rPr/>
        <w:t>are required to</w:t>
      </w:r>
      <w:r w:rsidR="009A266C">
        <w:rPr/>
        <w:t xml:space="preserve"> have the prefix 137.99.17/24. Also suppose that Subnet 1 is </w:t>
      </w:r>
      <w:r w:rsidR="009A266C">
        <w:rPr/>
        <w:t>required</w:t>
      </w:r>
      <w:r w:rsidR="009A266C">
        <w:rPr/>
        <w:t xml:space="preserve"> to support up to 80 interfaces, and </w:t>
      </w:r>
      <w:r w:rsidR="009A266C">
        <w:rPr/>
        <w:t>Subnet</w:t>
      </w:r>
      <w:r w:rsidR="009A266C">
        <w:rPr/>
        <w:t xml:space="preserve"> 2 and 3 are each </w:t>
      </w:r>
      <w:r w:rsidR="009A266C">
        <w:rPr/>
        <w:t>required</w:t>
      </w:r>
      <w:r w:rsidR="009A266C">
        <w:rPr/>
        <w:t xml:space="preserve"> to support up to 40 interfaces. Provide three network addresses (of the form </w:t>
      </w:r>
      <w:r w:rsidR="009A266C">
        <w:rPr/>
        <w:t>a.b.c.d</w:t>
      </w:r>
      <w:r w:rsidR="009A266C">
        <w:rPr/>
        <w:t xml:space="preserve">/x) that satisfy these constraints. </w:t>
      </w:r>
      <w:r w:rsidR="009A266C">
        <w:rPr/>
        <w:t>Please justify that your design works, i.e., the address blocks of the three subnets do not</w:t>
      </w:r>
      <w:r w:rsidR="009A266C">
        <w:rPr/>
        <w:t xml:space="preserve"> have any overlap, the address block of each of three subnets is within 137.99.17/24, and each of the subnets has </w:t>
      </w:r>
      <w:r w:rsidR="009A266C">
        <w:rPr/>
        <w:t>a sufficient number of</w:t>
      </w:r>
      <w:r w:rsidR="009A266C">
        <w:rPr/>
        <w:t xml:space="preserve"> IP addresses.</w:t>
      </w:r>
    </w:p>
    <w:p w:rsidR="3BE38297" w:rsidP="3EA17DDA" w:rsidRDefault="3BE38297" w14:paraId="4365D299" w14:textId="50648366">
      <w:pPr>
        <w:spacing w:after="261"/>
        <w:ind w:left="546" w:hanging="279"/>
        <w:rPr>
          <w:b w:val="0"/>
          <w:bCs w:val="0"/>
        </w:rPr>
      </w:pPr>
      <w:r w:rsidR="3BE38297">
        <w:rPr>
          <w:b w:val="0"/>
          <w:bCs w:val="0"/>
        </w:rPr>
        <w:t>Subnet 1:</w:t>
      </w:r>
    </w:p>
    <w:p w:rsidR="3BE38297" w:rsidP="3EA17DDA" w:rsidRDefault="3BE38297" w14:paraId="6B8BE4E5" w14:textId="498FA612">
      <w:pPr>
        <w:spacing w:after="261"/>
        <w:ind w:left="546" w:hanging="0" w:firstLine="720"/>
        <w:rPr>
          <w:b w:val="0"/>
          <w:bCs w:val="0"/>
        </w:rPr>
      </w:pPr>
      <w:r w:rsidR="3BE38297">
        <w:rPr>
          <w:b w:val="0"/>
          <w:bCs w:val="0"/>
        </w:rPr>
        <w:t xml:space="preserve">Requirements: </w:t>
      </w:r>
    </w:p>
    <w:p w:rsidR="3BE38297" w:rsidP="3EA17DDA" w:rsidRDefault="3BE38297" w14:paraId="5560571B" w14:textId="1117B0F3">
      <w:pPr>
        <w:pStyle w:val="ListParagraph"/>
        <w:numPr>
          <w:ilvl w:val="0"/>
          <w:numId w:val="5"/>
        </w:numPr>
        <w:spacing w:after="261"/>
        <w:rPr>
          <w:b w:val="0"/>
          <w:bCs w:val="0"/>
        </w:rPr>
      </w:pPr>
      <w:r w:rsidR="3BE38297">
        <w:rPr>
          <w:b w:val="0"/>
          <w:bCs w:val="0"/>
        </w:rPr>
        <w:t xml:space="preserve">80 interfaces (specified in problem statement) + 2 </w:t>
      </w:r>
      <w:r w:rsidR="3BE38297">
        <w:rPr>
          <w:b w:val="0"/>
          <w:bCs w:val="0"/>
        </w:rPr>
        <w:t>( additional</w:t>
      </w:r>
      <w:r w:rsidR="3BE38297">
        <w:rPr>
          <w:b w:val="0"/>
          <w:bCs w:val="0"/>
        </w:rPr>
        <w:t xml:space="preserve"> network and broadcast addresses) = </w:t>
      </w:r>
      <w:r w:rsidR="2481D43C">
        <w:rPr>
          <w:b w:val="0"/>
          <w:bCs w:val="0"/>
        </w:rPr>
        <w:t>82, smallest power to 2 that is greater than 82 is 128, thus /25 subnet</w:t>
      </w:r>
    </w:p>
    <w:p w:rsidR="2481D43C" w:rsidP="3EA17DDA" w:rsidRDefault="2481D43C" w14:paraId="41ADEB21" w14:textId="2CC9D165">
      <w:pPr>
        <w:pStyle w:val="ListParagraph"/>
        <w:numPr>
          <w:ilvl w:val="0"/>
          <w:numId w:val="5"/>
        </w:numPr>
        <w:spacing w:after="261"/>
        <w:rPr>
          <w:b w:val="0"/>
          <w:bCs w:val="0"/>
        </w:rPr>
      </w:pPr>
      <w:r w:rsidR="2481D43C">
        <w:rPr>
          <w:b w:val="0"/>
          <w:bCs w:val="0"/>
        </w:rPr>
        <w:t xml:space="preserve">137.99.17 is </w:t>
      </w:r>
      <w:r w:rsidR="2481D43C">
        <w:rPr>
          <w:b w:val="0"/>
          <w:bCs w:val="0"/>
        </w:rPr>
        <w:t>specifed</w:t>
      </w:r>
      <w:r w:rsidR="2481D43C">
        <w:rPr>
          <w:b w:val="0"/>
          <w:bCs w:val="0"/>
        </w:rPr>
        <w:t xml:space="preserve"> in problem statement</w:t>
      </w:r>
    </w:p>
    <w:p w:rsidR="2481D43C" w:rsidP="3EA17DDA" w:rsidRDefault="2481D43C" w14:paraId="70125E5F" w14:textId="641F81B5">
      <w:pPr>
        <w:pStyle w:val="Normal"/>
        <w:spacing w:after="261"/>
        <w:ind w:left="546" w:hanging="0"/>
        <w:rPr>
          <w:b w:val="0"/>
          <w:bCs w:val="0"/>
          <w:highlight w:val="yellow"/>
        </w:rPr>
      </w:pPr>
      <w:r w:rsidRPr="3EA17DDA" w:rsidR="2481D43C">
        <w:rPr>
          <w:b w:val="0"/>
          <w:bCs w:val="0"/>
          <w:highlight w:val="yellow"/>
        </w:rPr>
        <w:t>Address: 137.99.17</w:t>
      </w:r>
      <w:r w:rsidRPr="3EA17DDA" w:rsidR="41E29F7F">
        <w:rPr>
          <w:b w:val="0"/>
          <w:bCs w:val="0"/>
          <w:highlight w:val="yellow"/>
        </w:rPr>
        <w:t>.0</w:t>
      </w:r>
      <w:r w:rsidRPr="3EA17DDA" w:rsidR="2481D43C">
        <w:rPr>
          <w:b w:val="0"/>
          <w:bCs w:val="0"/>
          <w:highlight w:val="yellow"/>
        </w:rPr>
        <w:t>/25</w:t>
      </w:r>
    </w:p>
    <w:p w:rsidR="28643216" w:rsidP="3EA17DDA" w:rsidRDefault="28643216" w14:paraId="197CD416" w14:textId="68F7148C">
      <w:pPr>
        <w:pStyle w:val="Normal"/>
        <w:spacing w:after="261"/>
        <w:ind w:left="546" w:hanging="0"/>
        <w:rPr>
          <w:b w:val="0"/>
          <w:bCs w:val="0"/>
          <w:highlight w:val="yellow"/>
        </w:rPr>
      </w:pPr>
      <w:r w:rsidRPr="3EA17DDA" w:rsidR="28643216">
        <w:rPr>
          <w:b w:val="0"/>
          <w:bCs w:val="0"/>
          <w:highlight w:val="yellow"/>
        </w:rPr>
        <w:t>Range: 137.99.17.0 to 137.99.17.127</w:t>
      </w:r>
    </w:p>
    <w:p w:rsidR="3BE38297" w:rsidP="3EA17DDA" w:rsidRDefault="3BE38297" w14:paraId="293E69EA" w14:textId="353EE7C2">
      <w:pPr>
        <w:pStyle w:val="Normal"/>
        <w:spacing w:after="261"/>
        <w:ind w:left="546" w:hanging="279"/>
        <w:rPr>
          <w:b w:val="0"/>
          <w:bCs w:val="0"/>
        </w:rPr>
      </w:pPr>
      <w:r w:rsidR="3BE38297">
        <w:rPr>
          <w:b w:val="0"/>
          <w:bCs w:val="0"/>
        </w:rPr>
        <w:t>Subnet 2:</w:t>
      </w:r>
    </w:p>
    <w:p w:rsidR="47679D57" w:rsidP="3EA17DDA" w:rsidRDefault="47679D57" w14:paraId="05D15B5A" w14:textId="498FA612">
      <w:pPr>
        <w:spacing w:after="261"/>
        <w:ind w:left="546" w:hanging="0" w:firstLine="720"/>
        <w:rPr>
          <w:b w:val="0"/>
          <w:bCs w:val="0"/>
        </w:rPr>
      </w:pPr>
      <w:r w:rsidR="47679D57">
        <w:rPr>
          <w:b w:val="0"/>
          <w:bCs w:val="0"/>
        </w:rPr>
        <w:t xml:space="preserve">Requirements: </w:t>
      </w:r>
    </w:p>
    <w:p w:rsidR="47679D57" w:rsidP="3EA17DDA" w:rsidRDefault="47679D57" w14:paraId="19FF6EE7" w14:textId="07B3E10C">
      <w:pPr>
        <w:pStyle w:val="ListParagraph"/>
        <w:numPr>
          <w:ilvl w:val="0"/>
          <w:numId w:val="5"/>
        </w:numPr>
        <w:spacing w:after="261"/>
        <w:rPr>
          <w:b w:val="0"/>
          <w:bCs w:val="0"/>
        </w:rPr>
      </w:pPr>
      <w:r w:rsidR="47679D57">
        <w:rPr>
          <w:b w:val="0"/>
          <w:bCs w:val="0"/>
        </w:rPr>
        <w:t xml:space="preserve">40 interfaces (specified in problem statement) + 2 </w:t>
      </w:r>
      <w:r w:rsidR="47679D57">
        <w:rPr>
          <w:b w:val="0"/>
          <w:bCs w:val="0"/>
        </w:rPr>
        <w:t>( additional</w:t>
      </w:r>
      <w:r w:rsidR="47679D57">
        <w:rPr>
          <w:b w:val="0"/>
          <w:bCs w:val="0"/>
        </w:rPr>
        <w:t xml:space="preserve"> network and broadcast addresses) = 42, smallest power to 2 that is greater than 42 is 64, thus /2</w:t>
      </w:r>
      <w:r w:rsidR="408EE0FF">
        <w:rPr>
          <w:b w:val="0"/>
          <w:bCs w:val="0"/>
        </w:rPr>
        <w:t>6</w:t>
      </w:r>
      <w:r w:rsidR="47679D57">
        <w:rPr>
          <w:b w:val="0"/>
          <w:bCs w:val="0"/>
        </w:rPr>
        <w:t xml:space="preserve"> subnet</w:t>
      </w:r>
    </w:p>
    <w:p w:rsidR="47679D57" w:rsidP="3EA17DDA" w:rsidRDefault="47679D57" w14:paraId="322A89E2" w14:textId="78285FF7">
      <w:pPr>
        <w:pStyle w:val="ListParagraph"/>
        <w:numPr>
          <w:ilvl w:val="0"/>
          <w:numId w:val="5"/>
        </w:numPr>
        <w:spacing w:after="261"/>
        <w:rPr>
          <w:b w:val="0"/>
          <w:bCs w:val="0"/>
        </w:rPr>
      </w:pPr>
      <w:r w:rsidR="47679D57">
        <w:rPr>
          <w:b w:val="0"/>
          <w:bCs w:val="0"/>
        </w:rPr>
        <w:t xml:space="preserve">137.99.17.128 is </w:t>
      </w:r>
      <w:r w:rsidR="47679D57">
        <w:rPr>
          <w:b w:val="0"/>
          <w:bCs w:val="0"/>
        </w:rPr>
        <w:t>specifed</w:t>
      </w:r>
      <w:r w:rsidR="47679D57">
        <w:rPr>
          <w:b w:val="0"/>
          <w:bCs w:val="0"/>
        </w:rPr>
        <w:t xml:space="preserve"> in problem statement + begins where </w:t>
      </w:r>
      <w:r w:rsidR="3C65574B">
        <w:rPr>
          <w:b w:val="0"/>
          <w:bCs w:val="0"/>
        </w:rPr>
        <w:t>subnet 1 ends</w:t>
      </w:r>
    </w:p>
    <w:p w:rsidR="47679D57" w:rsidP="3EA17DDA" w:rsidRDefault="47679D57" w14:paraId="2096236D" w14:textId="2BE78245">
      <w:pPr>
        <w:pStyle w:val="Normal"/>
        <w:spacing w:after="261"/>
        <w:ind w:left="546" w:hanging="0"/>
        <w:rPr>
          <w:b w:val="0"/>
          <w:bCs w:val="0"/>
          <w:highlight w:val="yellow"/>
        </w:rPr>
      </w:pPr>
      <w:r w:rsidRPr="3EA17DDA" w:rsidR="47679D57">
        <w:rPr>
          <w:b w:val="0"/>
          <w:bCs w:val="0"/>
          <w:highlight w:val="yellow"/>
        </w:rPr>
        <w:t>Address: 137.99.17</w:t>
      </w:r>
      <w:r w:rsidRPr="3EA17DDA" w:rsidR="5A2E8092">
        <w:rPr>
          <w:b w:val="0"/>
          <w:bCs w:val="0"/>
          <w:highlight w:val="yellow"/>
        </w:rPr>
        <w:t>.128</w:t>
      </w:r>
      <w:r w:rsidRPr="3EA17DDA" w:rsidR="47679D57">
        <w:rPr>
          <w:b w:val="0"/>
          <w:bCs w:val="0"/>
          <w:highlight w:val="yellow"/>
        </w:rPr>
        <w:t>/2</w:t>
      </w:r>
      <w:r w:rsidRPr="3EA17DDA" w:rsidR="6D587667">
        <w:rPr>
          <w:b w:val="0"/>
          <w:bCs w:val="0"/>
          <w:highlight w:val="yellow"/>
        </w:rPr>
        <w:t>6</w:t>
      </w:r>
    </w:p>
    <w:p w:rsidR="1E71D334" w:rsidP="3EA17DDA" w:rsidRDefault="1E71D334" w14:paraId="4715B01D" w14:textId="3560AFAF">
      <w:pPr>
        <w:pStyle w:val="Normal"/>
        <w:spacing w:after="261"/>
        <w:ind w:left="546" w:hanging="0"/>
        <w:rPr>
          <w:b w:val="0"/>
          <w:bCs w:val="0"/>
          <w:highlight w:val="yellow"/>
        </w:rPr>
      </w:pPr>
      <w:r w:rsidRPr="3EA17DDA" w:rsidR="1E71D334">
        <w:rPr>
          <w:b w:val="0"/>
          <w:bCs w:val="0"/>
          <w:highlight w:val="yellow"/>
        </w:rPr>
        <w:t>Range: 137.99.17.128 to 137.99.17.191</w:t>
      </w:r>
    </w:p>
    <w:p w:rsidR="3BE38297" w:rsidP="3EA17DDA" w:rsidRDefault="3BE38297" w14:paraId="2CFB8C5E" w14:textId="642192EB">
      <w:pPr>
        <w:pStyle w:val="Normal"/>
        <w:spacing w:after="261"/>
        <w:ind w:left="546" w:hanging="279"/>
        <w:rPr>
          <w:b w:val="0"/>
          <w:bCs w:val="0"/>
        </w:rPr>
      </w:pPr>
      <w:r w:rsidR="3BE38297">
        <w:rPr>
          <w:b w:val="0"/>
          <w:bCs w:val="0"/>
        </w:rPr>
        <w:t>Subnet 3:</w:t>
      </w:r>
    </w:p>
    <w:p w:rsidR="6355F4C7" w:rsidP="3EA17DDA" w:rsidRDefault="6355F4C7" w14:paraId="6716C58C" w14:textId="498FA612">
      <w:pPr>
        <w:spacing w:after="261"/>
        <w:ind w:left="546" w:hanging="0" w:firstLine="720"/>
        <w:rPr>
          <w:b w:val="0"/>
          <w:bCs w:val="0"/>
        </w:rPr>
      </w:pPr>
      <w:r w:rsidR="6355F4C7">
        <w:rPr>
          <w:b w:val="0"/>
          <w:bCs w:val="0"/>
        </w:rPr>
        <w:t xml:space="preserve">Requirements: </w:t>
      </w:r>
    </w:p>
    <w:p w:rsidR="6355F4C7" w:rsidP="3EA17DDA" w:rsidRDefault="6355F4C7" w14:paraId="65B02D11" w14:textId="07B3E10C">
      <w:pPr>
        <w:pStyle w:val="ListParagraph"/>
        <w:numPr>
          <w:ilvl w:val="0"/>
          <w:numId w:val="5"/>
        </w:numPr>
        <w:spacing w:after="261"/>
        <w:rPr>
          <w:b w:val="0"/>
          <w:bCs w:val="0"/>
        </w:rPr>
      </w:pPr>
      <w:r w:rsidR="6355F4C7">
        <w:rPr>
          <w:b w:val="0"/>
          <w:bCs w:val="0"/>
        </w:rPr>
        <w:t>40 interfaces (specified in problem statement) + 2 ( additional network and broadcast addresses) = 42, smallest power to 2 that is greater than 42 is 64, thus /26 subnet</w:t>
      </w:r>
    </w:p>
    <w:p w:rsidR="6355F4C7" w:rsidP="3EA17DDA" w:rsidRDefault="6355F4C7" w14:paraId="6A441D77" w14:textId="2E4FB6B0">
      <w:pPr>
        <w:pStyle w:val="ListParagraph"/>
        <w:numPr>
          <w:ilvl w:val="0"/>
          <w:numId w:val="5"/>
        </w:numPr>
        <w:spacing w:after="261"/>
        <w:rPr>
          <w:b w:val="0"/>
          <w:bCs w:val="0"/>
        </w:rPr>
      </w:pPr>
      <w:r w:rsidR="6355F4C7">
        <w:rPr>
          <w:b w:val="0"/>
          <w:bCs w:val="0"/>
        </w:rPr>
        <w:t xml:space="preserve">137.99.17.192 is </w:t>
      </w:r>
      <w:r w:rsidR="6355F4C7">
        <w:rPr>
          <w:b w:val="0"/>
          <w:bCs w:val="0"/>
        </w:rPr>
        <w:t>specifed</w:t>
      </w:r>
      <w:r w:rsidR="6355F4C7">
        <w:rPr>
          <w:b w:val="0"/>
          <w:bCs w:val="0"/>
        </w:rPr>
        <w:t xml:space="preserve"> in problem statement + begins where subnet 2 ends</w:t>
      </w:r>
    </w:p>
    <w:p w:rsidR="6355F4C7" w:rsidP="3EA17DDA" w:rsidRDefault="6355F4C7" w14:paraId="1B53C2B2" w14:textId="46A097FB">
      <w:pPr>
        <w:pStyle w:val="Normal"/>
        <w:spacing w:after="261"/>
        <w:ind w:left="546" w:hanging="0"/>
        <w:rPr>
          <w:b w:val="0"/>
          <w:bCs w:val="0"/>
          <w:highlight w:val="yellow"/>
        </w:rPr>
      </w:pPr>
      <w:r w:rsidRPr="3EA17DDA" w:rsidR="6355F4C7">
        <w:rPr>
          <w:b w:val="0"/>
          <w:bCs w:val="0"/>
          <w:highlight w:val="yellow"/>
        </w:rPr>
        <w:t>Address: 137.99.17.192/26</w:t>
      </w:r>
    </w:p>
    <w:p w:rsidR="053AB5FD" w:rsidP="3EA17DDA" w:rsidRDefault="053AB5FD" w14:paraId="43B525AC" w14:textId="5634844C">
      <w:pPr>
        <w:pStyle w:val="Normal"/>
        <w:spacing w:after="261"/>
        <w:ind w:left="546" w:hanging="0"/>
        <w:rPr>
          <w:b w:val="0"/>
          <w:bCs w:val="0"/>
          <w:highlight w:val="yellow"/>
        </w:rPr>
      </w:pPr>
      <w:r w:rsidRPr="3EA17DDA" w:rsidR="053AB5FD">
        <w:rPr>
          <w:b w:val="0"/>
          <w:bCs w:val="0"/>
          <w:highlight w:val="yellow"/>
        </w:rPr>
        <w:t>Range: 137.99.17.192 to 137.99.17.255</w:t>
      </w:r>
    </w:p>
    <w:p w:rsidR="053AB5FD" w:rsidP="3EA17DDA" w:rsidRDefault="053AB5FD" w14:paraId="54B8E918" w14:textId="08FDC165">
      <w:pPr>
        <w:pStyle w:val="Normal"/>
        <w:spacing w:after="261"/>
        <w:ind w:left="0" w:hanging="0"/>
        <w:rPr>
          <w:b w:val="0"/>
          <w:bCs w:val="0"/>
        </w:rPr>
      </w:pPr>
      <w:r w:rsidR="053AB5FD">
        <w:rPr>
          <w:b w:val="0"/>
          <w:bCs w:val="0"/>
        </w:rPr>
        <w:t>Conclusion:</w:t>
      </w:r>
    </w:p>
    <w:p w:rsidR="053AB5FD" w:rsidP="3EA17DDA" w:rsidRDefault="053AB5FD" w14:paraId="72752DC1" w14:textId="170C716C">
      <w:pPr>
        <w:pStyle w:val="Normal"/>
        <w:spacing w:after="261"/>
        <w:ind w:left="0" w:hanging="0"/>
        <w:rPr>
          <w:b w:val="0"/>
          <w:bCs w:val="0"/>
        </w:rPr>
      </w:pPr>
      <w:r w:rsidR="053AB5FD">
        <w:rPr>
          <w:b w:val="0"/>
          <w:bCs w:val="0"/>
        </w:rPr>
        <w:t>This design works as it fits within the bounds of the problem statement (137.99.17/24</w:t>
      </w:r>
      <w:r w:rsidR="710D01A7">
        <w:rPr>
          <w:b w:val="0"/>
          <w:bCs w:val="0"/>
        </w:rPr>
        <w:t>, within network</w:t>
      </w:r>
      <w:r w:rsidR="053AB5FD">
        <w:rPr>
          <w:b w:val="0"/>
          <w:bCs w:val="0"/>
        </w:rPr>
        <w:t>)</w:t>
      </w:r>
      <w:r w:rsidR="461FE44A">
        <w:rPr>
          <w:b w:val="0"/>
          <w:bCs w:val="0"/>
        </w:rPr>
        <w:t>,</w:t>
      </w:r>
      <w:r w:rsidR="461FE44A">
        <w:rPr>
          <w:b w:val="0"/>
          <w:bCs w:val="0"/>
        </w:rPr>
        <w:t xml:space="preserve"> </w:t>
      </w:r>
      <w:r w:rsidR="053AB5FD">
        <w:rPr>
          <w:b w:val="0"/>
          <w:bCs w:val="0"/>
        </w:rPr>
        <w:t xml:space="preserve">it has no overlap and </w:t>
      </w:r>
      <w:r w:rsidR="732ADF34">
        <w:rPr>
          <w:b w:val="0"/>
          <w:bCs w:val="0"/>
        </w:rPr>
        <w:t xml:space="preserve">has </w:t>
      </w:r>
      <w:r w:rsidR="053AB5FD">
        <w:rPr>
          <w:b w:val="0"/>
          <w:bCs w:val="0"/>
        </w:rPr>
        <w:t>sufficient address</w:t>
      </w:r>
      <w:r w:rsidR="0660DB18">
        <w:rPr>
          <w:b w:val="0"/>
          <w:bCs w:val="0"/>
        </w:rPr>
        <w:t>es for all the required interfaces.</w:t>
      </w:r>
    </w:p>
    <w:p w:rsidR="3EA17DDA" w:rsidP="3EA17DDA" w:rsidRDefault="3EA17DDA" w14:paraId="7FF56EC3" w14:textId="57BE8569">
      <w:pPr>
        <w:pStyle w:val="Normal"/>
        <w:spacing w:after="261"/>
        <w:ind w:left="546" w:hanging="279"/>
        <w:rPr>
          <w:b w:val="0"/>
          <w:bCs w:val="0"/>
        </w:rPr>
      </w:pPr>
    </w:p>
    <w:p w:rsidR="3EA17DDA" w:rsidP="3EA17DDA" w:rsidRDefault="3EA17DDA" w14:paraId="79D36956" w14:textId="49CF210B">
      <w:pPr>
        <w:spacing w:after="261"/>
        <w:ind w:left="546" w:hanging="279"/>
      </w:pPr>
    </w:p>
    <w:p w:rsidR="002631BD" w:rsidRDefault="009A266C" w14:paraId="1F3D000F" w14:textId="77777777">
      <w:pPr>
        <w:spacing w:after="94" w:line="259" w:lineRule="auto"/>
        <w:ind w:left="2070" w:firstLine="0"/>
        <w:jc w:val="left"/>
      </w:pPr>
      <w:r>
        <w:rPr>
          <w:rFonts w:ascii="Calibri" w:hAnsi="Calibri" w:eastAsia="Calibri" w:cs="Calibri"/>
          <w:noProof/>
        </w:rPr>
        <mc:AlternateContent>
          <mc:Choice Requires="wpg">
            <w:drawing>
              <wp:inline distT="0" distB="0" distL="0" distR="0" wp14:anchorId="6FEB6EFE" wp14:editId="360E0A73">
                <wp:extent cx="3424031" cy="2101109"/>
                <wp:effectExtent l="0" t="0" r="0" b="0"/>
                <wp:docPr id="3453" name="Group 3453"/>
                <wp:cNvGraphicFramePr/>
                <a:graphic xmlns:a="http://schemas.openxmlformats.org/drawingml/2006/main">
                  <a:graphicData uri="http://schemas.microsoft.com/office/word/2010/wordprocessingGroup">
                    <wpg:wgp>
                      <wpg:cNvGrpSpPr/>
                      <wpg:grpSpPr>
                        <a:xfrm>
                          <a:off x="0" y="0"/>
                          <a:ext cx="3424031" cy="2101109"/>
                          <a:chOff x="0" y="0"/>
                          <a:chExt cx="3424031" cy="2101109"/>
                        </a:xfrm>
                      </wpg:grpSpPr>
                      <wps:wsp>
                        <wps:cNvPr id="24" name="Rectangle 24"/>
                        <wps:cNvSpPr/>
                        <wps:spPr>
                          <a:xfrm>
                            <a:off x="1462995" y="816926"/>
                            <a:ext cx="103499" cy="229234"/>
                          </a:xfrm>
                          <a:prstGeom prst="rect">
                            <a:avLst/>
                          </a:prstGeom>
                          <a:ln>
                            <a:noFill/>
                          </a:ln>
                        </wps:spPr>
                        <wps:txbx>
                          <w:txbxContent>
                            <w:p w:rsidR="002631BD" w:rsidRDefault="009A266C" w14:paraId="756A8234" w14:textId="77777777">
                              <w:pPr>
                                <w:spacing w:after="160" w:line="259" w:lineRule="auto"/>
                                <w:ind w:left="0" w:firstLine="0"/>
                                <w:jc w:val="left"/>
                              </w:pPr>
                              <w:r>
                                <w:rPr>
                                  <w:rFonts w:ascii="Times New Roman" w:hAnsi="Times New Roman" w:eastAsia="Times New Roman" w:cs="Times New Roman"/>
                                  <w:sz w:val="25"/>
                                </w:rPr>
                                <w:t>1</w:t>
                              </w:r>
                            </w:p>
                          </w:txbxContent>
                        </wps:txbx>
                        <wps:bodyPr horzOverflow="overflow" vert="horz" lIns="0" tIns="0" rIns="0" bIns="0" rtlCol="0">
                          <a:noAutofit/>
                        </wps:bodyPr>
                      </wps:wsp>
                      <wps:wsp>
                        <wps:cNvPr id="26" name="Rectangle 26"/>
                        <wps:cNvSpPr/>
                        <wps:spPr>
                          <a:xfrm>
                            <a:off x="2863735" y="505651"/>
                            <a:ext cx="103499" cy="229234"/>
                          </a:xfrm>
                          <a:prstGeom prst="rect">
                            <a:avLst/>
                          </a:prstGeom>
                          <a:ln>
                            <a:noFill/>
                          </a:ln>
                        </wps:spPr>
                        <wps:txbx>
                          <w:txbxContent>
                            <w:p w:rsidR="002631BD" w:rsidRDefault="009A266C" w14:paraId="540A6D20" w14:textId="77777777">
                              <w:pPr>
                                <w:spacing w:after="160" w:line="259" w:lineRule="auto"/>
                                <w:ind w:left="0" w:firstLine="0"/>
                                <w:jc w:val="left"/>
                              </w:pPr>
                              <w:r>
                                <w:rPr>
                                  <w:rFonts w:ascii="Times New Roman" w:hAnsi="Times New Roman" w:eastAsia="Times New Roman" w:cs="Times New Roman"/>
                                  <w:sz w:val="25"/>
                                </w:rPr>
                                <w:t>1</w:t>
                              </w:r>
                            </w:p>
                          </w:txbxContent>
                        </wps:txbx>
                        <wps:bodyPr horzOverflow="overflow" vert="horz" lIns="0" tIns="0" rIns="0" bIns="0" rtlCol="0">
                          <a:noAutofit/>
                        </wps:bodyPr>
                      </wps:wsp>
                      <wps:wsp>
                        <wps:cNvPr id="28" name="Rectangle 28"/>
                        <wps:cNvSpPr/>
                        <wps:spPr>
                          <a:xfrm>
                            <a:off x="529168" y="505651"/>
                            <a:ext cx="206998" cy="229234"/>
                          </a:xfrm>
                          <a:prstGeom prst="rect">
                            <a:avLst/>
                          </a:prstGeom>
                          <a:ln>
                            <a:noFill/>
                          </a:ln>
                        </wps:spPr>
                        <wps:txbx>
                          <w:txbxContent>
                            <w:p w:rsidR="002631BD" w:rsidRDefault="009A266C" w14:paraId="1318311A" w14:textId="77777777">
                              <w:pPr>
                                <w:spacing w:after="160" w:line="259" w:lineRule="auto"/>
                                <w:ind w:left="0" w:firstLine="0"/>
                                <w:jc w:val="left"/>
                              </w:pPr>
                              <w:r>
                                <w:rPr>
                                  <w:rFonts w:ascii="Times New Roman" w:hAnsi="Times New Roman" w:eastAsia="Times New Roman" w:cs="Times New Roman"/>
                                  <w:sz w:val="25"/>
                                </w:rPr>
                                <w:t>14</w:t>
                              </w:r>
                            </w:p>
                          </w:txbxContent>
                        </wps:txbx>
                        <wps:bodyPr horzOverflow="overflow" vert="horz" lIns="0" tIns="0" rIns="0" bIns="0" rtlCol="0">
                          <a:noAutofit/>
                        </wps:bodyPr>
                      </wps:wsp>
                      <wps:wsp>
                        <wps:cNvPr id="30" name="Rectangle 30"/>
                        <wps:cNvSpPr/>
                        <wps:spPr>
                          <a:xfrm>
                            <a:off x="3097191" y="1439477"/>
                            <a:ext cx="103499" cy="229234"/>
                          </a:xfrm>
                          <a:prstGeom prst="rect">
                            <a:avLst/>
                          </a:prstGeom>
                          <a:ln>
                            <a:noFill/>
                          </a:ln>
                        </wps:spPr>
                        <wps:txbx>
                          <w:txbxContent>
                            <w:p w:rsidR="002631BD" w:rsidRDefault="009A266C" w14:paraId="4F54C785" w14:textId="77777777">
                              <w:pPr>
                                <w:spacing w:after="160" w:line="259" w:lineRule="auto"/>
                                <w:ind w:left="0" w:firstLine="0"/>
                                <w:jc w:val="left"/>
                              </w:pPr>
                              <w:r>
                                <w:rPr>
                                  <w:rFonts w:ascii="Times New Roman" w:hAnsi="Times New Roman" w:eastAsia="Times New Roman" w:cs="Times New Roman"/>
                                  <w:sz w:val="25"/>
                                </w:rPr>
                                <w:t>4</w:t>
                              </w:r>
                            </w:p>
                          </w:txbxContent>
                        </wps:txbx>
                        <wps:bodyPr horzOverflow="overflow" vert="horz" lIns="0" tIns="0" rIns="0" bIns="0" rtlCol="0">
                          <a:noAutofit/>
                        </wps:bodyPr>
                      </wps:wsp>
                      <wps:wsp>
                        <wps:cNvPr id="32" name="Rectangle 32"/>
                        <wps:cNvSpPr/>
                        <wps:spPr>
                          <a:xfrm>
                            <a:off x="2630278" y="972563"/>
                            <a:ext cx="103499" cy="229234"/>
                          </a:xfrm>
                          <a:prstGeom prst="rect">
                            <a:avLst/>
                          </a:prstGeom>
                          <a:ln>
                            <a:noFill/>
                          </a:ln>
                        </wps:spPr>
                        <wps:txbx>
                          <w:txbxContent>
                            <w:p w:rsidR="002631BD" w:rsidRDefault="009A266C" w14:paraId="2C8E5E0F" w14:textId="77777777">
                              <w:pPr>
                                <w:spacing w:after="160" w:line="259" w:lineRule="auto"/>
                                <w:ind w:left="0" w:firstLine="0"/>
                                <w:jc w:val="left"/>
                              </w:pPr>
                              <w:r>
                                <w:rPr>
                                  <w:rFonts w:ascii="Times New Roman" w:hAnsi="Times New Roman" w:eastAsia="Times New Roman" w:cs="Times New Roman"/>
                                  <w:sz w:val="25"/>
                                </w:rPr>
                                <w:t>2</w:t>
                              </w:r>
                            </w:p>
                          </w:txbxContent>
                        </wps:txbx>
                        <wps:bodyPr horzOverflow="overflow" vert="horz" lIns="0" tIns="0" rIns="0" bIns="0" rtlCol="0">
                          <a:noAutofit/>
                        </wps:bodyPr>
                      </wps:wsp>
                      <wps:wsp>
                        <wps:cNvPr id="34" name="Rectangle 34"/>
                        <wps:cNvSpPr/>
                        <wps:spPr>
                          <a:xfrm>
                            <a:off x="2319002" y="1439477"/>
                            <a:ext cx="103499" cy="229234"/>
                          </a:xfrm>
                          <a:prstGeom prst="rect">
                            <a:avLst/>
                          </a:prstGeom>
                          <a:ln>
                            <a:noFill/>
                          </a:ln>
                        </wps:spPr>
                        <wps:txbx>
                          <w:txbxContent>
                            <w:p w:rsidR="002631BD" w:rsidRDefault="009A266C" w14:paraId="64A357A3" w14:textId="77777777">
                              <w:pPr>
                                <w:spacing w:after="160" w:line="259" w:lineRule="auto"/>
                                <w:ind w:left="0" w:firstLine="0"/>
                                <w:jc w:val="left"/>
                              </w:pPr>
                              <w:r>
                                <w:rPr>
                                  <w:rFonts w:ascii="Times New Roman" w:hAnsi="Times New Roman" w:eastAsia="Times New Roman" w:cs="Times New Roman"/>
                                  <w:sz w:val="25"/>
                                </w:rPr>
                                <w:t>1</w:t>
                              </w:r>
                            </w:p>
                          </w:txbxContent>
                        </wps:txbx>
                        <wps:bodyPr horzOverflow="overflow" vert="horz" lIns="0" tIns="0" rIns="0" bIns="0" rtlCol="0">
                          <a:noAutofit/>
                        </wps:bodyPr>
                      </wps:wsp>
                      <wps:wsp>
                        <wps:cNvPr id="36" name="Rectangle 36"/>
                        <wps:cNvSpPr/>
                        <wps:spPr>
                          <a:xfrm>
                            <a:off x="1385176" y="1439477"/>
                            <a:ext cx="103499" cy="229234"/>
                          </a:xfrm>
                          <a:prstGeom prst="rect">
                            <a:avLst/>
                          </a:prstGeom>
                          <a:ln>
                            <a:noFill/>
                          </a:ln>
                        </wps:spPr>
                        <wps:txbx>
                          <w:txbxContent>
                            <w:p w:rsidR="002631BD" w:rsidRDefault="009A266C" w14:paraId="0624F32C" w14:textId="77777777">
                              <w:pPr>
                                <w:spacing w:after="160" w:line="259" w:lineRule="auto"/>
                                <w:ind w:left="0" w:firstLine="0"/>
                                <w:jc w:val="left"/>
                              </w:pPr>
                              <w:r>
                                <w:rPr>
                                  <w:rFonts w:ascii="Times New Roman" w:hAnsi="Times New Roman" w:eastAsia="Times New Roman" w:cs="Times New Roman"/>
                                  <w:sz w:val="25"/>
                                </w:rPr>
                                <w:t>1</w:t>
                              </w:r>
                            </w:p>
                          </w:txbxContent>
                        </wps:txbx>
                        <wps:bodyPr horzOverflow="overflow" vert="horz" lIns="0" tIns="0" rIns="0" bIns="0" rtlCol="0">
                          <a:noAutofit/>
                        </wps:bodyPr>
                      </wps:wsp>
                      <wps:wsp>
                        <wps:cNvPr id="38" name="Shape 38"/>
                        <wps:cNvSpPr/>
                        <wps:spPr>
                          <a:xfrm>
                            <a:off x="3034936" y="778189"/>
                            <a:ext cx="389094" cy="466913"/>
                          </a:xfrm>
                          <a:custGeom>
                            <a:avLst/>
                            <a:gdLst/>
                            <a:ahLst/>
                            <a:cxnLst/>
                            <a:rect l="0" t="0" r="0" b="0"/>
                            <a:pathLst>
                              <a:path w="389094" h="466913">
                                <a:moveTo>
                                  <a:pt x="0" y="233457"/>
                                </a:moveTo>
                                <a:cubicBezTo>
                                  <a:pt x="0" y="104522"/>
                                  <a:pt x="87102" y="0"/>
                                  <a:pt x="194547" y="0"/>
                                </a:cubicBezTo>
                                <a:cubicBezTo>
                                  <a:pt x="301993" y="0"/>
                                  <a:pt x="389094" y="104522"/>
                                  <a:pt x="389094" y="233457"/>
                                </a:cubicBezTo>
                                <a:cubicBezTo>
                                  <a:pt x="389094" y="362391"/>
                                  <a:pt x="301993" y="466913"/>
                                  <a:pt x="194547" y="466913"/>
                                </a:cubicBezTo>
                                <a:cubicBezTo>
                                  <a:pt x="87102" y="466913"/>
                                  <a:pt x="0" y="362391"/>
                                  <a:pt x="0" y="233457"/>
                                </a:cubicBezTo>
                                <a:close/>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40" name="Shape 40"/>
                        <wps:cNvSpPr/>
                        <wps:spPr>
                          <a:xfrm>
                            <a:off x="2490204" y="1478559"/>
                            <a:ext cx="389094" cy="466913"/>
                          </a:xfrm>
                          <a:custGeom>
                            <a:avLst/>
                            <a:gdLst/>
                            <a:ahLst/>
                            <a:cxnLst/>
                            <a:rect l="0" t="0" r="0" b="0"/>
                            <a:pathLst>
                              <a:path w="389094" h="466913">
                                <a:moveTo>
                                  <a:pt x="0" y="233456"/>
                                </a:moveTo>
                                <a:cubicBezTo>
                                  <a:pt x="0" y="104522"/>
                                  <a:pt x="87102" y="0"/>
                                  <a:pt x="194547" y="0"/>
                                </a:cubicBezTo>
                                <a:cubicBezTo>
                                  <a:pt x="301993" y="0"/>
                                  <a:pt x="389094" y="104522"/>
                                  <a:pt x="389094" y="233456"/>
                                </a:cubicBezTo>
                                <a:cubicBezTo>
                                  <a:pt x="389094" y="362391"/>
                                  <a:pt x="301993" y="466913"/>
                                  <a:pt x="194547" y="466913"/>
                                </a:cubicBezTo>
                                <a:cubicBezTo>
                                  <a:pt x="87102" y="466913"/>
                                  <a:pt x="0" y="362391"/>
                                  <a:pt x="0" y="233456"/>
                                </a:cubicBezTo>
                                <a:close/>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42" name="Shape 42"/>
                        <wps:cNvSpPr/>
                        <wps:spPr>
                          <a:xfrm>
                            <a:off x="856008" y="1556377"/>
                            <a:ext cx="389094" cy="466913"/>
                          </a:xfrm>
                          <a:custGeom>
                            <a:avLst/>
                            <a:gdLst/>
                            <a:ahLst/>
                            <a:cxnLst/>
                            <a:rect l="0" t="0" r="0" b="0"/>
                            <a:pathLst>
                              <a:path w="389094" h="466913">
                                <a:moveTo>
                                  <a:pt x="0" y="233456"/>
                                </a:moveTo>
                                <a:cubicBezTo>
                                  <a:pt x="0" y="104522"/>
                                  <a:pt x="87102" y="0"/>
                                  <a:pt x="194547" y="0"/>
                                </a:cubicBezTo>
                                <a:cubicBezTo>
                                  <a:pt x="301993" y="0"/>
                                  <a:pt x="389094" y="104522"/>
                                  <a:pt x="389094" y="233456"/>
                                </a:cubicBezTo>
                                <a:cubicBezTo>
                                  <a:pt x="389094" y="362391"/>
                                  <a:pt x="301993" y="466913"/>
                                  <a:pt x="194547" y="466913"/>
                                </a:cubicBezTo>
                                <a:cubicBezTo>
                                  <a:pt x="87102" y="466913"/>
                                  <a:pt x="0" y="362391"/>
                                  <a:pt x="0" y="233456"/>
                                </a:cubicBezTo>
                                <a:close/>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44" name="Shape 44"/>
                        <wps:cNvSpPr/>
                        <wps:spPr>
                          <a:xfrm>
                            <a:off x="1712015" y="933826"/>
                            <a:ext cx="389094" cy="466913"/>
                          </a:xfrm>
                          <a:custGeom>
                            <a:avLst/>
                            <a:gdLst/>
                            <a:ahLst/>
                            <a:cxnLst/>
                            <a:rect l="0" t="0" r="0" b="0"/>
                            <a:pathLst>
                              <a:path w="389094" h="466913">
                                <a:moveTo>
                                  <a:pt x="0" y="233457"/>
                                </a:moveTo>
                                <a:cubicBezTo>
                                  <a:pt x="0" y="104522"/>
                                  <a:pt x="87102" y="0"/>
                                  <a:pt x="194547" y="0"/>
                                </a:cubicBezTo>
                                <a:cubicBezTo>
                                  <a:pt x="301993" y="0"/>
                                  <a:pt x="389094" y="104522"/>
                                  <a:pt x="389094" y="233457"/>
                                </a:cubicBezTo>
                                <a:cubicBezTo>
                                  <a:pt x="389094" y="362391"/>
                                  <a:pt x="301993" y="466913"/>
                                  <a:pt x="194547" y="466913"/>
                                </a:cubicBezTo>
                                <a:cubicBezTo>
                                  <a:pt x="87102" y="466913"/>
                                  <a:pt x="0" y="362391"/>
                                  <a:pt x="0" y="233457"/>
                                </a:cubicBezTo>
                                <a:close/>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46" name="Shape 46"/>
                        <wps:cNvSpPr/>
                        <wps:spPr>
                          <a:xfrm>
                            <a:off x="2256747" y="233457"/>
                            <a:ext cx="389094" cy="466913"/>
                          </a:xfrm>
                          <a:custGeom>
                            <a:avLst/>
                            <a:gdLst/>
                            <a:ahLst/>
                            <a:cxnLst/>
                            <a:rect l="0" t="0" r="0" b="0"/>
                            <a:pathLst>
                              <a:path w="389094" h="466913">
                                <a:moveTo>
                                  <a:pt x="0" y="233457"/>
                                </a:moveTo>
                                <a:cubicBezTo>
                                  <a:pt x="0" y="104522"/>
                                  <a:pt x="87102" y="0"/>
                                  <a:pt x="194547" y="0"/>
                                </a:cubicBezTo>
                                <a:cubicBezTo>
                                  <a:pt x="301993" y="0"/>
                                  <a:pt x="389094" y="104522"/>
                                  <a:pt x="389094" y="233457"/>
                                </a:cubicBezTo>
                                <a:cubicBezTo>
                                  <a:pt x="389094" y="362391"/>
                                  <a:pt x="301993" y="466913"/>
                                  <a:pt x="194547" y="466913"/>
                                </a:cubicBezTo>
                                <a:cubicBezTo>
                                  <a:pt x="87102" y="466913"/>
                                  <a:pt x="0" y="362391"/>
                                  <a:pt x="0" y="233457"/>
                                </a:cubicBezTo>
                                <a:close/>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933826" y="622551"/>
                            <a:ext cx="389094" cy="466913"/>
                          </a:xfrm>
                          <a:custGeom>
                            <a:avLst/>
                            <a:gdLst/>
                            <a:ahLst/>
                            <a:cxnLst/>
                            <a:rect l="0" t="0" r="0" b="0"/>
                            <a:pathLst>
                              <a:path w="389094" h="466913">
                                <a:moveTo>
                                  <a:pt x="0" y="233457"/>
                                </a:moveTo>
                                <a:cubicBezTo>
                                  <a:pt x="0" y="104522"/>
                                  <a:pt x="87102" y="0"/>
                                  <a:pt x="194547" y="0"/>
                                </a:cubicBezTo>
                                <a:cubicBezTo>
                                  <a:pt x="301993" y="0"/>
                                  <a:pt x="389094" y="104522"/>
                                  <a:pt x="389094" y="233457"/>
                                </a:cubicBezTo>
                                <a:cubicBezTo>
                                  <a:pt x="389094" y="362391"/>
                                  <a:pt x="301993" y="466913"/>
                                  <a:pt x="194547" y="466913"/>
                                </a:cubicBezTo>
                                <a:cubicBezTo>
                                  <a:pt x="87102" y="466913"/>
                                  <a:pt x="0" y="362391"/>
                                  <a:pt x="0" y="233457"/>
                                </a:cubicBezTo>
                                <a:close/>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50" name="Shape 50"/>
                        <wps:cNvSpPr/>
                        <wps:spPr>
                          <a:xfrm>
                            <a:off x="0" y="1089464"/>
                            <a:ext cx="389094" cy="466913"/>
                          </a:xfrm>
                          <a:custGeom>
                            <a:avLst/>
                            <a:gdLst/>
                            <a:ahLst/>
                            <a:cxnLst/>
                            <a:rect l="0" t="0" r="0" b="0"/>
                            <a:pathLst>
                              <a:path w="389094" h="466913">
                                <a:moveTo>
                                  <a:pt x="0" y="233457"/>
                                </a:moveTo>
                                <a:cubicBezTo>
                                  <a:pt x="0" y="104522"/>
                                  <a:pt x="87102" y="0"/>
                                  <a:pt x="194547" y="0"/>
                                </a:cubicBezTo>
                                <a:cubicBezTo>
                                  <a:pt x="301993" y="0"/>
                                  <a:pt x="389094" y="104522"/>
                                  <a:pt x="389094" y="233457"/>
                                </a:cubicBezTo>
                                <a:cubicBezTo>
                                  <a:pt x="389094" y="362391"/>
                                  <a:pt x="301993" y="466913"/>
                                  <a:pt x="194547" y="466913"/>
                                </a:cubicBezTo>
                                <a:cubicBezTo>
                                  <a:pt x="87102" y="466913"/>
                                  <a:pt x="0" y="362391"/>
                                  <a:pt x="0" y="233457"/>
                                </a:cubicBezTo>
                                <a:close/>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52" name="Shape 52"/>
                        <wps:cNvSpPr/>
                        <wps:spPr>
                          <a:xfrm>
                            <a:off x="77819" y="0"/>
                            <a:ext cx="389094" cy="466913"/>
                          </a:xfrm>
                          <a:custGeom>
                            <a:avLst/>
                            <a:gdLst/>
                            <a:ahLst/>
                            <a:cxnLst/>
                            <a:rect l="0" t="0" r="0" b="0"/>
                            <a:pathLst>
                              <a:path w="389094" h="466913">
                                <a:moveTo>
                                  <a:pt x="0" y="233457"/>
                                </a:moveTo>
                                <a:cubicBezTo>
                                  <a:pt x="0" y="104522"/>
                                  <a:pt x="87102" y="0"/>
                                  <a:pt x="194547" y="0"/>
                                </a:cubicBezTo>
                                <a:cubicBezTo>
                                  <a:pt x="301993" y="0"/>
                                  <a:pt x="389094" y="104522"/>
                                  <a:pt x="389094" y="233457"/>
                                </a:cubicBezTo>
                                <a:cubicBezTo>
                                  <a:pt x="389094" y="362391"/>
                                  <a:pt x="301993" y="466913"/>
                                  <a:pt x="194547" y="466913"/>
                                </a:cubicBezTo>
                                <a:cubicBezTo>
                                  <a:pt x="87102" y="466913"/>
                                  <a:pt x="0" y="362391"/>
                                  <a:pt x="0" y="233457"/>
                                </a:cubicBezTo>
                                <a:close/>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3887" name="Shape 3887"/>
                        <wps:cNvSpPr/>
                        <wps:spPr>
                          <a:xfrm>
                            <a:off x="155638" y="77819"/>
                            <a:ext cx="233457" cy="311275"/>
                          </a:xfrm>
                          <a:custGeom>
                            <a:avLst/>
                            <a:gdLst/>
                            <a:ahLst/>
                            <a:cxnLst/>
                            <a:rect l="0" t="0" r="0" b="0"/>
                            <a:pathLst>
                              <a:path w="233457" h="311275">
                                <a:moveTo>
                                  <a:pt x="0" y="0"/>
                                </a:moveTo>
                                <a:lnTo>
                                  <a:pt x="233457" y="0"/>
                                </a:lnTo>
                                <a:lnTo>
                                  <a:pt x="233457" y="311275"/>
                                </a:lnTo>
                                <a:lnTo>
                                  <a:pt x="0" y="31127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4" name="Rectangle 54"/>
                        <wps:cNvSpPr/>
                        <wps:spPr>
                          <a:xfrm>
                            <a:off x="217893" y="117594"/>
                            <a:ext cx="91907" cy="229234"/>
                          </a:xfrm>
                          <a:prstGeom prst="rect">
                            <a:avLst/>
                          </a:prstGeom>
                          <a:ln>
                            <a:noFill/>
                          </a:ln>
                        </wps:spPr>
                        <wps:txbx>
                          <w:txbxContent>
                            <w:p w:rsidR="002631BD" w:rsidRDefault="009A266C" w14:paraId="37DA3173" w14:textId="77777777">
                              <w:pPr>
                                <w:spacing w:after="160" w:line="259" w:lineRule="auto"/>
                                <w:ind w:left="0" w:firstLine="0"/>
                                <w:jc w:val="left"/>
                              </w:pPr>
                              <w:r>
                                <w:rPr>
                                  <w:rFonts w:ascii="Times New Roman" w:hAnsi="Times New Roman" w:eastAsia="Times New Roman" w:cs="Times New Roman"/>
                                  <w:sz w:val="25"/>
                                </w:rPr>
                                <w:t>z</w:t>
                              </w:r>
                            </w:p>
                          </w:txbxContent>
                        </wps:txbx>
                        <wps:bodyPr horzOverflow="overflow" vert="horz" lIns="0" tIns="0" rIns="0" bIns="0" rtlCol="0">
                          <a:noAutofit/>
                        </wps:bodyPr>
                      </wps:wsp>
                      <wps:wsp>
                        <wps:cNvPr id="3888" name="Shape 3888"/>
                        <wps:cNvSpPr/>
                        <wps:spPr>
                          <a:xfrm>
                            <a:off x="1011645" y="700370"/>
                            <a:ext cx="233456" cy="311276"/>
                          </a:xfrm>
                          <a:custGeom>
                            <a:avLst/>
                            <a:gdLst/>
                            <a:ahLst/>
                            <a:cxnLst/>
                            <a:rect l="0" t="0" r="0" b="0"/>
                            <a:pathLst>
                              <a:path w="233456" h="311276">
                                <a:moveTo>
                                  <a:pt x="0" y="0"/>
                                </a:moveTo>
                                <a:lnTo>
                                  <a:pt x="233456" y="0"/>
                                </a:lnTo>
                                <a:lnTo>
                                  <a:pt x="233456" y="311276"/>
                                </a:lnTo>
                                <a:lnTo>
                                  <a:pt x="0" y="31127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6" name="Rectangle 56"/>
                        <wps:cNvSpPr/>
                        <wps:spPr>
                          <a:xfrm>
                            <a:off x="1073901" y="740145"/>
                            <a:ext cx="103499" cy="229234"/>
                          </a:xfrm>
                          <a:prstGeom prst="rect">
                            <a:avLst/>
                          </a:prstGeom>
                          <a:ln>
                            <a:noFill/>
                          </a:ln>
                        </wps:spPr>
                        <wps:txbx>
                          <w:txbxContent>
                            <w:p w:rsidR="002631BD" w:rsidRDefault="009A266C" w14:paraId="6C880F3D" w14:textId="77777777">
                              <w:pPr>
                                <w:spacing w:after="160" w:line="259" w:lineRule="auto"/>
                                <w:ind w:left="0" w:firstLine="0"/>
                                <w:jc w:val="left"/>
                              </w:pPr>
                              <w:r>
                                <w:rPr>
                                  <w:rFonts w:ascii="Times New Roman" w:hAnsi="Times New Roman" w:eastAsia="Times New Roman" w:cs="Times New Roman"/>
                                  <w:sz w:val="25"/>
                                </w:rPr>
                                <w:t>y</w:t>
                              </w:r>
                            </w:p>
                          </w:txbxContent>
                        </wps:txbx>
                        <wps:bodyPr horzOverflow="overflow" vert="horz" lIns="0" tIns="0" rIns="0" bIns="0" rtlCol="0">
                          <a:noAutofit/>
                        </wps:bodyPr>
                      </wps:wsp>
                      <wps:wsp>
                        <wps:cNvPr id="3889" name="Shape 3889"/>
                        <wps:cNvSpPr/>
                        <wps:spPr>
                          <a:xfrm>
                            <a:off x="77819" y="1167283"/>
                            <a:ext cx="233457" cy="311276"/>
                          </a:xfrm>
                          <a:custGeom>
                            <a:avLst/>
                            <a:gdLst/>
                            <a:ahLst/>
                            <a:cxnLst/>
                            <a:rect l="0" t="0" r="0" b="0"/>
                            <a:pathLst>
                              <a:path w="233457" h="311276">
                                <a:moveTo>
                                  <a:pt x="0" y="0"/>
                                </a:moveTo>
                                <a:lnTo>
                                  <a:pt x="233457" y="0"/>
                                </a:lnTo>
                                <a:lnTo>
                                  <a:pt x="233457" y="311276"/>
                                </a:lnTo>
                                <a:lnTo>
                                  <a:pt x="0" y="31127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8" name="Rectangle 58"/>
                        <wps:cNvSpPr/>
                        <wps:spPr>
                          <a:xfrm>
                            <a:off x="140074" y="1207057"/>
                            <a:ext cx="103499" cy="229234"/>
                          </a:xfrm>
                          <a:prstGeom prst="rect">
                            <a:avLst/>
                          </a:prstGeom>
                          <a:ln>
                            <a:noFill/>
                          </a:ln>
                        </wps:spPr>
                        <wps:txbx>
                          <w:txbxContent>
                            <w:p w:rsidR="002631BD" w:rsidRDefault="009A266C" w14:paraId="1561E82D" w14:textId="77777777">
                              <w:pPr>
                                <w:spacing w:after="160" w:line="259" w:lineRule="auto"/>
                                <w:ind w:left="0" w:firstLine="0"/>
                                <w:jc w:val="left"/>
                              </w:pPr>
                              <w:r>
                                <w:rPr>
                                  <w:rFonts w:ascii="Times New Roman" w:hAnsi="Times New Roman" w:eastAsia="Times New Roman" w:cs="Times New Roman"/>
                                  <w:sz w:val="25"/>
                                </w:rPr>
                                <w:t>x</w:t>
                              </w:r>
                            </w:p>
                          </w:txbxContent>
                        </wps:txbx>
                        <wps:bodyPr horzOverflow="overflow" vert="horz" lIns="0" tIns="0" rIns="0" bIns="0" rtlCol="0">
                          <a:noAutofit/>
                        </wps:bodyPr>
                      </wps:wsp>
                      <wps:wsp>
                        <wps:cNvPr id="60" name="Rectangle 60"/>
                        <wps:cNvSpPr/>
                        <wps:spPr>
                          <a:xfrm>
                            <a:off x="996082" y="1673971"/>
                            <a:ext cx="149452" cy="229235"/>
                          </a:xfrm>
                          <a:prstGeom prst="rect">
                            <a:avLst/>
                          </a:prstGeom>
                          <a:ln>
                            <a:noFill/>
                          </a:ln>
                        </wps:spPr>
                        <wps:txbx>
                          <w:txbxContent>
                            <w:p w:rsidR="002631BD" w:rsidRDefault="009A266C" w14:paraId="7D3B100E" w14:textId="77777777">
                              <w:pPr>
                                <w:spacing w:after="160" w:line="259" w:lineRule="auto"/>
                                <w:ind w:left="0" w:firstLine="0"/>
                                <w:jc w:val="left"/>
                              </w:pPr>
                              <w:r>
                                <w:rPr>
                                  <w:rFonts w:ascii="Times New Roman" w:hAnsi="Times New Roman" w:eastAsia="Times New Roman" w:cs="Times New Roman"/>
                                  <w:sz w:val="25"/>
                                  <w:shd w:val="clear" w:color="auto" w:fill="FFFFFF"/>
                                </w:rPr>
                                <w:t>w</w:t>
                              </w:r>
                            </w:p>
                          </w:txbxContent>
                        </wps:txbx>
                        <wps:bodyPr horzOverflow="overflow" vert="horz" lIns="0" tIns="0" rIns="0" bIns="0" rtlCol="0">
                          <a:noAutofit/>
                        </wps:bodyPr>
                      </wps:wsp>
                      <wps:wsp>
                        <wps:cNvPr id="3890" name="Shape 3890"/>
                        <wps:cNvSpPr/>
                        <wps:spPr>
                          <a:xfrm>
                            <a:off x="1789834" y="1011645"/>
                            <a:ext cx="233457" cy="311276"/>
                          </a:xfrm>
                          <a:custGeom>
                            <a:avLst/>
                            <a:gdLst/>
                            <a:ahLst/>
                            <a:cxnLst/>
                            <a:rect l="0" t="0" r="0" b="0"/>
                            <a:pathLst>
                              <a:path w="233457" h="311276">
                                <a:moveTo>
                                  <a:pt x="0" y="0"/>
                                </a:moveTo>
                                <a:lnTo>
                                  <a:pt x="233457" y="0"/>
                                </a:lnTo>
                                <a:lnTo>
                                  <a:pt x="233457" y="311276"/>
                                </a:lnTo>
                                <a:lnTo>
                                  <a:pt x="0" y="31127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2" name="Rectangle 62"/>
                        <wps:cNvSpPr/>
                        <wps:spPr>
                          <a:xfrm>
                            <a:off x="1852090" y="1051420"/>
                            <a:ext cx="103499" cy="229234"/>
                          </a:xfrm>
                          <a:prstGeom prst="rect">
                            <a:avLst/>
                          </a:prstGeom>
                          <a:ln>
                            <a:noFill/>
                          </a:ln>
                        </wps:spPr>
                        <wps:txbx>
                          <w:txbxContent>
                            <w:p w:rsidR="002631BD" w:rsidRDefault="009A266C" w14:paraId="0AECB40C" w14:textId="77777777">
                              <w:pPr>
                                <w:spacing w:after="160" w:line="259" w:lineRule="auto"/>
                                <w:ind w:left="0" w:firstLine="0"/>
                                <w:jc w:val="left"/>
                              </w:pPr>
                              <w:r>
                                <w:rPr>
                                  <w:rFonts w:ascii="Times New Roman" w:hAnsi="Times New Roman" w:eastAsia="Times New Roman" w:cs="Times New Roman"/>
                                  <w:sz w:val="25"/>
                                </w:rPr>
                                <w:t>v</w:t>
                              </w:r>
                            </w:p>
                          </w:txbxContent>
                        </wps:txbx>
                        <wps:bodyPr horzOverflow="overflow" vert="horz" lIns="0" tIns="0" rIns="0" bIns="0" rtlCol="0">
                          <a:noAutofit/>
                        </wps:bodyPr>
                      </wps:wsp>
                      <wps:wsp>
                        <wps:cNvPr id="3891" name="Shape 3891"/>
                        <wps:cNvSpPr/>
                        <wps:spPr>
                          <a:xfrm>
                            <a:off x="2568023" y="1556377"/>
                            <a:ext cx="155638" cy="311276"/>
                          </a:xfrm>
                          <a:custGeom>
                            <a:avLst/>
                            <a:gdLst/>
                            <a:ahLst/>
                            <a:cxnLst/>
                            <a:rect l="0" t="0" r="0" b="0"/>
                            <a:pathLst>
                              <a:path w="155638" h="311276">
                                <a:moveTo>
                                  <a:pt x="0" y="0"/>
                                </a:moveTo>
                                <a:lnTo>
                                  <a:pt x="155638" y="0"/>
                                </a:lnTo>
                                <a:lnTo>
                                  <a:pt x="155638" y="311276"/>
                                </a:lnTo>
                                <a:lnTo>
                                  <a:pt x="0" y="31127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4" name="Rectangle 64"/>
                        <wps:cNvSpPr/>
                        <wps:spPr>
                          <a:xfrm>
                            <a:off x="2630278" y="1595114"/>
                            <a:ext cx="103499" cy="229235"/>
                          </a:xfrm>
                          <a:prstGeom prst="rect">
                            <a:avLst/>
                          </a:prstGeom>
                          <a:ln>
                            <a:noFill/>
                          </a:ln>
                        </wps:spPr>
                        <wps:txbx>
                          <w:txbxContent>
                            <w:p w:rsidR="002631BD" w:rsidRDefault="009A266C" w14:paraId="34D213E4" w14:textId="77777777">
                              <w:pPr>
                                <w:spacing w:after="160" w:line="259" w:lineRule="auto"/>
                                <w:ind w:left="0" w:firstLine="0"/>
                                <w:jc w:val="left"/>
                              </w:pPr>
                              <w:r>
                                <w:rPr>
                                  <w:rFonts w:ascii="Times New Roman" w:hAnsi="Times New Roman" w:eastAsia="Times New Roman" w:cs="Times New Roman"/>
                                  <w:sz w:val="25"/>
                                </w:rPr>
                                <w:t>u</w:t>
                              </w:r>
                            </w:p>
                          </w:txbxContent>
                        </wps:txbx>
                        <wps:bodyPr horzOverflow="overflow" vert="horz" lIns="0" tIns="0" rIns="0" bIns="0" rtlCol="0">
                          <a:noAutofit/>
                        </wps:bodyPr>
                      </wps:wsp>
                      <wps:wsp>
                        <wps:cNvPr id="3892" name="Shape 3892"/>
                        <wps:cNvSpPr/>
                        <wps:spPr>
                          <a:xfrm>
                            <a:off x="2334566" y="311276"/>
                            <a:ext cx="233456" cy="311275"/>
                          </a:xfrm>
                          <a:custGeom>
                            <a:avLst/>
                            <a:gdLst/>
                            <a:ahLst/>
                            <a:cxnLst/>
                            <a:rect l="0" t="0" r="0" b="0"/>
                            <a:pathLst>
                              <a:path w="233456" h="311275">
                                <a:moveTo>
                                  <a:pt x="0" y="0"/>
                                </a:moveTo>
                                <a:lnTo>
                                  <a:pt x="233456" y="0"/>
                                </a:lnTo>
                                <a:lnTo>
                                  <a:pt x="233456" y="311275"/>
                                </a:lnTo>
                                <a:lnTo>
                                  <a:pt x="0" y="31127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6" name="Rectangle 66"/>
                        <wps:cNvSpPr/>
                        <wps:spPr>
                          <a:xfrm>
                            <a:off x="2396821" y="350013"/>
                            <a:ext cx="57545" cy="229234"/>
                          </a:xfrm>
                          <a:prstGeom prst="rect">
                            <a:avLst/>
                          </a:prstGeom>
                          <a:ln>
                            <a:noFill/>
                          </a:ln>
                        </wps:spPr>
                        <wps:txbx>
                          <w:txbxContent>
                            <w:p w:rsidR="002631BD" w:rsidRDefault="009A266C" w14:paraId="34A826D6" w14:textId="77777777">
                              <w:pPr>
                                <w:spacing w:after="160" w:line="259" w:lineRule="auto"/>
                                <w:ind w:left="0" w:firstLine="0"/>
                                <w:jc w:val="left"/>
                              </w:pPr>
                              <w:r>
                                <w:rPr>
                                  <w:rFonts w:ascii="Times New Roman" w:hAnsi="Times New Roman" w:eastAsia="Times New Roman" w:cs="Times New Roman"/>
                                  <w:sz w:val="25"/>
                                </w:rPr>
                                <w:t>t</w:t>
                              </w:r>
                            </w:p>
                          </w:txbxContent>
                        </wps:txbx>
                        <wps:bodyPr horzOverflow="overflow" vert="horz" lIns="0" tIns="0" rIns="0" bIns="0" rtlCol="0">
                          <a:noAutofit/>
                        </wps:bodyPr>
                      </wps:wsp>
                      <wps:wsp>
                        <wps:cNvPr id="67" name="Shape 67"/>
                        <wps:cNvSpPr/>
                        <wps:spPr>
                          <a:xfrm>
                            <a:off x="466913" y="233457"/>
                            <a:ext cx="1789834" cy="233457"/>
                          </a:xfrm>
                          <a:custGeom>
                            <a:avLst/>
                            <a:gdLst/>
                            <a:ahLst/>
                            <a:cxnLst/>
                            <a:rect l="0" t="0" r="0" b="0"/>
                            <a:pathLst>
                              <a:path w="1789834" h="233457">
                                <a:moveTo>
                                  <a:pt x="0" y="0"/>
                                </a:moveTo>
                                <a:lnTo>
                                  <a:pt x="1789834" y="233457"/>
                                </a:lnTo>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3893" name="Shape 3893"/>
                        <wps:cNvSpPr/>
                        <wps:spPr>
                          <a:xfrm>
                            <a:off x="1478558" y="0"/>
                            <a:ext cx="311275" cy="311276"/>
                          </a:xfrm>
                          <a:custGeom>
                            <a:avLst/>
                            <a:gdLst/>
                            <a:ahLst/>
                            <a:cxnLst/>
                            <a:rect l="0" t="0" r="0" b="0"/>
                            <a:pathLst>
                              <a:path w="311275" h="311276">
                                <a:moveTo>
                                  <a:pt x="0" y="0"/>
                                </a:moveTo>
                                <a:lnTo>
                                  <a:pt x="311275" y="0"/>
                                </a:lnTo>
                                <a:lnTo>
                                  <a:pt x="311275" y="311276"/>
                                </a:lnTo>
                                <a:lnTo>
                                  <a:pt x="0" y="31127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9" name="Shape 69"/>
                        <wps:cNvSpPr/>
                        <wps:spPr>
                          <a:xfrm>
                            <a:off x="2645841" y="544732"/>
                            <a:ext cx="544732" cy="233457"/>
                          </a:xfrm>
                          <a:custGeom>
                            <a:avLst/>
                            <a:gdLst/>
                            <a:ahLst/>
                            <a:cxnLst/>
                            <a:rect l="0" t="0" r="0" b="0"/>
                            <a:pathLst>
                              <a:path w="544732" h="233457">
                                <a:moveTo>
                                  <a:pt x="0" y="0"/>
                                </a:moveTo>
                                <a:lnTo>
                                  <a:pt x="544732" y="233457"/>
                                </a:lnTo>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70" name="Shape 70"/>
                        <wps:cNvSpPr/>
                        <wps:spPr>
                          <a:xfrm>
                            <a:off x="466913" y="311276"/>
                            <a:ext cx="544732" cy="389094"/>
                          </a:xfrm>
                          <a:custGeom>
                            <a:avLst/>
                            <a:gdLst/>
                            <a:ahLst/>
                            <a:cxnLst/>
                            <a:rect l="0" t="0" r="0" b="0"/>
                            <a:pathLst>
                              <a:path w="544732" h="389094">
                                <a:moveTo>
                                  <a:pt x="0" y="0"/>
                                </a:moveTo>
                                <a:lnTo>
                                  <a:pt x="544732" y="389094"/>
                                </a:lnTo>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71" name="Shape 71"/>
                        <wps:cNvSpPr/>
                        <wps:spPr>
                          <a:xfrm>
                            <a:off x="389094" y="933826"/>
                            <a:ext cx="544732" cy="311276"/>
                          </a:xfrm>
                          <a:custGeom>
                            <a:avLst/>
                            <a:gdLst/>
                            <a:ahLst/>
                            <a:cxnLst/>
                            <a:rect l="0" t="0" r="0" b="0"/>
                            <a:pathLst>
                              <a:path w="544732" h="311276">
                                <a:moveTo>
                                  <a:pt x="544732" y="0"/>
                                </a:moveTo>
                                <a:lnTo>
                                  <a:pt x="0" y="311276"/>
                                </a:lnTo>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72" name="Shape 72"/>
                        <wps:cNvSpPr/>
                        <wps:spPr>
                          <a:xfrm>
                            <a:off x="1322921" y="544732"/>
                            <a:ext cx="933826" cy="233457"/>
                          </a:xfrm>
                          <a:custGeom>
                            <a:avLst/>
                            <a:gdLst/>
                            <a:ahLst/>
                            <a:cxnLst/>
                            <a:rect l="0" t="0" r="0" b="0"/>
                            <a:pathLst>
                              <a:path w="933826" h="233457">
                                <a:moveTo>
                                  <a:pt x="0" y="233457"/>
                                </a:moveTo>
                                <a:lnTo>
                                  <a:pt x="933826" y="0"/>
                                </a:lnTo>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73" name="Shape 73"/>
                        <wps:cNvSpPr/>
                        <wps:spPr>
                          <a:xfrm>
                            <a:off x="389094" y="1478559"/>
                            <a:ext cx="466913" cy="311276"/>
                          </a:xfrm>
                          <a:custGeom>
                            <a:avLst/>
                            <a:gdLst/>
                            <a:ahLst/>
                            <a:cxnLst/>
                            <a:rect l="0" t="0" r="0" b="0"/>
                            <a:pathLst>
                              <a:path w="466913" h="311276">
                                <a:moveTo>
                                  <a:pt x="0" y="0"/>
                                </a:moveTo>
                                <a:lnTo>
                                  <a:pt x="466913" y="311276"/>
                                </a:lnTo>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74" name="Shape 74"/>
                        <wps:cNvSpPr/>
                        <wps:spPr>
                          <a:xfrm>
                            <a:off x="1245102" y="1400740"/>
                            <a:ext cx="544732" cy="389094"/>
                          </a:xfrm>
                          <a:custGeom>
                            <a:avLst/>
                            <a:gdLst/>
                            <a:ahLst/>
                            <a:cxnLst/>
                            <a:rect l="0" t="0" r="0" b="0"/>
                            <a:pathLst>
                              <a:path w="544732" h="389094">
                                <a:moveTo>
                                  <a:pt x="0" y="389094"/>
                                </a:moveTo>
                                <a:lnTo>
                                  <a:pt x="544732" y="0"/>
                                </a:lnTo>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75" name="Shape 75"/>
                        <wps:cNvSpPr/>
                        <wps:spPr>
                          <a:xfrm>
                            <a:off x="1245102" y="1789834"/>
                            <a:ext cx="1245102" cy="77819"/>
                          </a:xfrm>
                          <a:custGeom>
                            <a:avLst/>
                            <a:gdLst/>
                            <a:ahLst/>
                            <a:cxnLst/>
                            <a:rect l="0" t="0" r="0" b="0"/>
                            <a:pathLst>
                              <a:path w="1245102" h="77819">
                                <a:moveTo>
                                  <a:pt x="0" y="77819"/>
                                </a:moveTo>
                                <a:lnTo>
                                  <a:pt x="1245102" y="0"/>
                                </a:lnTo>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76" name="Shape 76"/>
                        <wps:cNvSpPr/>
                        <wps:spPr>
                          <a:xfrm>
                            <a:off x="2879298" y="1245102"/>
                            <a:ext cx="311276" cy="466913"/>
                          </a:xfrm>
                          <a:custGeom>
                            <a:avLst/>
                            <a:gdLst/>
                            <a:ahLst/>
                            <a:cxnLst/>
                            <a:rect l="0" t="0" r="0" b="0"/>
                            <a:pathLst>
                              <a:path w="311276" h="466913">
                                <a:moveTo>
                                  <a:pt x="0" y="466913"/>
                                </a:moveTo>
                                <a:lnTo>
                                  <a:pt x="311276" y="0"/>
                                </a:lnTo>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77" name="Shape 77"/>
                        <wps:cNvSpPr/>
                        <wps:spPr>
                          <a:xfrm>
                            <a:off x="2101109" y="1322921"/>
                            <a:ext cx="466913" cy="233456"/>
                          </a:xfrm>
                          <a:custGeom>
                            <a:avLst/>
                            <a:gdLst/>
                            <a:ahLst/>
                            <a:cxnLst/>
                            <a:rect l="0" t="0" r="0" b="0"/>
                            <a:pathLst>
                              <a:path w="466913" h="233456">
                                <a:moveTo>
                                  <a:pt x="0" y="0"/>
                                </a:moveTo>
                                <a:lnTo>
                                  <a:pt x="466913" y="233456"/>
                                </a:lnTo>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78" name="Shape 78"/>
                        <wps:cNvSpPr/>
                        <wps:spPr>
                          <a:xfrm>
                            <a:off x="2490204" y="700370"/>
                            <a:ext cx="155638" cy="778189"/>
                          </a:xfrm>
                          <a:custGeom>
                            <a:avLst/>
                            <a:gdLst/>
                            <a:ahLst/>
                            <a:cxnLst/>
                            <a:rect l="0" t="0" r="0" b="0"/>
                            <a:pathLst>
                              <a:path w="155638" h="778189">
                                <a:moveTo>
                                  <a:pt x="0" y="0"/>
                                </a:moveTo>
                                <a:lnTo>
                                  <a:pt x="155638" y="778189"/>
                                </a:lnTo>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3894" name="Shape 3894"/>
                        <wps:cNvSpPr/>
                        <wps:spPr>
                          <a:xfrm>
                            <a:off x="3112755" y="856007"/>
                            <a:ext cx="233457" cy="233457"/>
                          </a:xfrm>
                          <a:custGeom>
                            <a:avLst/>
                            <a:gdLst/>
                            <a:ahLst/>
                            <a:cxnLst/>
                            <a:rect l="0" t="0" r="0" b="0"/>
                            <a:pathLst>
                              <a:path w="233457" h="233457">
                                <a:moveTo>
                                  <a:pt x="0" y="0"/>
                                </a:moveTo>
                                <a:lnTo>
                                  <a:pt x="233457" y="0"/>
                                </a:lnTo>
                                <a:lnTo>
                                  <a:pt x="233457" y="233457"/>
                                </a:lnTo>
                                <a:lnTo>
                                  <a:pt x="0" y="23345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0" name="Rectangle 80"/>
                        <wps:cNvSpPr/>
                        <wps:spPr>
                          <a:xfrm>
                            <a:off x="3175010" y="895782"/>
                            <a:ext cx="80522" cy="229235"/>
                          </a:xfrm>
                          <a:prstGeom prst="rect">
                            <a:avLst/>
                          </a:prstGeom>
                          <a:ln>
                            <a:noFill/>
                          </a:ln>
                        </wps:spPr>
                        <wps:txbx>
                          <w:txbxContent>
                            <w:p w:rsidR="002631BD" w:rsidRDefault="009A266C" w14:paraId="79CC6D6C" w14:textId="77777777">
                              <w:pPr>
                                <w:spacing w:after="160" w:line="259" w:lineRule="auto"/>
                                <w:ind w:left="0" w:firstLine="0"/>
                                <w:jc w:val="left"/>
                              </w:pPr>
                              <w:r>
                                <w:rPr>
                                  <w:rFonts w:ascii="Times New Roman" w:hAnsi="Times New Roman" w:eastAsia="Times New Roman" w:cs="Times New Roman"/>
                                  <w:sz w:val="25"/>
                                </w:rPr>
                                <w:t>s</w:t>
                              </w:r>
                            </w:p>
                          </w:txbxContent>
                        </wps:txbx>
                        <wps:bodyPr horzOverflow="overflow" vert="horz" lIns="0" tIns="0" rIns="0" bIns="0" rtlCol="0">
                          <a:noAutofit/>
                        </wps:bodyPr>
                      </wps:wsp>
                      <wps:wsp>
                        <wps:cNvPr id="3895" name="Shape 3895"/>
                        <wps:cNvSpPr/>
                        <wps:spPr>
                          <a:xfrm>
                            <a:off x="1245102" y="77819"/>
                            <a:ext cx="311276" cy="233457"/>
                          </a:xfrm>
                          <a:custGeom>
                            <a:avLst/>
                            <a:gdLst/>
                            <a:ahLst/>
                            <a:cxnLst/>
                            <a:rect l="0" t="0" r="0" b="0"/>
                            <a:pathLst>
                              <a:path w="311276" h="233457">
                                <a:moveTo>
                                  <a:pt x="0" y="0"/>
                                </a:moveTo>
                                <a:lnTo>
                                  <a:pt x="311276" y="0"/>
                                </a:lnTo>
                                <a:lnTo>
                                  <a:pt x="311276" y="233457"/>
                                </a:lnTo>
                                <a:lnTo>
                                  <a:pt x="0" y="23345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2" name="Rectangle 82"/>
                        <wps:cNvSpPr/>
                        <wps:spPr>
                          <a:xfrm>
                            <a:off x="1307357" y="117594"/>
                            <a:ext cx="103499" cy="229234"/>
                          </a:xfrm>
                          <a:prstGeom prst="rect">
                            <a:avLst/>
                          </a:prstGeom>
                          <a:ln>
                            <a:noFill/>
                          </a:ln>
                        </wps:spPr>
                        <wps:txbx>
                          <w:txbxContent>
                            <w:p w:rsidR="002631BD" w:rsidRDefault="009A266C" w14:paraId="278D2664" w14:textId="77777777">
                              <w:pPr>
                                <w:spacing w:after="160" w:line="259" w:lineRule="auto"/>
                                <w:ind w:left="0" w:firstLine="0"/>
                                <w:jc w:val="left"/>
                              </w:pPr>
                              <w:r>
                                <w:rPr>
                                  <w:rFonts w:ascii="Times New Roman" w:hAnsi="Times New Roman" w:eastAsia="Times New Roman" w:cs="Times New Roman"/>
                                  <w:sz w:val="25"/>
                                </w:rPr>
                                <w:t>2</w:t>
                              </w:r>
                            </w:p>
                          </w:txbxContent>
                        </wps:txbx>
                        <wps:bodyPr horzOverflow="overflow" vert="horz" lIns="0" tIns="0" rIns="0" bIns="0" rtlCol="0">
                          <a:noAutofit/>
                        </wps:bodyPr>
                      </wps:wsp>
                      <wps:wsp>
                        <wps:cNvPr id="3896" name="Shape 3896"/>
                        <wps:cNvSpPr/>
                        <wps:spPr>
                          <a:xfrm>
                            <a:off x="311275" y="856007"/>
                            <a:ext cx="311276" cy="233457"/>
                          </a:xfrm>
                          <a:custGeom>
                            <a:avLst/>
                            <a:gdLst/>
                            <a:ahLst/>
                            <a:cxnLst/>
                            <a:rect l="0" t="0" r="0" b="0"/>
                            <a:pathLst>
                              <a:path w="311276" h="233457">
                                <a:moveTo>
                                  <a:pt x="0" y="0"/>
                                </a:moveTo>
                                <a:lnTo>
                                  <a:pt x="311276" y="0"/>
                                </a:lnTo>
                                <a:lnTo>
                                  <a:pt x="311276" y="233457"/>
                                </a:lnTo>
                                <a:lnTo>
                                  <a:pt x="0" y="23345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 name="Rectangle 84"/>
                        <wps:cNvSpPr/>
                        <wps:spPr>
                          <a:xfrm>
                            <a:off x="373531" y="895782"/>
                            <a:ext cx="103499" cy="229235"/>
                          </a:xfrm>
                          <a:prstGeom prst="rect">
                            <a:avLst/>
                          </a:prstGeom>
                          <a:ln>
                            <a:noFill/>
                          </a:ln>
                        </wps:spPr>
                        <wps:txbx>
                          <w:txbxContent>
                            <w:p w:rsidR="002631BD" w:rsidRDefault="009A266C" w14:paraId="2D45F750" w14:textId="77777777">
                              <w:pPr>
                                <w:spacing w:after="160" w:line="259" w:lineRule="auto"/>
                                <w:ind w:left="0" w:firstLine="0"/>
                                <w:jc w:val="left"/>
                              </w:pPr>
                              <w:r>
                                <w:rPr>
                                  <w:rFonts w:ascii="Times New Roman" w:hAnsi="Times New Roman" w:eastAsia="Times New Roman" w:cs="Times New Roman"/>
                                  <w:sz w:val="25"/>
                                </w:rPr>
                                <w:t>6</w:t>
                              </w:r>
                            </w:p>
                          </w:txbxContent>
                        </wps:txbx>
                        <wps:bodyPr horzOverflow="overflow" vert="horz" lIns="0" tIns="0" rIns="0" bIns="0" rtlCol="0">
                          <a:noAutofit/>
                        </wps:bodyPr>
                      </wps:wsp>
                      <wps:wsp>
                        <wps:cNvPr id="3897" name="Shape 3897"/>
                        <wps:cNvSpPr/>
                        <wps:spPr>
                          <a:xfrm>
                            <a:off x="233456" y="1634196"/>
                            <a:ext cx="311276" cy="233456"/>
                          </a:xfrm>
                          <a:custGeom>
                            <a:avLst/>
                            <a:gdLst/>
                            <a:ahLst/>
                            <a:cxnLst/>
                            <a:rect l="0" t="0" r="0" b="0"/>
                            <a:pathLst>
                              <a:path w="311276" h="233456">
                                <a:moveTo>
                                  <a:pt x="0" y="0"/>
                                </a:moveTo>
                                <a:lnTo>
                                  <a:pt x="311276" y="0"/>
                                </a:lnTo>
                                <a:lnTo>
                                  <a:pt x="311276" y="233456"/>
                                </a:lnTo>
                                <a:lnTo>
                                  <a:pt x="0" y="2334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6" name="Rectangle 86"/>
                        <wps:cNvSpPr/>
                        <wps:spPr>
                          <a:xfrm>
                            <a:off x="295712" y="1673971"/>
                            <a:ext cx="103499" cy="229235"/>
                          </a:xfrm>
                          <a:prstGeom prst="rect">
                            <a:avLst/>
                          </a:prstGeom>
                          <a:ln>
                            <a:noFill/>
                          </a:ln>
                        </wps:spPr>
                        <wps:txbx>
                          <w:txbxContent>
                            <w:p w:rsidR="002631BD" w:rsidRDefault="009A266C" w14:paraId="1A74D3F2" w14:textId="77777777">
                              <w:pPr>
                                <w:spacing w:after="160" w:line="259" w:lineRule="auto"/>
                                <w:ind w:left="0" w:firstLine="0"/>
                                <w:jc w:val="left"/>
                              </w:pPr>
                              <w:r>
                                <w:rPr>
                                  <w:rFonts w:ascii="Times New Roman" w:hAnsi="Times New Roman" w:eastAsia="Times New Roman" w:cs="Times New Roman"/>
                                  <w:sz w:val="25"/>
                                </w:rPr>
                                <w:t>1</w:t>
                              </w:r>
                            </w:p>
                          </w:txbxContent>
                        </wps:txbx>
                        <wps:bodyPr horzOverflow="overflow" vert="horz" lIns="0" tIns="0" rIns="0" bIns="0" rtlCol="0">
                          <a:noAutofit/>
                        </wps:bodyPr>
                      </wps:wsp>
                      <wps:wsp>
                        <wps:cNvPr id="3898" name="Shape 3898"/>
                        <wps:cNvSpPr/>
                        <wps:spPr>
                          <a:xfrm>
                            <a:off x="622551" y="1245102"/>
                            <a:ext cx="311275" cy="233457"/>
                          </a:xfrm>
                          <a:custGeom>
                            <a:avLst/>
                            <a:gdLst/>
                            <a:ahLst/>
                            <a:cxnLst/>
                            <a:rect l="0" t="0" r="0" b="0"/>
                            <a:pathLst>
                              <a:path w="311275" h="233457">
                                <a:moveTo>
                                  <a:pt x="0" y="0"/>
                                </a:moveTo>
                                <a:lnTo>
                                  <a:pt x="311275" y="0"/>
                                </a:lnTo>
                                <a:lnTo>
                                  <a:pt x="311275" y="233457"/>
                                </a:lnTo>
                                <a:lnTo>
                                  <a:pt x="0" y="23345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8" name="Rectangle 88"/>
                        <wps:cNvSpPr/>
                        <wps:spPr>
                          <a:xfrm>
                            <a:off x="684806" y="1283839"/>
                            <a:ext cx="103499" cy="229233"/>
                          </a:xfrm>
                          <a:prstGeom prst="rect">
                            <a:avLst/>
                          </a:prstGeom>
                          <a:ln>
                            <a:noFill/>
                          </a:ln>
                        </wps:spPr>
                        <wps:txbx>
                          <w:txbxContent>
                            <w:p w:rsidR="002631BD" w:rsidRDefault="009A266C" w14:paraId="32E23612" w14:textId="77777777">
                              <w:pPr>
                                <w:spacing w:after="160" w:line="259" w:lineRule="auto"/>
                                <w:ind w:left="0" w:firstLine="0"/>
                                <w:jc w:val="left"/>
                              </w:pPr>
                              <w:r>
                                <w:rPr>
                                  <w:rFonts w:ascii="Times New Roman" w:hAnsi="Times New Roman" w:eastAsia="Times New Roman" w:cs="Times New Roman"/>
                                  <w:sz w:val="25"/>
                                </w:rPr>
                                <w:t>3</w:t>
                              </w:r>
                            </w:p>
                          </w:txbxContent>
                        </wps:txbx>
                        <wps:bodyPr horzOverflow="overflow" vert="horz" lIns="0" tIns="0" rIns="0" bIns="0" rtlCol="0">
                          <a:noAutofit/>
                        </wps:bodyPr>
                      </wps:wsp>
                      <wps:wsp>
                        <wps:cNvPr id="3899" name="Shape 3899"/>
                        <wps:cNvSpPr/>
                        <wps:spPr>
                          <a:xfrm>
                            <a:off x="1789834" y="1867653"/>
                            <a:ext cx="311276" cy="233456"/>
                          </a:xfrm>
                          <a:custGeom>
                            <a:avLst/>
                            <a:gdLst/>
                            <a:ahLst/>
                            <a:cxnLst/>
                            <a:rect l="0" t="0" r="0" b="0"/>
                            <a:pathLst>
                              <a:path w="311276" h="233456">
                                <a:moveTo>
                                  <a:pt x="0" y="0"/>
                                </a:moveTo>
                                <a:lnTo>
                                  <a:pt x="311276" y="0"/>
                                </a:lnTo>
                                <a:lnTo>
                                  <a:pt x="311276" y="233456"/>
                                </a:lnTo>
                                <a:lnTo>
                                  <a:pt x="0" y="2334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51" name="Rectangle 3051"/>
                        <wps:cNvSpPr/>
                        <wps:spPr>
                          <a:xfrm>
                            <a:off x="1852090" y="1906389"/>
                            <a:ext cx="103499" cy="229235"/>
                          </a:xfrm>
                          <a:prstGeom prst="rect">
                            <a:avLst/>
                          </a:prstGeom>
                          <a:ln>
                            <a:noFill/>
                          </a:ln>
                        </wps:spPr>
                        <wps:txbx>
                          <w:txbxContent>
                            <w:p w:rsidR="002631BD" w:rsidRDefault="009A266C" w14:paraId="7C54704E" w14:textId="77777777">
                              <w:pPr>
                                <w:spacing w:after="160" w:line="259" w:lineRule="auto"/>
                                <w:ind w:left="0" w:firstLine="0"/>
                                <w:jc w:val="left"/>
                              </w:pPr>
                              <w:r>
                                <w:rPr>
                                  <w:rFonts w:ascii="Times New Roman" w:hAnsi="Times New Roman" w:eastAsia="Times New Roman" w:cs="Times New Roman"/>
                                  <w:sz w:val="25"/>
                                </w:rPr>
                                <w:t>3</w:t>
                              </w:r>
                            </w:p>
                          </w:txbxContent>
                        </wps:txbx>
                        <wps:bodyPr horzOverflow="overflow" vert="horz" lIns="0" tIns="0" rIns="0" bIns="0" rtlCol="0">
                          <a:noAutofit/>
                        </wps:bodyPr>
                      </wps:wsp>
                      <wps:wsp>
                        <wps:cNvPr id="3052" name="Rectangle 3052"/>
                        <wps:cNvSpPr/>
                        <wps:spPr>
                          <a:xfrm>
                            <a:off x="1929908" y="1906389"/>
                            <a:ext cx="51749" cy="229235"/>
                          </a:xfrm>
                          <a:prstGeom prst="rect">
                            <a:avLst/>
                          </a:prstGeom>
                          <a:ln>
                            <a:noFill/>
                          </a:ln>
                        </wps:spPr>
                        <wps:txbx>
                          <w:txbxContent>
                            <w:p w:rsidR="002631BD" w:rsidRDefault="009A266C" w14:paraId="22CAD928" w14:textId="77777777">
                              <w:pPr>
                                <w:spacing w:after="160" w:line="259" w:lineRule="auto"/>
                                <w:ind w:left="0" w:firstLine="0"/>
                                <w:jc w:val="left"/>
                              </w:pPr>
                              <w:r>
                                <w:rPr>
                                  <w:rFonts w:ascii="Times New Roman" w:hAnsi="Times New Roman" w:eastAsia="Times New Roman" w:cs="Times New Roman"/>
                                  <w:sz w:val="25"/>
                                </w:rPr>
                                <w:t xml:space="preserve"> </w:t>
                              </w:r>
                            </w:p>
                          </w:txbxContent>
                        </wps:txbx>
                        <wps:bodyPr horzOverflow="overflow" vert="horz" lIns="0" tIns="0" rIns="0" bIns="0" rtlCol="0">
                          <a:noAutofit/>
                        </wps:bodyPr>
                      </wps:wsp>
                      <wps:wsp>
                        <wps:cNvPr id="3900" name="Shape 3900"/>
                        <wps:cNvSpPr/>
                        <wps:spPr>
                          <a:xfrm>
                            <a:off x="2023291" y="700370"/>
                            <a:ext cx="311276" cy="233457"/>
                          </a:xfrm>
                          <a:custGeom>
                            <a:avLst/>
                            <a:gdLst/>
                            <a:ahLst/>
                            <a:cxnLst/>
                            <a:rect l="0" t="0" r="0" b="0"/>
                            <a:pathLst>
                              <a:path w="311276" h="233457">
                                <a:moveTo>
                                  <a:pt x="0" y="0"/>
                                </a:moveTo>
                                <a:lnTo>
                                  <a:pt x="311276" y="0"/>
                                </a:lnTo>
                                <a:lnTo>
                                  <a:pt x="311276" y="233457"/>
                                </a:lnTo>
                                <a:lnTo>
                                  <a:pt x="0" y="23345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2" name="Rectangle 92"/>
                        <wps:cNvSpPr/>
                        <wps:spPr>
                          <a:xfrm>
                            <a:off x="2085546" y="740145"/>
                            <a:ext cx="103499" cy="229234"/>
                          </a:xfrm>
                          <a:prstGeom prst="rect">
                            <a:avLst/>
                          </a:prstGeom>
                          <a:ln>
                            <a:noFill/>
                          </a:ln>
                        </wps:spPr>
                        <wps:txbx>
                          <w:txbxContent>
                            <w:p w:rsidR="002631BD" w:rsidRDefault="009A266C" w14:paraId="3518A2BB" w14:textId="77777777">
                              <w:pPr>
                                <w:spacing w:after="160" w:line="259" w:lineRule="auto"/>
                                <w:ind w:left="0" w:firstLine="0"/>
                                <w:jc w:val="left"/>
                              </w:pPr>
                              <w:r>
                                <w:rPr>
                                  <w:rFonts w:ascii="Times New Roman" w:hAnsi="Times New Roman" w:eastAsia="Times New Roman" w:cs="Times New Roman"/>
                                  <w:sz w:val="25"/>
                                </w:rPr>
                                <w:t>9</w:t>
                              </w:r>
                            </w:p>
                          </w:txbxContent>
                        </wps:txbx>
                        <wps:bodyPr horzOverflow="overflow" vert="horz" lIns="0" tIns="0" rIns="0" bIns="0" rtlCol="0">
                          <a:noAutofit/>
                        </wps:bodyPr>
                      </wps:wsp>
                      <wps:wsp>
                        <wps:cNvPr id="3901" name="Shape 3901"/>
                        <wps:cNvSpPr/>
                        <wps:spPr>
                          <a:xfrm>
                            <a:off x="1322921" y="466913"/>
                            <a:ext cx="311275" cy="233456"/>
                          </a:xfrm>
                          <a:custGeom>
                            <a:avLst/>
                            <a:gdLst/>
                            <a:ahLst/>
                            <a:cxnLst/>
                            <a:rect l="0" t="0" r="0" b="0"/>
                            <a:pathLst>
                              <a:path w="311275" h="233456">
                                <a:moveTo>
                                  <a:pt x="0" y="0"/>
                                </a:moveTo>
                                <a:lnTo>
                                  <a:pt x="311275" y="0"/>
                                </a:lnTo>
                                <a:lnTo>
                                  <a:pt x="311275" y="233456"/>
                                </a:lnTo>
                                <a:lnTo>
                                  <a:pt x="0" y="2334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94" name="Rectangle 94"/>
                        <wps:cNvSpPr/>
                        <wps:spPr>
                          <a:xfrm>
                            <a:off x="1385176" y="505651"/>
                            <a:ext cx="103499" cy="229234"/>
                          </a:xfrm>
                          <a:prstGeom prst="rect">
                            <a:avLst/>
                          </a:prstGeom>
                          <a:ln>
                            <a:noFill/>
                          </a:ln>
                        </wps:spPr>
                        <wps:txbx>
                          <w:txbxContent>
                            <w:p w:rsidR="002631BD" w:rsidRDefault="009A266C" w14:paraId="474E1B44" w14:textId="77777777">
                              <w:pPr>
                                <w:spacing w:after="160" w:line="259" w:lineRule="auto"/>
                                <w:ind w:left="0" w:firstLine="0"/>
                                <w:jc w:val="left"/>
                              </w:pPr>
                              <w:r>
                                <w:rPr>
                                  <w:rFonts w:ascii="Times New Roman" w:hAnsi="Times New Roman" w:eastAsia="Times New Roman" w:cs="Times New Roman"/>
                                  <w:sz w:val="25"/>
                                </w:rPr>
                                <w:t>4</w:t>
                              </w:r>
                            </w:p>
                          </w:txbxContent>
                        </wps:txbx>
                        <wps:bodyPr horzOverflow="overflow" vert="horz" lIns="0" tIns="0" rIns="0" bIns="0" rtlCol="0">
                          <a:noAutofit/>
                        </wps:bodyPr>
                      </wps:wsp>
                      <wps:wsp>
                        <wps:cNvPr id="95" name="Shape 95"/>
                        <wps:cNvSpPr/>
                        <wps:spPr>
                          <a:xfrm>
                            <a:off x="2101109" y="700370"/>
                            <a:ext cx="311276" cy="389094"/>
                          </a:xfrm>
                          <a:custGeom>
                            <a:avLst/>
                            <a:gdLst/>
                            <a:ahLst/>
                            <a:cxnLst/>
                            <a:rect l="0" t="0" r="0" b="0"/>
                            <a:pathLst>
                              <a:path w="311276" h="389094">
                                <a:moveTo>
                                  <a:pt x="0" y="389094"/>
                                </a:moveTo>
                                <a:lnTo>
                                  <a:pt x="311276" y="0"/>
                                </a:lnTo>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96" name="Shape 96"/>
                        <wps:cNvSpPr/>
                        <wps:spPr>
                          <a:xfrm>
                            <a:off x="389094" y="1167283"/>
                            <a:ext cx="1322921" cy="155638"/>
                          </a:xfrm>
                          <a:custGeom>
                            <a:avLst/>
                            <a:gdLst/>
                            <a:ahLst/>
                            <a:cxnLst/>
                            <a:rect l="0" t="0" r="0" b="0"/>
                            <a:pathLst>
                              <a:path w="1322921" h="155638">
                                <a:moveTo>
                                  <a:pt x="0" y="155638"/>
                                </a:moveTo>
                                <a:lnTo>
                                  <a:pt x="1322921" y="0"/>
                                </a:lnTo>
                              </a:path>
                            </a:pathLst>
                          </a:custGeom>
                          <a:ln w="8647" cap="flat">
                            <a:round/>
                          </a:ln>
                        </wps:spPr>
                        <wps:style>
                          <a:lnRef idx="1">
                            <a:srgbClr val="000000"/>
                          </a:lnRef>
                          <a:fillRef idx="0">
                            <a:srgbClr val="000000">
                              <a:alpha val="0"/>
                            </a:srgbClr>
                          </a:fillRef>
                          <a:effectRef idx="0">
                            <a:scrgbClr r="0" g="0" b="0"/>
                          </a:effectRef>
                          <a:fontRef idx="none"/>
                        </wps:style>
                        <wps:bodyPr/>
                      </wps:wsp>
                      <wps:wsp>
                        <wps:cNvPr id="97" name="Shape 97"/>
                        <wps:cNvSpPr/>
                        <wps:spPr>
                          <a:xfrm>
                            <a:off x="1322921" y="933826"/>
                            <a:ext cx="389094" cy="155638"/>
                          </a:xfrm>
                          <a:custGeom>
                            <a:avLst/>
                            <a:gdLst/>
                            <a:ahLst/>
                            <a:cxnLst/>
                            <a:rect l="0" t="0" r="0" b="0"/>
                            <a:pathLst>
                              <a:path w="389094" h="155638">
                                <a:moveTo>
                                  <a:pt x="0" y="0"/>
                                </a:moveTo>
                                <a:lnTo>
                                  <a:pt x="389094" y="155638"/>
                                </a:lnTo>
                              </a:path>
                            </a:pathLst>
                          </a:custGeom>
                          <a:ln w="864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505A736D">
              <v:group id="Group 3453" style="width:269.609pt;height:165.442pt;mso-position-horizontal-relative:char;mso-position-vertical-relative:line" coordsize="34240,21011">
                <v:rect id="Rectangle 24" style="position:absolute;width:1034;height:2292;left:14629;top:8169;" filled="f" stroked="f">
                  <v:textbox inset="0,0,0,0">
                    <w:txbxContent>
                      <w:p xmlns:wp14="http://schemas.microsoft.com/office/word/2010/wordml" w14:paraId="649841BE" wp14:textId="77777777">
                        <w:pPr>
                          <w:spacing w:before="0" w:after="160" w:line="259" w:lineRule="auto"/>
                          <w:ind w:left="0" w:right="0" w:firstLine="0"/>
                          <w:jc w:val="left"/>
                        </w:pPr>
                        <w:r>
                          <w:rPr>
                            <w:rFonts w:ascii="Times New Roman" w:hAnsi="Times New Roman" w:eastAsia="Times New Roman" w:cs="Times New Roman"/>
                            <w:sz w:val="25"/>
                          </w:rPr>
                          <w:t xml:space="preserve">1</w:t>
                        </w:r>
                      </w:p>
                    </w:txbxContent>
                  </v:textbox>
                </v:rect>
                <v:rect id="Rectangle 26" style="position:absolute;width:1034;height:2292;left:28637;top:5056;" filled="f" stroked="f">
                  <v:textbox inset="0,0,0,0">
                    <w:txbxContent>
                      <w:p xmlns:wp14="http://schemas.microsoft.com/office/word/2010/wordml" w14:paraId="56B20A0C" wp14:textId="77777777">
                        <w:pPr>
                          <w:spacing w:before="0" w:after="160" w:line="259" w:lineRule="auto"/>
                          <w:ind w:left="0" w:right="0" w:firstLine="0"/>
                          <w:jc w:val="left"/>
                        </w:pPr>
                        <w:r>
                          <w:rPr>
                            <w:rFonts w:ascii="Times New Roman" w:hAnsi="Times New Roman" w:eastAsia="Times New Roman" w:cs="Times New Roman"/>
                            <w:sz w:val="25"/>
                          </w:rPr>
                          <w:t xml:space="preserve">1</w:t>
                        </w:r>
                      </w:p>
                    </w:txbxContent>
                  </v:textbox>
                </v:rect>
                <v:rect id="Rectangle 28" style="position:absolute;width:2069;height:2292;left:5291;top:5056;" filled="f" stroked="f">
                  <v:textbox inset="0,0,0,0">
                    <w:txbxContent>
                      <w:p xmlns:wp14="http://schemas.microsoft.com/office/word/2010/wordml" w14:paraId="4E1E336A" wp14:textId="77777777">
                        <w:pPr>
                          <w:spacing w:before="0" w:after="160" w:line="259" w:lineRule="auto"/>
                          <w:ind w:left="0" w:right="0" w:firstLine="0"/>
                          <w:jc w:val="left"/>
                        </w:pPr>
                        <w:r>
                          <w:rPr>
                            <w:rFonts w:ascii="Times New Roman" w:hAnsi="Times New Roman" w:eastAsia="Times New Roman" w:cs="Times New Roman"/>
                            <w:sz w:val="25"/>
                          </w:rPr>
                          <w:t xml:space="preserve">14</w:t>
                        </w:r>
                      </w:p>
                    </w:txbxContent>
                  </v:textbox>
                </v:rect>
                <v:rect id="Rectangle 30" style="position:absolute;width:1034;height:2292;left:30971;top:14394;" filled="f" stroked="f">
                  <v:textbox inset="0,0,0,0">
                    <w:txbxContent>
                      <w:p xmlns:wp14="http://schemas.microsoft.com/office/word/2010/wordml" w14:paraId="2598DEE6" wp14:textId="77777777">
                        <w:pPr>
                          <w:spacing w:before="0" w:after="160" w:line="259" w:lineRule="auto"/>
                          <w:ind w:left="0" w:right="0" w:firstLine="0"/>
                          <w:jc w:val="left"/>
                        </w:pPr>
                        <w:r>
                          <w:rPr>
                            <w:rFonts w:ascii="Times New Roman" w:hAnsi="Times New Roman" w:eastAsia="Times New Roman" w:cs="Times New Roman"/>
                            <w:sz w:val="25"/>
                          </w:rPr>
                          <w:t xml:space="preserve">4</w:t>
                        </w:r>
                      </w:p>
                    </w:txbxContent>
                  </v:textbox>
                </v:rect>
                <v:rect id="Rectangle 32" style="position:absolute;width:1034;height:2292;left:26302;top:9725;" filled="f" stroked="f">
                  <v:textbox inset="0,0,0,0">
                    <w:txbxContent>
                      <w:p xmlns:wp14="http://schemas.microsoft.com/office/word/2010/wordml" w14:paraId="18F999B5" wp14:textId="77777777">
                        <w:pPr>
                          <w:spacing w:before="0" w:after="160" w:line="259" w:lineRule="auto"/>
                          <w:ind w:left="0" w:right="0" w:firstLine="0"/>
                          <w:jc w:val="left"/>
                        </w:pPr>
                        <w:r>
                          <w:rPr>
                            <w:rFonts w:ascii="Times New Roman" w:hAnsi="Times New Roman" w:eastAsia="Times New Roman" w:cs="Times New Roman"/>
                            <w:sz w:val="25"/>
                          </w:rPr>
                          <w:t xml:space="preserve">2</w:t>
                        </w:r>
                      </w:p>
                    </w:txbxContent>
                  </v:textbox>
                </v:rect>
                <v:rect id="Rectangle 34" style="position:absolute;width:1034;height:2292;left:23190;top:14394;" filled="f" stroked="f">
                  <v:textbox inset="0,0,0,0">
                    <w:txbxContent>
                      <w:p xmlns:wp14="http://schemas.microsoft.com/office/word/2010/wordml" w14:paraId="249FAAB8" wp14:textId="77777777">
                        <w:pPr>
                          <w:spacing w:before="0" w:after="160" w:line="259" w:lineRule="auto"/>
                          <w:ind w:left="0" w:right="0" w:firstLine="0"/>
                          <w:jc w:val="left"/>
                        </w:pPr>
                        <w:r>
                          <w:rPr>
                            <w:rFonts w:ascii="Times New Roman" w:hAnsi="Times New Roman" w:eastAsia="Times New Roman" w:cs="Times New Roman"/>
                            <w:sz w:val="25"/>
                          </w:rPr>
                          <w:t xml:space="preserve">1</w:t>
                        </w:r>
                      </w:p>
                    </w:txbxContent>
                  </v:textbox>
                </v:rect>
                <v:rect id="Rectangle 36" style="position:absolute;width:1034;height:2292;left:13851;top:14394;" filled="f" stroked="f">
                  <v:textbox inset="0,0,0,0">
                    <w:txbxContent>
                      <w:p xmlns:wp14="http://schemas.microsoft.com/office/word/2010/wordml" w14:paraId="19F14E3C" wp14:textId="77777777">
                        <w:pPr>
                          <w:spacing w:before="0" w:after="160" w:line="259" w:lineRule="auto"/>
                          <w:ind w:left="0" w:right="0" w:firstLine="0"/>
                          <w:jc w:val="left"/>
                        </w:pPr>
                        <w:r>
                          <w:rPr>
                            <w:rFonts w:ascii="Times New Roman" w:hAnsi="Times New Roman" w:eastAsia="Times New Roman" w:cs="Times New Roman"/>
                            <w:sz w:val="25"/>
                          </w:rPr>
                          <w:t xml:space="preserve">1</w:t>
                        </w:r>
                      </w:p>
                    </w:txbxContent>
                  </v:textbox>
                </v:rect>
                <v:shape id="Shape 38" style="position:absolute;width:3890;height:4669;left:30349;top:7781;" coordsize="389094,466913" path="m0,233457c0,104522,87102,0,194547,0c301993,0,389094,104522,389094,233457c389094,362391,301993,466913,194547,466913c87102,466913,0,362391,0,233457x">
                  <v:stroke on="true" weight="0.68083pt" color="#000000" joinstyle="round" endcap="flat"/>
                  <v:fill on="false" color="#000000" opacity="0"/>
                </v:shape>
                <v:shape id="Shape 40" style="position:absolute;width:3890;height:4669;left:24902;top:14785;" coordsize="389094,466913" path="m0,233456c0,104522,87102,0,194547,0c301993,0,389094,104522,389094,233456c389094,362391,301993,466913,194547,466913c87102,466913,0,362391,0,233456x">
                  <v:stroke on="true" weight="0.68083pt" color="#000000" joinstyle="round" endcap="flat"/>
                  <v:fill on="false" color="#000000" opacity="0"/>
                </v:shape>
                <v:shape id="Shape 42" style="position:absolute;width:3890;height:4669;left:8560;top:15563;" coordsize="389094,466913" path="m0,233456c0,104522,87102,0,194547,0c301993,0,389094,104522,389094,233456c389094,362391,301993,466913,194547,466913c87102,466913,0,362391,0,233456x">
                  <v:stroke on="true" weight="0.68083pt" color="#000000" joinstyle="round" endcap="flat"/>
                  <v:fill on="false" color="#000000" opacity="0"/>
                </v:shape>
                <v:shape id="Shape 44" style="position:absolute;width:3890;height:4669;left:17120;top:9338;" coordsize="389094,466913" path="m0,233457c0,104522,87102,0,194547,0c301993,0,389094,104522,389094,233457c389094,362391,301993,466913,194547,466913c87102,466913,0,362391,0,233457x">
                  <v:stroke on="true" weight="0.68083pt" color="#000000" joinstyle="round" endcap="flat"/>
                  <v:fill on="false" color="#000000" opacity="0"/>
                </v:shape>
                <v:shape id="Shape 46" style="position:absolute;width:3890;height:4669;left:22567;top:2334;" coordsize="389094,466913" path="m0,233457c0,104522,87102,0,194547,0c301993,0,389094,104522,389094,233457c389094,362391,301993,466913,194547,466913c87102,466913,0,362391,0,233457x">
                  <v:stroke on="true" weight="0.68083pt" color="#000000" joinstyle="round" endcap="flat"/>
                  <v:fill on="false" color="#000000" opacity="0"/>
                </v:shape>
                <v:shape id="Shape 48" style="position:absolute;width:3890;height:4669;left:9338;top:6225;" coordsize="389094,466913" path="m0,233457c0,104522,87102,0,194547,0c301993,0,389094,104522,389094,233457c389094,362391,301993,466913,194547,466913c87102,466913,0,362391,0,233457x">
                  <v:stroke on="true" weight="0.68083pt" color="#000000" joinstyle="round" endcap="flat"/>
                  <v:fill on="false" color="#000000" opacity="0"/>
                </v:shape>
                <v:shape id="Shape 50" style="position:absolute;width:3890;height:4669;left:0;top:10894;" coordsize="389094,466913" path="m0,233457c0,104522,87102,0,194547,0c301993,0,389094,104522,389094,233457c389094,362391,301993,466913,194547,466913c87102,466913,0,362391,0,233457x">
                  <v:stroke on="true" weight="0.68083pt" color="#000000" joinstyle="round" endcap="flat"/>
                  <v:fill on="false" color="#000000" opacity="0"/>
                </v:shape>
                <v:shape id="Shape 52" style="position:absolute;width:3890;height:4669;left:778;top:0;" coordsize="389094,466913" path="m0,233457c0,104522,87102,0,194547,0c301993,0,389094,104522,389094,233457c389094,362391,301993,466913,194547,466913c87102,466913,0,362391,0,233457x">
                  <v:stroke on="true" weight="0.68083pt" color="#000000" joinstyle="round" endcap="flat"/>
                  <v:fill on="false" color="#000000" opacity="0"/>
                </v:shape>
                <v:shape id="Shape 3902" style="position:absolute;width:2334;height:3112;left:1556;top:778;" coordsize="233457,311275" path="m0,0l233457,0l233457,311275l0,311275l0,0">
                  <v:stroke on="false" weight="0pt" color="#000000" opacity="0" joinstyle="round" endcap="flat"/>
                  <v:fill on="true" color="#ffffff"/>
                </v:shape>
                <v:rect id="Rectangle 54" style="position:absolute;width:919;height:2292;left:2178;top:1175;" filled="f" stroked="f">
                  <v:textbox inset="0,0,0,0">
                    <w:txbxContent>
                      <w:p xmlns:wp14="http://schemas.microsoft.com/office/word/2010/wordml" w14:paraId="476E9190" wp14:textId="77777777">
                        <w:pPr>
                          <w:spacing w:before="0" w:after="160" w:line="259" w:lineRule="auto"/>
                          <w:ind w:left="0" w:right="0" w:firstLine="0"/>
                          <w:jc w:val="left"/>
                        </w:pPr>
                        <w:r>
                          <w:rPr>
                            <w:rFonts w:ascii="Times New Roman" w:hAnsi="Times New Roman" w:eastAsia="Times New Roman" w:cs="Times New Roman"/>
                            <w:sz w:val="25"/>
                          </w:rPr>
                          <w:t xml:space="preserve">z</w:t>
                        </w:r>
                      </w:p>
                    </w:txbxContent>
                  </v:textbox>
                </v:rect>
                <v:shape id="Shape 3903" style="position:absolute;width:2334;height:3112;left:10116;top:7003;" coordsize="233456,311276" path="m0,0l233456,0l233456,311276l0,311276l0,0">
                  <v:stroke on="false" weight="0pt" color="#000000" opacity="0" joinstyle="round" endcap="flat"/>
                  <v:fill on="true" color="#ffffff"/>
                </v:shape>
                <v:rect id="Rectangle 56" style="position:absolute;width:1034;height:2292;left:10739;top:7401;" filled="f" stroked="f">
                  <v:textbox inset="0,0,0,0">
                    <w:txbxContent>
                      <w:p xmlns:wp14="http://schemas.microsoft.com/office/word/2010/wordml" w14:paraId="641F491C" wp14:textId="77777777">
                        <w:pPr>
                          <w:spacing w:before="0" w:after="160" w:line="259" w:lineRule="auto"/>
                          <w:ind w:left="0" w:right="0" w:firstLine="0"/>
                          <w:jc w:val="left"/>
                        </w:pPr>
                        <w:r>
                          <w:rPr>
                            <w:rFonts w:ascii="Times New Roman" w:hAnsi="Times New Roman" w:eastAsia="Times New Roman" w:cs="Times New Roman"/>
                            <w:sz w:val="25"/>
                          </w:rPr>
                          <w:t xml:space="preserve">y</w:t>
                        </w:r>
                      </w:p>
                    </w:txbxContent>
                  </v:textbox>
                </v:rect>
                <v:shape id="Shape 3904" style="position:absolute;width:2334;height:3112;left:778;top:11672;" coordsize="233457,311276" path="m0,0l233457,0l233457,311276l0,311276l0,0">
                  <v:stroke on="false" weight="0pt" color="#000000" opacity="0" joinstyle="round" endcap="flat"/>
                  <v:fill on="true" color="#ffffff"/>
                </v:shape>
                <v:rect id="Rectangle 58" style="position:absolute;width:1034;height:2292;left:1400;top:12070;" filled="f" stroked="f">
                  <v:textbox inset="0,0,0,0">
                    <w:txbxContent>
                      <w:p xmlns:wp14="http://schemas.microsoft.com/office/word/2010/wordml" w14:paraId="28C9ECA3" wp14:textId="77777777">
                        <w:pPr>
                          <w:spacing w:before="0" w:after="160" w:line="259" w:lineRule="auto"/>
                          <w:ind w:left="0" w:right="0" w:firstLine="0"/>
                          <w:jc w:val="left"/>
                        </w:pPr>
                        <w:r>
                          <w:rPr>
                            <w:rFonts w:ascii="Times New Roman" w:hAnsi="Times New Roman" w:eastAsia="Times New Roman" w:cs="Times New Roman"/>
                            <w:sz w:val="25"/>
                          </w:rPr>
                          <w:t xml:space="preserve">x</w:t>
                        </w:r>
                      </w:p>
                    </w:txbxContent>
                  </v:textbox>
                </v:rect>
                <v:rect id="Rectangle 60" style="position:absolute;width:1494;height:2292;left:9960;top:16739;" filled="f" stroked="f">
                  <v:textbox inset="0,0,0,0">
                    <w:txbxContent>
                      <w:p xmlns:wp14="http://schemas.microsoft.com/office/word/2010/wordml" w14:paraId="00276226" wp14:textId="77777777">
                        <w:pPr>
                          <w:spacing w:before="0" w:after="160" w:line="259" w:lineRule="auto"/>
                          <w:ind w:left="0" w:right="0" w:firstLine="0"/>
                          <w:jc w:val="left"/>
                        </w:pPr>
                        <w:r>
                          <w:rPr>
                            <w:rFonts w:ascii="Times New Roman" w:hAnsi="Times New Roman" w:eastAsia="Times New Roman" w:cs="Times New Roman"/>
                            <w:sz w:val="25"/>
                            <w:shd w:val="clear" w:color="auto" w:fill="ffffff"/>
                          </w:rPr>
                          <w:t xml:space="preserve">w</w:t>
                        </w:r>
                      </w:p>
                    </w:txbxContent>
                  </v:textbox>
                </v:rect>
                <v:shape id="Shape 3905" style="position:absolute;width:2334;height:3112;left:17898;top:10116;" coordsize="233457,311276" path="m0,0l233457,0l233457,311276l0,311276l0,0">
                  <v:stroke on="false" weight="0pt" color="#000000" opacity="0" joinstyle="round" endcap="flat"/>
                  <v:fill on="true" color="#ffffff"/>
                </v:shape>
                <v:rect id="Rectangle 62" style="position:absolute;width:1034;height:2292;left:18520;top:10514;" filled="f" stroked="f">
                  <v:textbox inset="0,0,0,0">
                    <w:txbxContent>
                      <w:p xmlns:wp14="http://schemas.microsoft.com/office/word/2010/wordml" w14:paraId="6F981E2E" wp14:textId="77777777">
                        <w:pPr>
                          <w:spacing w:before="0" w:after="160" w:line="259" w:lineRule="auto"/>
                          <w:ind w:left="0" w:right="0" w:firstLine="0"/>
                          <w:jc w:val="left"/>
                        </w:pPr>
                        <w:r>
                          <w:rPr>
                            <w:rFonts w:ascii="Times New Roman" w:hAnsi="Times New Roman" w:eastAsia="Times New Roman" w:cs="Times New Roman"/>
                            <w:sz w:val="25"/>
                          </w:rPr>
                          <w:t xml:space="preserve">v</w:t>
                        </w:r>
                      </w:p>
                    </w:txbxContent>
                  </v:textbox>
                </v:rect>
                <v:shape id="Shape 3906" style="position:absolute;width:1556;height:3112;left:25680;top:15563;" coordsize="155638,311276" path="m0,0l155638,0l155638,311276l0,311276l0,0">
                  <v:stroke on="false" weight="0pt" color="#000000" opacity="0" joinstyle="round" endcap="flat"/>
                  <v:fill on="true" color="#ffffff"/>
                </v:shape>
                <v:rect id="Rectangle 64" style="position:absolute;width:1034;height:2292;left:26302;top:15951;" filled="f" stroked="f">
                  <v:textbox inset="0,0,0,0">
                    <w:txbxContent>
                      <w:p xmlns:wp14="http://schemas.microsoft.com/office/word/2010/wordml" w14:paraId="3999CAF1" wp14:textId="77777777">
                        <w:pPr>
                          <w:spacing w:before="0" w:after="160" w:line="259" w:lineRule="auto"/>
                          <w:ind w:left="0" w:right="0" w:firstLine="0"/>
                          <w:jc w:val="left"/>
                        </w:pPr>
                        <w:r>
                          <w:rPr>
                            <w:rFonts w:ascii="Times New Roman" w:hAnsi="Times New Roman" w:eastAsia="Times New Roman" w:cs="Times New Roman"/>
                            <w:sz w:val="25"/>
                          </w:rPr>
                          <w:t xml:space="preserve">u</w:t>
                        </w:r>
                      </w:p>
                    </w:txbxContent>
                  </v:textbox>
                </v:rect>
                <v:shape id="Shape 3907" style="position:absolute;width:2334;height:3112;left:23345;top:3112;" coordsize="233456,311275" path="m0,0l233456,0l233456,311275l0,311275l0,0">
                  <v:stroke on="false" weight="0pt" color="#000000" opacity="0" joinstyle="round" endcap="flat"/>
                  <v:fill on="true" color="#ffffff"/>
                </v:shape>
                <v:rect id="Rectangle 66" style="position:absolute;width:575;height:2292;left:23968;top:3500;" filled="f" stroked="f">
                  <v:textbox inset="0,0,0,0">
                    <w:txbxContent>
                      <w:p xmlns:wp14="http://schemas.microsoft.com/office/word/2010/wordml" w14:paraId="02835A41" wp14:textId="77777777">
                        <w:pPr>
                          <w:spacing w:before="0" w:after="160" w:line="259" w:lineRule="auto"/>
                          <w:ind w:left="0" w:right="0" w:firstLine="0"/>
                          <w:jc w:val="left"/>
                        </w:pPr>
                        <w:r>
                          <w:rPr>
                            <w:rFonts w:ascii="Times New Roman" w:hAnsi="Times New Roman" w:eastAsia="Times New Roman" w:cs="Times New Roman"/>
                            <w:sz w:val="25"/>
                          </w:rPr>
                          <w:t xml:space="preserve">t</w:t>
                        </w:r>
                      </w:p>
                    </w:txbxContent>
                  </v:textbox>
                </v:rect>
                <v:shape id="Shape 67" style="position:absolute;width:17898;height:2334;left:4669;top:2334;" coordsize="1789834,233457" path="m0,0l1789834,233457">
                  <v:stroke on="true" weight="0.68083pt" color="#000000" joinstyle="round" endcap="flat"/>
                  <v:fill on="false" color="#000000" opacity="0"/>
                </v:shape>
                <v:shape id="Shape 3908" style="position:absolute;width:3112;height:3112;left:14785;top:0;" coordsize="311275,311276" path="m0,0l311275,0l311275,311276l0,311276l0,0">
                  <v:stroke on="false" weight="0pt" color="#000000" opacity="0" joinstyle="round" endcap="flat"/>
                  <v:fill on="true" color="#ffffff"/>
                </v:shape>
                <v:shape id="Shape 69" style="position:absolute;width:5447;height:2334;left:26458;top:5447;" coordsize="544732,233457" path="m0,0l544732,233457">
                  <v:stroke on="true" weight="0.68083pt" color="#000000" joinstyle="round" endcap="flat"/>
                  <v:fill on="false" color="#000000" opacity="0"/>
                </v:shape>
                <v:shape id="Shape 70" style="position:absolute;width:5447;height:3890;left:4669;top:3112;" coordsize="544732,389094" path="m0,0l544732,389094">
                  <v:stroke on="true" weight="0.68083pt" color="#000000" joinstyle="round" endcap="flat"/>
                  <v:fill on="false" color="#000000" opacity="0"/>
                </v:shape>
                <v:shape id="Shape 71" style="position:absolute;width:5447;height:3112;left:3890;top:9338;" coordsize="544732,311276" path="m544732,0l0,311276">
                  <v:stroke on="true" weight="0.68083pt" color="#000000" joinstyle="round" endcap="flat"/>
                  <v:fill on="false" color="#000000" opacity="0"/>
                </v:shape>
                <v:shape id="Shape 72" style="position:absolute;width:9338;height:2334;left:13229;top:5447;" coordsize="933826,233457" path="m0,233457l933826,0">
                  <v:stroke on="true" weight="0.68083pt" color="#000000" joinstyle="round" endcap="flat"/>
                  <v:fill on="false" color="#000000" opacity="0"/>
                </v:shape>
                <v:shape id="Shape 73" style="position:absolute;width:4669;height:3112;left:3890;top:14785;" coordsize="466913,311276" path="m0,0l466913,311276">
                  <v:stroke on="true" weight="0.68083pt" color="#000000" joinstyle="round" endcap="flat"/>
                  <v:fill on="false" color="#000000" opacity="0"/>
                </v:shape>
                <v:shape id="Shape 74" style="position:absolute;width:5447;height:3890;left:12451;top:14007;" coordsize="544732,389094" path="m0,389094l544732,0">
                  <v:stroke on="true" weight="0.68083pt" color="#000000" joinstyle="round" endcap="flat"/>
                  <v:fill on="false" color="#000000" opacity="0"/>
                </v:shape>
                <v:shape id="Shape 75" style="position:absolute;width:12451;height:778;left:12451;top:17898;" coordsize="1245102,77819" path="m0,77819l1245102,0">
                  <v:stroke on="true" weight="0.68083pt" color="#000000" joinstyle="round" endcap="flat"/>
                  <v:fill on="false" color="#000000" opacity="0"/>
                </v:shape>
                <v:shape id="Shape 76" style="position:absolute;width:3112;height:4669;left:28792;top:12451;" coordsize="311276,466913" path="m0,466913l311276,0">
                  <v:stroke on="true" weight="0.68083pt" color="#000000" joinstyle="round" endcap="flat"/>
                  <v:fill on="false" color="#000000" opacity="0"/>
                </v:shape>
                <v:shape id="Shape 77" style="position:absolute;width:4669;height:2334;left:21011;top:13229;" coordsize="466913,233456" path="m0,0l466913,233456">
                  <v:stroke on="true" weight="0.68083pt" color="#000000" joinstyle="round" endcap="flat"/>
                  <v:fill on="false" color="#000000" opacity="0"/>
                </v:shape>
                <v:shape id="Shape 78" style="position:absolute;width:1556;height:7781;left:24902;top:7003;" coordsize="155638,778189" path="m0,0l155638,778189">
                  <v:stroke on="true" weight="0.68083pt" color="#000000" joinstyle="round" endcap="flat"/>
                  <v:fill on="false" color="#000000" opacity="0"/>
                </v:shape>
                <v:shape id="Shape 3909" style="position:absolute;width:2334;height:2334;left:31127;top:8560;" coordsize="233457,233457" path="m0,0l233457,0l233457,233457l0,233457l0,0">
                  <v:stroke on="false" weight="0pt" color="#000000" opacity="0" joinstyle="round" endcap="flat"/>
                  <v:fill on="true" color="#ffffff"/>
                </v:shape>
                <v:rect id="Rectangle 80" style="position:absolute;width:805;height:2292;left:31750;top:8957;" filled="f" stroked="f">
                  <v:textbox inset="0,0,0,0">
                    <w:txbxContent>
                      <w:p xmlns:wp14="http://schemas.microsoft.com/office/word/2010/wordml" w14:paraId="6AD0A0CF" wp14:textId="77777777">
                        <w:pPr>
                          <w:spacing w:before="0" w:after="160" w:line="259" w:lineRule="auto"/>
                          <w:ind w:left="0" w:right="0" w:firstLine="0"/>
                          <w:jc w:val="left"/>
                        </w:pPr>
                        <w:r>
                          <w:rPr>
                            <w:rFonts w:ascii="Times New Roman" w:hAnsi="Times New Roman" w:eastAsia="Times New Roman" w:cs="Times New Roman"/>
                            <w:sz w:val="25"/>
                          </w:rPr>
                          <w:t xml:space="preserve">s</w:t>
                        </w:r>
                      </w:p>
                    </w:txbxContent>
                  </v:textbox>
                </v:rect>
                <v:shape id="Shape 3910" style="position:absolute;width:3112;height:2334;left:12451;top:778;" coordsize="311276,233457" path="m0,0l311276,0l311276,233457l0,233457l0,0">
                  <v:stroke on="false" weight="0pt" color="#000000" opacity="0" joinstyle="round" endcap="flat"/>
                  <v:fill on="true" color="#ffffff"/>
                </v:shape>
                <v:rect id="Rectangle 82" style="position:absolute;width:1034;height:2292;left:13073;top:1175;" filled="f" stroked="f">
                  <v:textbox inset="0,0,0,0">
                    <w:txbxContent>
                      <w:p xmlns:wp14="http://schemas.microsoft.com/office/word/2010/wordml" w14:paraId="7144751B" wp14:textId="77777777">
                        <w:pPr>
                          <w:spacing w:before="0" w:after="160" w:line="259" w:lineRule="auto"/>
                          <w:ind w:left="0" w:right="0" w:firstLine="0"/>
                          <w:jc w:val="left"/>
                        </w:pPr>
                        <w:r>
                          <w:rPr>
                            <w:rFonts w:ascii="Times New Roman" w:hAnsi="Times New Roman" w:eastAsia="Times New Roman" w:cs="Times New Roman"/>
                            <w:sz w:val="25"/>
                          </w:rPr>
                          <w:t xml:space="preserve">2</w:t>
                        </w:r>
                      </w:p>
                    </w:txbxContent>
                  </v:textbox>
                </v:rect>
                <v:shape id="Shape 3911" style="position:absolute;width:3112;height:2334;left:3112;top:8560;" coordsize="311276,233457" path="m0,0l311276,0l311276,233457l0,233457l0,0">
                  <v:stroke on="false" weight="0pt" color="#000000" opacity="0" joinstyle="round" endcap="flat"/>
                  <v:fill on="true" color="#ffffff"/>
                </v:shape>
                <v:rect id="Rectangle 84" style="position:absolute;width:1034;height:2292;left:3735;top:8957;" filled="f" stroked="f">
                  <v:textbox inset="0,0,0,0">
                    <w:txbxContent>
                      <w:p xmlns:wp14="http://schemas.microsoft.com/office/word/2010/wordml" w14:paraId="29B4EA11" wp14:textId="77777777">
                        <w:pPr>
                          <w:spacing w:before="0" w:after="160" w:line="259" w:lineRule="auto"/>
                          <w:ind w:left="0" w:right="0" w:firstLine="0"/>
                          <w:jc w:val="left"/>
                        </w:pPr>
                        <w:r>
                          <w:rPr>
                            <w:rFonts w:ascii="Times New Roman" w:hAnsi="Times New Roman" w:eastAsia="Times New Roman" w:cs="Times New Roman"/>
                            <w:sz w:val="25"/>
                          </w:rPr>
                          <w:t xml:space="preserve">6</w:t>
                        </w:r>
                      </w:p>
                    </w:txbxContent>
                  </v:textbox>
                </v:rect>
                <v:shape id="Shape 3912" style="position:absolute;width:3112;height:2334;left:2334;top:16341;" coordsize="311276,233456" path="m0,0l311276,0l311276,233456l0,233456l0,0">
                  <v:stroke on="false" weight="0pt" color="#000000" opacity="0" joinstyle="round" endcap="flat"/>
                  <v:fill on="true" color="#ffffff"/>
                </v:shape>
                <v:rect id="Rectangle 86" style="position:absolute;width:1034;height:2292;left:2957;top:16739;" filled="f" stroked="f">
                  <v:textbox inset="0,0,0,0">
                    <w:txbxContent>
                      <w:p xmlns:wp14="http://schemas.microsoft.com/office/word/2010/wordml" w14:paraId="065D2414" wp14:textId="77777777">
                        <w:pPr>
                          <w:spacing w:before="0" w:after="160" w:line="259" w:lineRule="auto"/>
                          <w:ind w:left="0" w:right="0" w:firstLine="0"/>
                          <w:jc w:val="left"/>
                        </w:pPr>
                        <w:r>
                          <w:rPr>
                            <w:rFonts w:ascii="Times New Roman" w:hAnsi="Times New Roman" w:eastAsia="Times New Roman" w:cs="Times New Roman"/>
                            <w:sz w:val="25"/>
                          </w:rPr>
                          <w:t xml:space="preserve">1</w:t>
                        </w:r>
                      </w:p>
                    </w:txbxContent>
                  </v:textbox>
                </v:rect>
                <v:shape id="Shape 3913" style="position:absolute;width:3112;height:2334;left:6225;top:12451;" coordsize="311275,233457" path="m0,0l311275,0l311275,233457l0,233457l0,0">
                  <v:stroke on="false" weight="0pt" color="#000000" opacity="0" joinstyle="round" endcap="flat"/>
                  <v:fill on="true" color="#ffffff"/>
                </v:shape>
                <v:rect id="Rectangle 88" style="position:absolute;width:1034;height:2292;left:6848;top:12838;" filled="f" stroked="f">
                  <v:textbox inset="0,0,0,0">
                    <w:txbxContent>
                      <w:p xmlns:wp14="http://schemas.microsoft.com/office/word/2010/wordml" w14:paraId="5FCD5EC4" wp14:textId="77777777">
                        <w:pPr>
                          <w:spacing w:before="0" w:after="160" w:line="259" w:lineRule="auto"/>
                          <w:ind w:left="0" w:right="0" w:firstLine="0"/>
                          <w:jc w:val="left"/>
                        </w:pPr>
                        <w:r>
                          <w:rPr>
                            <w:rFonts w:ascii="Times New Roman" w:hAnsi="Times New Roman" w:eastAsia="Times New Roman" w:cs="Times New Roman"/>
                            <w:sz w:val="25"/>
                          </w:rPr>
                          <w:t xml:space="preserve">3</w:t>
                        </w:r>
                      </w:p>
                    </w:txbxContent>
                  </v:textbox>
                </v:rect>
                <v:shape id="Shape 3914" style="position:absolute;width:3112;height:2334;left:17898;top:18676;" coordsize="311276,233456" path="m0,0l311276,0l311276,233456l0,233456l0,0">
                  <v:stroke on="false" weight="0pt" color="#000000" opacity="0" joinstyle="round" endcap="flat"/>
                  <v:fill on="true" color="#ffffff"/>
                </v:shape>
                <v:rect id="Rectangle 3051" style="position:absolute;width:1034;height:2292;left:18520;top:19063;" filled="f" stroked="f">
                  <v:textbox inset="0,0,0,0">
                    <w:txbxContent>
                      <w:p xmlns:wp14="http://schemas.microsoft.com/office/word/2010/wordml" w14:paraId="0B778152" wp14:textId="77777777">
                        <w:pPr>
                          <w:spacing w:before="0" w:after="160" w:line="259" w:lineRule="auto"/>
                          <w:ind w:left="0" w:right="0" w:firstLine="0"/>
                          <w:jc w:val="left"/>
                        </w:pPr>
                        <w:r>
                          <w:rPr>
                            <w:rFonts w:ascii="Times New Roman" w:hAnsi="Times New Roman" w:eastAsia="Times New Roman" w:cs="Times New Roman"/>
                            <w:sz w:val="25"/>
                          </w:rPr>
                          <w:t xml:space="preserve">3</w:t>
                        </w:r>
                      </w:p>
                    </w:txbxContent>
                  </v:textbox>
                </v:rect>
                <v:rect id="Rectangle 3052" style="position:absolute;width:517;height:2292;left:19299;top:19063;" filled="f" stroked="f">
                  <v:textbox inset="0,0,0,0">
                    <w:txbxContent>
                      <w:p xmlns:wp14="http://schemas.microsoft.com/office/word/2010/wordml" w14:paraId="29D6B04F" wp14:textId="77777777">
                        <w:pPr>
                          <w:spacing w:before="0" w:after="160" w:line="259" w:lineRule="auto"/>
                          <w:ind w:left="0" w:right="0" w:firstLine="0"/>
                          <w:jc w:val="left"/>
                        </w:pPr>
                        <w:r>
                          <w:rPr>
                            <w:rFonts w:ascii="Times New Roman" w:hAnsi="Times New Roman" w:eastAsia="Times New Roman" w:cs="Times New Roman"/>
                            <w:sz w:val="25"/>
                          </w:rPr>
                          <w:t xml:space="preserve"> </w:t>
                        </w:r>
                      </w:p>
                    </w:txbxContent>
                  </v:textbox>
                </v:rect>
                <v:shape id="Shape 3915" style="position:absolute;width:3112;height:2334;left:20232;top:7003;" coordsize="311276,233457" path="m0,0l311276,0l311276,233457l0,233457l0,0">
                  <v:stroke on="false" weight="0pt" color="#000000" opacity="0" joinstyle="round" endcap="flat"/>
                  <v:fill on="true" color="#ffffff"/>
                </v:shape>
                <v:rect id="Rectangle 92" style="position:absolute;width:1034;height:2292;left:20855;top:7401;" filled="f" stroked="f">
                  <v:textbox inset="0,0,0,0">
                    <w:txbxContent>
                      <w:p xmlns:wp14="http://schemas.microsoft.com/office/word/2010/wordml" w14:paraId="2B2B7304" wp14:textId="77777777">
                        <w:pPr>
                          <w:spacing w:before="0" w:after="160" w:line="259" w:lineRule="auto"/>
                          <w:ind w:left="0" w:right="0" w:firstLine="0"/>
                          <w:jc w:val="left"/>
                        </w:pPr>
                        <w:r>
                          <w:rPr>
                            <w:rFonts w:ascii="Times New Roman" w:hAnsi="Times New Roman" w:eastAsia="Times New Roman" w:cs="Times New Roman"/>
                            <w:sz w:val="25"/>
                          </w:rPr>
                          <w:t xml:space="preserve">9</w:t>
                        </w:r>
                      </w:p>
                    </w:txbxContent>
                  </v:textbox>
                </v:rect>
                <v:shape id="Shape 3916" style="position:absolute;width:3112;height:2334;left:13229;top:4669;" coordsize="311275,233456" path="m0,0l311275,0l311275,233456l0,233456l0,0">
                  <v:stroke on="false" weight="0pt" color="#000000" opacity="0" joinstyle="round" endcap="flat"/>
                  <v:fill on="true" color="#ffffff"/>
                </v:shape>
                <v:rect id="Rectangle 94" style="position:absolute;width:1034;height:2292;left:13851;top:5056;" filled="f" stroked="f">
                  <v:textbox inset="0,0,0,0">
                    <w:txbxContent>
                      <w:p xmlns:wp14="http://schemas.microsoft.com/office/word/2010/wordml" w14:paraId="279935FF" wp14:textId="77777777">
                        <w:pPr>
                          <w:spacing w:before="0" w:after="160" w:line="259" w:lineRule="auto"/>
                          <w:ind w:left="0" w:right="0" w:firstLine="0"/>
                          <w:jc w:val="left"/>
                        </w:pPr>
                        <w:r>
                          <w:rPr>
                            <w:rFonts w:ascii="Times New Roman" w:hAnsi="Times New Roman" w:eastAsia="Times New Roman" w:cs="Times New Roman"/>
                            <w:sz w:val="25"/>
                          </w:rPr>
                          <w:t xml:space="preserve">4</w:t>
                        </w:r>
                      </w:p>
                    </w:txbxContent>
                  </v:textbox>
                </v:rect>
                <v:shape id="Shape 95" style="position:absolute;width:3112;height:3890;left:21011;top:7003;" coordsize="311276,389094" path="m0,389094l311276,0">
                  <v:stroke on="true" weight="0.68083pt" color="#000000" joinstyle="round" endcap="flat"/>
                  <v:fill on="false" color="#000000" opacity="0"/>
                </v:shape>
                <v:shape id="Shape 96" style="position:absolute;width:13229;height:1556;left:3890;top:11672;" coordsize="1322921,155638" path="m0,155638l1322921,0">
                  <v:stroke on="true" weight="0.68083pt" color="#000000" joinstyle="round" endcap="flat"/>
                  <v:fill on="false" color="#000000" opacity="0"/>
                </v:shape>
                <v:shape id="Shape 97" style="position:absolute;width:3890;height:1556;left:13229;top:9338;" coordsize="389094,155638" path="m0,0l389094,155638">
                  <v:stroke on="true" weight="0.68083pt" color="#000000" joinstyle="round" endcap="flat"/>
                  <v:fill on="false" color="#000000" opacity="0"/>
                </v:shape>
              </v:group>
            </w:pict>
          </mc:Fallback>
        </mc:AlternateContent>
      </w:r>
    </w:p>
    <w:p w:rsidR="002631BD" w:rsidRDefault="009A266C" w14:paraId="02380630" w14:textId="77777777">
      <w:pPr>
        <w:spacing w:after="128" w:line="259" w:lineRule="auto"/>
        <w:ind w:left="-5"/>
        <w:jc w:val="left"/>
      </w:pPr>
      <w:r>
        <w:t xml:space="preserve">Figure 1: </w:t>
      </w:r>
      <w:r>
        <w:rPr>
          <w:sz w:val="20"/>
        </w:rPr>
        <w:t xml:space="preserve">A graph of routers with cost on each link. Run Link State routing protocol to find the shortest path from </w:t>
      </w:r>
      <w:r>
        <w:rPr>
          <w:i/>
          <w:sz w:val="20"/>
        </w:rPr>
        <w:t xml:space="preserve">x </w:t>
      </w:r>
      <w:r>
        <w:rPr>
          <w:sz w:val="20"/>
        </w:rPr>
        <w:t>to the other nodes.</w:t>
      </w:r>
    </w:p>
    <w:p w:rsidR="002631BD" w:rsidP="3EA17DDA" w:rsidRDefault="009A266C" w14:paraId="3A51FE89" w14:textId="77777777" w14:noSpellErr="1">
      <w:pPr>
        <w:numPr>
          <w:ilvl w:val="0"/>
          <w:numId w:val="1"/>
        </w:numPr>
        <w:spacing w:after="40"/>
        <w:ind w:left="546" w:hanging="279"/>
        <w:rPr>
          <w:sz w:val="16"/>
          <w:szCs w:val="16"/>
        </w:rPr>
      </w:pPr>
      <w:r w:rsidRPr="3EA17DDA" w:rsidR="009A266C">
        <w:rPr>
          <w:b w:val="1"/>
          <w:bCs w:val="1"/>
          <w:sz w:val="16"/>
          <w:szCs w:val="16"/>
        </w:rPr>
        <w:t xml:space="preserve">Link State Routing (15 points). </w:t>
      </w:r>
      <w:r w:rsidRPr="3EA17DDA" w:rsidR="009A266C">
        <w:rPr>
          <w:sz w:val="16"/>
          <w:szCs w:val="16"/>
        </w:rPr>
        <w:t xml:space="preserve">Consider the network shown in Fig. 1. With the indicated link costs, use Dijkstra’s shortest path algorithm to compute the shortest path from </w:t>
      </w:r>
      <w:r w:rsidRPr="3EA17DDA" w:rsidR="009A266C">
        <w:rPr>
          <w:i w:val="1"/>
          <w:iCs w:val="1"/>
          <w:sz w:val="16"/>
          <w:szCs w:val="16"/>
        </w:rPr>
        <w:t xml:space="preserve">x </w:t>
      </w:r>
      <w:r w:rsidRPr="3EA17DDA" w:rsidR="009A266C">
        <w:rPr>
          <w:sz w:val="16"/>
          <w:szCs w:val="16"/>
        </w:rPr>
        <w:t>to all other network nodes. Show your computation using a table as was done in class. Your table should show:</w:t>
      </w:r>
    </w:p>
    <w:tbl>
      <w:tblPr>
        <w:tblStyle w:val="TableGrid"/>
        <w:tblW w:w="0" w:type="auto"/>
        <w:tblLayout w:type="fixed"/>
        <w:tblLook w:val="06A0" w:firstRow="1" w:lastRow="0" w:firstColumn="1" w:lastColumn="0" w:noHBand="1" w:noVBand="1"/>
      </w:tblPr>
      <w:tblGrid>
        <w:gridCol w:w="1040"/>
        <w:gridCol w:w="1040"/>
        <w:gridCol w:w="1040"/>
        <w:gridCol w:w="1035"/>
        <w:gridCol w:w="1045"/>
        <w:gridCol w:w="1040"/>
        <w:gridCol w:w="1040"/>
        <w:gridCol w:w="1040"/>
        <w:gridCol w:w="1040"/>
      </w:tblGrid>
      <w:tr w:rsidR="3EA17DDA" w:rsidTr="3EA17DDA" w14:paraId="6035D100">
        <w:trPr>
          <w:trHeight w:val="300"/>
        </w:trPr>
        <w:tc>
          <w:tcPr>
            <w:tcW w:w="1040" w:type="dxa"/>
            <w:tcBorders>
              <w:top w:val="single" w:color="000000" w:themeColor="text1" w:sz="12"/>
              <w:left w:val="single" w:color="000000" w:themeColor="text1" w:sz="12"/>
              <w:bottom w:val="none" w:color="000000" w:themeColor="text1" w:sz="4"/>
              <w:right w:val="none" w:color="000000" w:themeColor="text1" w:sz="4"/>
            </w:tcBorders>
            <w:tcMar/>
          </w:tcPr>
          <w:p w:rsidR="27AB43EA" w:rsidP="3EA17DDA" w:rsidRDefault="27AB43EA" w14:paraId="75D46DF7" w14:textId="1573038D">
            <w:pPr>
              <w:pStyle w:val="Normal"/>
              <w:rPr>
                <w:sz w:val="16"/>
                <w:szCs w:val="16"/>
              </w:rPr>
            </w:pPr>
            <w:r w:rsidRPr="3EA17DDA" w:rsidR="27AB43EA">
              <w:rPr>
                <w:sz w:val="16"/>
                <w:szCs w:val="16"/>
              </w:rPr>
              <w:t>Step</w:t>
            </w:r>
          </w:p>
        </w:tc>
        <w:tc>
          <w:tcPr>
            <w:tcW w:w="1040" w:type="dxa"/>
            <w:tcBorders>
              <w:top w:val="single" w:color="000000" w:themeColor="text1" w:sz="12"/>
              <w:left w:val="none" w:color="000000" w:themeColor="text1" w:sz="4"/>
              <w:bottom w:val="none" w:color="000000" w:themeColor="text1" w:sz="4"/>
              <w:right w:val="single" w:color="000000" w:themeColor="text1" w:sz="12"/>
            </w:tcBorders>
            <w:tcMar/>
          </w:tcPr>
          <w:p w:rsidR="27AB43EA" w:rsidP="3EA17DDA" w:rsidRDefault="27AB43EA" w14:paraId="11A283EA" w14:textId="3443540A">
            <w:pPr>
              <w:pStyle w:val="Normal"/>
              <w:rPr>
                <w:sz w:val="16"/>
                <w:szCs w:val="16"/>
                <w:vertAlign w:val="superscript"/>
              </w:rPr>
            </w:pPr>
            <w:r w:rsidRPr="3EA17DDA" w:rsidR="27AB43EA">
              <w:rPr>
                <w:i w:val="1"/>
                <w:iCs w:val="1"/>
                <w:sz w:val="16"/>
                <w:szCs w:val="16"/>
              </w:rPr>
              <w:t>N</w:t>
            </w:r>
            <w:r w:rsidRPr="3EA17DDA" w:rsidR="27AB43EA">
              <w:rPr>
                <w:sz w:val="16"/>
                <w:szCs w:val="16"/>
                <w:vertAlign w:val="superscript"/>
              </w:rPr>
              <w:t>0</w:t>
            </w:r>
          </w:p>
        </w:tc>
        <w:tc>
          <w:tcPr>
            <w:tcW w:w="1040" w:type="dxa"/>
            <w:tcBorders>
              <w:left w:val="single" w:color="000000" w:themeColor="text1" w:sz="12"/>
            </w:tcBorders>
            <w:tcMar/>
          </w:tcPr>
          <w:p w:rsidR="27AB43EA" w:rsidP="3EA17DDA" w:rsidRDefault="27AB43EA" w14:paraId="2CC1AB03" w14:textId="401B8C39">
            <w:pPr>
              <w:pStyle w:val="Normal"/>
              <w:rPr>
                <w:sz w:val="16"/>
                <w:szCs w:val="16"/>
              </w:rPr>
            </w:pPr>
            <w:r w:rsidRPr="3EA17DDA" w:rsidR="27AB43EA">
              <w:rPr>
                <w:sz w:val="16"/>
                <w:szCs w:val="16"/>
              </w:rPr>
              <w:t>D(s</w:t>
            </w:r>
            <w:r w:rsidRPr="3EA17DDA" w:rsidR="27AB43EA">
              <w:rPr>
                <w:sz w:val="16"/>
                <w:szCs w:val="16"/>
              </w:rPr>
              <w:t>),P</w:t>
            </w:r>
            <w:r w:rsidRPr="3EA17DDA" w:rsidR="27AB43EA">
              <w:rPr>
                <w:sz w:val="16"/>
                <w:szCs w:val="16"/>
              </w:rPr>
              <w:t>(s)</w:t>
            </w:r>
          </w:p>
        </w:tc>
        <w:tc>
          <w:tcPr>
            <w:tcW w:w="1035" w:type="dxa"/>
            <w:tcMar/>
          </w:tcPr>
          <w:p w:rsidR="27AB43EA" w:rsidP="3EA17DDA" w:rsidRDefault="27AB43EA" w14:paraId="3757C9E6" w14:textId="58D3DDC2">
            <w:pPr>
              <w:pStyle w:val="Normal"/>
              <w:rPr>
                <w:sz w:val="16"/>
                <w:szCs w:val="16"/>
              </w:rPr>
            </w:pPr>
            <w:r w:rsidRPr="3EA17DDA" w:rsidR="27AB43EA">
              <w:rPr>
                <w:sz w:val="16"/>
                <w:szCs w:val="16"/>
              </w:rPr>
              <w:t>D(t</w:t>
            </w:r>
            <w:r w:rsidRPr="3EA17DDA" w:rsidR="27AB43EA">
              <w:rPr>
                <w:sz w:val="16"/>
                <w:szCs w:val="16"/>
              </w:rPr>
              <w:t>),P</w:t>
            </w:r>
            <w:r w:rsidRPr="3EA17DDA" w:rsidR="27AB43EA">
              <w:rPr>
                <w:sz w:val="16"/>
                <w:szCs w:val="16"/>
              </w:rPr>
              <w:t>(t)</w:t>
            </w:r>
          </w:p>
        </w:tc>
        <w:tc>
          <w:tcPr>
            <w:tcW w:w="1045" w:type="dxa"/>
            <w:tcMar/>
          </w:tcPr>
          <w:p w:rsidR="27AB43EA" w:rsidP="3EA17DDA" w:rsidRDefault="27AB43EA" w14:paraId="10F69217" w14:textId="32506FD5">
            <w:pPr>
              <w:pStyle w:val="Normal"/>
              <w:rPr>
                <w:sz w:val="16"/>
                <w:szCs w:val="16"/>
              </w:rPr>
            </w:pPr>
            <w:r w:rsidRPr="3EA17DDA" w:rsidR="27AB43EA">
              <w:rPr>
                <w:sz w:val="16"/>
                <w:szCs w:val="16"/>
              </w:rPr>
              <w:t>D(u</w:t>
            </w:r>
            <w:r w:rsidRPr="3EA17DDA" w:rsidR="27AB43EA">
              <w:rPr>
                <w:sz w:val="16"/>
                <w:szCs w:val="16"/>
              </w:rPr>
              <w:t>),P</w:t>
            </w:r>
            <w:r w:rsidRPr="3EA17DDA" w:rsidR="27AB43EA">
              <w:rPr>
                <w:sz w:val="16"/>
                <w:szCs w:val="16"/>
              </w:rPr>
              <w:t>(u)</w:t>
            </w:r>
          </w:p>
        </w:tc>
        <w:tc>
          <w:tcPr>
            <w:tcW w:w="1040" w:type="dxa"/>
            <w:tcMar/>
          </w:tcPr>
          <w:p w:rsidR="27AB43EA" w:rsidP="3EA17DDA" w:rsidRDefault="27AB43EA" w14:paraId="5B96F9F8" w14:textId="7E927605">
            <w:pPr>
              <w:pStyle w:val="Normal"/>
              <w:rPr>
                <w:sz w:val="16"/>
                <w:szCs w:val="16"/>
              </w:rPr>
            </w:pPr>
            <w:r w:rsidRPr="3EA17DDA" w:rsidR="27AB43EA">
              <w:rPr>
                <w:sz w:val="16"/>
                <w:szCs w:val="16"/>
              </w:rPr>
              <w:t>D(</w:t>
            </w:r>
            <w:r w:rsidRPr="3EA17DDA" w:rsidR="4F964741">
              <w:rPr>
                <w:sz w:val="16"/>
                <w:szCs w:val="16"/>
              </w:rPr>
              <w:t>v</w:t>
            </w:r>
            <w:r w:rsidRPr="3EA17DDA" w:rsidR="27AB43EA">
              <w:rPr>
                <w:sz w:val="16"/>
                <w:szCs w:val="16"/>
              </w:rPr>
              <w:t>),P</w:t>
            </w:r>
            <w:r w:rsidRPr="3EA17DDA" w:rsidR="27AB43EA">
              <w:rPr>
                <w:sz w:val="16"/>
                <w:szCs w:val="16"/>
              </w:rPr>
              <w:t>(</w:t>
            </w:r>
            <w:r w:rsidRPr="3EA17DDA" w:rsidR="01CA0615">
              <w:rPr>
                <w:sz w:val="16"/>
                <w:szCs w:val="16"/>
              </w:rPr>
              <w:t>v</w:t>
            </w:r>
            <w:r w:rsidRPr="3EA17DDA" w:rsidR="27AB43EA">
              <w:rPr>
                <w:sz w:val="16"/>
                <w:szCs w:val="16"/>
              </w:rPr>
              <w:t>)</w:t>
            </w:r>
          </w:p>
        </w:tc>
        <w:tc>
          <w:tcPr>
            <w:tcW w:w="1040" w:type="dxa"/>
            <w:tcMar/>
          </w:tcPr>
          <w:p w:rsidR="27AB43EA" w:rsidP="3EA17DDA" w:rsidRDefault="27AB43EA" w14:paraId="093D0F85" w14:textId="63C0DB21">
            <w:pPr>
              <w:pStyle w:val="Normal"/>
              <w:rPr>
                <w:sz w:val="16"/>
                <w:szCs w:val="16"/>
              </w:rPr>
            </w:pPr>
            <w:r w:rsidRPr="3EA17DDA" w:rsidR="27AB43EA">
              <w:rPr>
                <w:sz w:val="16"/>
                <w:szCs w:val="16"/>
              </w:rPr>
              <w:t>D(</w:t>
            </w:r>
            <w:r w:rsidRPr="3EA17DDA" w:rsidR="5FE50611">
              <w:rPr>
                <w:sz w:val="16"/>
                <w:szCs w:val="16"/>
              </w:rPr>
              <w:t>w</w:t>
            </w:r>
            <w:r w:rsidRPr="3EA17DDA" w:rsidR="27AB43EA">
              <w:rPr>
                <w:sz w:val="16"/>
                <w:szCs w:val="16"/>
              </w:rPr>
              <w:t>),P</w:t>
            </w:r>
            <w:r w:rsidRPr="3EA17DDA" w:rsidR="27AB43EA">
              <w:rPr>
                <w:sz w:val="16"/>
                <w:szCs w:val="16"/>
              </w:rPr>
              <w:t>(</w:t>
            </w:r>
            <w:r w:rsidRPr="3EA17DDA" w:rsidR="19405727">
              <w:rPr>
                <w:sz w:val="16"/>
                <w:szCs w:val="16"/>
              </w:rPr>
              <w:t>w</w:t>
            </w:r>
            <w:r w:rsidRPr="3EA17DDA" w:rsidR="27AB43EA">
              <w:rPr>
                <w:sz w:val="16"/>
                <w:szCs w:val="16"/>
              </w:rPr>
              <w:t>)</w:t>
            </w:r>
          </w:p>
        </w:tc>
        <w:tc>
          <w:tcPr>
            <w:tcW w:w="1040" w:type="dxa"/>
            <w:tcMar/>
          </w:tcPr>
          <w:p w:rsidR="27AB43EA" w:rsidP="3EA17DDA" w:rsidRDefault="27AB43EA" w14:paraId="598DE416" w14:textId="4A71B0FF">
            <w:pPr>
              <w:pStyle w:val="Normal"/>
              <w:rPr>
                <w:sz w:val="16"/>
                <w:szCs w:val="16"/>
              </w:rPr>
            </w:pPr>
            <w:r w:rsidRPr="3EA17DDA" w:rsidR="27AB43EA">
              <w:rPr>
                <w:sz w:val="16"/>
                <w:szCs w:val="16"/>
              </w:rPr>
              <w:t>D(</w:t>
            </w:r>
            <w:r w:rsidRPr="3EA17DDA" w:rsidR="475D7CD5">
              <w:rPr>
                <w:sz w:val="16"/>
                <w:szCs w:val="16"/>
              </w:rPr>
              <w:t>y</w:t>
            </w:r>
            <w:r w:rsidRPr="3EA17DDA" w:rsidR="27AB43EA">
              <w:rPr>
                <w:sz w:val="16"/>
                <w:szCs w:val="16"/>
              </w:rPr>
              <w:t>),P</w:t>
            </w:r>
            <w:r w:rsidRPr="3EA17DDA" w:rsidR="27AB43EA">
              <w:rPr>
                <w:sz w:val="16"/>
                <w:szCs w:val="16"/>
              </w:rPr>
              <w:t>(</w:t>
            </w:r>
            <w:r w:rsidRPr="3EA17DDA" w:rsidR="63DA3248">
              <w:rPr>
                <w:sz w:val="16"/>
                <w:szCs w:val="16"/>
              </w:rPr>
              <w:t>y</w:t>
            </w:r>
            <w:r w:rsidRPr="3EA17DDA" w:rsidR="27AB43EA">
              <w:rPr>
                <w:sz w:val="16"/>
                <w:szCs w:val="16"/>
              </w:rPr>
              <w:t>)</w:t>
            </w:r>
          </w:p>
        </w:tc>
        <w:tc>
          <w:tcPr>
            <w:tcW w:w="1040" w:type="dxa"/>
            <w:tcMar/>
          </w:tcPr>
          <w:p w:rsidR="27AB43EA" w:rsidP="3EA17DDA" w:rsidRDefault="27AB43EA" w14:paraId="19D59293" w14:textId="5F8C2F7F">
            <w:pPr>
              <w:pStyle w:val="Normal"/>
              <w:rPr>
                <w:sz w:val="16"/>
                <w:szCs w:val="16"/>
              </w:rPr>
            </w:pPr>
            <w:r w:rsidRPr="3EA17DDA" w:rsidR="27AB43EA">
              <w:rPr>
                <w:sz w:val="16"/>
                <w:szCs w:val="16"/>
              </w:rPr>
              <w:t>D(z</w:t>
            </w:r>
            <w:r w:rsidRPr="3EA17DDA" w:rsidR="27AB43EA">
              <w:rPr>
                <w:sz w:val="16"/>
                <w:szCs w:val="16"/>
              </w:rPr>
              <w:t>),P</w:t>
            </w:r>
            <w:r w:rsidRPr="3EA17DDA" w:rsidR="27AB43EA">
              <w:rPr>
                <w:sz w:val="16"/>
                <w:szCs w:val="16"/>
              </w:rPr>
              <w:t>(z)</w:t>
            </w:r>
          </w:p>
        </w:tc>
      </w:tr>
      <w:tr w:rsidR="3EA17DDA" w:rsidTr="3EA17DDA" w14:paraId="2A047070">
        <w:trPr>
          <w:trHeight w:val="300"/>
        </w:trPr>
        <w:tc>
          <w:tcPr>
            <w:tcW w:w="1040" w:type="dxa"/>
            <w:tcBorders>
              <w:top w:val="none" w:color="000000" w:themeColor="text1" w:sz="4"/>
              <w:left w:val="single" w:color="000000" w:themeColor="text1" w:sz="12"/>
              <w:bottom w:val="none" w:color="000000" w:themeColor="text1" w:sz="4"/>
              <w:right w:val="none" w:color="000000" w:themeColor="text1" w:sz="4"/>
            </w:tcBorders>
            <w:tcMar/>
          </w:tcPr>
          <w:p w:rsidR="17FB1D55" w:rsidP="3EA17DDA" w:rsidRDefault="17FB1D55" w14:paraId="5C87A53A" w14:textId="4F629B98">
            <w:pPr>
              <w:pStyle w:val="Normal"/>
              <w:rPr>
                <w:sz w:val="16"/>
                <w:szCs w:val="16"/>
              </w:rPr>
            </w:pPr>
            <w:r w:rsidRPr="3EA17DDA" w:rsidR="17FB1D55">
              <w:rPr>
                <w:sz w:val="16"/>
                <w:szCs w:val="16"/>
              </w:rPr>
              <w:t>0</w:t>
            </w:r>
          </w:p>
        </w:tc>
        <w:tc>
          <w:tcPr>
            <w:tcW w:w="1040" w:type="dxa"/>
            <w:tcBorders>
              <w:top w:val="none" w:color="000000" w:themeColor="text1" w:sz="4"/>
              <w:left w:val="none" w:color="000000" w:themeColor="text1" w:sz="4"/>
              <w:bottom w:val="none" w:color="000000" w:themeColor="text1" w:sz="4"/>
              <w:right w:val="single" w:color="000000" w:themeColor="text1" w:sz="12"/>
            </w:tcBorders>
            <w:tcMar/>
          </w:tcPr>
          <w:p w:rsidR="17FB1D55" w:rsidP="3EA17DDA" w:rsidRDefault="17FB1D55" w14:paraId="5B0EC63D" w14:textId="0758A5FB">
            <w:pPr>
              <w:pStyle w:val="Normal"/>
              <w:rPr>
                <w:sz w:val="16"/>
                <w:szCs w:val="16"/>
              </w:rPr>
            </w:pPr>
            <w:r w:rsidRPr="3EA17DDA" w:rsidR="17FB1D55">
              <w:rPr>
                <w:sz w:val="16"/>
                <w:szCs w:val="16"/>
              </w:rPr>
              <w:t>x</w:t>
            </w:r>
          </w:p>
        </w:tc>
        <w:tc>
          <w:tcPr>
            <w:tcW w:w="1040" w:type="dxa"/>
            <w:tcBorders>
              <w:left w:val="single" w:color="000000" w:themeColor="text1" w:sz="12"/>
            </w:tcBorders>
            <w:tcMar/>
          </w:tcPr>
          <w:p w:rsidR="211172CF" w:rsidP="3EA17DDA" w:rsidRDefault="211172CF" w14:paraId="3E0B0D73" w14:textId="512E2FB2">
            <w:pPr>
              <w:pStyle w:val="Normal"/>
              <w:rPr>
                <w:sz w:val="16"/>
                <w:szCs w:val="16"/>
              </w:rPr>
            </w:pPr>
            <w:r w:rsidRPr="3EA17DDA" w:rsidR="211172CF">
              <w:rPr>
                <w:sz w:val="16"/>
                <w:szCs w:val="16"/>
              </w:rPr>
              <w:t>inf</w:t>
            </w:r>
          </w:p>
        </w:tc>
        <w:tc>
          <w:tcPr>
            <w:tcW w:w="1035" w:type="dxa"/>
            <w:tcMar/>
          </w:tcPr>
          <w:p w:rsidR="211172CF" w:rsidP="3EA17DDA" w:rsidRDefault="211172CF" w14:paraId="4DF49652" w14:textId="75AC0FF5">
            <w:pPr>
              <w:pStyle w:val="Normal"/>
              <w:rPr>
                <w:sz w:val="16"/>
                <w:szCs w:val="16"/>
              </w:rPr>
            </w:pPr>
            <w:r w:rsidRPr="3EA17DDA" w:rsidR="211172CF">
              <w:rPr>
                <w:sz w:val="16"/>
                <w:szCs w:val="16"/>
              </w:rPr>
              <w:t>inf</w:t>
            </w:r>
          </w:p>
        </w:tc>
        <w:tc>
          <w:tcPr>
            <w:tcW w:w="1045" w:type="dxa"/>
            <w:tcMar/>
          </w:tcPr>
          <w:p w:rsidR="211172CF" w:rsidP="3EA17DDA" w:rsidRDefault="211172CF" w14:paraId="232401A2" w14:textId="2B70AAAA">
            <w:pPr>
              <w:pStyle w:val="Normal"/>
              <w:rPr>
                <w:sz w:val="16"/>
                <w:szCs w:val="16"/>
              </w:rPr>
            </w:pPr>
            <w:r w:rsidRPr="3EA17DDA" w:rsidR="211172CF">
              <w:rPr>
                <w:sz w:val="16"/>
                <w:szCs w:val="16"/>
              </w:rPr>
              <w:t>inf</w:t>
            </w:r>
          </w:p>
        </w:tc>
        <w:tc>
          <w:tcPr>
            <w:tcW w:w="1040" w:type="dxa"/>
            <w:tcMar/>
          </w:tcPr>
          <w:p w:rsidR="211172CF" w:rsidP="3EA17DDA" w:rsidRDefault="211172CF" w14:paraId="5B59C86B" w14:textId="3DBDC27E">
            <w:pPr>
              <w:pStyle w:val="Normal"/>
              <w:rPr>
                <w:sz w:val="16"/>
                <w:szCs w:val="16"/>
              </w:rPr>
            </w:pPr>
            <w:r w:rsidRPr="3EA17DDA" w:rsidR="211172CF">
              <w:rPr>
                <w:sz w:val="16"/>
                <w:szCs w:val="16"/>
              </w:rPr>
              <w:t>3,x</w:t>
            </w:r>
          </w:p>
        </w:tc>
        <w:tc>
          <w:tcPr>
            <w:tcW w:w="1040" w:type="dxa"/>
            <w:tcMar/>
          </w:tcPr>
          <w:p w:rsidR="211172CF" w:rsidP="3EA17DDA" w:rsidRDefault="211172CF" w14:paraId="14BB5FDA" w14:textId="2A11AC21">
            <w:pPr>
              <w:pStyle w:val="Normal"/>
              <w:rPr>
                <w:sz w:val="16"/>
                <w:szCs w:val="16"/>
                <w:highlight w:val="yellow"/>
              </w:rPr>
            </w:pPr>
            <w:r w:rsidRPr="3EA17DDA" w:rsidR="211172CF">
              <w:rPr>
                <w:sz w:val="16"/>
                <w:szCs w:val="16"/>
                <w:highlight w:val="yellow"/>
              </w:rPr>
              <w:t>1,x</w:t>
            </w:r>
          </w:p>
        </w:tc>
        <w:tc>
          <w:tcPr>
            <w:tcW w:w="1040" w:type="dxa"/>
            <w:tcMar/>
          </w:tcPr>
          <w:p w:rsidR="211172CF" w:rsidP="3EA17DDA" w:rsidRDefault="211172CF" w14:paraId="2C4DC8C8" w14:textId="4C05D140">
            <w:pPr>
              <w:pStyle w:val="Normal"/>
              <w:rPr>
                <w:sz w:val="16"/>
                <w:szCs w:val="16"/>
              </w:rPr>
            </w:pPr>
            <w:r w:rsidRPr="3EA17DDA" w:rsidR="211172CF">
              <w:rPr>
                <w:sz w:val="16"/>
                <w:szCs w:val="16"/>
              </w:rPr>
              <w:t>6,x</w:t>
            </w:r>
          </w:p>
        </w:tc>
        <w:tc>
          <w:tcPr>
            <w:tcW w:w="1040" w:type="dxa"/>
            <w:tcMar/>
          </w:tcPr>
          <w:p w:rsidR="211172CF" w:rsidP="3EA17DDA" w:rsidRDefault="211172CF" w14:paraId="0E343B6E" w14:textId="3C8EE439">
            <w:pPr>
              <w:pStyle w:val="Normal"/>
              <w:rPr>
                <w:sz w:val="16"/>
                <w:szCs w:val="16"/>
              </w:rPr>
            </w:pPr>
            <w:r w:rsidRPr="3EA17DDA" w:rsidR="211172CF">
              <w:rPr>
                <w:sz w:val="16"/>
                <w:szCs w:val="16"/>
              </w:rPr>
              <w:t>inf</w:t>
            </w:r>
          </w:p>
        </w:tc>
      </w:tr>
      <w:tr w:rsidR="3EA17DDA" w:rsidTr="3EA17DDA" w14:paraId="770B5F7A">
        <w:trPr>
          <w:trHeight w:val="300"/>
        </w:trPr>
        <w:tc>
          <w:tcPr>
            <w:tcW w:w="1040" w:type="dxa"/>
            <w:tcBorders>
              <w:top w:val="none" w:color="000000" w:themeColor="text1" w:sz="4"/>
              <w:left w:val="single" w:color="000000" w:themeColor="text1" w:sz="12"/>
              <w:bottom w:val="none" w:color="000000" w:themeColor="text1" w:sz="4"/>
              <w:right w:val="none" w:color="000000" w:themeColor="text1" w:sz="4"/>
            </w:tcBorders>
            <w:tcMar/>
          </w:tcPr>
          <w:p w:rsidR="17FB1D55" w:rsidP="3EA17DDA" w:rsidRDefault="17FB1D55" w14:paraId="2BD32813" w14:textId="3FA6052A">
            <w:pPr>
              <w:pStyle w:val="Normal"/>
              <w:rPr>
                <w:sz w:val="16"/>
                <w:szCs w:val="16"/>
              </w:rPr>
            </w:pPr>
            <w:r w:rsidRPr="3EA17DDA" w:rsidR="17FB1D55">
              <w:rPr>
                <w:sz w:val="16"/>
                <w:szCs w:val="16"/>
              </w:rPr>
              <w:t>1</w:t>
            </w:r>
          </w:p>
        </w:tc>
        <w:tc>
          <w:tcPr>
            <w:tcW w:w="1040" w:type="dxa"/>
            <w:tcBorders>
              <w:top w:val="none" w:color="000000" w:themeColor="text1" w:sz="4"/>
              <w:left w:val="none" w:color="000000" w:themeColor="text1" w:sz="4"/>
              <w:bottom w:val="none" w:color="000000" w:themeColor="text1" w:sz="4"/>
              <w:right w:val="single" w:color="000000" w:themeColor="text1" w:sz="12"/>
            </w:tcBorders>
            <w:tcMar/>
          </w:tcPr>
          <w:p w:rsidR="0FD4A57F" w:rsidP="3EA17DDA" w:rsidRDefault="0FD4A57F" w14:paraId="51669FE9" w14:textId="6CA8B9C1">
            <w:pPr>
              <w:pStyle w:val="Normal"/>
              <w:rPr>
                <w:sz w:val="16"/>
                <w:szCs w:val="16"/>
              </w:rPr>
            </w:pPr>
            <w:r w:rsidRPr="3EA17DDA" w:rsidR="0FD4A57F">
              <w:rPr>
                <w:sz w:val="16"/>
                <w:szCs w:val="16"/>
              </w:rPr>
              <w:t>xw</w:t>
            </w:r>
          </w:p>
        </w:tc>
        <w:tc>
          <w:tcPr>
            <w:tcW w:w="1040" w:type="dxa"/>
            <w:tcBorders>
              <w:left w:val="single" w:color="000000" w:themeColor="text1" w:sz="12"/>
            </w:tcBorders>
            <w:tcMar/>
          </w:tcPr>
          <w:p w:rsidR="157A35AF" w:rsidP="3EA17DDA" w:rsidRDefault="157A35AF" w14:paraId="3320C093" w14:textId="25B9DF5E">
            <w:pPr>
              <w:pStyle w:val="Normal"/>
              <w:rPr>
                <w:sz w:val="16"/>
                <w:szCs w:val="16"/>
              </w:rPr>
            </w:pPr>
            <w:r w:rsidRPr="3EA17DDA" w:rsidR="157A35AF">
              <w:rPr>
                <w:sz w:val="16"/>
                <w:szCs w:val="16"/>
              </w:rPr>
              <w:t>inf</w:t>
            </w:r>
          </w:p>
        </w:tc>
        <w:tc>
          <w:tcPr>
            <w:tcW w:w="1035" w:type="dxa"/>
            <w:tcMar/>
          </w:tcPr>
          <w:p w:rsidR="157A35AF" w:rsidP="3EA17DDA" w:rsidRDefault="157A35AF" w14:paraId="5FEA577B" w14:textId="245DC75F">
            <w:pPr>
              <w:pStyle w:val="Normal"/>
              <w:rPr>
                <w:sz w:val="16"/>
                <w:szCs w:val="16"/>
              </w:rPr>
            </w:pPr>
            <w:r w:rsidRPr="3EA17DDA" w:rsidR="157A35AF">
              <w:rPr>
                <w:sz w:val="16"/>
                <w:szCs w:val="16"/>
              </w:rPr>
              <w:t>inf</w:t>
            </w:r>
          </w:p>
        </w:tc>
        <w:tc>
          <w:tcPr>
            <w:tcW w:w="1045" w:type="dxa"/>
            <w:tcMar/>
          </w:tcPr>
          <w:p w:rsidR="157A35AF" w:rsidP="3EA17DDA" w:rsidRDefault="157A35AF" w14:paraId="09B3BECB" w14:textId="73C03D00">
            <w:pPr>
              <w:pStyle w:val="Normal"/>
              <w:rPr>
                <w:sz w:val="16"/>
                <w:szCs w:val="16"/>
              </w:rPr>
            </w:pPr>
            <w:r w:rsidRPr="3EA17DDA" w:rsidR="157A35AF">
              <w:rPr>
                <w:sz w:val="16"/>
                <w:szCs w:val="16"/>
              </w:rPr>
              <w:t>4,w</w:t>
            </w:r>
          </w:p>
        </w:tc>
        <w:tc>
          <w:tcPr>
            <w:tcW w:w="1040" w:type="dxa"/>
            <w:tcMar/>
          </w:tcPr>
          <w:p w:rsidR="157A35AF" w:rsidP="3EA17DDA" w:rsidRDefault="157A35AF" w14:paraId="2ECAB4F1" w14:textId="2386ABFC">
            <w:pPr>
              <w:pStyle w:val="Normal"/>
              <w:rPr>
                <w:sz w:val="16"/>
                <w:szCs w:val="16"/>
                <w:highlight w:val="yellow"/>
              </w:rPr>
            </w:pPr>
            <w:r w:rsidRPr="3EA17DDA" w:rsidR="157A35AF">
              <w:rPr>
                <w:sz w:val="16"/>
                <w:szCs w:val="16"/>
                <w:highlight w:val="yellow"/>
              </w:rPr>
              <w:t>2,w</w:t>
            </w:r>
          </w:p>
        </w:tc>
        <w:tc>
          <w:tcPr>
            <w:tcW w:w="1040" w:type="dxa"/>
            <w:tcMar/>
          </w:tcPr>
          <w:p w:rsidR="3EA17DDA" w:rsidP="3EA17DDA" w:rsidRDefault="3EA17DDA" w14:paraId="2C5CC516" w14:textId="4531718D">
            <w:pPr>
              <w:pStyle w:val="Normal"/>
              <w:rPr>
                <w:sz w:val="16"/>
                <w:szCs w:val="16"/>
              </w:rPr>
            </w:pPr>
          </w:p>
        </w:tc>
        <w:tc>
          <w:tcPr>
            <w:tcW w:w="1040" w:type="dxa"/>
            <w:tcMar/>
          </w:tcPr>
          <w:p w:rsidR="157A35AF" w:rsidP="3EA17DDA" w:rsidRDefault="157A35AF" w14:paraId="12452B22" w14:textId="1FA84E98">
            <w:pPr>
              <w:pStyle w:val="Normal"/>
              <w:rPr>
                <w:sz w:val="16"/>
                <w:szCs w:val="16"/>
              </w:rPr>
            </w:pPr>
            <w:r w:rsidRPr="3EA17DDA" w:rsidR="157A35AF">
              <w:rPr>
                <w:sz w:val="16"/>
                <w:szCs w:val="16"/>
              </w:rPr>
              <w:t>6,x</w:t>
            </w:r>
          </w:p>
        </w:tc>
        <w:tc>
          <w:tcPr>
            <w:tcW w:w="1040" w:type="dxa"/>
            <w:tcMar/>
          </w:tcPr>
          <w:p w:rsidR="157A35AF" w:rsidP="3EA17DDA" w:rsidRDefault="157A35AF" w14:paraId="6D785CA6" w14:textId="010B12E3">
            <w:pPr>
              <w:pStyle w:val="Normal"/>
              <w:rPr>
                <w:sz w:val="16"/>
                <w:szCs w:val="16"/>
              </w:rPr>
            </w:pPr>
            <w:r w:rsidRPr="3EA17DDA" w:rsidR="157A35AF">
              <w:rPr>
                <w:sz w:val="16"/>
                <w:szCs w:val="16"/>
              </w:rPr>
              <w:t>inf</w:t>
            </w:r>
          </w:p>
        </w:tc>
      </w:tr>
      <w:tr w:rsidR="3EA17DDA" w:rsidTr="3EA17DDA" w14:paraId="40B7583B">
        <w:trPr>
          <w:trHeight w:val="300"/>
        </w:trPr>
        <w:tc>
          <w:tcPr>
            <w:tcW w:w="1040" w:type="dxa"/>
            <w:tcBorders>
              <w:top w:val="none" w:color="000000" w:themeColor="text1" w:sz="4"/>
              <w:left w:val="single" w:color="000000" w:themeColor="text1" w:sz="12"/>
              <w:bottom w:val="none" w:color="000000" w:themeColor="text1" w:sz="4"/>
              <w:right w:val="none" w:color="000000" w:themeColor="text1" w:sz="4"/>
            </w:tcBorders>
            <w:tcMar/>
          </w:tcPr>
          <w:p w:rsidR="17FB1D55" w:rsidP="3EA17DDA" w:rsidRDefault="17FB1D55" w14:paraId="6830552E" w14:textId="79F736DC">
            <w:pPr>
              <w:pStyle w:val="Normal"/>
              <w:rPr>
                <w:sz w:val="16"/>
                <w:szCs w:val="16"/>
              </w:rPr>
            </w:pPr>
            <w:r w:rsidRPr="3EA17DDA" w:rsidR="17FB1D55">
              <w:rPr>
                <w:sz w:val="16"/>
                <w:szCs w:val="16"/>
              </w:rPr>
              <w:t>2</w:t>
            </w:r>
          </w:p>
        </w:tc>
        <w:tc>
          <w:tcPr>
            <w:tcW w:w="1040" w:type="dxa"/>
            <w:tcBorders>
              <w:top w:val="none" w:color="000000" w:themeColor="text1" w:sz="4"/>
              <w:left w:val="none" w:color="000000" w:themeColor="text1" w:sz="4"/>
              <w:bottom w:val="none" w:color="000000" w:themeColor="text1" w:sz="4"/>
              <w:right w:val="single" w:color="000000" w:themeColor="text1" w:sz="12"/>
            </w:tcBorders>
            <w:tcMar/>
          </w:tcPr>
          <w:p w:rsidR="3FBF76DA" w:rsidP="3EA17DDA" w:rsidRDefault="3FBF76DA" w14:paraId="4C3D1C93" w14:textId="6C12A78B">
            <w:pPr>
              <w:pStyle w:val="Normal"/>
              <w:rPr>
                <w:sz w:val="16"/>
                <w:szCs w:val="16"/>
              </w:rPr>
            </w:pPr>
            <w:r w:rsidRPr="3EA17DDA" w:rsidR="3FBF76DA">
              <w:rPr>
                <w:sz w:val="16"/>
                <w:szCs w:val="16"/>
              </w:rPr>
              <w:t>xwv</w:t>
            </w:r>
          </w:p>
        </w:tc>
        <w:tc>
          <w:tcPr>
            <w:tcW w:w="1040" w:type="dxa"/>
            <w:tcBorders>
              <w:left w:val="single" w:color="000000" w:themeColor="text1" w:sz="12"/>
            </w:tcBorders>
            <w:tcMar/>
          </w:tcPr>
          <w:p w:rsidR="3FBF76DA" w:rsidP="3EA17DDA" w:rsidRDefault="3FBF76DA" w14:paraId="5785F8E7" w14:textId="286EA79E">
            <w:pPr>
              <w:pStyle w:val="Normal"/>
              <w:rPr>
                <w:sz w:val="16"/>
                <w:szCs w:val="16"/>
              </w:rPr>
            </w:pPr>
            <w:r w:rsidRPr="3EA17DDA" w:rsidR="3FBF76DA">
              <w:rPr>
                <w:sz w:val="16"/>
                <w:szCs w:val="16"/>
              </w:rPr>
              <w:t>inf</w:t>
            </w:r>
          </w:p>
        </w:tc>
        <w:tc>
          <w:tcPr>
            <w:tcW w:w="1035" w:type="dxa"/>
            <w:tcMar/>
          </w:tcPr>
          <w:p w:rsidR="3FBF76DA" w:rsidP="3EA17DDA" w:rsidRDefault="3FBF76DA" w14:paraId="331B2D51" w14:textId="320EA831">
            <w:pPr>
              <w:pStyle w:val="Normal"/>
              <w:rPr>
                <w:sz w:val="16"/>
                <w:szCs w:val="16"/>
              </w:rPr>
            </w:pPr>
            <w:r w:rsidRPr="3EA17DDA" w:rsidR="3FBF76DA">
              <w:rPr>
                <w:sz w:val="16"/>
                <w:szCs w:val="16"/>
              </w:rPr>
              <w:t>11,v</w:t>
            </w:r>
          </w:p>
        </w:tc>
        <w:tc>
          <w:tcPr>
            <w:tcW w:w="1045" w:type="dxa"/>
            <w:tcMar/>
          </w:tcPr>
          <w:p w:rsidR="3FBF76DA" w:rsidP="3EA17DDA" w:rsidRDefault="3FBF76DA" w14:paraId="26B1F885" w14:textId="6A0E993D">
            <w:pPr>
              <w:pStyle w:val="Normal"/>
              <w:rPr>
                <w:sz w:val="16"/>
                <w:szCs w:val="16"/>
                <w:highlight w:val="yellow"/>
              </w:rPr>
            </w:pPr>
            <w:r w:rsidRPr="3EA17DDA" w:rsidR="3FBF76DA">
              <w:rPr>
                <w:sz w:val="16"/>
                <w:szCs w:val="16"/>
                <w:highlight w:val="yellow"/>
              </w:rPr>
              <w:t>3,v</w:t>
            </w:r>
          </w:p>
        </w:tc>
        <w:tc>
          <w:tcPr>
            <w:tcW w:w="1040" w:type="dxa"/>
            <w:tcMar/>
          </w:tcPr>
          <w:p w:rsidR="3EA17DDA" w:rsidP="3EA17DDA" w:rsidRDefault="3EA17DDA" w14:paraId="6C01F9F3" w14:textId="4531718D">
            <w:pPr>
              <w:pStyle w:val="Normal"/>
              <w:rPr>
                <w:sz w:val="16"/>
                <w:szCs w:val="16"/>
              </w:rPr>
            </w:pPr>
          </w:p>
        </w:tc>
        <w:tc>
          <w:tcPr>
            <w:tcW w:w="1040" w:type="dxa"/>
            <w:tcMar/>
          </w:tcPr>
          <w:p w:rsidR="3EA17DDA" w:rsidP="3EA17DDA" w:rsidRDefault="3EA17DDA" w14:paraId="09524F88" w14:textId="4531718D">
            <w:pPr>
              <w:pStyle w:val="Normal"/>
              <w:rPr>
                <w:sz w:val="16"/>
                <w:szCs w:val="16"/>
              </w:rPr>
            </w:pPr>
          </w:p>
        </w:tc>
        <w:tc>
          <w:tcPr>
            <w:tcW w:w="1040" w:type="dxa"/>
            <w:tcMar/>
          </w:tcPr>
          <w:p w:rsidR="3FBF76DA" w:rsidP="3EA17DDA" w:rsidRDefault="3FBF76DA" w14:paraId="368857A8" w14:textId="3F8DD4AE">
            <w:pPr>
              <w:pStyle w:val="Normal"/>
              <w:rPr>
                <w:sz w:val="16"/>
                <w:szCs w:val="16"/>
              </w:rPr>
            </w:pPr>
            <w:r w:rsidRPr="3EA17DDA" w:rsidR="3FBF76DA">
              <w:rPr>
                <w:sz w:val="16"/>
                <w:szCs w:val="16"/>
              </w:rPr>
              <w:t>3,v</w:t>
            </w:r>
          </w:p>
        </w:tc>
        <w:tc>
          <w:tcPr>
            <w:tcW w:w="1040" w:type="dxa"/>
            <w:tcMar/>
          </w:tcPr>
          <w:p w:rsidR="3FBF76DA" w:rsidP="3EA17DDA" w:rsidRDefault="3FBF76DA" w14:paraId="5A2E25CC" w14:textId="5F313769">
            <w:pPr>
              <w:pStyle w:val="Normal"/>
              <w:rPr>
                <w:sz w:val="16"/>
                <w:szCs w:val="16"/>
              </w:rPr>
            </w:pPr>
            <w:r w:rsidRPr="3EA17DDA" w:rsidR="3FBF76DA">
              <w:rPr>
                <w:sz w:val="16"/>
                <w:szCs w:val="16"/>
              </w:rPr>
              <w:t>inf</w:t>
            </w:r>
          </w:p>
        </w:tc>
      </w:tr>
      <w:tr w:rsidR="3EA17DDA" w:rsidTr="3EA17DDA" w14:paraId="758F173E">
        <w:trPr>
          <w:trHeight w:val="300"/>
        </w:trPr>
        <w:tc>
          <w:tcPr>
            <w:tcW w:w="1040" w:type="dxa"/>
            <w:tcBorders>
              <w:top w:val="none" w:color="000000" w:themeColor="text1" w:sz="4"/>
              <w:left w:val="single" w:color="000000" w:themeColor="text1" w:sz="12"/>
              <w:bottom w:val="none" w:color="000000" w:themeColor="text1" w:sz="4"/>
              <w:right w:val="none" w:color="000000" w:themeColor="text1" w:sz="4"/>
            </w:tcBorders>
            <w:tcMar/>
          </w:tcPr>
          <w:p w:rsidR="17FB1D55" w:rsidP="3EA17DDA" w:rsidRDefault="17FB1D55" w14:paraId="7C43F4F4" w14:textId="0B9C2544">
            <w:pPr>
              <w:pStyle w:val="Normal"/>
              <w:rPr>
                <w:sz w:val="16"/>
                <w:szCs w:val="16"/>
              </w:rPr>
            </w:pPr>
            <w:r w:rsidRPr="3EA17DDA" w:rsidR="17FB1D55">
              <w:rPr>
                <w:sz w:val="16"/>
                <w:szCs w:val="16"/>
              </w:rPr>
              <w:t>3</w:t>
            </w:r>
          </w:p>
        </w:tc>
        <w:tc>
          <w:tcPr>
            <w:tcW w:w="1040" w:type="dxa"/>
            <w:tcBorders>
              <w:top w:val="none" w:color="000000" w:themeColor="text1" w:sz="4"/>
              <w:left w:val="none" w:color="000000" w:themeColor="text1" w:sz="4"/>
              <w:bottom w:val="none" w:color="000000" w:themeColor="text1" w:sz="4"/>
              <w:right w:val="single" w:color="000000" w:themeColor="text1" w:sz="12"/>
            </w:tcBorders>
            <w:tcMar/>
          </w:tcPr>
          <w:p w:rsidR="3C0E5396" w:rsidP="3EA17DDA" w:rsidRDefault="3C0E5396" w14:paraId="14DF1633" w14:textId="7740CDDA">
            <w:pPr>
              <w:pStyle w:val="Normal"/>
              <w:rPr>
                <w:sz w:val="16"/>
                <w:szCs w:val="16"/>
              </w:rPr>
            </w:pPr>
            <w:r w:rsidRPr="3EA17DDA" w:rsidR="3C0E5396">
              <w:rPr>
                <w:sz w:val="16"/>
                <w:szCs w:val="16"/>
              </w:rPr>
              <w:t>xwvu</w:t>
            </w:r>
          </w:p>
        </w:tc>
        <w:tc>
          <w:tcPr>
            <w:tcW w:w="1040" w:type="dxa"/>
            <w:tcBorders>
              <w:left w:val="single" w:color="000000" w:themeColor="text1" w:sz="12"/>
            </w:tcBorders>
            <w:tcMar/>
          </w:tcPr>
          <w:p w:rsidR="3C0E5396" w:rsidP="3EA17DDA" w:rsidRDefault="3C0E5396" w14:paraId="5B9C106B" w14:textId="0480898A">
            <w:pPr>
              <w:pStyle w:val="Normal"/>
              <w:rPr>
                <w:sz w:val="16"/>
                <w:szCs w:val="16"/>
              </w:rPr>
            </w:pPr>
            <w:r w:rsidRPr="3EA17DDA" w:rsidR="3C0E5396">
              <w:rPr>
                <w:sz w:val="16"/>
                <w:szCs w:val="16"/>
              </w:rPr>
              <w:t>7,u</w:t>
            </w:r>
          </w:p>
        </w:tc>
        <w:tc>
          <w:tcPr>
            <w:tcW w:w="1035" w:type="dxa"/>
            <w:tcMar/>
          </w:tcPr>
          <w:p w:rsidR="3C0E5396" w:rsidP="3EA17DDA" w:rsidRDefault="3C0E5396" w14:paraId="1269E4D5" w14:textId="41291612">
            <w:pPr>
              <w:pStyle w:val="Normal"/>
              <w:rPr>
                <w:sz w:val="16"/>
                <w:szCs w:val="16"/>
              </w:rPr>
            </w:pPr>
            <w:r w:rsidRPr="3EA17DDA" w:rsidR="3C0E5396">
              <w:rPr>
                <w:sz w:val="16"/>
                <w:szCs w:val="16"/>
              </w:rPr>
              <w:t>5,u</w:t>
            </w:r>
          </w:p>
        </w:tc>
        <w:tc>
          <w:tcPr>
            <w:tcW w:w="1045" w:type="dxa"/>
            <w:tcMar/>
          </w:tcPr>
          <w:p w:rsidR="3EA17DDA" w:rsidP="3EA17DDA" w:rsidRDefault="3EA17DDA" w14:paraId="5C2C5591" w14:textId="5E0EB3BE">
            <w:pPr>
              <w:pStyle w:val="Normal"/>
              <w:rPr>
                <w:sz w:val="16"/>
                <w:szCs w:val="16"/>
              </w:rPr>
            </w:pPr>
          </w:p>
        </w:tc>
        <w:tc>
          <w:tcPr>
            <w:tcW w:w="1040" w:type="dxa"/>
            <w:tcMar/>
          </w:tcPr>
          <w:p w:rsidR="3EA17DDA" w:rsidP="3EA17DDA" w:rsidRDefault="3EA17DDA" w14:paraId="7E7B261E" w14:textId="013097A1">
            <w:pPr>
              <w:pStyle w:val="Normal"/>
              <w:rPr>
                <w:sz w:val="16"/>
                <w:szCs w:val="16"/>
              </w:rPr>
            </w:pPr>
          </w:p>
        </w:tc>
        <w:tc>
          <w:tcPr>
            <w:tcW w:w="1040" w:type="dxa"/>
            <w:tcMar/>
          </w:tcPr>
          <w:p w:rsidR="3EA17DDA" w:rsidP="3EA17DDA" w:rsidRDefault="3EA17DDA" w14:paraId="38EC77AF" w14:textId="088F30BD">
            <w:pPr>
              <w:pStyle w:val="Normal"/>
              <w:rPr>
                <w:sz w:val="16"/>
                <w:szCs w:val="16"/>
              </w:rPr>
            </w:pPr>
          </w:p>
        </w:tc>
        <w:tc>
          <w:tcPr>
            <w:tcW w:w="1040" w:type="dxa"/>
            <w:tcMar/>
          </w:tcPr>
          <w:p w:rsidR="3C0E5396" w:rsidP="3EA17DDA" w:rsidRDefault="3C0E5396" w14:paraId="5D42D628" w14:textId="4ADFF17E">
            <w:pPr>
              <w:pStyle w:val="Normal"/>
              <w:rPr>
                <w:sz w:val="16"/>
                <w:szCs w:val="16"/>
                <w:highlight w:val="yellow"/>
              </w:rPr>
            </w:pPr>
            <w:r w:rsidRPr="3EA17DDA" w:rsidR="3C0E5396">
              <w:rPr>
                <w:sz w:val="16"/>
                <w:szCs w:val="16"/>
                <w:highlight w:val="yellow"/>
              </w:rPr>
              <w:t>3,v</w:t>
            </w:r>
          </w:p>
        </w:tc>
        <w:tc>
          <w:tcPr>
            <w:tcW w:w="1040" w:type="dxa"/>
            <w:tcMar/>
          </w:tcPr>
          <w:p w:rsidR="3C0E5396" w:rsidP="3EA17DDA" w:rsidRDefault="3C0E5396" w14:paraId="2D896951" w14:textId="31321FF3">
            <w:pPr>
              <w:pStyle w:val="Normal"/>
              <w:rPr>
                <w:sz w:val="16"/>
                <w:szCs w:val="16"/>
              </w:rPr>
            </w:pPr>
            <w:r w:rsidRPr="3EA17DDA" w:rsidR="3C0E5396">
              <w:rPr>
                <w:sz w:val="16"/>
                <w:szCs w:val="16"/>
              </w:rPr>
              <w:t>inf</w:t>
            </w:r>
          </w:p>
        </w:tc>
      </w:tr>
      <w:tr w:rsidR="3EA17DDA" w:rsidTr="3EA17DDA" w14:paraId="0CBDE2AD">
        <w:trPr>
          <w:trHeight w:val="300"/>
        </w:trPr>
        <w:tc>
          <w:tcPr>
            <w:tcW w:w="1040" w:type="dxa"/>
            <w:tcBorders>
              <w:top w:val="none" w:color="000000" w:themeColor="text1" w:sz="4"/>
              <w:left w:val="single" w:color="000000" w:themeColor="text1" w:sz="12"/>
              <w:bottom w:val="none" w:color="000000" w:themeColor="text1" w:sz="4"/>
              <w:right w:val="none" w:color="000000" w:themeColor="text1" w:sz="4"/>
            </w:tcBorders>
            <w:tcMar/>
          </w:tcPr>
          <w:p w:rsidR="17FB1D55" w:rsidP="3EA17DDA" w:rsidRDefault="17FB1D55" w14:paraId="0F187AEB" w14:textId="60354D0D">
            <w:pPr>
              <w:pStyle w:val="Normal"/>
              <w:rPr>
                <w:sz w:val="16"/>
                <w:szCs w:val="16"/>
              </w:rPr>
            </w:pPr>
            <w:r w:rsidRPr="3EA17DDA" w:rsidR="17FB1D55">
              <w:rPr>
                <w:sz w:val="16"/>
                <w:szCs w:val="16"/>
              </w:rPr>
              <w:t>4</w:t>
            </w:r>
          </w:p>
        </w:tc>
        <w:tc>
          <w:tcPr>
            <w:tcW w:w="1040" w:type="dxa"/>
            <w:tcBorders>
              <w:top w:val="none" w:color="000000" w:themeColor="text1" w:sz="4"/>
              <w:left w:val="none" w:color="000000" w:themeColor="text1" w:sz="4"/>
              <w:bottom w:val="none" w:color="000000" w:themeColor="text1" w:sz="4"/>
              <w:right w:val="single" w:color="000000" w:themeColor="text1" w:sz="12"/>
            </w:tcBorders>
            <w:tcMar/>
          </w:tcPr>
          <w:p w:rsidR="697ADB78" w:rsidP="3EA17DDA" w:rsidRDefault="697ADB78" w14:paraId="44CBF6D6" w14:textId="5546A087">
            <w:pPr>
              <w:pStyle w:val="Normal"/>
              <w:rPr>
                <w:sz w:val="16"/>
                <w:szCs w:val="16"/>
              </w:rPr>
            </w:pPr>
            <w:r w:rsidRPr="3EA17DDA" w:rsidR="697ADB78">
              <w:rPr>
                <w:sz w:val="16"/>
                <w:szCs w:val="16"/>
              </w:rPr>
              <w:t>xwvuy</w:t>
            </w:r>
          </w:p>
        </w:tc>
        <w:tc>
          <w:tcPr>
            <w:tcW w:w="1040" w:type="dxa"/>
            <w:tcBorders>
              <w:left w:val="single" w:color="000000" w:themeColor="text1" w:sz="12"/>
            </w:tcBorders>
            <w:tcMar/>
          </w:tcPr>
          <w:p w:rsidR="697ADB78" w:rsidP="3EA17DDA" w:rsidRDefault="697ADB78" w14:paraId="77886B1D" w14:textId="2A3B3A99">
            <w:pPr>
              <w:pStyle w:val="Normal"/>
              <w:rPr>
                <w:sz w:val="16"/>
                <w:szCs w:val="16"/>
              </w:rPr>
            </w:pPr>
            <w:r w:rsidRPr="3EA17DDA" w:rsidR="697ADB78">
              <w:rPr>
                <w:sz w:val="16"/>
                <w:szCs w:val="16"/>
              </w:rPr>
              <w:t>7,u</w:t>
            </w:r>
          </w:p>
        </w:tc>
        <w:tc>
          <w:tcPr>
            <w:tcW w:w="1035" w:type="dxa"/>
            <w:tcMar/>
          </w:tcPr>
          <w:p w:rsidR="697ADB78" w:rsidP="3EA17DDA" w:rsidRDefault="697ADB78" w14:paraId="412C95D1" w14:textId="0AD1C8D1">
            <w:pPr>
              <w:pStyle w:val="Normal"/>
              <w:rPr>
                <w:sz w:val="16"/>
                <w:szCs w:val="16"/>
                <w:highlight w:val="yellow"/>
              </w:rPr>
            </w:pPr>
            <w:r w:rsidRPr="3EA17DDA" w:rsidR="697ADB78">
              <w:rPr>
                <w:sz w:val="16"/>
                <w:szCs w:val="16"/>
                <w:highlight w:val="yellow"/>
              </w:rPr>
              <w:t>5,u</w:t>
            </w:r>
          </w:p>
        </w:tc>
        <w:tc>
          <w:tcPr>
            <w:tcW w:w="1045" w:type="dxa"/>
            <w:tcMar/>
          </w:tcPr>
          <w:p w:rsidR="3EA17DDA" w:rsidP="3EA17DDA" w:rsidRDefault="3EA17DDA" w14:paraId="0E492191" w14:textId="56718BCF">
            <w:pPr>
              <w:pStyle w:val="Normal"/>
              <w:rPr>
                <w:sz w:val="16"/>
                <w:szCs w:val="16"/>
              </w:rPr>
            </w:pPr>
          </w:p>
        </w:tc>
        <w:tc>
          <w:tcPr>
            <w:tcW w:w="1040" w:type="dxa"/>
            <w:tcMar/>
          </w:tcPr>
          <w:p w:rsidR="3EA17DDA" w:rsidP="3EA17DDA" w:rsidRDefault="3EA17DDA" w14:paraId="7B6CDA23" w14:textId="32DF9BEB">
            <w:pPr>
              <w:pStyle w:val="Normal"/>
              <w:rPr>
                <w:sz w:val="16"/>
                <w:szCs w:val="16"/>
              </w:rPr>
            </w:pPr>
          </w:p>
        </w:tc>
        <w:tc>
          <w:tcPr>
            <w:tcW w:w="1040" w:type="dxa"/>
            <w:tcMar/>
          </w:tcPr>
          <w:p w:rsidR="3EA17DDA" w:rsidP="3EA17DDA" w:rsidRDefault="3EA17DDA" w14:paraId="443A5DB3" w14:textId="765ED63C">
            <w:pPr>
              <w:pStyle w:val="Normal"/>
              <w:rPr>
                <w:sz w:val="16"/>
                <w:szCs w:val="16"/>
              </w:rPr>
            </w:pPr>
          </w:p>
        </w:tc>
        <w:tc>
          <w:tcPr>
            <w:tcW w:w="1040" w:type="dxa"/>
            <w:tcMar/>
          </w:tcPr>
          <w:p w:rsidR="3EA17DDA" w:rsidP="3EA17DDA" w:rsidRDefault="3EA17DDA" w14:paraId="617C0F25" w14:textId="6928711B">
            <w:pPr>
              <w:pStyle w:val="Normal"/>
              <w:rPr>
                <w:sz w:val="16"/>
                <w:szCs w:val="16"/>
              </w:rPr>
            </w:pPr>
          </w:p>
        </w:tc>
        <w:tc>
          <w:tcPr>
            <w:tcW w:w="1040" w:type="dxa"/>
            <w:tcMar/>
          </w:tcPr>
          <w:p w:rsidR="697ADB78" w:rsidP="3EA17DDA" w:rsidRDefault="697ADB78" w14:paraId="52747B45" w14:textId="3A2A4AD5">
            <w:pPr>
              <w:pStyle w:val="Normal"/>
              <w:rPr>
                <w:sz w:val="16"/>
                <w:szCs w:val="16"/>
              </w:rPr>
            </w:pPr>
            <w:r w:rsidRPr="3EA17DDA" w:rsidR="697ADB78">
              <w:rPr>
                <w:sz w:val="16"/>
                <w:szCs w:val="16"/>
              </w:rPr>
              <w:t>17,y</w:t>
            </w:r>
          </w:p>
        </w:tc>
      </w:tr>
      <w:tr w:rsidR="3EA17DDA" w:rsidTr="3EA17DDA" w14:paraId="4EAB16F2">
        <w:trPr>
          <w:trHeight w:val="300"/>
        </w:trPr>
        <w:tc>
          <w:tcPr>
            <w:tcW w:w="1040" w:type="dxa"/>
            <w:tcBorders>
              <w:top w:val="none" w:color="000000" w:themeColor="text1" w:sz="4"/>
              <w:left w:val="single" w:color="000000" w:themeColor="text1" w:sz="12"/>
              <w:bottom w:val="none" w:color="000000" w:themeColor="text1" w:sz="12"/>
              <w:right w:val="none" w:color="000000" w:themeColor="text1" w:sz="4"/>
            </w:tcBorders>
            <w:tcMar/>
          </w:tcPr>
          <w:p w:rsidR="17FB1D55" w:rsidP="3EA17DDA" w:rsidRDefault="17FB1D55" w14:paraId="23E89B9F" w14:textId="610617F4">
            <w:pPr>
              <w:pStyle w:val="Normal"/>
              <w:rPr>
                <w:sz w:val="16"/>
                <w:szCs w:val="16"/>
              </w:rPr>
            </w:pPr>
            <w:r w:rsidRPr="3EA17DDA" w:rsidR="17FB1D55">
              <w:rPr>
                <w:sz w:val="16"/>
                <w:szCs w:val="16"/>
              </w:rPr>
              <w:t>5</w:t>
            </w:r>
          </w:p>
        </w:tc>
        <w:tc>
          <w:tcPr>
            <w:tcW w:w="1040" w:type="dxa"/>
            <w:tcBorders>
              <w:top w:val="none" w:color="000000" w:themeColor="text1" w:sz="4"/>
              <w:left w:val="none" w:color="000000" w:themeColor="text1" w:sz="4"/>
              <w:bottom w:val="none" w:color="000000" w:themeColor="text1" w:sz="12"/>
              <w:right w:val="single" w:color="000000" w:themeColor="text1" w:sz="12"/>
            </w:tcBorders>
            <w:tcMar/>
          </w:tcPr>
          <w:p w:rsidR="4F5D7AB4" w:rsidP="3EA17DDA" w:rsidRDefault="4F5D7AB4" w14:paraId="18B0C3C3" w14:textId="74EAF10D">
            <w:pPr>
              <w:pStyle w:val="Normal"/>
              <w:rPr>
                <w:sz w:val="16"/>
                <w:szCs w:val="16"/>
              </w:rPr>
            </w:pPr>
            <w:r w:rsidRPr="3EA17DDA" w:rsidR="4F5D7AB4">
              <w:rPr>
                <w:sz w:val="16"/>
                <w:szCs w:val="16"/>
              </w:rPr>
              <w:t>xwvuyt</w:t>
            </w:r>
          </w:p>
        </w:tc>
        <w:tc>
          <w:tcPr>
            <w:tcW w:w="1040" w:type="dxa"/>
            <w:tcBorders>
              <w:left w:val="single" w:color="000000" w:themeColor="text1" w:sz="12"/>
            </w:tcBorders>
            <w:tcMar/>
          </w:tcPr>
          <w:p w:rsidR="4F5D7AB4" w:rsidP="3EA17DDA" w:rsidRDefault="4F5D7AB4" w14:paraId="56135EDA" w14:textId="3CFF050F">
            <w:pPr>
              <w:pStyle w:val="Normal"/>
              <w:rPr>
                <w:sz w:val="16"/>
                <w:szCs w:val="16"/>
                <w:highlight w:val="yellow"/>
              </w:rPr>
            </w:pPr>
            <w:r w:rsidRPr="3EA17DDA" w:rsidR="4F5D7AB4">
              <w:rPr>
                <w:sz w:val="16"/>
                <w:szCs w:val="16"/>
                <w:highlight w:val="yellow"/>
              </w:rPr>
              <w:t>6,t</w:t>
            </w:r>
          </w:p>
        </w:tc>
        <w:tc>
          <w:tcPr>
            <w:tcW w:w="1035" w:type="dxa"/>
            <w:tcMar/>
          </w:tcPr>
          <w:p w:rsidR="3EA17DDA" w:rsidP="3EA17DDA" w:rsidRDefault="3EA17DDA" w14:paraId="21173CE0" w14:textId="4531718D">
            <w:pPr>
              <w:pStyle w:val="Normal"/>
              <w:rPr>
                <w:sz w:val="16"/>
                <w:szCs w:val="16"/>
              </w:rPr>
            </w:pPr>
          </w:p>
        </w:tc>
        <w:tc>
          <w:tcPr>
            <w:tcW w:w="1045" w:type="dxa"/>
            <w:tcMar/>
          </w:tcPr>
          <w:p w:rsidR="3EA17DDA" w:rsidP="3EA17DDA" w:rsidRDefault="3EA17DDA" w14:paraId="582E605E" w14:textId="4531718D">
            <w:pPr>
              <w:pStyle w:val="Normal"/>
              <w:rPr>
                <w:sz w:val="16"/>
                <w:szCs w:val="16"/>
              </w:rPr>
            </w:pPr>
          </w:p>
        </w:tc>
        <w:tc>
          <w:tcPr>
            <w:tcW w:w="1040" w:type="dxa"/>
            <w:tcMar/>
          </w:tcPr>
          <w:p w:rsidR="3EA17DDA" w:rsidP="3EA17DDA" w:rsidRDefault="3EA17DDA" w14:paraId="208731B4" w14:textId="4531718D">
            <w:pPr>
              <w:pStyle w:val="Normal"/>
              <w:rPr>
                <w:sz w:val="16"/>
                <w:szCs w:val="16"/>
              </w:rPr>
            </w:pPr>
          </w:p>
        </w:tc>
        <w:tc>
          <w:tcPr>
            <w:tcW w:w="1040" w:type="dxa"/>
            <w:tcMar/>
          </w:tcPr>
          <w:p w:rsidR="3EA17DDA" w:rsidP="3EA17DDA" w:rsidRDefault="3EA17DDA" w14:paraId="3825CF81" w14:textId="4531718D">
            <w:pPr>
              <w:pStyle w:val="Normal"/>
              <w:rPr>
                <w:sz w:val="16"/>
                <w:szCs w:val="16"/>
              </w:rPr>
            </w:pPr>
          </w:p>
        </w:tc>
        <w:tc>
          <w:tcPr>
            <w:tcW w:w="1040" w:type="dxa"/>
            <w:tcMar/>
          </w:tcPr>
          <w:p w:rsidR="3EA17DDA" w:rsidP="3EA17DDA" w:rsidRDefault="3EA17DDA" w14:paraId="30A38350" w14:textId="4531718D">
            <w:pPr>
              <w:pStyle w:val="Normal"/>
              <w:rPr>
                <w:sz w:val="16"/>
                <w:szCs w:val="16"/>
              </w:rPr>
            </w:pPr>
          </w:p>
        </w:tc>
        <w:tc>
          <w:tcPr>
            <w:tcW w:w="1040" w:type="dxa"/>
            <w:tcMar/>
          </w:tcPr>
          <w:p w:rsidR="4F5D7AB4" w:rsidP="3EA17DDA" w:rsidRDefault="4F5D7AB4" w14:paraId="36B42C7C" w14:textId="51678328">
            <w:pPr>
              <w:pStyle w:val="Normal"/>
              <w:rPr>
                <w:sz w:val="16"/>
                <w:szCs w:val="16"/>
              </w:rPr>
            </w:pPr>
            <w:r w:rsidRPr="3EA17DDA" w:rsidR="4F5D7AB4">
              <w:rPr>
                <w:sz w:val="16"/>
                <w:szCs w:val="16"/>
              </w:rPr>
              <w:t>7,y</w:t>
            </w:r>
          </w:p>
        </w:tc>
      </w:tr>
      <w:tr w:rsidR="3EA17DDA" w:rsidTr="3EA17DDA" w14:paraId="42A07A8A">
        <w:trPr>
          <w:trHeight w:val="300"/>
        </w:trPr>
        <w:tc>
          <w:tcPr>
            <w:tcW w:w="1040" w:type="dxa"/>
            <w:tcBorders>
              <w:top w:val="none" w:color="000000" w:themeColor="text1" w:sz="12"/>
              <w:left w:val="single" w:color="000000" w:themeColor="text1" w:sz="12"/>
              <w:bottom w:val="none" w:color="000000" w:themeColor="text1" w:sz="12"/>
              <w:right w:val="none" w:color="000000" w:themeColor="text1" w:sz="4"/>
            </w:tcBorders>
            <w:tcMar/>
          </w:tcPr>
          <w:p w:rsidR="17FB1D55" w:rsidP="3EA17DDA" w:rsidRDefault="17FB1D55" w14:paraId="633D4801" w14:textId="1EA69B47">
            <w:pPr>
              <w:pStyle w:val="Normal"/>
              <w:rPr>
                <w:sz w:val="16"/>
                <w:szCs w:val="16"/>
              </w:rPr>
            </w:pPr>
            <w:r w:rsidRPr="3EA17DDA" w:rsidR="17FB1D55">
              <w:rPr>
                <w:sz w:val="16"/>
                <w:szCs w:val="16"/>
              </w:rPr>
              <w:t>6</w:t>
            </w:r>
          </w:p>
        </w:tc>
        <w:tc>
          <w:tcPr>
            <w:tcW w:w="1040" w:type="dxa"/>
            <w:tcBorders>
              <w:top w:val="none" w:color="000000" w:themeColor="text1" w:sz="12"/>
              <w:left w:val="none" w:color="000000" w:themeColor="text1" w:sz="4"/>
              <w:bottom w:val="none" w:color="000000" w:themeColor="text1" w:sz="12"/>
              <w:right w:val="single" w:color="000000" w:themeColor="text1" w:sz="12"/>
            </w:tcBorders>
            <w:tcMar/>
          </w:tcPr>
          <w:p w:rsidR="49CE5266" w:rsidP="3EA17DDA" w:rsidRDefault="49CE5266" w14:paraId="3F65EB84" w14:textId="0BEB8D0F">
            <w:pPr>
              <w:pStyle w:val="Normal"/>
              <w:rPr>
                <w:sz w:val="16"/>
                <w:szCs w:val="16"/>
              </w:rPr>
            </w:pPr>
            <w:r w:rsidRPr="3EA17DDA" w:rsidR="49CE5266">
              <w:rPr>
                <w:sz w:val="16"/>
                <w:szCs w:val="16"/>
              </w:rPr>
              <w:t>xwvuyts</w:t>
            </w:r>
          </w:p>
        </w:tc>
        <w:tc>
          <w:tcPr>
            <w:tcW w:w="1040" w:type="dxa"/>
            <w:tcBorders>
              <w:left w:val="single" w:color="000000" w:themeColor="text1" w:sz="12"/>
            </w:tcBorders>
            <w:tcMar/>
          </w:tcPr>
          <w:p w:rsidR="3EA17DDA" w:rsidP="3EA17DDA" w:rsidRDefault="3EA17DDA" w14:paraId="0743B060" w14:textId="35494433">
            <w:pPr>
              <w:pStyle w:val="Normal"/>
              <w:rPr>
                <w:sz w:val="16"/>
                <w:szCs w:val="16"/>
              </w:rPr>
            </w:pPr>
          </w:p>
        </w:tc>
        <w:tc>
          <w:tcPr>
            <w:tcW w:w="1035" w:type="dxa"/>
            <w:tcMar/>
          </w:tcPr>
          <w:p w:rsidR="3EA17DDA" w:rsidP="3EA17DDA" w:rsidRDefault="3EA17DDA" w14:paraId="7A3B0CFE" w14:textId="03C3EA94">
            <w:pPr>
              <w:pStyle w:val="Normal"/>
              <w:rPr>
                <w:sz w:val="16"/>
                <w:szCs w:val="16"/>
              </w:rPr>
            </w:pPr>
          </w:p>
        </w:tc>
        <w:tc>
          <w:tcPr>
            <w:tcW w:w="1045" w:type="dxa"/>
            <w:tcMar/>
          </w:tcPr>
          <w:p w:rsidR="3EA17DDA" w:rsidP="3EA17DDA" w:rsidRDefault="3EA17DDA" w14:paraId="07136D50" w14:textId="446A33DF">
            <w:pPr>
              <w:pStyle w:val="Normal"/>
              <w:rPr>
                <w:sz w:val="16"/>
                <w:szCs w:val="16"/>
              </w:rPr>
            </w:pPr>
          </w:p>
        </w:tc>
        <w:tc>
          <w:tcPr>
            <w:tcW w:w="1040" w:type="dxa"/>
            <w:tcMar/>
          </w:tcPr>
          <w:p w:rsidR="3EA17DDA" w:rsidP="3EA17DDA" w:rsidRDefault="3EA17DDA" w14:paraId="19381FF7" w14:textId="392E0E0D">
            <w:pPr>
              <w:pStyle w:val="Normal"/>
              <w:rPr>
                <w:sz w:val="16"/>
                <w:szCs w:val="16"/>
              </w:rPr>
            </w:pPr>
          </w:p>
        </w:tc>
        <w:tc>
          <w:tcPr>
            <w:tcW w:w="1040" w:type="dxa"/>
            <w:tcMar/>
          </w:tcPr>
          <w:p w:rsidR="3EA17DDA" w:rsidP="3EA17DDA" w:rsidRDefault="3EA17DDA" w14:paraId="6EA71354" w14:textId="05DBBF2E">
            <w:pPr>
              <w:pStyle w:val="Normal"/>
              <w:rPr>
                <w:sz w:val="16"/>
                <w:szCs w:val="16"/>
              </w:rPr>
            </w:pPr>
          </w:p>
        </w:tc>
        <w:tc>
          <w:tcPr>
            <w:tcW w:w="1040" w:type="dxa"/>
            <w:tcMar/>
          </w:tcPr>
          <w:p w:rsidR="3EA17DDA" w:rsidP="3EA17DDA" w:rsidRDefault="3EA17DDA" w14:paraId="74D9EC42" w14:textId="4EB2F2D4">
            <w:pPr>
              <w:pStyle w:val="Normal"/>
              <w:rPr>
                <w:sz w:val="16"/>
                <w:szCs w:val="16"/>
              </w:rPr>
            </w:pPr>
          </w:p>
        </w:tc>
        <w:tc>
          <w:tcPr>
            <w:tcW w:w="1040" w:type="dxa"/>
            <w:tcMar/>
          </w:tcPr>
          <w:p w:rsidR="49CE5266" w:rsidP="3EA17DDA" w:rsidRDefault="49CE5266" w14:paraId="3C346536" w14:textId="1104EF8D">
            <w:pPr>
              <w:pStyle w:val="Normal"/>
              <w:rPr>
                <w:sz w:val="16"/>
                <w:szCs w:val="16"/>
                <w:highlight w:val="yellow"/>
              </w:rPr>
            </w:pPr>
            <w:r w:rsidRPr="3EA17DDA" w:rsidR="49CE5266">
              <w:rPr>
                <w:sz w:val="16"/>
                <w:szCs w:val="16"/>
                <w:highlight w:val="yellow"/>
              </w:rPr>
              <w:t>7,y</w:t>
            </w:r>
          </w:p>
        </w:tc>
      </w:tr>
      <w:tr w:rsidR="3EA17DDA" w:rsidTr="3EA17DDA" w14:paraId="420AD5B7">
        <w:trPr>
          <w:trHeight w:val="300"/>
        </w:trPr>
        <w:tc>
          <w:tcPr>
            <w:tcW w:w="1040" w:type="dxa"/>
            <w:tcBorders>
              <w:top w:val="none" w:color="000000" w:themeColor="text1" w:sz="4"/>
              <w:left w:val="single" w:color="000000" w:themeColor="text1" w:sz="12"/>
              <w:bottom w:val="single" w:color="000000" w:themeColor="text1" w:sz="12"/>
              <w:right w:val="none" w:color="000000" w:themeColor="text1" w:sz="4"/>
            </w:tcBorders>
            <w:tcMar/>
          </w:tcPr>
          <w:p w:rsidR="49CE5266" w:rsidP="3EA17DDA" w:rsidRDefault="49CE5266" w14:paraId="33528339" w14:textId="6C009505">
            <w:pPr>
              <w:pStyle w:val="Normal"/>
              <w:rPr>
                <w:sz w:val="16"/>
                <w:szCs w:val="16"/>
              </w:rPr>
            </w:pPr>
            <w:r w:rsidRPr="3EA17DDA" w:rsidR="49CE5266">
              <w:rPr>
                <w:sz w:val="16"/>
                <w:szCs w:val="16"/>
              </w:rPr>
              <w:t>7</w:t>
            </w:r>
          </w:p>
        </w:tc>
        <w:tc>
          <w:tcPr>
            <w:tcW w:w="1040" w:type="dxa"/>
            <w:tcBorders>
              <w:top w:val="none" w:color="000000" w:themeColor="text1" w:sz="4"/>
              <w:left w:val="none" w:color="000000" w:themeColor="text1" w:sz="4"/>
              <w:bottom w:val="single" w:color="000000" w:themeColor="text1" w:sz="12"/>
              <w:right w:val="single" w:color="000000" w:themeColor="text1" w:sz="12"/>
            </w:tcBorders>
            <w:tcMar/>
          </w:tcPr>
          <w:p w:rsidR="49CE5266" w:rsidP="3EA17DDA" w:rsidRDefault="49CE5266" w14:paraId="20609C9F" w14:textId="283CF644">
            <w:pPr>
              <w:pStyle w:val="Normal"/>
              <w:rPr>
                <w:sz w:val="16"/>
                <w:szCs w:val="16"/>
              </w:rPr>
            </w:pPr>
            <w:r w:rsidRPr="3EA17DDA" w:rsidR="49CE5266">
              <w:rPr>
                <w:sz w:val="16"/>
                <w:szCs w:val="16"/>
              </w:rPr>
              <w:t>xwvuytsz</w:t>
            </w:r>
          </w:p>
        </w:tc>
        <w:tc>
          <w:tcPr>
            <w:tcW w:w="1040" w:type="dxa"/>
            <w:tcBorders>
              <w:left w:val="single" w:color="000000" w:themeColor="text1" w:sz="12"/>
            </w:tcBorders>
            <w:tcMar/>
          </w:tcPr>
          <w:p w:rsidR="3EA17DDA" w:rsidP="3EA17DDA" w:rsidRDefault="3EA17DDA" w14:paraId="16BF0B29" w14:textId="2BD28212">
            <w:pPr>
              <w:pStyle w:val="Normal"/>
              <w:rPr>
                <w:sz w:val="16"/>
                <w:szCs w:val="16"/>
              </w:rPr>
            </w:pPr>
          </w:p>
        </w:tc>
        <w:tc>
          <w:tcPr>
            <w:tcW w:w="1035" w:type="dxa"/>
            <w:tcMar/>
          </w:tcPr>
          <w:p w:rsidR="3EA17DDA" w:rsidP="3EA17DDA" w:rsidRDefault="3EA17DDA" w14:paraId="45FEB3E6" w14:textId="0D3185A9">
            <w:pPr>
              <w:pStyle w:val="Normal"/>
              <w:rPr>
                <w:sz w:val="16"/>
                <w:szCs w:val="16"/>
              </w:rPr>
            </w:pPr>
          </w:p>
        </w:tc>
        <w:tc>
          <w:tcPr>
            <w:tcW w:w="1045" w:type="dxa"/>
            <w:tcMar/>
          </w:tcPr>
          <w:p w:rsidR="3EA17DDA" w:rsidP="3EA17DDA" w:rsidRDefault="3EA17DDA" w14:paraId="5CF99A57" w14:textId="2E1C0B11">
            <w:pPr>
              <w:pStyle w:val="Normal"/>
              <w:rPr>
                <w:sz w:val="16"/>
                <w:szCs w:val="16"/>
              </w:rPr>
            </w:pPr>
          </w:p>
        </w:tc>
        <w:tc>
          <w:tcPr>
            <w:tcW w:w="1040" w:type="dxa"/>
            <w:tcMar/>
          </w:tcPr>
          <w:p w:rsidR="3EA17DDA" w:rsidP="3EA17DDA" w:rsidRDefault="3EA17DDA" w14:paraId="0CA03E6C" w14:textId="25F18A7D">
            <w:pPr>
              <w:pStyle w:val="Normal"/>
              <w:rPr>
                <w:sz w:val="16"/>
                <w:szCs w:val="16"/>
              </w:rPr>
            </w:pPr>
          </w:p>
        </w:tc>
        <w:tc>
          <w:tcPr>
            <w:tcW w:w="1040" w:type="dxa"/>
            <w:tcMar/>
          </w:tcPr>
          <w:p w:rsidR="3EA17DDA" w:rsidP="3EA17DDA" w:rsidRDefault="3EA17DDA" w14:paraId="683ECE98" w14:textId="7A557127">
            <w:pPr>
              <w:pStyle w:val="Normal"/>
              <w:rPr>
                <w:sz w:val="16"/>
                <w:szCs w:val="16"/>
              </w:rPr>
            </w:pPr>
          </w:p>
        </w:tc>
        <w:tc>
          <w:tcPr>
            <w:tcW w:w="1040" w:type="dxa"/>
            <w:tcMar/>
          </w:tcPr>
          <w:p w:rsidR="3EA17DDA" w:rsidP="3EA17DDA" w:rsidRDefault="3EA17DDA" w14:paraId="292EDC95" w14:textId="78688C91">
            <w:pPr>
              <w:pStyle w:val="Normal"/>
              <w:rPr>
                <w:sz w:val="16"/>
                <w:szCs w:val="16"/>
              </w:rPr>
            </w:pPr>
          </w:p>
        </w:tc>
        <w:tc>
          <w:tcPr>
            <w:tcW w:w="1040" w:type="dxa"/>
            <w:tcMar/>
          </w:tcPr>
          <w:p w:rsidR="3EA17DDA" w:rsidP="3EA17DDA" w:rsidRDefault="3EA17DDA" w14:paraId="1B6FF220" w14:textId="167D6AC4">
            <w:pPr>
              <w:pStyle w:val="Normal"/>
              <w:rPr>
                <w:sz w:val="16"/>
                <w:szCs w:val="16"/>
                <w:highlight w:val="yellow"/>
              </w:rPr>
            </w:pPr>
          </w:p>
        </w:tc>
      </w:tr>
    </w:tbl>
    <w:p w:rsidR="3EA17DDA" w:rsidP="3EA17DDA" w:rsidRDefault="3EA17DDA" w14:paraId="1BAE3E54" w14:textId="31077DC2">
      <w:pPr>
        <w:tabs>
          <w:tab w:val="center" w:leader="none" w:pos="916"/>
          <w:tab w:val="center" w:leader="none" w:pos="2015"/>
          <w:tab w:val="center" w:leader="none" w:pos="3207"/>
          <w:tab w:val="center" w:leader="none" w:pos="5124"/>
        </w:tabs>
        <w:spacing w:after="214" w:line="259" w:lineRule="auto"/>
        <w:ind w:left="0" w:firstLine="0"/>
        <w:jc w:val="left"/>
      </w:pPr>
    </w:p>
    <w:p w:rsidR="4EFAF3C7" w:rsidP="3EA17DDA" w:rsidRDefault="4EFAF3C7" w14:paraId="45D87409" w14:textId="1CEE21A4">
      <w:pPr>
        <w:tabs>
          <w:tab w:val="center" w:leader="none" w:pos="916"/>
          <w:tab w:val="center" w:leader="none" w:pos="2015"/>
          <w:tab w:val="center" w:leader="none" w:pos="3207"/>
          <w:tab w:val="center" w:leader="none" w:pos="5124"/>
        </w:tabs>
        <w:spacing w:after="214" w:line="259" w:lineRule="auto"/>
        <w:ind w:left="0" w:firstLine="0"/>
        <w:jc w:val="left"/>
      </w:pPr>
    </w:p>
    <w:p w:rsidR="002631BD" w:rsidRDefault="009A266C" w14:paraId="3C01BD58" w14:textId="77777777">
      <w:pPr>
        <w:numPr>
          <w:ilvl w:val="0"/>
          <w:numId w:val="1"/>
        </w:numPr>
        <w:spacing w:after="243" w:line="259" w:lineRule="auto"/>
        <w:ind w:left="546" w:hanging="279"/>
      </w:pPr>
      <w:r>
        <w:rPr>
          <w:b/>
        </w:rPr>
        <w:t>Distance Vector Routing (30 points).</w:t>
      </w:r>
    </w:p>
    <w:p w:rsidR="002631BD" w:rsidRDefault="009A266C" w14:paraId="29C9AB51" w14:textId="77777777">
      <w:pPr>
        <w:ind w:left="1026" w:hanging="279"/>
      </w:pPr>
      <w:r>
        <w:t>a. (10 points) Consider the network shown in Fig. 2(a) with the indicated link costs. Use distance vector routing algorithm to obtain the distance vector table at each node until</w:t>
      </w:r>
    </w:p>
    <w:p w:rsidR="002631BD" w:rsidRDefault="009A266C" w14:paraId="38BE0DCE" w14:textId="77777777">
      <w:pPr>
        <w:spacing w:after="933" w:line="259" w:lineRule="auto"/>
        <w:ind w:left="1163" w:firstLine="0"/>
        <w:jc w:val="left"/>
      </w:pPr>
      <w:r>
        <w:rPr>
          <w:rFonts w:ascii="Calibri" w:hAnsi="Calibri" w:eastAsia="Calibri" w:cs="Calibri"/>
          <w:noProof/>
        </w:rPr>
        <mc:AlternateContent xmlns:mc="http://schemas.openxmlformats.org/markup-compatibility/2006">
          <mc:Choice Requires="wpg">
            <w:drawing xmlns:w="http://schemas.openxmlformats.org/wordprocessingml/2006/main">
              <wp:inline xmlns:wp14="http://schemas.microsoft.com/office/word/2010/wordprocessingDrawing" xmlns:wp="http://schemas.openxmlformats.org/drawingml/2006/wordprocessingDrawing" distT="0" distB="0" distL="0" distR="0" wp14:anchorId="53B3A123" wp14:editId="2D39A0DF">
                <wp:extent cx="3974090" cy="1090221"/>
                <wp:effectExtent l="0" t="0" r="0" b="0"/>
                <wp:docPr id="3823" name="Group 3823"/>
                <wp:cNvGraphicFramePr/>
                <a:graphic xmlns:a="http://schemas.openxmlformats.org/drawingml/2006/main">
                  <a:graphicData uri="http://schemas.microsoft.com/office/word/2010/wordprocessingGroup">
                    <wpg:wgp xmlns:wpg="http://schemas.microsoft.com/office/word/2010/wordprocessingGroup">
                      <wpg:cNvGrpSpPr/>
                      <wpg:grpSpPr>
                        <a:xfrm>
                          <a:off x="0" y="0"/>
                          <a:ext cx="3974090" cy="1090221"/>
                          <a:chOff x="0" y="0"/>
                          <a:chExt cx="3974090" cy="1090221"/>
                        </a:xfrm>
                      </wpg:grpSpPr>
                      <wps:wsp xmlns:wps="http://schemas.microsoft.com/office/word/2010/wordprocessingShape">
                        <wps:cNvPr id="160" name="Rectangle 160"/>
                        <wps:cNvSpPr/>
                        <wps:spPr>
                          <a:xfrm>
                            <a:off x="268075" y="615161"/>
                            <a:ext cx="139113" cy="279523"/>
                          </a:xfrm>
                          <a:prstGeom prst="rect">
                            <a:avLst/>
                          </a:prstGeom>
                          <a:ln>
                            <a:noFill/>
                          </a:ln>
                        </wps:spPr>
                        <wps:txbx>
                          <w:txbxContent>
                            <w:p xmlns:w14="http://schemas.microsoft.com/office/word/2010/wordml" w:rsidR="002631BD" w:rsidRDefault="009A266C" w14:paraId="2A4F8EE2" w14:textId="77777777">
                              <w:pPr>
                                <w:spacing w:after="160" w:line="259" w:lineRule="auto"/>
                                <w:ind w:left="0" w:firstLine="0"/>
                                <w:jc w:val="left"/>
                              </w:pPr>
                              <w:r>
                                <w:rPr>
                                  <w:rFonts w:ascii="Arial" w:hAnsi="Arial" w:eastAsia="Arial" w:cs="Arial"/>
                                  <w:sz w:val="30"/>
                                </w:rPr>
                                <w:t>1</w:t>
                              </w:r>
                            </w:p>
                          </w:txbxContent>
                        </wps:txbx>
                        <wps:bodyPr horzOverflow="overflow" vert="horz" lIns="0" tIns="0" rIns="0" bIns="0" rtlCol="0">
                          <a:noAutofit/>
                        </wps:bodyPr>
                      </wps:wsp>
                      <wps:wsp xmlns:wps="http://schemas.microsoft.com/office/word/2010/wordprocessingShape">
                        <wps:cNvPr id="162" name="Shape 162"/>
                        <wps:cNvSpPr/>
                        <wps:spPr>
                          <a:xfrm>
                            <a:off x="0" y="82981"/>
                            <a:ext cx="352730" cy="423276"/>
                          </a:xfrm>
                          <a:custGeom>
                            <a:avLst/>
                            <a:gdLst/>
                            <a:ahLst/>
                            <a:cxnLst/>
                            <a:rect l="0" t="0" r="0" b="0"/>
                            <a:pathLst>
                              <a:path w="352730" h="423276">
                                <a:moveTo>
                                  <a:pt x="0" y="211638"/>
                                </a:moveTo>
                                <a:cubicBezTo>
                                  <a:pt x="0" y="94754"/>
                                  <a:pt x="78961" y="0"/>
                                  <a:pt x="176365" y="0"/>
                                </a:cubicBezTo>
                                <a:cubicBezTo>
                                  <a:pt x="273769" y="0"/>
                                  <a:pt x="352730" y="94754"/>
                                  <a:pt x="352730" y="211638"/>
                                </a:cubicBezTo>
                                <a:cubicBezTo>
                                  <a:pt x="352730" y="328522"/>
                                  <a:pt x="273769" y="423276"/>
                                  <a:pt x="176365" y="423276"/>
                                </a:cubicBezTo>
                                <a:cubicBezTo>
                                  <a:pt x="78961" y="423276"/>
                                  <a:pt x="0" y="328522"/>
                                  <a:pt x="0" y="211638"/>
                                </a:cubicBezTo>
                                <a:close/>
                              </a:path>
                            </a:pathLst>
                          </a:custGeom>
                          <a:ln w="7838" cap="flat">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3917" name="Shape 3917"/>
                        <wps:cNvSpPr/>
                        <wps:spPr>
                          <a:xfrm>
                            <a:off x="70546" y="157446"/>
                            <a:ext cx="211638" cy="282184"/>
                          </a:xfrm>
                          <a:custGeom>
                            <a:avLst/>
                            <a:gdLst/>
                            <a:ahLst/>
                            <a:cxnLst/>
                            <a:rect l="0" t="0" r="0" b="0"/>
                            <a:pathLst>
                              <a:path w="211638" h="282184">
                                <a:moveTo>
                                  <a:pt x="0" y="0"/>
                                </a:moveTo>
                                <a:lnTo>
                                  <a:pt x="211638" y="0"/>
                                </a:lnTo>
                                <a:lnTo>
                                  <a:pt x="211638" y="282184"/>
                                </a:lnTo>
                                <a:lnTo>
                                  <a:pt x="0" y="2821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164" name="Rectangle 164"/>
                        <wps:cNvSpPr/>
                        <wps:spPr>
                          <a:xfrm>
                            <a:off x="126983" y="195648"/>
                            <a:ext cx="166885" cy="279524"/>
                          </a:xfrm>
                          <a:prstGeom prst="rect">
                            <a:avLst/>
                          </a:prstGeom>
                          <a:ln>
                            <a:noFill/>
                          </a:ln>
                        </wps:spPr>
                        <wps:txbx>
                          <w:txbxContent>
                            <w:p xmlns:w14="http://schemas.microsoft.com/office/word/2010/wordml" w:rsidR="002631BD" w:rsidRDefault="009A266C" w14:paraId="4F60D694" w14:textId="77777777">
                              <w:pPr>
                                <w:spacing w:after="160" w:line="259" w:lineRule="auto"/>
                                <w:ind w:left="0" w:firstLine="0"/>
                                <w:jc w:val="left"/>
                              </w:pPr>
                              <w:r>
                                <w:rPr>
                                  <w:rFonts w:ascii="Arial" w:hAnsi="Arial" w:eastAsia="Arial" w:cs="Arial"/>
                                  <w:sz w:val="30"/>
                                </w:rPr>
                                <w:t>A</w:t>
                              </w:r>
                            </w:p>
                          </w:txbxContent>
                        </wps:txbx>
                        <wps:bodyPr horzOverflow="overflow" vert="horz" lIns="0" tIns="0" rIns="0" bIns="0" rtlCol="0">
                          <a:noAutofit/>
                        </wps:bodyPr>
                      </wps:wsp>
                      <wps:wsp xmlns:wps="http://schemas.microsoft.com/office/word/2010/wordprocessingShape">
                        <wps:cNvPr id="166" name="Shape 166"/>
                        <wps:cNvSpPr/>
                        <wps:spPr>
                          <a:xfrm>
                            <a:off x="1058190" y="82981"/>
                            <a:ext cx="352730" cy="423276"/>
                          </a:xfrm>
                          <a:custGeom>
                            <a:avLst/>
                            <a:gdLst/>
                            <a:ahLst/>
                            <a:cxnLst/>
                            <a:rect l="0" t="0" r="0" b="0"/>
                            <a:pathLst>
                              <a:path w="352730" h="423276">
                                <a:moveTo>
                                  <a:pt x="0" y="211638"/>
                                </a:moveTo>
                                <a:cubicBezTo>
                                  <a:pt x="0" y="94754"/>
                                  <a:pt x="78961" y="0"/>
                                  <a:pt x="176365" y="0"/>
                                </a:cubicBezTo>
                                <a:cubicBezTo>
                                  <a:pt x="273769" y="0"/>
                                  <a:pt x="352730" y="94754"/>
                                  <a:pt x="352730" y="211638"/>
                                </a:cubicBezTo>
                                <a:cubicBezTo>
                                  <a:pt x="352730" y="328522"/>
                                  <a:pt x="273769" y="423276"/>
                                  <a:pt x="176365" y="423276"/>
                                </a:cubicBezTo>
                                <a:cubicBezTo>
                                  <a:pt x="78961" y="423276"/>
                                  <a:pt x="0" y="328522"/>
                                  <a:pt x="0" y="211638"/>
                                </a:cubicBezTo>
                                <a:close/>
                              </a:path>
                            </a:pathLst>
                          </a:custGeom>
                          <a:ln w="7838" cap="flat">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168" name="Shape 168"/>
                        <wps:cNvSpPr/>
                        <wps:spPr>
                          <a:xfrm>
                            <a:off x="352730" y="666945"/>
                            <a:ext cx="352730" cy="423276"/>
                          </a:xfrm>
                          <a:custGeom>
                            <a:avLst/>
                            <a:gdLst/>
                            <a:ahLst/>
                            <a:cxnLst/>
                            <a:rect l="0" t="0" r="0" b="0"/>
                            <a:pathLst>
                              <a:path w="352730" h="423276">
                                <a:moveTo>
                                  <a:pt x="0" y="211638"/>
                                </a:moveTo>
                                <a:cubicBezTo>
                                  <a:pt x="0" y="94754"/>
                                  <a:pt x="78961" y="0"/>
                                  <a:pt x="176365" y="0"/>
                                </a:cubicBezTo>
                                <a:cubicBezTo>
                                  <a:pt x="273769" y="0"/>
                                  <a:pt x="352730" y="94754"/>
                                  <a:pt x="352730" y="211638"/>
                                </a:cubicBezTo>
                                <a:cubicBezTo>
                                  <a:pt x="352730" y="328522"/>
                                  <a:pt x="273769" y="423276"/>
                                  <a:pt x="176365" y="423276"/>
                                </a:cubicBezTo>
                                <a:cubicBezTo>
                                  <a:pt x="78961" y="423276"/>
                                  <a:pt x="0" y="328522"/>
                                  <a:pt x="0" y="211638"/>
                                </a:cubicBezTo>
                                <a:close/>
                              </a:path>
                            </a:pathLst>
                          </a:custGeom>
                          <a:ln w="7838" cap="flat">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3918" name="Shape 3918"/>
                        <wps:cNvSpPr/>
                        <wps:spPr>
                          <a:xfrm>
                            <a:off x="1128736" y="157446"/>
                            <a:ext cx="211638" cy="282184"/>
                          </a:xfrm>
                          <a:custGeom>
                            <a:avLst/>
                            <a:gdLst/>
                            <a:ahLst/>
                            <a:cxnLst/>
                            <a:rect l="0" t="0" r="0" b="0"/>
                            <a:pathLst>
                              <a:path w="211638" h="282184">
                                <a:moveTo>
                                  <a:pt x="0" y="0"/>
                                </a:moveTo>
                                <a:lnTo>
                                  <a:pt x="211638" y="0"/>
                                </a:lnTo>
                                <a:lnTo>
                                  <a:pt x="211638" y="282184"/>
                                </a:lnTo>
                                <a:lnTo>
                                  <a:pt x="0" y="2821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170" name="Rectangle 170"/>
                        <wps:cNvSpPr/>
                        <wps:spPr>
                          <a:xfrm>
                            <a:off x="1185172" y="195648"/>
                            <a:ext cx="166885" cy="279524"/>
                          </a:xfrm>
                          <a:prstGeom prst="rect">
                            <a:avLst/>
                          </a:prstGeom>
                          <a:ln>
                            <a:noFill/>
                          </a:ln>
                        </wps:spPr>
                        <wps:txbx>
                          <w:txbxContent>
                            <w:p xmlns:w14="http://schemas.microsoft.com/office/word/2010/wordml" w:rsidR="002631BD" w:rsidRDefault="009A266C" w14:paraId="246C42CD" w14:textId="77777777">
                              <w:pPr>
                                <w:spacing w:after="160" w:line="259" w:lineRule="auto"/>
                                <w:ind w:left="0" w:firstLine="0"/>
                                <w:jc w:val="left"/>
                              </w:pPr>
                              <w:r>
                                <w:rPr>
                                  <w:rFonts w:ascii="Arial" w:hAnsi="Arial" w:eastAsia="Arial" w:cs="Arial"/>
                                  <w:sz w:val="30"/>
                                </w:rPr>
                                <w:t>B</w:t>
                              </w:r>
                            </w:p>
                          </w:txbxContent>
                        </wps:txbx>
                        <wps:bodyPr horzOverflow="overflow" vert="horz" lIns="0" tIns="0" rIns="0" bIns="0" rtlCol="0">
                          <a:noAutofit/>
                        </wps:bodyPr>
                      </wps:wsp>
                      <wps:wsp xmlns:wps="http://schemas.microsoft.com/office/word/2010/wordprocessingShape">
                        <wps:cNvPr id="172" name="Rectangle 172"/>
                        <wps:cNvSpPr/>
                        <wps:spPr>
                          <a:xfrm>
                            <a:off x="479713" y="778827"/>
                            <a:ext cx="180647" cy="279522"/>
                          </a:xfrm>
                          <a:prstGeom prst="rect">
                            <a:avLst/>
                          </a:prstGeom>
                          <a:ln>
                            <a:noFill/>
                          </a:ln>
                        </wps:spPr>
                        <wps:txbx>
                          <w:txbxContent>
                            <w:p xmlns:w14="http://schemas.microsoft.com/office/word/2010/wordml" w:rsidR="002631BD" w:rsidRDefault="009A266C" w14:paraId="344D1681" w14:textId="77777777">
                              <w:pPr>
                                <w:spacing w:after="160" w:line="259" w:lineRule="auto"/>
                                <w:ind w:left="0" w:firstLine="0"/>
                                <w:jc w:val="left"/>
                              </w:pPr>
                              <w:r>
                                <w:rPr>
                                  <w:rFonts w:ascii="Arial" w:hAnsi="Arial" w:eastAsia="Arial" w:cs="Arial"/>
                                  <w:sz w:val="30"/>
                                  <w:shd w:val="clear" w:color="auto" w:fill="FFFFFF"/>
                                </w:rPr>
                                <w:t>C</w:t>
                              </w:r>
                            </w:p>
                          </w:txbxContent>
                        </wps:txbx>
                        <wps:bodyPr horzOverflow="overflow" vert="horz" lIns="0" tIns="0" rIns="0" bIns="0" rtlCol="0">
                          <a:noAutofit/>
                        </wps:bodyPr>
                      </wps:wsp>
                      <wps:wsp xmlns:wps="http://schemas.microsoft.com/office/word/2010/wordprocessingShape">
                        <wps:cNvPr id="173" name="Shape 173"/>
                        <wps:cNvSpPr/>
                        <wps:spPr>
                          <a:xfrm>
                            <a:off x="352730" y="288740"/>
                            <a:ext cx="705460" cy="13717"/>
                          </a:xfrm>
                          <a:custGeom>
                            <a:avLst/>
                            <a:gdLst/>
                            <a:ahLst/>
                            <a:cxnLst/>
                            <a:rect l="0" t="0" r="0" b="0"/>
                            <a:pathLst>
                              <a:path w="705460" h="13717">
                                <a:moveTo>
                                  <a:pt x="0" y="0"/>
                                </a:moveTo>
                                <a:lnTo>
                                  <a:pt x="705460" y="13717"/>
                                </a:lnTo>
                              </a:path>
                            </a:pathLst>
                          </a:custGeom>
                          <a:ln w="7838" cap="flat">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174" name="Shape 174"/>
                        <wps:cNvSpPr/>
                        <wps:spPr>
                          <a:xfrm>
                            <a:off x="282184" y="447469"/>
                            <a:ext cx="141092" cy="211638"/>
                          </a:xfrm>
                          <a:custGeom>
                            <a:avLst/>
                            <a:gdLst/>
                            <a:ahLst/>
                            <a:cxnLst/>
                            <a:rect l="0" t="0" r="0" b="0"/>
                            <a:pathLst>
                              <a:path w="141092" h="211638">
                                <a:moveTo>
                                  <a:pt x="0" y="0"/>
                                </a:moveTo>
                                <a:lnTo>
                                  <a:pt x="141092" y="211638"/>
                                </a:lnTo>
                              </a:path>
                            </a:pathLst>
                          </a:custGeom>
                          <a:ln w="7838" cap="flat">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175" name="Shape 175"/>
                        <wps:cNvSpPr/>
                        <wps:spPr>
                          <a:xfrm>
                            <a:off x="705460" y="447469"/>
                            <a:ext cx="423276" cy="282184"/>
                          </a:xfrm>
                          <a:custGeom>
                            <a:avLst/>
                            <a:gdLst/>
                            <a:ahLst/>
                            <a:cxnLst/>
                            <a:rect l="0" t="0" r="0" b="0"/>
                            <a:pathLst>
                              <a:path w="423276" h="282184">
                                <a:moveTo>
                                  <a:pt x="0" y="282184"/>
                                </a:moveTo>
                                <a:lnTo>
                                  <a:pt x="423276" y="0"/>
                                </a:lnTo>
                              </a:path>
                            </a:pathLst>
                          </a:custGeom>
                          <a:ln w="7838" cap="flat">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177" name="Rectangle 177"/>
                        <wps:cNvSpPr/>
                        <wps:spPr>
                          <a:xfrm>
                            <a:off x="550259" y="50793"/>
                            <a:ext cx="139113" cy="279523"/>
                          </a:xfrm>
                          <a:prstGeom prst="rect">
                            <a:avLst/>
                          </a:prstGeom>
                          <a:ln>
                            <a:noFill/>
                          </a:ln>
                        </wps:spPr>
                        <wps:txbx>
                          <w:txbxContent>
                            <w:p xmlns:w14="http://schemas.microsoft.com/office/word/2010/wordml" w:rsidR="002631BD" w:rsidRDefault="009A266C" w14:paraId="1F14F6B7" w14:textId="77777777">
                              <w:pPr>
                                <w:spacing w:after="160" w:line="259" w:lineRule="auto"/>
                                <w:ind w:left="0" w:firstLine="0"/>
                                <w:jc w:val="left"/>
                              </w:pPr>
                              <w:r>
                                <w:rPr>
                                  <w:rFonts w:ascii="Arial" w:hAnsi="Arial" w:eastAsia="Arial" w:cs="Arial"/>
                                  <w:sz w:val="30"/>
                                </w:rPr>
                                <w:t>5</w:t>
                              </w:r>
                            </w:p>
                          </w:txbxContent>
                        </wps:txbx>
                        <wps:bodyPr horzOverflow="overflow" vert="horz" lIns="0" tIns="0" rIns="0" bIns="0" rtlCol="0">
                          <a:noAutofit/>
                        </wps:bodyPr>
                      </wps:wsp>
                      <wps:wsp xmlns:wps="http://schemas.microsoft.com/office/word/2010/wordprocessingShape">
                        <wps:cNvPr id="3919" name="Shape 3919"/>
                        <wps:cNvSpPr/>
                        <wps:spPr>
                          <a:xfrm>
                            <a:off x="917098" y="596399"/>
                            <a:ext cx="634914" cy="230254"/>
                          </a:xfrm>
                          <a:custGeom>
                            <a:avLst/>
                            <a:gdLst/>
                            <a:ahLst/>
                            <a:cxnLst/>
                            <a:rect l="0" t="0" r="0" b="0"/>
                            <a:pathLst>
                              <a:path w="634914" h="230254">
                                <a:moveTo>
                                  <a:pt x="0" y="0"/>
                                </a:moveTo>
                                <a:lnTo>
                                  <a:pt x="634914" y="0"/>
                                </a:lnTo>
                                <a:lnTo>
                                  <a:pt x="634914" y="230254"/>
                                </a:lnTo>
                                <a:lnTo>
                                  <a:pt x="0" y="23025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179" name="Rectangle 179"/>
                        <wps:cNvSpPr/>
                        <wps:spPr>
                          <a:xfrm>
                            <a:off x="973534" y="633973"/>
                            <a:ext cx="557427" cy="279523"/>
                          </a:xfrm>
                          <a:prstGeom prst="rect">
                            <a:avLst/>
                          </a:prstGeom>
                          <a:ln>
                            <a:noFill/>
                          </a:ln>
                        </wps:spPr>
                        <wps:txbx>
                          <w:txbxContent>
                            <w:p xmlns:w14="http://schemas.microsoft.com/office/word/2010/wordml" w:rsidR="002631BD" w:rsidRDefault="009A266C" w14:paraId="585DD294" w14:textId="77777777">
                              <w:pPr>
                                <w:spacing w:after="160" w:line="259" w:lineRule="auto"/>
                                <w:ind w:left="0" w:firstLine="0"/>
                                <w:jc w:val="left"/>
                              </w:pPr>
                              <w:r>
                                <w:rPr>
                                  <w:rFonts w:ascii="Arial" w:hAnsi="Arial" w:eastAsia="Arial" w:cs="Arial"/>
                                  <w:sz w:val="30"/>
                                </w:rPr>
                                <w:t>1000</w:t>
                              </w:r>
                            </w:p>
                          </w:txbxContent>
                        </wps:txbx>
                        <wps:bodyPr horzOverflow="overflow" vert="horz" lIns="0" tIns="0" rIns="0" bIns="0" rtlCol="0">
                          <a:noAutofit/>
                        </wps:bodyPr>
                      </wps:wsp>
                      <wps:wsp xmlns:wps="http://schemas.microsoft.com/office/word/2010/wordprocessingShape">
                        <wps:cNvPr id="182" name="Rectangle 182"/>
                        <wps:cNvSpPr/>
                        <wps:spPr>
                          <a:xfrm>
                            <a:off x="2713669" y="564368"/>
                            <a:ext cx="139113" cy="279523"/>
                          </a:xfrm>
                          <a:prstGeom prst="rect">
                            <a:avLst/>
                          </a:prstGeom>
                          <a:ln>
                            <a:noFill/>
                          </a:ln>
                        </wps:spPr>
                        <wps:txbx>
                          <w:txbxContent>
                            <w:p xmlns:w14="http://schemas.microsoft.com/office/word/2010/wordml" w:rsidR="002631BD" w:rsidRDefault="009A266C" w14:paraId="01DCFEF9" w14:textId="77777777">
                              <w:pPr>
                                <w:spacing w:after="160" w:line="259" w:lineRule="auto"/>
                                <w:ind w:left="0" w:firstLine="0"/>
                                <w:jc w:val="left"/>
                              </w:pPr>
                              <w:r>
                                <w:rPr>
                                  <w:rFonts w:ascii="Arial" w:hAnsi="Arial" w:eastAsia="Arial" w:cs="Arial"/>
                                  <w:sz w:val="30"/>
                                </w:rPr>
                                <w:t>1</w:t>
                              </w:r>
                            </w:p>
                          </w:txbxContent>
                        </wps:txbx>
                        <wps:bodyPr horzOverflow="overflow" vert="horz" lIns="0" tIns="0" rIns="0" bIns="0" rtlCol="0">
                          <a:noAutofit/>
                        </wps:bodyPr>
                      </wps:wsp>
                      <wps:wsp xmlns:wps="http://schemas.microsoft.com/office/word/2010/wordprocessingShape">
                        <wps:cNvPr id="184" name="Shape 184"/>
                        <wps:cNvSpPr/>
                        <wps:spPr>
                          <a:xfrm>
                            <a:off x="2445594" y="32031"/>
                            <a:ext cx="352730" cy="423276"/>
                          </a:xfrm>
                          <a:custGeom>
                            <a:avLst/>
                            <a:gdLst/>
                            <a:ahLst/>
                            <a:cxnLst/>
                            <a:rect l="0" t="0" r="0" b="0"/>
                            <a:pathLst>
                              <a:path w="352730" h="423276">
                                <a:moveTo>
                                  <a:pt x="0" y="211638"/>
                                </a:moveTo>
                                <a:cubicBezTo>
                                  <a:pt x="0" y="94754"/>
                                  <a:pt x="78961" y="0"/>
                                  <a:pt x="176365" y="0"/>
                                </a:cubicBezTo>
                                <a:cubicBezTo>
                                  <a:pt x="273769" y="0"/>
                                  <a:pt x="352730" y="94754"/>
                                  <a:pt x="352730" y="211638"/>
                                </a:cubicBezTo>
                                <a:cubicBezTo>
                                  <a:pt x="352730" y="328522"/>
                                  <a:pt x="273769" y="423276"/>
                                  <a:pt x="176365" y="423276"/>
                                </a:cubicBezTo>
                                <a:cubicBezTo>
                                  <a:pt x="78961" y="423276"/>
                                  <a:pt x="0" y="328522"/>
                                  <a:pt x="0" y="211638"/>
                                </a:cubicBezTo>
                                <a:close/>
                              </a:path>
                            </a:pathLst>
                          </a:custGeom>
                          <a:ln w="7838" cap="flat">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3920" name="Shape 3920"/>
                        <wps:cNvSpPr/>
                        <wps:spPr>
                          <a:xfrm>
                            <a:off x="2516140" y="106496"/>
                            <a:ext cx="211638" cy="282184"/>
                          </a:xfrm>
                          <a:custGeom>
                            <a:avLst/>
                            <a:gdLst/>
                            <a:ahLst/>
                            <a:cxnLst/>
                            <a:rect l="0" t="0" r="0" b="0"/>
                            <a:pathLst>
                              <a:path w="211638" h="282184">
                                <a:moveTo>
                                  <a:pt x="0" y="0"/>
                                </a:moveTo>
                                <a:lnTo>
                                  <a:pt x="211638" y="0"/>
                                </a:lnTo>
                                <a:lnTo>
                                  <a:pt x="211638" y="282184"/>
                                </a:lnTo>
                                <a:lnTo>
                                  <a:pt x="0" y="2821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186" name="Rectangle 186"/>
                        <wps:cNvSpPr/>
                        <wps:spPr>
                          <a:xfrm>
                            <a:off x="2572577" y="144854"/>
                            <a:ext cx="166885" cy="279524"/>
                          </a:xfrm>
                          <a:prstGeom prst="rect">
                            <a:avLst/>
                          </a:prstGeom>
                          <a:ln>
                            <a:noFill/>
                          </a:ln>
                        </wps:spPr>
                        <wps:txbx>
                          <w:txbxContent>
                            <w:p xmlns:w14="http://schemas.microsoft.com/office/word/2010/wordml" w:rsidR="002631BD" w:rsidRDefault="009A266C" w14:paraId="0910A4EA" w14:textId="77777777">
                              <w:pPr>
                                <w:spacing w:after="160" w:line="259" w:lineRule="auto"/>
                                <w:ind w:left="0" w:firstLine="0"/>
                                <w:jc w:val="left"/>
                              </w:pPr>
                              <w:r>
                                <w:rPr>
                                  <w:rFonts w:ascii="Arial" w:hAnsi="Arial" w:eastAsia="Arial" w:cs="Arial"/>
                                  <w:sz w:val="30"/>
                                </w:rPr>
                                <w:t>A</w:t>
                              </w:r>
                            </w:p>
                          </w:txbxContent>
                        </wps:txbx>
                        <wps:bodyPr horzOverflow="overflow" vert="horz" lIns="0" tIns="0" rIns="0" bIns="0" rtlCol="0">
                          <a:noAutofit/>
                        </wps:bodyPr>
                      </wps:wsp>
                      <wps:wsp xmlns:wps="http://schemas.microsoft.com/office/word/2010/wordprocessingShape">
                        <wps:cNvPr id="188" name="Shape 188"/>
                        <wps:cNvSpPr/>
                        <wps:spPr>
                          <a:xfrm>
                            <a:off x="3503784" y="32031"/>
                            <a:ext cx="352730" cy="423276"/>
                          </a:xfrm>
                          <a:custGeom>
                            <a:avLst/>
                            <a:gdLst/>
                            <a:ahLst/>
                            <a:cxnLst/>
                            <a:rect l="0" t="0" r="0" b="0"/>
                            <a:pathLst>
                              <a:path w="352730" h="423276">
                                <a:moveTo>
                                  <a:pt x="0" y="211638"/>
                                </a:moveTo>
                                <a:cubicBezTo>
                                  <a:pt x="0" y="94754"/>
                                  <a:pt x="78961" y="0"/>
                                  <a:pt x="176365" y="0"/>
                                </a:cubicBezTo>
                                <a:cubicBezTo>
                                  <a:pt x="273769" y="0"/>
                                  <a:pt x="352730" y="94754"/>
                                  <a:pt x="352730" y="211638"/>
                                </a:cubicBezTo>
                                <a:cubicBezTo>
                                  <a:pt x="352730" y="328522"/>
                                  <a:pt x="273769" y="423276"/>
                                  <a:pt x="176365" y="423276"/>
                                </a:cubicBezTo>
                                <a:cubicBezTo>
                                  <a:pt x="78961" y="423276"/>
                                  <a:pt x="0" y="328522"/>
                                  <a:pt x="0" y="211638"/>
                                </a:cubicBezTo>
                                <a:close/>
                              </a:path>
                            </a:pathLst>
                          </a:custGeom>
                          <a:ln w="7838" cap="flat">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190" name="Shape 190"/>
                        <wps:cNvSpPr/>
                        <wps:spPr>
                          <a:xfrm>
                            <a:off x="2798324" y="615995"/>
                            <a:ext cx="352730" cy="423276"/>
                          </a:xfrm>
                          <a:custGeom>
                            <a:avLst/>
                            <a:gdLst/>
                            <a:ahLst/>
                            <a:cxnLst/>
                            <a:rect l="0" t="0" r="0" b="0"/>
                            <a:pathLst>
                              <a:path w="352730" h="423276">
                                <a:moveTo>
                                  <a:pt x="0" y="211638"/>
                                </a:moveTo>
                                <a:cubicBezTo>
                                  <a:pt x="0" y="94754"/>
                                  <a:pt x="78961" y="0"/>
                                  <a:pt x="176365" y="0"/>
                                </a:cubicBezTo>
                                <a:cubicBezTo>
                                  <a:pt x="273769" y="0"/>
                                  <a:pt x="352730" y="94754"/>
                                  <a:pt x="352730" y="211638"/>
                                </a:cubicBezTo>
                                <a:cubicBezTo>
                                  <a:pt x="352730" y="328522"/>
                                  <a:pt x="273769" y="423276"/>
                                  <a:pt x="176365" y="423276"/>
                                </a:cubicBezTo>
                                <a:cubicBezTo>
                                  <a:pt x="78961" y="423276"/>
                                  <a:pt x="0" y="328522"/>
                                  <a:pt x="0" y="211638"/>
                                </a:cubicBezTo>
                                <a:close/>
                              </a:path>
                            </a:pathLst>
                          </a:custGeom>
                          <a:ln w="7838" cap="flat">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3921" name="Shape 3921"/>
                        <wps:cNvSpPr/>
                        <wps:spPr>
                          <a:xfrm>
                            <a:off x="3574329" y="106496"/>
                            <a:ext cx="211638" cy="282184"/>
                          </a:xfrm>
                          <a:custGeom>
                            <a:avLst/>
                            <a:gdLst/>
                            <a:ahLst/>
                            <a:cxnLst/>
                            <a:rect l="0" t="0" r="0" b="0"/>
                            <a:pathLst>
                              <a:path w="211638" h="282184">
                                <a:moveTo>
                                  <a:pt x="0" y="0"/>
                                </a:moveTo>
                                <a:lnTo>
                                  <a:pt x="211638" y="0"/>
                                </a:lnTo>
                                <a:lnTo>
                                  <a:pt x="211638" y="282184"/>
                                </a:lnTo>
                                <a:lnTo>
                                  <a:pt x="0" y="2821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192" name="Rectangle 192"/>
                        <wps:cNvSpPr/>
                        <wps:spPr>
                          <a:xfrm>
                            <a:off x="3630766" y="144854"/>
                            <a:ext cx="166885" cy="279524"/>
                          </a:xfrm>
                          <a:prstGeom prst="rect">
                            <a:avLst/>
                          </a:prstGeom>
                          <a:ln>
                            <a:noFill/>
                          </a:ln>
                        </wps:spPr>
                        <wps:txbx>
                          <w:txbxContent>
                            <w:p xmlns:w14="http://schemas.microsoft.com/office/word/2010/wordml" w:rsidR="002631BD" w:rsidRDefault="009A266C" w14:paraId="583D219F" w14:textId="77777777">
                              <w:pPr>
                                <w:spacing w:after="160" w:line="259" w:lineRule="auto"/>
                                <w:ind w:left="0" w:firstLine="0"/>
                                <w:jc w:val="left"/>
                              </w:pPr>
                              <w:r>
                                <w:rPr>
                                  <w:rFonts w:ascii="Arial" w:hAnsi="Arial" w:eastAsia="Arial" w:cs="Arial"/>
                                  <w:sz w:val="30"/>
                                </w:rPr>
                                <w:t>B</w:t>
                              </w:r>
                            </w:p>
                          </w:txbxContent>
                        </wps:txbx>
                        <wps:bodyPr horzOverflow="overflow" vert="horz" lIns="0" tIns="0" rIns="0" bIns="0" rtlCol="0">
                          <a:noAutofit/>
                        </wps:bodyPr>
                      </wps:wsp>
                      <wps:wsp xmlns:wps="http://schemas.microsoft.com/office/word/2010/wordprocessingShape">
                        <wps:cNvPr id="194" name="Rectangle 194"/>
                        <wps:cNvSpPr/>
                        <wps:spPr>
                          <a:xfrm>
                            <a:off x="2925306" y="728034"/>
                            <a:ext cx="180647" cy="279524"/>
                          </a:xfrm>
                          <a:prstGeom prst="rect">
                            <a:avLst/>
                          </a:prstGeom>
                          <a:ln>
                            <a:noFill/>
                          </a:ln>
                        </wps:spPr>
                        <wps:txbx>
                          <w:txbxContent>
                            <w:p xmlns:w14="http://schemas.microsoft.com/office/word/2010/wordml" w:rsidR="002631BD" w:rsidRDefault="009A266C" w14:paraId="707553A4" w14:textId="77777777">
                              <w:pPr>
                                <w:spacing w:after="160" w:line="259" w:lineRule="auto"/>
                                <w:ind w:left="0" w:firstLine="0"/>
                                <w:jc w:val="left"/>
                              </w:pPr>
                              <w:r>
                                <w:rPr>
                                  <w:rFonts w:ascii="Arial" w:hAnsi="Arial" w:eastAsia="Arial" w:cs="Arial"/>
                                  <w:sz w:val="30"/>
                                  <w:shd w:val="clear" w:color="auto" w:fill="FFFFFF"/>
                                </w:rPr>
                                <w:t>C</w:t>
                              </w:r>
                            </w:p>
                          </w:txbxContent>
                        </wps:txbx>
                        <wps:bodyPr horzOverflow="overflow" vert="horz" lIns="0" tIns="0" rIns="0" bIns="0" rtlCol="0">
                          <a:noAutofit/>
                        </wps:bodyPr>
                      </wps:wsp>
                      <wps:wsp xmlns:wps="http://schemas.microsoft.com/office/word/2010/wordprocessingShape">
                        <wps:cNvPr id="195" name="Shape 195"/>
                        <wps:cNvSpPr/>
                        <wps:spPr>
                          <a:xfrm>
                            <a:off x="2798324" y="237791"/>
                            <a:ext cx="705460" cy="13717"/>
                          </a:xfrm>
                          <a:custGeom>
                            <a:avLst/>
                            <a:gdLst/>
                            <a:ahLst/>
                            <a:cxnLst/>
                            <a:rect l="0" t="0" r="0" b="0"/>
                            <a:pathLst>
                              <a:path w="705460" h="13717">
                                <a:moveTo>
                                  <a:pt x="0" y="0"/>
                                </a:moveTo>
                                <a:lnTo>
                                  <a:pt x="705460" y="13717"/>
                                </a:lnTo>
                              </a:path>
                            </a:pathLst>
                          </a:custGeom>
                          <a:ln w="7838" cap="flat">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196" name="Shape 196"/>
                        <wps:cNvSpPr/>
                        <wps:spPr>
                          <a:xfrm>
                            <a:off x="2727778" y="396519"/>
                            <a:ext cx="141092" cy="211638"/>
                          </a:xfrm>
                          <a:custGeom>
                            <a:avLst/>
                            <a:gdLst/>
                            <a:ahLst/>
                            <a:cxnLst/>
                            <a:rect l="0" t="0" r="0" b="0"/>
                            <a:pathLst>
                              <a:path w="141092" h="211638">
                                <a:moveTo>
                                  <a:pt x="0" y="0"/>
                                </a:moveTo>
                                <a:lnTo>
                                  <a:pt x="141092" y="211638"/>
                                </a:lnTo>
                              </a:path>
                            </a:pathLst>
                          </a:custGeom>
                          <a:ln w="7838" cap="flat">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197" name="Shape 197"/>
                        <wps:cNvSpPr/>
                        <wps:spPr>
                          <a:xfrm>
                            <a:off x="3151054" y="396519"/>
                            <a:ext cx="423276" cy="282184"/>
                          </a:xfrm>
                          <a:custGeom>
                            <a:avLst/>
                            <a:gdLst/>
                            <a:ahLst/>
                            <a:cxnLst/>
                            <a:rect l="0" t="0" r="0" b="0"/>
                            <a:pathLst>
                              <a:path w="423276" h="282184">
                                <a:moveTo>
                                  <a:pt x="0" y="282184"/>
                                </a:moveTo>
                                <a:lnTo>
                                  <a:pt x="423276" y="0"/>
                                </a:lnTo>
                              </a:path>
                            </a:pathLst>
                          </a:custGeom>
                          <a:ln w="7838" cap="flat">
                            <a:round/>
                          </a:ln>
                        </wps:spPr>
                        <wps:style>
                          <a:lnRef idx="1">
                            <a:srgbClr val="000000"/>
                          </a:lnRef>
                          <a:fillRef idx="0">
                            <a:srgbClr val="000000">
                              <a:alpha val="0"/>
                            </a:srgbClr>
                          </a:fillRef>
                          <a:effectRef idx="0">
                            <a:scrgbClr r="0" g="0" b="0"/>
                          </a:effectRef>
                          <a:fontRef idx="none"/>
                        </wps:style>
                        <wps:bodyPr/>
                      </wps:wsp>
                      <wps:wsp xmlns:wps="http://schemas.microsoft.com/office/word/2010/wordprocessingShape">
                        <wps:cNvPr id="199" name="Rectangle 199"/>
                        <wps:cNvSpPr/>
                        <wps:spPr>
                          <a:xfrm>
                            <a:off x="2995853" y="0"/>
                            <a:ext cx="557427" cy="279523"/>
                          </a:xfrm>
                          <a:prstGeom prst="rect">
                            <a:avLst/>
                          </a:prstGeom>
                          <a:ln>
                            <a:noFill/>
                          </a:ln>
                        </wps:spPr>
                        <wps:txbx>
                          <w:txbxContent>
                            <w:p xmlns:w14="http://schemas.microsoft.com/office/word/2010/wordml" w:rsidR="002631BD" w:rsidRDefault="009A266C" w14:paraId="62E8BDC0" w14:textId="77777777">
                              <w:pPr>
                                <w:spacing w:after="160" w:line="259" w:lineRule="auto"/>
                                <w:ind w:left="0" w:firstLine="0"/>
                                <w:jc w:val="left"/>
                              </w:pPr>
                              <w:r>
                                <w:rPr>
                                  <w:rFonts w:ascii="Arial" w:hAnsi="Arial" w:eastAsia="Arial" w:cs="Arial"/>
                                  <w:sz w:val="30"/>
                                </w:rPr>
                                <w:t>5000</w:t>
                              </w:r>
                            </w:p>
                          </w:txbxContent>
                        </wps:txbx>
                        <wps:bodyPr horzOverflow="overflow" vert="horz" lIns="0" tIns="0" rIns="0" bIns="0" rtlCol="0">
                          <a:noAutofit/>
                        </wps:bodyPr>
                      </wps:wsp>
                      <wps:wsp xmlns:wps="http://schemas.microsoft.com/office/word/2010/wordprocessingShape">
                        <wps:cNvPr id="3922" name="Shape 3922"/>
                        <wps:cNvSpPr/>
                        <wps:spPr>
                          <a:xfrm>
                            <a:off x="3362691" y="545449"/>
                            <a:ext cx="611398" cy="230254"/>
                          </a:xfrm>
                          <a:custGeom>
                            <a:avLst/>
                            <a:gdLst/>
                            <a:ahLst/>
                            <a:cxnLst/>
                            <a:rect l="0" t="0" r="0" b="0"/>
                            <a:pathLst>
                              <a:path w="611398" h="230254">
                                <a:moveTo>
                                  <a:pt x="0" y="0"/>
                                </a:moveTo>
                                <a:lnTo>
                                  <a:pt x="611398" y="0"/>
                                </a:lnTo>
                                <a:lnTo>
                                  <a:pt x="611398" y="230254"/>
                                </a:lnTo>
                                <a:lnTo>
                                  <a:pt x="0" y="23025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xmlns:wps="http://schemas.microsoft.com/office/word/2010/wordprocessingShape">
                        <wps:cNvPr id="201" name="Rectangle 201"/>
                        <wps:cNvSpPr/>
                        <wps:spPr>
                          <a:xfrm>
                            <a:off x="3419128" y="583180"/>
                            <a:ext cx="557427" cy="279523"/>
                          </a:xfrm>
                          <a:prstGeom prst="rect">
                            <a:avLst/>
                          </a:prstGeom>
                          <a:ln>
                            <a:noFill/>
                          </a:ln>
                        </wps:spPr>
                        <wps:txbx>
                          <w:txbxContent>
                            <w:p xmlns:w14="http://schemas.microsoft.com/office/word/2010/wordml" w:rsidR="002631BD" w:rsidRDefault="009A266C" w14:paraId="271BAF47" w14:textId="77777777">
                              <w:pPr>
                                <w:spacing w:after="160" w:line="259" w:lineRule="auto"/>
                                <w:ind w:left="0" w:firstLine="0"/>
                                <w:jc w:val="left"/>
                              </w:pPr>
                              <w:r>
                                <w:rPr>
                                  <w:rFonts w:ascii="Arial" w:hAnsi="Arial" w:eastAsia="Arial" w:cs="Arial"/>
                                  <w:sz w:val="30"/>
                                </w:rPr>
                                <w:t>1000</w:t>
                              </w:r>
                            </w:p>
                          </w:txbxContent>
                        </wps:txbx>
                        <wps:bodyPr horzOverflow="overflow" vert="horz" lIns="0" tIns="0" rIns="0" bIns="0" rtlCol="0">
                          <a:noAutofit/>
                        </wps:bodyPr>
                      </wps:wsp>
                    </wpg:wgp>
                  </a:graphicData>
                </a:graphic>
              </wp:inline>
            </w:drawing>
          </mc:Choice>
          <mc:Fallback xmlns:a="http://schemas.openxmlformats.org/drawingml/2006/main">
            <w:pict xmlns:w14="http://schemas.microsoft.com/office/word/2010/wordml" xmlns:w="http://schemas.openxmlformats.org/wordprocessingml/2006/main" w14:anchorId="6C96BC39">
              <v:group xmlns:v="urn:schemas-microsoft-com:vml" id="Group 3823" style="width:312.92pt;height:85.8442pt;mso-position-horizontal-relative:char;mso-position-vertical-relative:line" coordsize="39740,10902">
                <v:rect id="Rectangle 160" style="position:absolute;width:1391;height:2795;left:2680;top:6151;" filled="f" stroked="f">
                  <v:textbox inset="0,0,0,0">
                    <w:txbxContent>
                      <w:p xmlns:wp14="http://schemas.microsoft.com/office/word/2010/wordml" w14:paraId="2E32D521" wp14:textId="77777777">
                        <w:pPr>
                          <w:spacing w:before="0" w:after="160" w:line="259" w:lineRule="auto"/>
                          <w:ind w:left="0" w:right="0" w:firstLine="0"/>
                          <w:jc w:val="left"/>
                        </w:pPr>
                        <w:r>
                          <w:rPr>
                            <w:rFonts w:ascii="Arial" w:hAnsi="Arial" w:eastAsia="Arial" w:cs="Arial"/>
                            <w:sz w:val="30"/>
                          </w:rPr>
                          <w:t xml:space="preserve">1</w:t>
                        </w:r>
                      </w:p>
                    </w:txbxContent>
                  </v:textbox>
                </v:rect>
                <v:shape id="Shape 162" style="position:absolute;width:3527;height:4232;left:0;top:829;" coordsize="352730,423276" path="m0,211638c0,94754,78961,0,176365,0c273769,0,352730,94754,352730,211638c352730,328522,273769,423276,176365,423276c78961,423276,0,328522,0,211638x">
                  <v:stroke on="true" weight="0.6172pt" color="#000000" joinstyle="round" endcap="flat"/>
                  <v:fill on="false" color="#000000" opacity="0"/>
                </v:shape>
                <v:shape id="Shape 3923" style="position:absolute;width:2116;height:2821;left:705;top:1574;" coordsize="211638,282184" path="m0,0l211638,0l211638,282184l0,282184l0,0">
                  <v:stroke on="false" weight="0pt" color="#000000" opacity="0" joinstyle="round" endcap="flat"/>
                  <v:fill on="true" color="#ffffff"/>
                </v:shape>
                <v:rect id="Rectangle 164" style="position:absolute;width:1668;height:2795;left:1269;top:1956;" filled="f" stroked="f">
                  <v:textbox inset="0,0,0,0">
                    <w:txbxContent>
                      <w:p xmlns:wp14="http://schemas.microsoft.com/office/word/2010/wordml" w14:paraId="5316D17B" wp14:textId="77777777">
                        <w:pPr>
                          <w:spacing w:before="0" w:after="160" w:line="259" w:lineRule="auto"/>
                          <w:ind w:left="0" w:right="0" w:firstLine="0"/>
                          <w:jc w:val="left"/>
                        </w:pPr>
                        <w:r>
                          <w:rPr>
                            <w:rFonts w:ascii="Arial" w:hAnsi="Arial" w:eastAsia="Arial" w:cs="Arial"/>
                            <w:sz w:val="30"/>
                          </w:rPr>
                          <w:t xml:space="preserve">A</w:t>
                        </w:r>
                      </w:p>
                    </w:txbxContent>
                  </v:textbox>
                </v:rect>
                <v:shape id="Shape 166" style="position:absolute;width:3527;height:4232;left:10581;top:829;" coordsize="352730,423276" path="m0,211638c0,94754,78961,0,176365,0c273769,0,352730,94754,352730,211638c352730,328522,273769,423276,176365,423276c78961,423276,0,328522,0,211638x">
                  <v:stroke on="true" weight="0.6172pt" color="#000000" joinstyle="round" endcap="flat"/>
                  <v:fill on="false" color="#000000" opacity="0"/>
                </v:shape>
                <v:shape id="Shape 168" style="position:absolute;width:3527;height:4232;left:3527;top:6669;" coordsize="352730,423276" path="m0,211638c0,94754,78961,0,176365,0c273769,0,352730,94754,352730,211638c352730,328522,273769,423276,176365,423276c78961,423276,0,328522,0,211638x">
                  <v:stroke on="true" weight="0.6172pt" color="#000000" joinstyle="round" endcap="flat"/>
                  <v:fill on="false" color="#000000" opacity="0"/>
                </v:shape>
                <v:shape id="Shape 3924" style="position:absolute;width:2116;height:2821;left:11287;top:1574;" coordsize="211638,282184" path="m0,0l211638,0l211638,282184l0,282184l0,0">
                  <v:stroke on="false" weight="0pt" color="#000000" opacity="0" joinstyle="round" endcap="flat"/>
                  <v:fill on="true" color="#ffffff"/>
                </v:shape>
                <v:rect id="Rectangle 170" style="position:absolute;width:1668;height:2795;left:11851;top:1956;" filled="f" stroked="f">
                  <v:textbox inset="0,0,0,0">
                    <w:txbxContent>
                      <w:p xmlns:wp14="http://schemas.microsoft.com/office/word/2010/wordml" w14:paraId="61ED4E73" wp14:textId="77777777">
                        <w:pPr>
                          <w:spacing w:before="0" w:after="160" w:line="259" w:lineRule="auto"/>
                          <w:ind w:left="0" w:right="0" w:firstLine="0"/>
                          <w:jc w:val="left"/>
                        </w:pPr>
                        <w:r>
                          <w:rPr>
                            <w:rFonts w:ascii="Arial" w:hAnsi="Arial" w:eastAsia="Arial" w:cs="Arial"/>
                            <w:sz w:val="30"/>
                          </w:rPr>
                          <w:t xml:space="preserve">B</w:t>
                        </w:r>
                      </w:p>
                    </w:txbxContent>
                  </v:textbox>
                </v:rect>
                <v:rect id="Rectangle 172" style="position:absolute;width:1806;height:2795;left:4797;top:7788;" filled="f" stroked="f">
                  <v:textbox inset="0,0,0,0">
                    <w:txbxContent>
                      <w:p xmlns:wp14="http://schemas.microsoft.com/office/word/2010/wordml" w14:paraId="37AAF844" wp14:textId="77777777">
                        <w:pPr>
                          <w:spacing w:before="0" w:after="160" w:line="259" w:lineRule="auto"/>
                          <w:ind w:left="0" w:right="0" w:firstLine="0"/>
                          <w:jc w:val="left"/>
                        </w:pPr>
                        <w:r>
                          <w:rPr>
                            <w:rFonts w:ascii="Arial" w:hAnsi="Arial" w:eastAsia="Arial" w:cs="Arial"/>
                            <w:sz w:val="30"/>
                            <w:shd w:val="clear" w:color="auto" w:fill="ffffff"/>
                          </w:rPr>
                          <w:t xml:space="preserve">C</w:t>
                        </w:r>
                      </w:p>
                    </w:txbxContent>
                  </v:textbox>
                </v:rect>
                <v:shape id="Shape 173" style="position:absolute;width:7054;height:137;left:3527;top:2887;" coordsize="705460,13717" path="m0,0l705460,13717">
                  <v:stroke on="true" weight="0.6172pt" color="#000000" joinstyle="round" endcap="flat"/>
                  <v:fill on="false" color="#000000" opacity="0"/>
                </v:shape>
                <v:shape id="Shape 174" style="position:absolute;width:1410;height:2116;left:2821;top:4474;" coordsize="141092,211638" path="m0,0l141092,211638">
                  <v:stroke on="true" weight="0.6172pt" color="#000000" joinstyle="round" endcap="flat"/>
                  <v:fill on="false" color="#000000" opacity="0"/>
                </v:shape>
                <v:shape id="Shape 175" style="position:absolute;width:4232;height:2821;left:7054;top:4474;" coordsize="423276,282184" path="m0,282184l423276,0">
                  <v:stroke on="true" weight="0.6172pt" color="#000000" joinstyle="round" endcap="flat"/>
                  <v:fill on="false" color="#000000" opacity="0"/>
                </v:shape>
                <v:rect id="Rectangle 177" style="position:absolute;width:1391;height:2795;left:5502;top:507;" filled="f" stroked="f">
                  <v:textbox inset="0,0,0,0">
                    <w:txbxContent>
                      <w:p xmlns:wp14="http://schemas.microsoft.com/office/word/2010/wordml" w14:paraId="78941E47" wp14:textId="77777777">
                        <w:pPr>
                          <w:spacing w:before="0" w:after="160" w:line="259" w:lineRule="auto"/>
                          <w:ind w:left="0" w:right="0" w:firstLine="0"/>
                          <w:jc w:val="left"/>
                        </w:pPr>
                        <w:r>
                          <w:rPr>
                            <w:rFonts w:ascii="Arial" w:hAnsi="Arial" w:eastAsia="Arial" w:cs="Arial"/>
                            <w:sz w:val="30"/>
                          </w:rPr>
                          <w:t xml:space="preserve">5</w:t>
                        </w:r>
                      </w:p>
                    </w:txbxContent>
                  </v:textbox>
                </v:rect>
                <v:shape id="Shape 3925" style="position:absolute;width:6349;height:2302;left:9170;top:5963;" coordsize="634914,230254" path="m0,0l634914,0l634914,230254l0,230254l0,0">
                  <v:stroke on="false" weight="0pt" color="#000000" opacity="0" joinstyle="round" endcap="flat"/>
                  <v:fill on="true" color="#ffffff"/>
                </v:shape>
                <v:rect id="Rectangle 179" style="position:absolute;width:5574;height:2795;left:9735;top:6339;" filled="f" stroked="f">
                  <v:textbox inset="0,0,0,0">
                    <w:txbxContent>
                      <w:p xmlns:wp14="http://schemas.microsoft.com/office/word/2010/wordml" w14:paraId="4EE938CE" wp14:textId="77777777">
                        <w:pPr>
                          <w:spacing w:before="0" w:after="160" w:line="259" w:lineRule="auto"/>
                          <w:ind w:left="0" w:right="0" w:firstLine="0"/>
                          <w:jc w:val="left"/>
                        </w:pPr>
                        <w:r>
                          <w:rPr>
                            <w:rFonts w:ascii="Arial" w:hAnsi="Arial" w:eastAsia="Arial" w:cs="Arial"/>
                            <w:sz w:val="30"/>
                          </w:rPr>
                          <w:t xml:space="preserve">1000</w:t>
                        </w:r>
                      </w:p>
                    </w:txbxContent>
                  </v:textbox>
                </v:rect>
                <v:rect id="Rectangle 182" style="position:absolute;width:1391;height:2795;left:27136;top:5643;" filled="f" stroked="f">
                  <v:textbox inset="0,0,0,0">
                    <w:txbxContent>
                      <w:p xmlns:wp14="http://schemas.microsoft.com/office/word/2010/wordml" w14:paraId="0C50080F" wp14:textId="77777777">
                        <w:pPr>
                          <w:spacing w:before="0" w:after="160" w:line="259" w:lineRule="auto"/>
                          <w:ind w:left="0" w:right="0" w:firstLine="0"/>
                          <w:jc w:val="left"/>
                        </w:pPr>
                        <w:r>
                          <w:rPr>
                            <w:rFonts w:ascii="Arial" w:hAnsi="Arial" w:eastAsia="Arial" w:cs="Arial"/>
                            <w:sz w:val="30"/>
                          </w:rPr>
                          <w:t xml:space="preserve">1</w:t>
                        </w:r>
                      </w:p>
                    </w:txbxContent>
                  </v:textbox>
                </v:rect>
                <v:shape id="Shape 184" style="position:absolute;width:3527;height:4232;left:24455;top:320;" coordsize="352730,423276" path="m0,211638c0,94754,78961,0,176365,0c273769,0,352730,94754,352730,211638c352730,328522,273769,423276,176365,423276c78961,423276,0,328522,0,211638x">
                  <v:stroke on="true" weight="0.6172pt" color="#000000" joinstyle="round" endcap="flat"/>
                  <v:fill on="false" color="#000000" opacity="0"/>
                </v:shape>
                <v:shape id="Shape 3926" style="position:absolute;width:2116;height:2821;left:25161;top:1064;" coordsize="211638,282184" path="m0,0l211638,0l211638,282184l0,282184l0,0">
                  <v:stroke on="false" weight="0pt" color="#000000" opacity="0" joinstyle="round" endcap="flat"/>
                  <v:fill on="true" color="#ffffff"/>
                </v:shape>
                <v:rect id="Rectangle 186" style="position:absolute;width:1668;height:2795;left:25725;top:1448;" filled="f" stroked="f">
                  <v:textbox inset="0,0,0,0">
                    <w:txbxContent>
                      <w:p xmlns:wp14="http://schemas.microsoft.com/office/word/2010/wordml" w14:paraId="0C2DCDA8" wp14:textId="77777777">
                        <w:pPr>
                          <w:spacing w:before="0" w:after="160" w:line="259" w:lineRule="auto"/>
                          <w:ind w:left="0" w:right="0" w:firstLine="0"/>
                          <w:jc w:val="left"/>
                        </w:pPr>
                        <w:r>
                          <w:rPr>
                            <w:rFonts w:ascii="Arial" w:hAnsi="Arial" w:eastAsia="Arial" w:cs="Arial"/>
                            <w:sz w:val="30"/>
                          </w:rPr>
                          <w:t xml:space="preserve">A</w:t>
                        </w:r>
                      </w:p>
                    </w:txbxContent>
                  </v:textbox>
                </v:rect>
                <v:shape id="Shape 188" style="position:absolute;width:3527;height:4232;left:35037;top:320;" coordsize="352730,423276" path="m0,211638c0,94754,78961,0,176365,0c273769,0,352730,94754,352730,211638c352730,328522,273769,423276,176365,423276c78961,423276,0,328522,0,211638x">
                  <v:stroke on="true" weight="0.6172pt" color="#000000" joinstyle="round" endcap="flat"/>
                  <v:fill on="false" color="#000000" opacity="0"/>
                </v:shape>
                <v:shape id="Shape 190" style="position:absolute;width:3527;height:4232;left:27983;top:6159;" coordsize="352730,423276" path="m0,211638c0,94754,78961,0,176365,0c273769,0,352730,94754,352730,211638c352730,328522,273769,423276,176365,423276c78961,423276,0,328522,0,211638x">
                  <v:stroke on="true" weight="0.6172pt" color="#000000" joinstyle="round" endcap="flat"/>
                  <v:fill on="false" color="#000000" opacity="0"/>
                </v:shape>
                <v:shape id="Shape 3927" style="position:absolute;width:2116;height:2821;left:35743;top:1064;" coordsize="211638,282184" path="m0,0l211638,0l211638,282184l0,282184l0,0">
                  <v:stroke on="false" weight="0pt" color="#000000" opacity="0" joinstyle="round" endcap="flat"/>
                  <v:fill on="true" color="#ffffff"/>
                </v:shape>
                <v:rect id="Rectangle 192" style="position:absolute;width:1668;height:2795;left:36307;top:1448;" filled="f" stroked="f">
                  <v:textbox inset="0,0,0,0">
                    <w:txbxContent>
                      <w:p xmlns:wp14="http://schemas.microsoft.com/office/word/2010/wordml" w14:paraId="737D107D" wp14:textId="77777777">
                        <w:pPr>
                          <w:spacing w:before="0" w:after="160" w:line="259" w:lineRule="auto"/>
                          <w:ind w:left="0" w:right="0" w:firstLine="0"/>
                          <w:jc w:val="left"/>
                        </w:pPr>
                        <w:r>
                          <w:rPr>
                            <w:rFonts w:ascii="Arial" w:hAnsi="Arial" w:eastAsia="Arial" w:cs="Arial"/>
                            <w:sz w:val="30"/>
                          </w:rPr>
                          <w:t xml:space="preserve">B</w:t>
                        </w:r>
                      </w:p>
                    </w:txbxContent>
                  </v:textbox>
                </v:rect>
                <v:rect id="Rectangle 194" style="position:absolute;width:1806;height:2795;left:29253;top:7280;" filled="f" stroked="f">
                  <v:textbox inset="0,0,0,0">
                    <w:txbxContent>
                      <w:p xmlns:wp14="http://schemas.microsoft.com/office/word/2010/wordml" w14:paraId="32497ED0" wp14:textId="77777777">
                        <w:pPr>
                          <w:spacing w:before="0" w:after="160" w:line="259" w:lineRule="auto"/>
                          <w:ind w:left="0" w:right="0" w:firstLine="0"/>
                          <w:jc w:val="left"/>
                        </w:pPr>
                        <w:r>
                          <w:rPr>
                            <w:rFonts w:ascii="Arial" w:hAnsi="Arial" w:eastAsia="Arial" w:cs="Arial"/>
                            <w:sz w:val="30"/>
                            <w:shd w:val="clear" w:color="auto" w:fill="ffffff"/>
                          </w:rPr>
                          <w:t xml:space="preserve">C</w:t>
                        </w:r>
                      </w:p>
                    </w:txbxContent>
                  </v:textbox>
                </v:rect>
                <v:shape id="Shape 195" style="position:absolute;width:7054;height:137;left:27983;top:2377;" coordsize="705460,13717" path="m0,0l705460,13717">
                  <v:stroke on="true" weight="0.6172pt" color="#000000" joinstyle="round" endcap="flat"/>
                  <v:fill on="false" color="#000000" opacity="0"/>
                </v:shape>
                <v:shape id="Shape 196" style="position:absolute;width:1410;height:2116;left:27277;top:3965;" coordsize="141092,211638" path="m0,0l141092,211638">
                  <v:stroke on="true" weight="0.6172pt" color="#000000" joinstyle="round" endcap="flat"/>
                  <v:fill on="false" color="#000000" opacity="0"/>
                </v:shape>
                <v:shape id="Shape 197" style="position:absolute;width:4232;height:2821;left:31510;top:3965;" coordsize="423276,282184" path="m0,282184l423276,0">
                  <v:stroke on="true" weight="0.6172pt" color="#000000" joinstyle="round" endcap="flat"/>
                  <v:fill on="false" color="#000000" opacity="0"/>
                </v:shape>
                <v:rect id="Rectangle 199" style="position:absolute;width:5574;height:2795;left:29958;top:0;" filled="f" stroked="f">
                  <v:textbox inset="0,0,0,0">
                    <w:txbxContent>
                      <w:p xmlns:wp14="http://schemas.microsoft.com/office/word/2010/wordml" w14:paraId="7B40225E" wp14:textId="77777777">
                        <w:pPr>
                          <w:spacing w:before="0" w:after="160" w:line="259" w:lineRule="auto"/>
                          <w:ind w:left="0" w:right="0" w:firstLine="0"/>
                          <w:jc w:val="left"/>
                        </w:pPr>
                        <w:r>
                          <w:rPr>
                            <w:rFonts w:ascii="Arial" w:hAnsi="Arial" w:eastAsia="Arial" w:cs="Arial"/>
                            <w:sz w:val="30"/>
                          </w:rPr>
                          <w:t xml:space="preserve">5000</w:t>
                        </w:r>
                      </w:p>
                    </w:txbxContent>
                  </v:textbox>
                </v:rect>
                <v:shape id="Shape 3928" style="position:absolute;width:6113;height:2302;left:33626;top:5454;" coordsize="611398,230254" path="m0,0l611398,0l611398,230254l0,230254l0,0">
                  <v:stroke on="false" weight="0pt" color="#000000" opacity="0" joinstyle="round" endcap="flat"/>
                  <v:fill on="true" color="#ffffff"/>
                </v:shape>
                <v:rect id="Rectangle 201" style="position:absolute;width:5574;height:2795;left:34191;top:5831;" filled="f" stroked="f">
                  <v:textbox inset="0,0,0,0">
                    <w:txbxContent>
                      <w:p xmlns:wp14="http://schemas.microsoft.com/office/word/2010/wordml" w14:paraId="501703E0" wp14:textId="77777777">
                        <w:pPr>
                          <w:spacing w:before="0" w:after="160" w:line="259" w:lineRule="auto"/>
                          <w:ind w:left="0" w:right="0" w:firstLine="0"/>
                          <w:jc w:val="left"/>
                        </w:pPr>
                        <w:r>
                          <w:rPr>
                            <w:rFonts w:ascii="Arial" w:hAnsi="Arial" w:eastAsia="Arial" w:cs="Arial"/>
                            <w:sz w:val="30"/>
                          </w:rPr>
                          <w:t xml:space="preserve">1000</w:t>
                        </w:r>
                      </w:p>
                    </w:txbxContent>
                  </v:textbox>
                </v:rect>
              </v:group>
            </w:pict>
          </mc:Fallback>
        </mc:AlternateContent>
      </w:r>
    </w:p>
    <w:p w:rsidR="002631BD" w:rsidRDefault="009A266C" w14:paraId="6E246755" w14:textId="77777777">
      <w:pPr>
        <w:pStyle w:val="Heading1"/>
        <w:tabs>
          <w:tab w:val="center" w:pos="2190"/>
          <w:tab w:val="center" w:pos="6270"/>
        </w:tabs>
        <w:ind w:left="0"/>
      </w:pPr>
      <w:r>
        <w:rPr>
          <w:sz w:val="22"/>
        </w:rPr>
        <w:tab/>
      </w:r>
      <w:r>
        <w:t>(a)</w:t>
      </w:r>
      <w:r>
        <w:tab/>
      </w:r>
      <w:r>
        <w:t>(b)</w:t>
      </w:r>
    </w:p>
    <w:p w:rsidR="002631BD" w:rsidRDefault="009A266C" w14:paraId="059D1D5F" w14:textId="77777777">
      <w:pPr>
        <w:spacing w:after="128" w:line="259" w:lineRule="auto"/>
        <w:ind w:left="-5"/>
        <w:jc w:val="left"/>
      </w:pPr>
      <w:r>
        <w:t xml:space="preserve">Figure 2: </w:t>
      </w:r>
      <w:r>
        <w:rPr>
          <w:sz w:val="20"/>
        </w:rPr>
        <w:t xml:space="preserve">A graph of three routers with cost on each link. Run Distance Vector algorithm on the graph. (a) The original graph. (b) The graph after one link cost is </w:t>
      </w:r>
      <w:r>
        <w:rPr>
          <w:sz w:val="20"/>
        </w:rPr>
        <w:t>increased.</w:t>
      </w:r>
    </w:p>
    <w:p w:rsidR="002631BD" w:rsidRDefault="009A266C" w14:paraId="777C71CB" w14:textId="77777777" w14:noSpellErr="1">
      <w:pPr>
        <w:ind w:left="1035"/>
      </w:pPr>
      <w:r w:rsidR="009A266C">
        <w:rPr/>
        <w:t xml:space="preserve">convergence. Assume that all nodes exchange messages with their neighbors within </w:t>
      </w:r>
      <w:r w:rsidR="009A266C">
        <w:rPr/>
        <w:t>one time</w:t>
      </w:r>
      <w:r w:rsidR="009A266C">
        <w:rPr/>
        <w:t xml:space="preserve"> step. Show your intermediate steps as in the slides.</w:t>
      </w:r>
    </w:p>
    <w:p w:rsidR="72ABB3F9" w:rsidP="3EA17DDA" w:rsidRDefault="72ABB3F9" w14:paraId="3563C93A" w14:textId="3F64EF3D">
      <w:pPr>
        <w:ind w:left="1035"/>
      </w:pPr>
      <w:r w:rsidR="72ABB3F9">
        <w:rPr/>
        <w:t>Intital</w:t>
      </w:r>
      <w:r w:rsidR="72ABB3F9">
        <w:rPr/>
        <w:t xml:space="preserve"> Network</w:t>
      </w:r>
      <w:r w:rsidR="3E021F04">
        <w:rPr/>
        <w:t>: Fig. 2(a)</w:t>
      </w:r>
    </w:p>
    <w:p w:rsidR="72ABB3F9" w:rsidP="3EA17DDA" w:rsidRDefault="72ABB3F9" w14:paraId="117A3278" w14:textId="056D9DFC">
      <w:pPr>
        <w:ind w:left="1035"/>
      </w:pPr>
      <w:r w:rsidR="72ABB3F9">
        <w:rPr/>
        <w:t>Inital</w:t>
      </w:r>
      <w:r w:rsidR="72ABB3F9">
        <w:rPr/>
        <w:t xml:space="preserve"> distance vectors</w:t>
      </w:r>
      <w:r w:rsidR="24D81AE6">
        <w:rPr/>
        <w:t>:</w:t>
      </w:r>
    </w:p>
    <w:tbl>
      <w:tblPr>
        <w:tblStyle w:val="TableGrid"/>
        <w:tblW w:w="0" w:type="auto"/>
        <w:tblInd w:w="1035" w:type="dxa"/>
        <w:tblLayout w:type="fixed"/>
        <w:tblLook w:val="06A0" w:firstRow="1" w:lastRow="0" w:firstColumn="1" w:lastColumn="0" w:noHBand="1" w:noVBand="1"/>
      </w:tblPr>
      <w:tblGrid>
        <w:gridCol w:w="2081"/>
        <w:gridCol w:w="2081"/>
        <w:gridCol w:w="2081"/>
        <w:gridCol w:w="2081"/>
      </w:tblGrid>
      <w:tr w:rsidR="3EA17DDA" w:rsidTr="3EA17DDA" w14:paraId="6F8BC449">
        <w:trPr>
          <w:trHeight w:val="300"/>
        </w:trPr>
        <w:tc>
          <w:tcPr>
            <w:tcW w:w="2081" w:type="dxa"/>
            <w:tcMar/>
          </w:tcPr>
          <w:p w:rsidR="3EA17DDA" w:rsidP="3EA17DDA" w:rsidRDefault="3EA17DDA" w14:paraId="565A68F0" w14:textId="3BA154A0">
            <w:pPr>
              <w:pStyle w:val="Normal"/>
            </w:pPr>
          </w:p>
        </w:tc>
        <w:tc>
          <w:tcPr>
            <w:tcW w:w="2081" w:type="dxa"/>
            <w:tcMar/>
          </w:tcPr>
          <w:p w:rsidR="4AFA5CEE" w:rsidP="3EA17DDA" w:rsidRDefault="4AFA5CEE" w14:paraId="7A993C48" w14:textId="3D5E7E7B">
            <w:pPr>
              <w:pStyle w:val="Normal"/>
            </w:pPr>
            <w:r w:rsidR="4AFA5CEE">
              <w:rPr/>
              <w:t>Node A:</w:t>
            </w:r>
          </w:p>
        </w:tc>
        <w:tc>
          <w:tcPr>
            <w:tcW w:w="2081" w:type="dxa"/>
            <w:tcMar/>
          </w:tcPr>
          <w:p w:rsidR="4AFA5CEE" w:rsidP="3EA17DDA" w:rsidRDefault="4AFA5CEE" w14:paraId="680A99CB" w14:textId="0DC9E181">
            <w:pPr>
              <w:pStyle w:val="Normal"/>
            </w:pPr>
            <w:r w:rsidR="4AFA5CEE">
              <w:rPr/>
              <w:t>Node B:</w:t>
            </w:r>
          </w:p>
        </w:tc>
        <w:tc>
          <w:tcPr>
            <w:tcW w:w="2081" w:type="dxa"/>
            <w:tcMar/>
          </w:tcPr>
          <w:p w:rsidR="4AFA5CEE" w:rsidP="3EA17DDA" w:rsidRDefault="4AFA5CEE" w14:paraId="3775FDB6" w14:textId="26932DC5">
            <w:pPr>
              <w:pStyle w:val="Normal"/>
            </w:pPr>
            <w:r w:rsidR="4AFA5CEE">
              <w:rPr/>
              <w:t>Node C:</w:t>
            </w:r>
          </w:p>
        </w:tc>
      </w:tr>
      <w:tr w:rsidR="3EA17DDA" w:rsidTr="3EA17DDA" w14:paraId="1B47DFAD">
        <w:trPr>
          <w:trHeight w:val="300"/>
        </w:trPr>
        <w:tc>
          <w:tcPr>
            <w:tcW w:w="2081" w:type="dxa"/>
            <w:tcMar/>
          </w:tcPr>
          <w:p w:rsidR="4AFA5CEE" w:rsidP="3EA17DDA" w:rsidRDefault="4AFA5CEE" w14:paraId="505EF199" w14:textId="1FE7FDF1">
            <w:pPr>
              <w:pStyle w:val="Normal"/>
            </w:pPr>
            <w:r w:rsidR="4AFA5CEE">
              <w:rPr/>
              <w:t>A</w:t>
            </w:r>
          </w:p>
        </w:tc>
        <w:tc>
          <w:tcPr>
            <w:tcW w:w="2081" w:type="dxa"/>
            <w:tcMar/>
          </w:tcPr>
          <w:p w:rsidR="4AFA5CEE" w:rsidP="3EA17DDA" w:rsidRDefault="4AFA5CEE" w14:paraId="2AE5A186" w14:textId="5DDEC262">
            <w:pPr>
              <w:pStyle w:val="Normal"/>
            </w:pPr>
            <w:r w:rsidR="4AFA5CEE">
              <w:rPr/>
              <w:t>0</w:t>
            </w:r>
          </w:p>
        </w:tc>
        <w:tc>
          <w:tcPr>
            <w:tcW w:w="2081" w:type="dxa"/>
            <w:tcMar/>
          </w:tcPr>
          <w:p w:rsidR="4AFA5CEE" w:rsidP="3EA17DDA" w:rsidRDefault="4AFA5CEE" w14:paraId="712213D9" w14:textId="1B3C3D5B">
            <w:pPr>
              <w:pStyle w:val="Normal"/>
            </w:pPr>
            <w:r w:rsidR="4AFA5CEE">
              <w:rPr/>
              <w:t>5</w:t>
            </w:r>
          </w:p>
        </w:tc>
        <w:tc>
          <w:tcPr>
            <w:tcW w:w="2081" w:type="dxa"/>
            <w:tcMar/>
          </w:tcPr>
          <w:p w:rsidR="4AFA5CEE" w:rsidP="3EA17DDA" w:rsidRDefault="4AFA5CEE" w14:paraId="5DB4DF0D" w14:textId="630AA286">
            <w:pPr>
              <w:pStyle w:val="Normal"/>
            </w:pPr>
            <w:r w:rsidR="4AFA5CEE">
              <w:rPr/>
              <w:t>1</w:t>
            </w:r>
          </w:p>
        </w:tc>
      </w:tr>
      <w:tr w:rsidR="3EA17DDA" w:rsidTr="3EA17DDA" w14:paraId="7132830C">
        <w:trPr>
          <w:trHeight w:val="300"/>
        </w:trPr>
        <w:tc>
          <w:tcPr>
            <w:tcW w:w="2081" w:type="dxa"/>
            <w:tcMar/>
          </w:tcPr>
          <w:p w:rsidR="4AFA5CEE" w:rsidP="3EA17DDA" w:rsidRDefault="4AFA5CEE" w14:paraId="3009C33A" w14:textId="2481AB90">
            <w:pPr>
              <w:pStyle w:val="Normal"/>
            </w:pPr>
            <w:r w:rsidR="4AFA5CEE">
              <w:rPr/>
              <w:t>B</w:t>
            </w:r>
          </w:p>
        </w:tc>
        <w:tc>
          <w:tcPr>
            <w:tcW w:w="2081" w:type="dxa"/>
            <w:tcMar/>
          </w:tcPr>
          <w:p w:rsidR="4AFA5CEE" w:rsidP="3EA17DDA" w:rsidRDefault="4AFA5CEE" w14:paraId="6B1BA28F" w14:textId="5AB32F22">
            <w:pPr>
              <w:pStyle w:val="Normal"/>
            </w:pPr>
            <w:r w:rsidR="4AFA5CEE">
              <w:rPr/>
              <w:t>5</w:t>
            </w:r>
          </w:p>
        </w:tc>
        <w:tc>
          <w:tcPr>
            <w:tcW w:w="2081" w:type="dxa"/>
            <w:tcMar/>
          </w:tcPr>
          <w:p w:rsidR="4AFA5CEE" w:rsidP="3EA17DDA" w:rsidRDefault="4AFA5CEE" w14:paraId="7CB23994" w14:textId="0809B485">
            <w:pPr>
              <w:pStyle w:val="Normal"/>
            </w:pPr>
            <w:r w:rsidR="4AFA5CEE">
              <w:rPr/>
              <w:t>0</w:t>
            </w:r>
          </w:p>
        </w:tc>
        <w:tc>
          <w:tcPr>
            <w:tcW w:w="2081" w:type="dxa"/>
            <w:tcMar/>
          </w:tcPr>
          <w:p w:rsidR="4AFA5CEE" w:rsidP="3EA17DDA" w:rsidRDefault="4AFA5CEE" w14:paraId="5008848F" w14:textId="0BDED63D">
            <w:pPr>
              <w:pStyle w:val="Normal"/>
            </w:pPr>
            <w:r w:rsidR="4AFA5CEE">
              <w:rPr/>
              <w:t>1000</w:t>
            </w:r>
          </w:p>
        </w:tc>
      </w:tr>
      <w:tr w:rsidR="3EA17DDA" w:rsidTr="3EA17DDA" w14:paraId="2FFE038B">
        <w:trPr>
          <w:trHeight w:val="300"/>
        </w:trPr>
        <w:tc>
          <w:tcPr>
            <w:tcW w:w="2081" w:type="dxa"/>
            <w:tcMar/>
          </w:tcPr>
          <w:p w:rsidR="4AFA5CEE" w:rsidP="3EA17DDA" w:rsidRDefault="4AFA5CEE" w14:paraId="18EC276C" w14:textId="299132A0">
            <w:pPr>
              <w:pStyle w:val="Normal"/>
            </w:pPr>
            <w:r w:rsidR="4AFA5CEE">
              <w:rPr/>
              <w:t>C</w:t>
            </w:r>
          </w:p>
        </w:tc>
        <w:tc>
          <w:tcPr>
            <w:tcW w:w="2081" w:type="dxa"/>
            <w:tcMar/>
          </w:tcPr>
          <w:p w:rsidR="4AFA5CEE" w:rsidP="3EA17DDA" w:rsidRDefault="4AFA5CEE" w14:paraId="0A20244E" w14:textId="1D7CB3B6">
            <w:pPr>
              <w:pStyle w:val="Normal"/>
            </w:pPr>
            <w:r w:rsidR="4AFA5CEE">
              <w:rPr/>
              <w:t>1</w:t>
            </w:r>
          </w:p>
        </w:tc>
        <w:tc>
          <w:tcPr>
            <w:tcW w:w="2081" w:type="dxa"/>
            <w:tcMar/>
          </w:tcPr>
          <w:p w:rsidR="4AFA5CEE" w:rsidP="3EA17DDA" w:rsidRDefault="4AFA5CEE" w14:paraId="43D3C734" w14:textId="472861C8">
            <w:pPr>
              <w:pStyle w:val="Normal"/>
            </w:pPr>
            <w:r w:rsidR="4AFA5CEE">
              <w:rPr/>
              <w:t>1000</w:t>
            </w:r>
          </w:p>
        </w:tc>
        <w:tc>
          <w:tcPr>
            <w:tcW w:w="2081" w:type="dxa"/>
            <w:tcMar/>
          </w:tcPr>
          <w:p w:rsidR="4AFA5CEE" w:rsidP="3EA17DDA" w:rsidRDefault="4AFA5CEE" w14:paraId="779A7F7C" w14:textId="409F6EC0">
            <w:pPr>
              <w:pStyle w:val="Normal"/>
            </w:pPr>
            <w:r w:rsidR="4AFA5CEE">
              <w:rPr/>
              <w:t>0</w:t>
            </w:r>
          </w:p>
        </w:tc>
      </w:tr>
    </w:tbl>
    <w:p w:rsidR="19CC15AC" w:rsidP="3EA17DDA" w:rsidRDefault="19CC15AC" w14:paraId="127284F5" w14:textId="5F24100F">
      <w:pPr>
        <w:ind w:left="1035"/>
      </w:pPr>
      <w:r w:rsidR="19CC15AC">
        <w:rPr/>
        <w:t>I</w:t>
      </w:r>
      <w:r w:rsidR="4AFA5CEE">
        <w:rPr/>
        <w:t>terative Updates:</w:t>
      </w:r>
    </w:p>
    <w:tbl>
      <w:tblPr>
        <w:tblStyle w:val="TableGrid"/>
        <w:tblW w:w="0" w:type="auto"/>
        <w:tblInd w:w="1035" w:type="dxa"/>
        <w:tblLayout w:type="fixed"/>
        <w:tblLook w:val="06A0" w:firstRow="1" w:lastRow="0" w:firstColumn="1" w:lastColumn="0" w:noHBand="1" w:noVBand="1"/>
      </w:tblPr>
      <w:tblGrid>
        <w:gridCol w:w="2081"/>
        <w:gridCol w:w="2081"/>
        <w:gridCol w:w="2081"/>
        <w:gridCol w:w="2081"/>
      </w:tblGrid>
      <w:tr w:rsidR="3EA17DDA" w:rsidTr="3EA17DDA" w14:paraId="449A032B">
        <w:trPr>
          <w:trHeight w:val="300"/>
        </w:trPr>
        <w:tc>
          <w:tcPr>
            <w:tcW w:w="2081" w:type="dxa"/>
            <w:tcMar/>
          </w:tcPr>
          <w:p w:rsidR="3EA17DDA" w:rsidP="3EA17DDA" w:rsidRDefault="3EA17DDA" w14:paraId="16109F54" w14:textId="3BA154A0">
            <w:pPr>
              <w:pStyle w:val="Normal"/>
            </w:pPr>
          </w:p>
        </w:tc>
        <w:tc>
          <w:tcPr>
            <w:tcW w:w="2081" w:type="dxa"/>
            <w:tcMar/>
          </w:tcPr>
          <w:p w:rsidR="3EA17DDA" w:rsidP="3EA17DDA" w:rsidRDefault="3EA17DDA" w14:paraId="246A8A63" w14:textId="3D5E7E7B">
            <w:pPr>
              <w:pStyle w:val="Normal"/>
            </w:pPr>
            <w:r w:rsidR="3EA17DDA">
              <w:rPr/>
              <w:t>Node A:</w:t>
            </w:r>
          </w:p>
        </w:tc>
        <w:tc>
          <w:tcPr>
            <w:tcW w:w="2081" w:type="dxa"/>
            <w:tcMar/>
          </w:tcPr>
          <w:p w:rsidR="3EA17DDA" w:rsidP="3EA17DDA" w:rsidRDefault="3EA17DDA" w14:paraId="2935EF35" w14:textId="0DC9E181">
            <w:pPr>
              <w:pStyle w:val="Normal"/>
            </w:pPr>
            <w:r w:rsidR="3EA17DDA">
              <w:rPr/>
              <w:t>Node B:</w:t>
            </w:r>
          </w:p>
        </w:tc>
        <w:tc>
          <w:tcPr>
            <w:tcW w:w="2081" w:type="dxa"/>
            <w:tcMar/>
          </w:tcPr>
          <w:p w:rsidR="3EA17DDA" w:rsidP="3EA17DDA" w:rsidRDefault="3EA17DDA" w14:paraId="58D702CD" w14:textId="26932DC5">
            <w:pPr>
              <w:pStyle w:val="Normal"/>
            </w:pPr>
            <w:r w:rsidR="3EA17DDA">
              <w:rPr/>
              <w:t>Node C:</w:t>
            </w:r>
          </w:p>
        </w:tc>
      </w:tr>
      <w:tr w:rsidR="3EA17DDA" w:rsidTr="3EA17DDA" w14:paraId="51F58FD1">
        <w:trPr>
          <w:trHeight w:val="300"/>
        </w:trPr>
        <w:tc>
          <w:tcPr>
            <w:tcW w:w="2081" w:type="dxa"/>
            <w:tcMar/>
          </w:tcPr>
          <w:p w:rsidR="3EA17DDA" w:rsidP="3EA17DDA" w:rsidRDefault="3EA17DDA" w14:paraId="79484586" w14:textId="1FE7FDF1">
            <w:pPr>
              <w:pStyle w:val="Normal"/>
            </w:pPr>
            <w:r w:rsidR="3EA17DDA">
              <w:rPr/>
              <w:t>A</w:t>
            </w:r>
          </w:p>
        </w:tc>
        <w:tc>
          <w:tcPr>
            <w:tcW w:w="2081" w:type="dxa"/>
            <w:tcMar/>
          </w:tcPr>
          <w:p w:rsidR="3EA17DDA" w:rsidP="3EA17DDA" w:rsidRDefault="3EA17DDA" w14:paraId="2AB43990" w14:textId="5DDEC262">
            <w:pPr>
              <w:pStyle w:val="Normal"/>
            </w:pPr>
            <w:r w:rsidR="3EA17DDA">
              <w:rPr/>
              <w:t>0</w:t>
            </w:r>
          </w:p>
        </w:tc>
        <w:tc>
          <w:tcPr>
            <w:tcW w:w="2081" w:type="dxa"/>
            <w:tcMar/>
          </w:tcPr>
          <w:p w:rsidR="3EA17DDA" w:rsidP="3EA17DDA" w:rsidRDefault="3EA17DDA" w14:paraId="023026CB" w14:textId="1B3C3D5B">
            <w:pPr>
              <w:pStyle w:val="Normal"/>
            </w:pPr>
            <w:r w:rsidR="3EA17DDA">
              <w:rPr/>
              <w:t>5</w:t>
            </w:r>
          </w:p>
        </w:tc>
        <w:tc>
          <w:tcPr>
            <w:tcW w:w="2081" w:type="dxa"/>
            <w:tcMar/>
          </w:tcPr>
          <w:p w:rsidR="3EA17DDA" w:rsidP="3EA17DDA" w:rsidRDefault="3EA17DDA" w14:paraId="4611EA2B" w14:textId="630AA286">
            <w:pPr>
              <w:pStyle w:val="Normal"/>
            </w:pPr>
            <w:r w:rsidR="3EA17DDA">
              <w:rPr/>
              <w:t>1</w:t>
            </w:r>
          </w:p>
        </w:tc>
      </w:tr>
      <w:tr w:rsidR="3EA17DDA" w:rsidTr="3EA17DDA" w14:paraId="109CCA4F">
        <w:trPr>
          <w:trHeight w:val="300"/>
        </w:trPr>
        <w:tc>
          <w:tcPr>
            <w:tcW w:w="2081" w:type="dxa"/>
            <w:tcMar/>
          </w:tcPr>
          <w:p w:rsidR="3EA17DDA" w:rsidP="3EA17DDA" w:rsidRDefault="3EA17DDA" w14:paraId="7EBD0B1B" w14:textId="2481AB90">
            <w:pPr>
              <w:pStyle w:val="Normal"/>
            </w:pPr>
            <w:r w:rsidR="3EA17DDA">
              <w:rPr/>
              <w:t>B</w:t>
            </w:r>
          </w:p>
        </w:tc>
        <w:tc>
          <w:tcPr>
            <w:tcW w:w="2081" w:type="dxa"/>
            <w:tcMar/>
          </w:tcPr>
          <w:p w:rsidR="3EA17DDA" w:rsidP="3EA17DDA" w:rsidRDefault="3EA17DDA" w14:paraId="7DE78566" w14:textId="5AB32F22">
            <w:pPr>
              <w:pStyle w:val="Normal"/>
            </w:pPr>
            <w:r w:rsidR="3EA17DDA">
              <w:rPr/>
              <w:t>5</w:t>
            </w:r>
          </w:p>
        </w:tc>
        <w:tc>
          <w:tcPr>
            <w:tcW w:w="2081" w:type="dxa"/>
            <w:tcMar/>
          </w:tcPr>
          <w:p w:rsidR="3EA17DDA" w:rsidP="3EA17DDA" w:rsidRDefault="3EA17DDA" w14:paraId="6DF100C7" w14:textId="0809B485">
            <w:pPr>
              <w:pStyle w:val="Normal"/>
            </w:pPr>
            <w:r w:rsidR="3EA17DDA">
              <w:rPr/>
              <w:t>0</w:t>
            </w:r>
          </w:p>
        </w:tc>
        <w:tc>
          <w:tcPr>
            <w:tcW w:w="2081" w:type="dxa"/>
            <w:tcMar/>
          </w:tcPr>
          <w:p w:rsidR="455453B9" w:rsidP="3EA17DDA" w:rsidRDefault="455453B9" w14:paraId="088E9173" w14:textId="4E732276">
            <w:pPr>
              <w:pStyle w:val="Normal"/>
            </w:pPr>
            <w:r w:rsidR="455453B9">
              <w:rPr/>
              <w:t xml:space="preserve">6 </w:t>
            </w:r>
          </w:p>
        </w:tc>
      </w:tr>
      <w:tr w:rsidR="3EA17DDA" w:rsidTr="3EA17DDA" w14:paraId="63487CBA">
        <w:trPr>
          <w:trHeight w:val="300"/>
        </w:trPr>
        <w:tc>
          <w:tcPr>
            <w:tcW w:w="2081" w:type="dxa"/>
            <w:tcMar/>
          </w:tcPr>
          <w:p w:rsidR="3EA17DDA" w:rsidP="3EA17DDA" w:rsidRDefault="3EA17DDA" w14:paraId="0634AED9" w14:textId="299132A0">
            <w:pPr>
              <w:pStyle w:val="Normal"/>
            </w:pPr>
            <w:r w:rsidR="3EA17DDA">
              <w:rPr/>
              <w:t>C</w:t>
            </w:r>
          </w:p>
        </w:tc>
        <w:tc>
          <w:tcPr>
            <w:tcW w:w="2081" w:type="dxa"/>
            <w:tcMar/>
          </w:tcPr>
          <w:p w:rsidR="3EA17DDA" w:rsidP="3EA17DDA" w:rsidRDefault="3EA17DDA" w14:paraId="481684B4" w14:textId="1D7CB3B6">
            <w:pPr>
              <w:pStyle w:val="Normal"/>
            </w:pPr>
            <w:r w:rsidR="3EA17DDA">
              <w:rPr/>
              <w:t>1</w:t>
            </w:r>
          </w:p>
        </w:tc>
        <w:tc>
          <w:tcPr>
            <w:tcW w:w="2081" w:type="dxa"/>
            <w:tcMar/>
          </w:tcPr>
          <w:p w:rsidR="230D3F6C" w:rsidP="3EA17DDA" w:rsidRDefault="230D3F6C" w14:paraId="0B30E499" w14:textId="34F014FB">
            <w:pPr>
              <w:pStyle w:val="Normal"/>
            </w:pPr>
            <w:r w:rsidR="230D3F6C">
              <w:rPr/>
              <w:t xml:space="preserve">6 </w:t>
            </w:r>
          </w:p>
        </w:tc>
        <w:tc>
          <w:tcPr>
            <w:tcW w:w="2081" w:type="dxa"/>
            <w:tcMar/>
          </w:tcPr>
          <w:p w:rsidR="3EA17DDA" w:rsidP="3EA17DDA" w:rsidRDefault="3EA17DDA" w14:paraId="17D6C661" w14:textId="409F6EC0">
            <w:pPr>
              <w:pStyle w:val="Normal"/>
            </w:pPr>
            <w:r w:rsidR="3EA17DDA">
              <w:rPr/>
              <w:t>0</w:t>
            </w:r>
          </w:p>
        </w:tc>
      </w:tr>
    </w:tbl>
    <w:p w:rsidR="54D086A4" w:rsidP="3EA17DDA" w:rsidRDefault="54D086A4" w14:paraId="1D93987D" w14:textId="768B22F9">
      <w:pPr>
        <w:ind w:left="1035"/>
      </w:pPr>
      <w:r w:rsidR="54D086A4">
        <w:rPr/>
        <w:t xml:space="preserve">Second </w:t>
      </w:r>
      <w:r w:rsidR="54D086A4">
        <w:rPr/>
        <w:t>Iteration</w:t>
      </w:r>
      <w:r w:rsidR="54D086A4">
        <w:rPr/>
        <w:t>:</w:t>
      </w:r>
    </w:p>
    <w:tbl>
      <w:tblPr>
        <w:tblStyle w:val="TableGrid"/>
        <w:tblW w:w="0" w:type="auto"/>
        <w:tblInd w:w="1035" w:type="dxa"/>
        <w:tblLayout w:type="fixed"/>
        <w:tblLook w:val="06A0" w:firstRow="1" w:lastRow="0" w:firstColumn="1" w:lastColumn="0" w:noHBand="1" w:noVBand="1"/>
      </w:tblPr>
      <w:tblGrid>
        <w:gridCol w:w="2081"/>
        <w:gridCol w:w="2081"/>
        <w:gridCol w:w="2081"/>
        <w:gridCol w:w="2081"/>
      </w:tblGrid>
      <w:tr w:rsidR="3EA17DDA" w:rsidTr="3EA17DDA" w14:paraId="64714360">
        <w:trPr>
          <w:trHeight w:val="300"/>
        </w:trPr>
        <w:tc>
          <w:tcPr>
            <w:tcW w:w="2081" w:type="dxa"/>
            <w:tcMar/>
          </w:tcPr>
          <w:p w:rsidR="3EA17DDA" w:rsidP="3EA17DDA" w:rsidRDefault="3EA17DDA" w14:paraId="53055206" w14:textId="3BA154A0">
            <w:pPr>
              <w:pStyle w:val="Normal"/>
            </w:pPr>
          </w:p>
        </w:tc>
        <w:tc>
          <w:tcPr>
            <w:tcW w:w="2081" w:type="dxa"/>
            <w:tcMar/>
          </w:tcPr>
          <w:p w:rsidR="3EA17DDA" w:rsidP="3EA17DDA" w:rsidRDefault="3EA17DDA" w14:paraId="5012E0CE" w14:textId="3D5E7E7B">
            <w:pPr>
              <w:pStyle w:val="Normal"/>
            </w:pPr>
            <w:r w:rsidR="3EA17DDA">
              <w:rPr/>
              <w:t>Node A:</w:t>
            </w:r>
          </w:p>
        </w:tc>
        <w:tc>
          <w:tcPr>
            <w:tcW w:w="2081" w:type="dxa"/>
            <w:tcMar/>
          </w:tcPr>
          <w:p w:rsidR="3EA17DDA" w:rsidP="3EA17DDA" w:rsidRDefault="3EA17DDA" w14:paraId="3DEEDF89" w14:textId="0DC9E181">
            <w:pPr>
              <w:pStyle w:val="Normal"/>
            </w:pPr>
            <w:r w:rsidR="3EA17DDA">
              <w:rPr/>
              <w:t>Node B:</w:t>
            </w:r>
          </w:p>
        </w:tc>
        <w:tc>
          <w:tcPr>
            <w:tcW w:w="2081" w:type="dxa"/>
            <w:tcMar/>
          </w:tcPr>
          <w:p w:rsidR="3EA17DDA" w:rsidP="3EA17DDA" w:rsidRDefault="3EA17DDA" w14:paraId="39FC5DBC" w14:textId="26932DC5">
            <w:pPr>
              <w:pStyle w:val="Normal"/>
            </w:pPr>
            <w:r w:rsidR="3EA17DDA">
              <w:rPr/>
              <w:t>Node C:</w:t>
            </w:r>
          </w:p>
        </w:tc>
      </w:tr>
      <w:tr w:rsidR="3EA17DDA" w:rsidTr="3EA17DDA" w14:paraId="2B2E02C4">
        <w:trPr>
          <w:trHeight w:val="300"/>
        </w:trPr>
        <w:tc>
          <w:tcPr>
            <w:tcW w:w="2081" w:type="dxa"/>
            <w:tcMar/>
          </w:tcPr>
          <w:p w:rsidR="3EA17DDA" w:rsidP="3EA17DDA" w:rsidRDefault="3EA17DDA" w14:paraId="49B793CB" w14:textId="1FE7FDF1">
            <w:pPr>
              <w:pStyle w:val="Normal"/>
            </w:pPr>
            <w:r w:rsidR="3EA17DDA">
              <w:rPr/>
              <w:t>A</w:t>
            </w:r>
          </w:p>
        </w:tc>
        <w:tc>
          <w:tcPr>
            <w:tcW w:w="2081" w:type="dxa"/>
            <w:tcMar/>
          </w:tcPr>
          <w:p w:rsidR="3EA17DDA" w:rsidP="3EA17DDA" w:rsidRDefault="3EA17DDA" w14:paraId="00A975AD" w14:textId="5DDEC262">
            <w:pPr>
              <w:pStyle w:val="Normal"/>
            </w:pPr>
            <w:r w:rsidR="3EA17DDA">
              <w:rPr/>
              <w:t>0</w:t>
            </w:r>
          </w:p>
        </w:tc>
        <w:tc>
          <w:tcPr>
            <w:tcW w:w="2081" w:type="dxa"/>
            <w:tcMar/>
          </w:tcPr>
          <w:p w:rsidR="3EA17DDA" w:rsidP="3EA17DDA" w:rsidRDefault="3EA17DDA" w14:paraId="4F8975FA" w14:textId="1B3C3D5B">
            <w:pPr>
              <w:pStyle w:val="Normal"/>
            </w:pPr>
            <w:r w:rsidR="3EA17DDA">
              <w:rPr/>
              <w:t>5</w:t>
            </w:r>
          </w:p>
        </w:tc>
        <w:tc>
          <w:tcPr>
            <w:tcW w:w="2081" w:type="dxa"/>
            <w:tcMar/>
          </w:tcPr>
          <w:p w:rsidR="3EA17DDA" w:rsidP="3EA17DDA" w:rsidRDefault="3EA17DDA" w14:paraId="4AD88D14" w14:textId="630AA286">
            <w:pPr>
              <w:pStyle w:val="Normal"/>
            </w:pPr>
            <w:r w:rsidR="3EA17DDA">
              <w:rPr/>
              <w:t>1</w:t>
            </w:r>
          </w:p>
        </w:tc>
      </w:tr>
      <w:tr w:rsidR="3EA17DDA" w:rsidTr="3EA17DDA" w14:paraId="4CD7EDA1">
        <w:trPr>
          <w:trHeight w:val="300"/>
        </w:trPr>
        <w:tc>
          <w:tcPr>
            <w:tcW w:w="2081" w:type="dxa"/>
            <w:tcMar/>
          </w:tcPr>
          <w:p w:rsidR="3EA17DDA" w:rsidP="3EA17DDA" w:rsidRDefault="3EA17DDA" w14:paraId="2E3BCF6D" w14:textId="2481AB90">
            <w:pPr>
              <w:pStyle w:val="Normal"/>
            </w:pPr>
            <w:r w:rsidR="3EA17DDA">
              <w:rPr/>
              <w:t>B</w:t>
            </w:r>
          </w:p>
        </w:tc>
        <w:tc>
          <w:tcPr>
            <w:tcW w:w="2081" w:type="dxa"/>
            <w:tcMar/>
          </w:tcPr>
          <w:p w:rsidR="3EA17DDA" w:rsidP="3EA17DDA" w:rsidRDefault="3EA17DDA" w14:paraId="5CB91F34" w14:textId="5AB32F22">
            <w:pPr>
              <w:pStyle w:val="Normal"/>
            </w:pPr>
            <w:r w:rsidR="3EA17DDA">
              <w:rPr/>
              <w:t>5</w:t>
            </w:r>
          </w:p>
        </w:tc>
        <w:tc>
          <w:tcPr>
            <w:tcW w:w="2081" w:type="dxa"/>
            <w:tcMar/>
          </w:tcPr>
          <w:p w:rsidR="3EA17DDA" w:rsidP="3EA17DDA" w:rsidRDefault="3EA17DDA" w14:paraId="72BF6DF9" w14:textId="0809B485">
            <w:pPr>
              <w:pStyle w:val="Normal"/>
            </w:pPr>
            <w:r w:rsidR="3EA17DDA">
              <w:rPr/>
              <w:t>0</w:t>
            </w:r>
          </w:p>
        </w:tc>
        <w:tc>
          <w:tcPr>
            <w:tcW w:w="2081" w:type="dxa"/>
            <w:tcMar/>
          </w:tcPr>
          <w:p w:rsidR="3EA17DDA" w:rsidP="3EA17DDA" w:rsidRDefault="3EA17DDA" w14:paraId="2532BE2B" w14:textId="1C6BD9BF">
            <w:pPr>
              <w:pStyle w:val="Normal"/>
            </w:pPr>
            <w:r w:rsidR="3EA17DDA">
              <w:rPr/>
              <w:t>6</w:t>
            </w:r>
          </w:p>
        </w:tc>
      </w:tr>
      <w:tr w:rsidR="3EA17DDA" w:rsidTr="3EA17DDA" w14:paraId="4F3146BB">
        <w:trPr>
          <w:trHeight w:val="300"/>
        </w:trPr>
        <w:tc>
          <w:tcPr>
            <w:tcW w:w="2081" w:type="dxa"/>
            <w:tcMar/>
          </w:tcPr>
          <w:p w:rsidR="3EA17DDA" w:rsidP="3EA17DDA" w:rsidRDefault="3EA17DDA" w14:paraId="7305B4D2" w14:textId="299132A0">
            <w:pPr>
              <w:pStyle w:val="Normal"/>
            </w:pPr>
            <w:r w:rsidR="3EA17DDA">
              <w:rPr/>
              <w:t>C</w:t>
            </w:r>
          </w:p>
        </w:tc>
        <w:tc>
          <w:tcPr>
            <w:tcW w:w="2081" w:type="dxa"/>
            <w:tcMar/>
          </w:tcPr>
          <w:p w:rsidR="3EA17DDA" w:rsidP="3EA17DDA" w:rsidRDefault="3EA17DDA" w14:paraId="0FFB9E05" w14:textId="1D7CB3B6">
            <w:pPr>
              <w:pStyle w:val="Normal"/>
            </w:pPr>
            <w:r w:rsidR="3EA17DDA">
              <w:rPr/>
              <w:t>1</w:t>
            </w:r>
          </w:p>
        </w:tc>
        <w:tc>
          <w:tcPr>
            <w:tcW w:w="2081" w:type="dxa"/>
            <w:tcMar/>
          </w:tcPr>
          <w:p w:rsidR="3EA17DDA" w:rsidP="3EA17DDA" w:rsidRDefault="3EA17DDA" w14:paraId="0AC7DE46" w14:textId="32A8D1DF">
            <w:pPr>
              <w:pStyle w:val="Normal"/>
            </w:pPr>
            <w:r w:rsidR="3EA17DDA">
              <w:rPr/>
              <w:t>6</w:t>
            </w:r>
          </w:p>
        </w:tc>
        <w:tc>
          <w:tcPr>
            <w:tcW w:w="2081" w:type="dxa"/>
            <w:tcMar/>
          </w:tcPr>
          <w:p w:rsidR="3EA17DDA" w:rsidP="3EA17DDA" w:rsidRDefault="3EA17DDA" w14:paraId="3A2ED9F1" w14:textId="409F6EC0">
            <w:pPr>
              <w:pStyle w:val="Normal"/>
            </w:pPr>
            <w:r w:rsidR="3EA17DDA">
              <w:rPr/>
              <w:t>0</w:t>
            </w:r>
          </w:p>
        </w:tc>
      </w:tr>
    </w:tbl>
    <w:p w:rsidR="3EA17DDA" w:rsidP="3EA17DDA" w:rsidRDefault="3EA17DDA" w14:paraId="4B5A8DE3" w14:textId="50C73BC1">
      <w:pPr>
        <w:ind w:left="1035"/>
      </w:pPr>
    </w:p>
    <w:p w:rsidR="3B240FE2" w:rsidP="3EA17DDA" w:rsidRDefault="3B240FE2" w14:paraId="73240BF5" w14:textId="0931140C">
      <w:pPr>
        <w:ind w:left="1035"/>
      </w:pPr>
      <w:r w:rsidR="3B240FE2">
        <w:rPr/>
        <w:t>Distanve</w:t>
      </w:r>
      <w:r w:rsidR="3B240FE2">
        <w:rPr/>
        <w:t xml:space="preserve"> vectors have converged after two iterations.</w:t>
      </w:r>
    </w:p>
    <w:p w:rsidR="002631BD" w:rsidRDefault="009A266C" w14:paraId="7C265FFE" w14:textId="77777777" w14:noSpellErr="1">
      <w:pPr>
        <w:numPr>
          <w:ilvl w:val="0"/>
          <w:numId w:val="2"/>
        </w:numPr>
        <w:ind w:hanging="291"/>
        <w:rPr/>
      </w:pPr>
      <w:r w:rsidR="009A266C">
        <w:rPr/>
        <w:t>(10 points) Suppose at a later time, the cost of one link is increased (see Fig. 2(b)</w:t>
      </w:r>
      <w:r w:rsidR="009A266C">
        <w:rPr/>
        <w:t>).Show</w:t>
      </w:r>
      <w:r w:rsidR="009A266C">
        <w:rPr/>
        <w:t xml:space="preserve"> that count-to-infinity problem occurs in this case. Specifically, after how many iterations will the distance vector table at each node converge?</w:t>
      </w:r>
    </w:p>
    <w:p w:rsidR="027B8BD7" w:rsidP="3EA17DDA" w:rsidRDefault="027B8BD7" w14:paraId="1083B95E" w14:textId="451FF962">
      <w:pPr>
        <w:ind w:left="1035"/>
      </w:pPr>
      <w:r w:rsidR="027B8BD7">
        <w:rPr/>
        <w:t>Intital</w:t>
      </w:r>
      <w:r w:rsidR="027B8BD7">
        <w:rPr/>
        <w:t xml:space="preserve"> Network: Fig. 2(b)</w:t>
      </w:r>
    </w:p>
    <w:p w:rsidR="027B8BD7" w:rsidP="3EA17DDA" w:rsidRDefault="027B8BD7" w14:paraId="1581202F" w14:textId="056D9DFC">
      <w:pPr>
        <w:ind w:left="1035"/>
      </w:pPr>
      <w:r w:rsidR="027B8BD7">
        <w:rPr/>
        <w:t>Inital</w:t>
      </w:r>
      <w:r w:rsidR="027B8BD7">
        <w:rPr/>
        <w:t xml:space="preserve"> distance vectors:</w:t>
      </w:r>
    </w:p>
    <w:tbl>
      <w:tblPr>
        <w:tblStyle w:val="TableGrid"/>
        <w:tblW w:w="0" w:type="auto"/>
        <w:tblInd w:w="1035" w:type="dxa"/>
        <w:tblLayout w:type="fixed"/>
        <w:tblLook w:val="06A0" w:firstRow="1" w:lastRow="0" w:firstColumn="1" w:lastColumn="0" w:noHBand="1" w:noVBand="1"/>
      </w:tblPr>
      <w:tblGrid>
        <w:gridCol w:w="2081"/>
        <w:gridCol w:w="2081"/>
        <w:gridCol w:w="2081"/>
        <w:gridCol w:w="2081"/>
      </w:tblGrid>
      <w:tr w:rsidR="3EA17DDA" w:rsidTr="3EA17DDA" w14:paraId="794FFC35">
        <w:trPr>
          <w:trHeight w:val="300"/>
        </w:trPr>
        <w:tc>
          <w:tcPr>
            <w:tcW w:w="2081" w:type="dxa"/>
            <w:tcMar/>
          </w:tcPr>
          <w:p w:rsidR="3EA17DDA" w:rsidP="3EA17DDA" w:rsidRDefault="3EA17DDA" w14:paraId="684494AE" w14:textId="3BA154A0">
            <w:pPr>
              <w:pStyle w:val="Normal"/>
            </w:pPr>
          </w:p>
        </w:tc>
        <w:tc>
          <w:tcPr>
            <w:tcW w:w="2081" w:type="dxa"/>
            <w:tcMar/>
          </w:tcPr>
          <w:p w:rsidR="3EA17DDA" w:rsidP="3EA17DDA" w:rsidRDefault="3EA17DDA" w14:paraId="7157B9D7" w14:textId="3D5E7E7B">
            <w:pPr>
              <w:pStyle w:val="Normal"/>
            </w:pPr>
            <w:r w:rsidR="3EA17DDA">
              <w:rPr/>
              <w:t>Node A:</w:t>
            </w:r>
          </w:p>
        </w:tc>
        <w:tc>
          <w:tcPr>
            <w:tcW w:w="2081" w:type="dxa"/>
            <w:tcMar/>
          </w:tcPr>
          <w:p w:rsidR="3EA17DDA" w:rsidP="3EA17DDA" w:rsidRDefault="3EA17DDA" w14:paraId="618BD8C5" w14:textId="0DC9E181">
            <w:pPr>
              <w:pStyle w:val="Normal"/>
            </w:pPr>
            <w:r w:rsidR="3EA17DDA">
              <w:rPr/>
              <w:t>Node B:</w:t>
            </w:r>
          </w:p>
        </w:tc>
        <w:tc>
          <w:tcPr>
            <w:tcW w:w="2081" w:type="dxa"/>
            <w:tcMar/>
          </w:tcPr>
          <w:p w:rsidR="3EA17DDA" w:rsidP="3EA17DDA" w:rsidRDefault="3EA17DDA" w14:paraId="57FE0FDD" w14:textId="26932DC5">
            <w:pPr>
              <w:pStyle w:val="Normal"/>
            </w:pPr>
            <w:r w:rsidR="3EA17DDA">
              <w:rPr/>
              <w:t>Node C:</w:t>
            </w:r>
          </w:p>
        </w:tc>
      </w:tr>
      <w:tr w:rsidR="3EA17DDA" w:rsidTr="3EA17DDA" w14:paraId="7B148DC4">
        <w:trPr>
          <w:trHeight w:val="300"/>
        </w:trPr>
        <w:tc>
          <w:tcPr>
            <w:tcW w:w="2081" w:type="dxa"/>
            <w:tcMar/>
          </w:tcPr>
          <w:p w:rsidR="3EA17DDA" w:rsidP="3EA17DDA" w:rsidRDefault="3EA17DDA" w14:paraId="2B4354D0" w14:textId="1FE7FDF1">
            <w:pPr>
              <w:pStyle w:val="Normal"/>
            </w:pPr>
            <w:r w:rsidR="3EA17DDA">
              <w:rPr/>
              <w:t>A</w:t>
            </w:r>
          </w:p>
        </w:tc>
        <w:tc>
          <w:tcPr>
            <w:tcW w:w="2081" w:type="dxa"/>
            <w:tcMar/>
          </w:tcPr>
          <w:p w:rsidR="3EA17DDA" w:rsidP="3EA17DDA" w:rsidRDefault="3EA17DDA" w14:paraId="5D1531A8" w14:textId="5DDEC262">
            <w:pPr>
              <w:pStyle w:val="Normal"/>
            </w:pPr>
            <w:r w:rsidR="3EA17DDA">
              <w:rPr/>
              <w:t>0</w:t>
            </w:r>
          </w:p>
        </w:tc>
        <w:tc>
          <w:tcPr>
            <w:tcW w:w="2081" w:type="dxa"/>
            <w:tcMar/>
          </w:tcPr>
          <w:p w:rsidR="3EA17DDA" w:rsidP="3EA17DDA" w:rsidRDefault="3EA17DDA" w14:paraId="0B43B693" w14:textId="145AECE4">
            <w:pPr>
              <w:pStyle w:val="Normal"/>
            </w:pPr>
            <w:r w:rsidR="3EA17DDA">
              <w:rPr/>
              <w:t>5</w:t>
            </w:r>
            <w:r w:rsidR="36221609">
              <w:rPr/>
              <w:t>000</w:t>
            </w:r>
          </w:p>
        </w:tc>
        <w:tc>
          <w:tcPr>
            <w:tcW w:w="2081" w:type="dxa"/>
            <w:tcMar/>
          </w:tcPr>
          <w:p w:rsidR="3EA17DDA" w:rsidP="3EA17DDA" w:rsidRDefault="3EA17DDA" w14:paraId="3655F8DF" w14:textId="630AA286">
            <w:pPr>
              <w:pStyle w:val="Normal"/>
            </w:pPr>
            <w:r w:rsidR="3EA17DDA">
              <w:rPr/>
              <w:t>1</w:t>
            </w:r>
          </w:p>
        </w:tc>
      </w:tr>
      <w:tr w:rsidR="3EA17DDA" w:rsidTr="3EA17DDA" w14:paraId="76D96A32">
        <w:trPr>
          <w:trHeight w:val="300"/>
        </w:trPr>
        <w:tc>
          <w:tcPr>
            <w:tcW w:w="2081" w:type="dxa"/>
            <w:tcMar/>
          </w:tcPr>
          <w:p w:rsidR="3EA17DDA" w:rsidP="3EA17DDA" w:rsidRDefault="3EA17DDA" w14:paraId="16D8B026" w14:textId="2481AB90">
            <w:pPr>
              <w:pStyle w:val="Normal"/>
            </w:pPr>
            <w:r w:rsidR="3EA17DDA">
              <w:rPr/>
              <w:t>B</w:t>
            </w:r>
          </w:p>
        </w:tc>
        <w:tc>
          <w:tcPr>
            <w:tcW w:w="2081" w:type="dxa"/>
            <w:tcMar/>
          </w:tcPr>
          <w:p w:rsidR="3EA17DDA" w:rsidP="3EA17DDA" w:rsidRDefault="3EA17DDA" w14:paraId="22CF3779" w14:textId="556F58B4">
            <w:pPr>
              <w:pStyle w:val="Normal"/>
            </w:pPr>
            <w:r w:rsidR="3EA17DDA">
              <w:rPr/>
              <w:t>5</w:t>
            </w:r>
            <w:r w:rsidR="0A80168E">
              <w:rPr/>
              <w:t>000</w:t>
            </w:r>
          </w:p>
        </w:tc>
        <w:tc>
          <w:tcPr>
            <w:tcW w:w="2081" w:type="dxa"/>
            <w:tcMar/>
          </w:tcPr>
          <w:p w:rsidR="3EA17DDA" w:rsidP="3EA17DDA" w:rsidRDefault="3EA17DDA" w14:paraId="20BE9BCD" w14:textId="0809B485">
            <w:pPr>
              <w:pStyle w:val="Normal"/>
            </w:pPr>
            <w:r w:rsidR="3EA17DDA">
              <w:rPr/>
              <w:t>0</w:t>
            </w:r>
          </w:p>
        </w:tc>
        <w:tc>
          <w:tcPr>
            <w:tcW w:w="2081" w:type="dxa"/>
            <w:tcMar/>
          </w:tcPr>
          <w:p w:rsidR="3EA17DDA" w:rsidP="3EA17DDA" w:rsidRDefault="3EA17DDA" w14:paraId="285D9DF4" w14:textId="0BDED63D">
            <w:pPr>
              <w:pStyle w:val="Normal"/>
            </w:pPr>
            <w:r w:rsidR="3EA17DDA">
              <w:rPr/>
              <w:t>1000</w:t>
            </w:r>
          </w:p>
        </w:tc>
      </w:tr>
      <w:tr w:rsidR="3EA17DDA" w:rsidTr="3EA17DDA" w14:paraId="4C36F8F8">
        <w:trPr>
          <w:trHeight w:val="300"/>
        </w:trPr>
        <w:tc>
          <w:tcPr>
            <w:tcW w:w="2081" w:type="dxa"/>
            <w:tcMar/>
          </w:tcPr>
          <w:p w:rsidR="3EA17DDA" w:rsidP="3EA17DDA" w:rsidRDefault="3EA17DDA" w14:paraId="023B890B" w14:textId="299132A0">
            <w:pPr>
              <w:pStyle w:val="Normal"/>
            </w:pPr>
            <w:r w:rsidR="3EA17DDA">
              <w:rPr/>
              <w:t>C</w:t>
            </w:r>
          </w:p>
        </w:tc>
        <w:tc>
          <w:tcPr>
            <w:tcW w:w="2081" w:type="dxa"/>
            <w:tcMar/>
          </w:tcPr>
          <w:p w:rsidR="3EA17DDA" w:rsidP="3EA17DDA" w:rsidRDefault="3EA17DDA" w14:paraId="060AE873" w14:textId="1D7CB3B6">
            <w:pPr>
              <w:pStyle w:val="Normal"/>
            </w:pPr>
            <w:r w:rsidR="3EA17DDA">
              <w:rPr/>
              <w:t>1</w:t>
            </w:r>
          </w:p>
        </w:tc>
        <w:tc>
          <w:tcPr>
            <w:tcW w:w="2081" w:type="dxa"/>
            <w:tcMar/>
          </w:tcPr>
          <w:p w:rsidR="3EA17DDA" w:rsidP="3EA17DDA" w:rsidRDefault="3EA17DDA" w14:paraId="73A3DF5C" w14:textId="472861C8">
            <w:pPr>
              <w:pStyle w:val="Normal"/>
            </w:pPr>
            <w:r w:rsidR="3EA17DDA">
              <w:rPr/>
              <w:t>1000</w:t>
            </w:r>
          </w:p>
        </w:tc>
        <w:tc>
          <w:tcPr>
            <w:tcW w:w="2081" w:type="dxa"/>
            <w:tcMar/>
          </w:tcPr>
          <w:p w:rsidR="3EA17DDA" w:rsidP="3EA17DDA" w:rsidRDefault="3EA17DDA" w14:paraId="4C6B135B" w14:textId="409F6EC0">
            <w:pPr>
              <w:pStyle w:val="Normal"/>
            </w:pPr>
            <w:r w:rsidR="3EA17DDA">
              <w:rPr/>
              <w:t>0</w:t>
            </w:r>
          </w:p>
        </w:tc>
      </w:tr>
    </w:tbl>
    <w:p w:rsidR="29569F6A" w:rsidP="3EA17DDA" w:rsidRDefault="29569F6A" w14:paraId="0E9F0936" w14:textId="4117E681">
      <w:pPr>
        <w:ind w:left="1035"/>
      </w:pPr>
      <w:r w:rsidR="29569F6A">
        <w:rPr/>
        <w:t>Iterative</w:t>
      </w:r>
      <w:r w:rsidR="29569F6A">
        <w:rPr/>
        <w:t xml:space="preserve"> Updates:</w:t>
      </w:r>
    </w:p>
    <w:tbl>
      <w:tblPr>
        <w:tblStyle w:val="TableGrid"/>
        <w:tblW w:w="0" w:type="auto"/>
        <w:tblInd w:w="1035" w:type="dxa"/>
        <w:tblLayout w:type="fixed"/>
        <w:tblLook w:val="06A0" w:firstRow="1" w:lastRow="0" w:firstColumn="1" w:lastColumn="0" w:noHBand="1" w:noVBand="1"/>
      </w:tblPr>
      <w:tblGrid>
        <w:gridCol w:w="2081"/>
        <w:gridCol w:w="2081"/>
        <w:gridCol w:w="2081"/>
        <w:gridCol w:w="2081"/>
      </w:tblGrid>
      <w:tr w:rsidR="3EA17DDA" w:rsidTr="3EA17DDA" w14:paraId="4B9A7ACE">
        <w:trPr>
          <w:trHeight w:val="300"/>
        </w:trPr>
        <w:tc>
          <w:tcPr>
            <w:tcW w:w="2081" w:type="dxa"/>
            <w:tcMar/>
          </w:tcPr>
          <w:p w:rsidR="3EA17DDA" w:rsidP="3EA17DDA" w:rsidRDefault="3EA17DDA" w14:paraId="2B2E007A" w14:textId="3BA154A0">
            <w:pPr>
              <w:pStyle w:val="Normal"/>
            </w:pPr>
          </w:p>
        </w:tc>
        <w:tc>
          <w:tcPr>
            <w:tcW w:w="2081" w:type="dxa"/>
            <w:tcMar/>
          </w:tcPr>
          <w:p w:rsidR="3EA17DDA" w:rsidP="3EA17DDA" w:rsidRDefault="3EA17DDA" w14:paraId="45D88410" w14:textId="3D5E7E7B">
            <w:pPr>
              <w:pStyle w:val="Normal"/>
            </w:pPr>
            <w:r w:rsidR="3EA17DDA">
              <w:rPr/>
              <w:t>Node A:</w:t>
            </w:r>
          </w:p>
        </w:tc>
        <w:tc>
          <w:tcPr>
            <w:tcW w:w="2081" w:type="dxa"/>
            <w:tcMar/>
          </w:tcPr>
          <w:p w:rsidR="3EA17DDA" w:rsidP="3EA17DDA" w:rsidRDefault="3EA17DDA" w14:paraId="6D599BAB" w14:textId="0DC9E181">
            <w:pPr>
              <w:pStyle w:val="Normal"/>
            </w:pPr>
            <w:r w:rsidR="3EA17DDA">
              <w:rPr/>
              <w:t>Node B:</w:t>
            </w:r>
          </w:p>
        </w:tc>
        <w:tc>
          <w:tcPr>
            <w:tcW w:w="2081" w:type="dxa"/>
            <w:tcMar/>
          </w:tcPr>
          <w:p w:rsidR="3EA17DDA" w:rsidP="3EA17DDA" w:rsidRDefault="3EA17DDA" w14:paraId="72D2B8A3" w14:textId="26932DC5">
            <w:pPr>
              <w:pStyle w:val="Normal"/>
            </w:pPr>
            <w:r w:rsidR="3EA17DDA">
              <w:rPr/>
              <w:t>Node C:</w:t>
            </w:r>
          </w:p>
        </w:tc>
      </w:tr>
      <w:tr w:rsidR="3EA17DDA" w:rsidTr="3EA17DDA" w14:paraId="2D15915E">
        <w:trPr>
          <w:trHeight w:val="300"/>
        </w:trPr>
        <w:tc>
          <w:tcPr>
            <w:tcW w:w="2081" w:type="dxa"/>
            <w:tcMar/>
          </w:tcPr>
          <w:p w:rsidR="3EA17DDA" w:rsidP="3EA17DDA" w:rsidRDefault="3EA17DDA" w14:paraId="476C979C" w14:textId="1FE7FDF1">
            <w:pPr>
              <w:pStyle w:val="Normal"/>
            </w:pPr>
            <w:r w:rsidR="3EA17DDA">
              <w:rPr/>
              <w:t>A</w:t>
            </w:r>
          </w:p>
        </w:tc>
        <w:tc>
          <w:tcPr>
            <w:tcW w:w="2081" w:type="dxa"/>
            <w:tcMar/>
          </w:tcPr>
          <w:p w:rsidR="3EA17DDA" w:rsidP="3EA17DDA" w:rsidRDefault="3EA17DDA" w14:paraId="2A873AB1" w14:textId="5DDEC262">
            <w:pPr>
              <w:pStyle w:val="Normal"/>
            </w:pPr>
            <w:r w:rsidR="3EA17DDA">
              <w:rPr/>
              <w:t>0</w:t>
            </w:r>
          </w:p>
        </w:tc>
        <w:tc>
          <w:tcPr>
            <w:tcW w:w="2081" w:type="dxa"/>
            <w:tcMar/>
          </w:tcPr>
          <w:p w:rsidR="3EA17DDA" w:rsidP="3EA17DDA" w:rsidRDefault="3EA17DDA" w14:paraId="315F4C26" w14:textId="145AECE4">
            <w:pPr>
              <w:pStyle w:val="Normal"/>
            </w:pPr>
            <w:r w:rsidR="3EA17DDA">
              <w:rPr/>
              <w:t>5</w:t>
            </w:r>
            <w:r w:rsidR="3EA17DDA">
              <w:rPr/>
              <w:t>000</w:t>
            </w:r>
          </w:p>
        </w:tc>
        <w:tc>
          <w:tcPr>
            <w:tcW w:w="2081" w:type="dxa"/>
            <w:tcMar/>
          </w:tcPr>
          <w:p w:rsidR="3EA17DDA" w:rsidP="3EA17DDA" w:rsidRDefault="3EA17DDA" w14:paraId="7CE222D8" w14:textId="630AA286">
            <w:pPr>
              <w:pStyle w:val="Normal"/>
            </w:pPr>
            <w:r w:rsidR="3EA17DDA">
              <w:rPr/>
              <w:t>1</w:t>
            </w:r>
          </w:p>
        </w:tc>
      </w:tr>
      <w:tr w:rsidR="3EA17DDA" w:rsidTr="3EA17DDA" w14:paraId="036FA357">
        <w:trPr>
          <w:trHeight w:val="300"/>
        </w:trPr>
        <w:tc>
          <w:tcPr>
            <w:tcW w:w="2081" w:type="dxa"/>
            <w:tcMar/>
          </w:tcPr>
          <w:p w:rsidR="3EA17DDA" w:rsidP="3EA17DDA" w:rsidRDefault="3EA17DDA" w14:paraId="32C3847C" w14:textId="2481AB90">
            <w:pPr>
              <w:pStyle w:val="Normal"/>
            </w:pPr>
            <w:r w:rsidR="3EA17DDA">
              <w:rPr/>
              <w:t>B</w:t>
            </w:r>
          </w:p>
        </w:tc>
        <w:tc>
          <w:tcPr>
            <w:tcW w:w="2081" w:type="dxa"/>
            <w:tcMar/>
          </w:tcPr>
          <w:p w:rsidR="3EA17DDA" w:rsidP="3EA17DDA" w:rsidRDefault="3EA17DDA" w14:paraId="35F060FD" w14:textId="556F58B4">
            <w:pPr>
              <w:pStyle w:val="Normal"/>
            </w:pPr>
            <w:r w:rsidR="3EA17DDA">
              <w:rPr/>
              <w:t>5</w:t>
            </w:r>
            <w:r w:rsidR="3EA17DDA">
              <w:rPr/>
              <w:t>000</w:t>
            </w:r>
          </w:p>
        </w:tc>
        <w:tc>
          <w:tcPr>
            <w:tcW w:w="2081" w:type="dxa"/>
            <w:tcMar/>
          </w:tcPr>
          <w:p w:rsidR="3EA17DDA" w:rsidP="3EA17DDA" w:rsidRDefault="3EA17DDA" w14:paraId="2C5D8F01" w14:textId="0809B485">
            <w:pPr>
              <w:pStyle w:val="Normal"/>
            </w:pPr>
            <w:r w:rsidR="3EA17DDA">
              <w:rPr/>
              <w:t>0</w:t>
            </w:r>
          </w:p>
        </w:tc>
        <w:tc>
          <w:tcPr>
            <w:tcW w:w="2081" w:type="dxa"/>
            <w:tcMar/>
          </w:tcPr>
          <w:p w:rsidR="3EA17DDA" w:rsidP="3EA17DDA" w:rsidRDefault="3EA17DDA" w14:paraId="5BAD8195" w14:textId="0BDED63D">
            <w:pPr>
              <w:pStyle w:val="Normal"/>
            </w:pPr>
            <w:r w:rsidR="3EA17DDA">
              <w:rPr/>
              <w:t>1000</w:t>
            </w:r>
          </w:p>
        </w:tc>
      </w:tr>
      <w:tr w:rsidR="3EA17DDA" w:rsidTr="3EA17DDA" w14:paraId="16AD1C83">
        <w:trPr>
          <w:trHeight w:val="300"/>
        </w:trPr>
        <w:tc>
          <w:tcPr>
            <w:tcW w:w="2081" w:type="dxa"/>
            <w:tcMar/>
          </w:tcPr>
          <w:p w:rsidR="3EA17DDA" w:rsidP="3EA17DDA" w:rsidRDefault="3EA17DDA" w14:paraId="3C8750B4" w14:textId="299132A0">
            <w:pPr>
              <w:pStyle w:val="Normal"/>
            </w:pPr>
            <w:r w:rsidR="3EA17DDA">
              <w:rPr/>
              <w:t>C</w:t>
            </w:r>
          </w:p>
        </w:tc>
        <w:tc>
          <w:tcPr>
            <w:tcW w:w="2081" w:type="dxa"/>
            <w:tcMar/>
          </w:tcPr>
          <w:p w:rsidR="3EA17DDA" w:rsidP="3EA17DDA" w:rsidRDefault="3EA17DDA" w14:paraId="3A6264FF" w14:textId="1D7CB3B6">
            <w:pPr>
              <w:pStyle w:val="Normal"/>
            </w:pPr>
            <w:r w:rsidR="3EA17DDA">
              <w:rPr/>
              <w:t>1</w:t>
            </w:r>
          </w:p>
        </w:tc>
        <w:tc>
          <w:tcPr>
            <w:tcW w:w="2081" w:type="dxa"/>
            <w:tcMar/>
          </w:tcPr>
          <w:p w:rsidR="3EA17DDA" w:rsidP="3EA17DDA" w:rsidRDefault="3EA17DDA" w14:paraId="3861A13E" w14:textId="472861C8">
            <w:pPr>
              <w:pStyle w:val="Normal"/>
            </w:pPr>
            <w:r w:rsidR="3EA17DDA">
              <w:rPr/>
              <w:t>1000</w:t>
            </w:r>
          </w:p>
        </w:tc>
        <w:tc>
          <w:tcPr>
            <w:tcW w:w="2081" w:type="dxa"/>
            <w:tcMar/>
          </w:tcPr>
          <w:p w:rsidR="3EA17DDA" w:rsidP="3EA17DDA" w:rsidRDefault="3EA17DDA" w14:paraId="00D50796" w14:textId="409F6EC0">
            <w:pPr>
              <w:pStyle w:val="Normal"/>
            </w:pPr>
            <w:r w:rsidR="3EA17DDA">
              <w:rPr/>
              <w:t>0</w:t>
            </w:r>
          </w:p>
        </w:tc>
      </w:tr>
    </w:tbl>
    <w:p w:rsidR="402D56D9" w:rsidP="3EA17DDA" w:rsidRDefault="402D56D9" w14:paraId="7F1FCC33" w14:textId="49AF7AD4">
      <w:pPr>
        <w:ind w:left="1035"/>
      </w:pPr>
      <w:r w:rsidR="402D56D9">
        <w:rPr/>
        <w:t xml:space="preserve">Second </w:t>
      </w:r>
      <w:r w:rsidR="402D56D9">
        <w:rPr/>
        <w:t>Iteration</w:t>
      </w:r>
      <w:r w:rsidR="402D56D9">
        <w:rPr/>
        <w:t>:</w:t>
      </w:r>
    </w:p>
    <w:tbl>
      <w:tblPr>
        <w:tblStyle w:val="TableGrid"/>
        <w:tblW w:w="0" w:type="auto"/>
        <w:tblInd w:w="1035" w:type="dxa"/>
        <w:tblLayout w:type="fixed"/>
        <w:tblLook w:val="06A0" w:firstRow="1" w:lastRow="0" w:firstColumn="1" w:lastColumn="0" w:noHBand="1" w:noVBand="1"/>
      </w:tblPr>
      <w:tblGrid>
        <w:gridCol w:w="2081"/>
        <w:gridCol w:w="2081"/>
        <w:gridCol w:w="2081"/>
        <w:gridCol w:w="2081"/>
      </w:tblGrid>
      <w:tr w:rsidR="3EA17DDA" w:rsidTr="3EA17DDA" w14:paraId="65983A3D">
        <w:trPr>
          <w:trHeight w:val="300"/>
        </w:trPr>
        <w:tc>
          <w:tcPr>
            <w:tcW w:w="2081" w:type="dxa"/>
            <w:tcMar/>
          </w:tcPr>
          <w:p w:rsidR="3EA17DDA" w:rsidP="3EA17DDA" w:rsidRDefault="3EA17DDA" w14:paraId="1504C055" w14:textId="3BA154A0">
            <w:pPr>
              <w:pStyle w:val="Normal"/>
            </w:pPr>
          </w:p>
        </w:tc>
        <w:tc>
          <w:tcPr>
            <w:tcW w:w="2081" w:type="dxa"/>
            <w:tcMar/>
          </w:tcPr>
          <w:p w:rsidR="3EA17DDA" w:rsidP="3EA17DDA" w:rsidRDefault="3EA17DDA" w14:paraId="36264D40" w14:textId="3D5E7E7B">
            <w:pPr>
              <w:pStyle w:val="Normal"/>
            </w:pPr>
            <w:r w:rsidR="3EA17DDA">
              <w:rPr/>
              <w:t>Node A:</w:t>
            </w:r>
          </w:p>
        </w:tc>
        <w:tc>
          <w:tcPr>
            <w:tcW w:w="2081" w:type="dxa"/>
            <w:tcMar/>
          </w:tcPr>
          <w:p w:rsidR="3EA17DDA" w:rsidP="3EA17DDA" w:rsidRDefault="3EA17DDA" w14:paraId="4B4213E7" w14:textId="0DC9E181">
            <w:pPr>
              <w:pStyle w:val="Normal"/>
            </w:pPr>
            <w:r w:rsidR="3EA17DDA">
              <w:rPr/>
              <w:t>Node B:</w:t>
            </w:r>
          </w:p>
        </w:tc>
        <w:tc>
          <w:tcPr>
            <w:tcW w:w="2081" w:type="dxa"/>
            <w:tcMar/>
          </w:tcPr>
          <w:p w:rsidR="3EA17DDA" w:rsidP="3EA17DDA" w:rsidRDefault="3EA17DDA" w14:paraId="5D298BEF" w14:textId="26932DC5">
            <w:pPr>
              <w:pStyle w:val="Normal"/>
            </w:pPr>
            <w:r w:rsidR="3EA17DDA">
              <w:rPr/>
              <w:t>Node C:</w:t>
            </w:r>
          </w:p>
        </w:tc>
      </w:tr>
      <w:tr w:rsidR="3EA17DDA" w:rsidTr="3EA17DDA" w14:paraId="7A5A3E17">
        <w:trPr>
          <w:trHeight w:val="300"/>
        </w:trPr>
        <w:tc>
          <w:tcPr>
            <w:tcW w:w="2081" w:type="dxa"/>
            <w:tcMar/>
          </w:tcPr>
          <w:p w:rsidR="3EA17DDA" w:rsidP="3EA17DDA" w:rsidRDefault="3EA17DDA" w14:paraId="4EDE01C2" w14:textId="1FE7FDF1">
            <w:pPr>
              <w:pStyle w:val="Normal"/>
            </w:pPr>
            <w:r w:rsidR="3EA17DDA">
              <w:rPr/>
              <w:t>A</w:t>
            </w:r>
          </w:p>
        </w:tc>
        <w:tc>
          <w:tcPr>
            <w:tcW w:w="2081" w:type="dxa"/>
            <w:tcMar/>
          </w:tcPr>
          <w:p w:rsidR="3EA17DDA" w:rsidP="3EA17DDA" w:rsidRDefault="3EA17DDA" w14:paraId="13801280" w14:textId="5DDEC262">
            <w:pPr>
              <w:pStyle w:val="Normal"/>
            </w:pPr>
            <w:r w:rsidR="3EA17DDA">
              <w:rPr/>
              <w:t>0</w:t>
            </w:r>
          </w:p>
        </w:tc>
        <w:tc>
          <w:tcPr>
            <w:tcW w:w="2081" w:type="dxa"/>
            <w:tcMar/>
          </w:tcPr>
          <w:p w:rsidR="1F6C5757" w:rsidP="3EA17DDA" w:rsidRDefault="1F6C5757" w14:paraId="2D5D80D9" w14:textId="5DE67C27">
            <w:pPr>
              <w:pStyle w:val="Normal"/>
              <w:suppressLineNumbers w:val="0"/>
              <w:bidi w:val="0"/>
              <w:spacing w:before="0" w:beforeAutospacing="off" w:after="74" w:afterAutospacing="off" w:line="264" w:lineRule="auto"/>
              <w:ind w:left="10" w:right="0" w:hanging="10"/>
              <w:jc w:val="both"/>
            </w:pPr>
            <w:r w:rsidR="1F6C5757">
              <w:rPr/>
              <w:t>5000</w:t>
            </w:r>
          </w:p>
        </w:tc>
        <w:tc>
          <w:tcPr>
            <w:tcW w:w="2081" w:type="dxa"/>
            <w:tcMar/>
          </w:tcPr>
          <w:p w:rsidR="3EA17DDA" w:rsidP="3EA17DDA" w:rsidRDefault="3EA17DDA" w14:paraId="31534B86" w14:textId="630AA286">
            <w:pPr>
              <w:pStyle w:val="Normal"/>
            </w:pPr>
            <w:r w:rsidR="3EA17DDA">
              <w:rPr/>
              <w:t>1</w:t>
            </w:r>
          </w:p>
        </w:tc>
      </w:tr>
      <w:tr w:rsidR="3EA17DDA" w:rsidTr="3EA17DDA" w14:paraId="725AD3CB">
        <w:trPr>
          <w:trHeight w:val="300"/>
        </w:trPr>
        <w:tc>
          <w:tcPr>
            <w:tcW w:w="2081" w:type="dxa"/>
            <w:tcMar/>
          </w:tcPr>
          <w:p w:rsidR="3EA17DDA" w:rsidP="3EA17DDA" w:rsidRDefault="3EA17DDA" w14:paraId="4275D0D2" w14:textId="2481AB90">
            <w:pPr>
              <w:pStyle w:val="Normal"/>
            </w:pPr>
            <w:r w:rsidR="3EA17DDA">
              <w:rPr/>
              <w:t>B</w:t>
            </w:r>
          </w:p>
        </w:tc>
        <w:tc>
          <w:tcPr>
            <w:tcW w:w="2081" w:type="dxa"/>
            <w:tcMar/>
          </w:tcPr>
          <w:p w:rsidR="4506C18A" w:rsidP="3EA17DDA" w:rsidRDefault="4506C18A" w14:paraId="5C65571B" w14:textId="03556061">
            <w:pPr>
              <w:pStyle w:val="Normal"/>
              <w:suppressLineNumbers w:val="0"/>
              <w:bidi w:val="0"/>
              <w:spacing w:before="0" w:beforeAutospacing="off" w:after="74" w:afterAutospacing="off" w:line="264" w:lineRule="auto"/>
              <w:ind w:left="10" w:right="0" w:hanging="10"/>
              <w:jc w:val="both"/>
            </w:pPr>
            <w:r w:rsidR="4506C18A">
              <w:rPr/>
              <w:t xml:space="preserve">1001 </w:t>
            </w:r>
          </w:p>
        </w:tc>
        <w:tc>
          <w:tcPr>
            <w:tcW w:w="2081" w:type="dxa"/>
            <w:tcMar/>
          </w:tcPr>
          <w:p w:rsidR="3EA17DDA" w:rsidP="3EA17DDA" w:rsidRDefault="3EA17DDA" w14:paraId="785C8878" w14:textId="0809B485">
            <w:pPr>
              <w:pStyle w:val="Normal"/>
            </w:pPr>
            <w:r w:rsidR="3EA17DDA">
              <w:rPr/>
              <w:t>0</w:t>
            </w:r>
          </w:p>
        </w:tc>
        <w:tc>
          <w:tcPr>
            <w:tcW w:w="2081" w:type="dxa"/>
            <w:tcMar/>
          </w:tcPr>
          <w:p w:rsidR="3EA17DDA" w:rsidP="3EA17DDA" w:rsidRDefault="3EA17DDA" w14:paraId="586E319B" w14:textId="0BDED63D">
            <w:pPr>
              <w:pStyle w:val="Normal"/>
            </w:pPr>
            <w:r w:rsidR="3EA17DDA">
              <w:rPr/>
              <w:t>1000</w:t>
            </w:r>
          </w:p>
        </w:tc>
      </w:tr>
      <w:tr w:rsidR="3EA17DDA" w:rsidTr="3EA17DDA" w14:paraId="44D389B6">
        <w:trPr>
          <w:trHeight w:val="300"/>
        </w:trPr>
        <w:tc>
          <w:tcPr>
            <w:tcW w:w="2081" w:type="dxa"/>
            <w:tcMar/>
          </w:tcPr>
          <w:p w:rsidR="3EA17DDA" w:rsidP="3EA17DDA" w:rsidRDefault="3EA17DDA" w14:paraId="323E740B" w14:textId="299132A0">
            <w:pPr>
              <w:pStyle w:val="Normal"/>
            </w:pPr>
            <w:r w:rsidR="3EA17DDA">
              <w:rPr/>
              <w:t>C</w:t>
            </w:r>
          </w:p>
        </w:tc>
        <w:tc>
          <w:tcPr>
            <w:tcW w:w="2081" w:type="dxa"/>
            <w:tcMar/>
          </w:tcPr>
          <w:p w:rsidR="3EA17DDA" w:rsidP="3EA17DDA" w:rsidRDefault="3EA17DDA" w14:paraId="64DAA4FD" w14:textId="1D7CB3B6">
            <w:pPr>
              <w:pStyle w:val="Normal"/>
            </w:pPr>
            <w:r w:rsidR="3EA17DDA">
              <w:rPr/>
              <w:t>1</w:t>
            </w:r>
          </w:p>
        </w:tc>
        <w:tc>
          <w:tcPr>
            <w:tcW w:w="2081" w:type="dxa"/>
            <w:tcMar/>
          </w:tcPr>
          <w:p w:rsidR="3EA17DDA" w:rsidP="3EA17DDA" w:rsidRDefault="3EA17DDA" w14:paraId="6EF91161" w14:textId="472861C8">
            <w:pPr>
              <w:pStyle w:val="Normal"/>
            </w:pPr>
            <w:r w:rsidR="3EA17DDA">
              <w:rPr/>
              <w:t>1000</w:t>
            </w:r>
          </w:p>
        </w:tc>
        <w:tc>
          <w:tcPr>
            <w:tcW w:w="2081" w:type="dxa"/>
            <w:tcMar/>
          </w:tcPr>
          <w:p w:rsidR="3EA17DDA" w:rsidP="3EA17DDA" w:rsidRDefault="3EA17DDA" w14:paraId="2C8098D3" w14:textId="409F6EC0">
            <w:pPr>
              <w:pStyle w:val="Normal"/>
            </w:pPr>
            <w:r w:rsidR="3EA17DDA">
              <w:rPr/>
              <w:t>0</w:t>
            </w:r>
          </w:p>
        </w:tc>
      </w:tr>
    </w:tbl>
    <w:p w:rsidR="7AD36A54" w:rsidP="3EA17DDA" w:rsidRDefault="7AD36A54" w14:paraId="71091FD5" w14:textId="0AD31D7F">
      <w:pPr>
        <w:ind w:left="1035"/>
      </w:pPr>
      <w:r w:rsidR="7AD36A54">
        <w:rPr/>
        <w:t>Thi</w:t>
      </w:r>
      <w:r w:rsidR="5512624B">
        <w:rPr/>
        <w:t>r</w:t>
      </w:r>
      <w:r w:rsidR="7AD36A54">
        <w:rPr/>
        <w:t xml:space="preserve">d </w:t>
      </w:r>
      <w:r w:rsidR="7AD36A54">
        <w:rPr/>
        <w:t>Iteration</w:t>
      </w:r>
      <w:r w:rsidR="7AD36A54">
        <w:rPr/>
        <w:t>:</w:t>
      </w:r>
    </w:p>
    <w:tbl>
      <w:tblPr>
        <w:tblStyle w:val="TableGrid"/>
        <w:tblW w:w="0" w:type="auto"/>
        <w:tblInd w:w="1035" w:type="dxa"/>
        <w:tblLayout w:type="fixed"/>
        <w:tblLook w:val="06A0" w:firstRow="1" w:lastRow="0" w:firstColumn="1" w:lastColumn="0" w:noHBand="1" w:noVBand="1"/>
      </w:tblPr>
      <w:tblGrid>
        <w:gridCol w:w="2081"/>
        <w:gridCol w:w="2081"/>
        <w:gridCol w:w="2081"/>
        <w:gridCol w:w="2081"/>
      </w:tblGrid>
      <w:tr w:rsidR="3EA17DDA" w:rsidTr="3EA17DDA" w14:paraId="5838D40E">
        <w:trPr>
          <w:trHeight w:val="300"/>
        </w:trPr>
        <w:tc>
          <w:tcPr>
            <w:tcW w:w="2081" w:type="dxa"/>
            <w:tcMar/>
          </w:tcPr>
          <w:p w:rsidR="3EA17DDA" w:rsidP="3EA17DDA" w:rsidRDefault="3EA17DDA" w14:paraId="3CFBAACE" w14:textId="3BA154A0">
            <w:pPr>
              <w:pStyle w:val="Normal"/>
            </w:pPr>
          </w:p>
        </w:tc>
        <w:tc>
          <w:tcPr>
            <w:tcW w:w="2081" w:type="dxa"/>
            <w:tcMar/>
          </w:tcPr>
          <w:p w:rsidR="3EA17DDA" w:rsidP="3EA17DDA" w:rsidRDefault="3EA17DDA" w14:paraId="64EE27EF" w14:textId="3D5E7E7B">
            <w:pPr>
              <w:pStyle w:val="Normal"/>
            </w:pPr>
            <w:r w:rsidR="3EA17DDA">
              <w:rPr/>
              <w:t>Node A:</w:t>
            </w:r>
          </w:p>
        </w:tc>
        <w:tc>
          <w:tcPr>
            <w:tcW w:w="2081" w:type="dxa"/>
            <w:tcMar/>
          </w:tcPr>
          <w:p w:rsidR="3EA17DDA" w:rsidP="3EA17DDA" w:rsidRDefault="3EA17DDA" w14:paraId="05DD4745" w14:textId="0DC9E181">
            <w:pPr>
              <w:pStyle w:val="Normal"/>
            </w:pPr>
            <w:r w:rsidR="3EA17DDA">
              <w:rPr/>
              <w:t>Node B:</w:t>
            </w:r>
          </w:p>
        </w:tc>
        <w:tc>
          <w:tcPr>
            <w:tcW w:w="2081" w:type="dxa"/>
            <w:tcMar/>
          </w:tcPr>
          <w:p w:rsidR="3EA17DDA" w:rsidP="3EA17DDA" w:rsidRDefault="3EA17DDA" w14:paraId="3790316D" w14:textId="26932DC5">
            <w:pPr>
              <w:pStyle w:val="Normal"/>
            </w:pPr>
            <w:r w:rsidR="3EA17DDA">
              <w:rPr/>
              <w:t>Node C:</w:t>
            </w:r>
          </w:p>
        </w:tc>
      </w:tr>
      <w:tr w:rsidR="3EA17DDA" w:rsidTr="3EA17DDA" w14:paraId="61829801">
        <w:trPr>
          <w:trHeight w:val="300"/>
        </w:trPr>
        <w:tc>
          <w:tcPr>
            <w:tcW w:w="2081" w:type="dxa"/>
            <w:tcMar/>
          </w:tcPr>
          <w:p w:rsidR="3EA17DDA" w:rsidP="3EA17DDA" w:rsidRDefault="3EA17DDA" w14:paraId="620320A6" w14:textId="1FE7FDF1">
            <w:pPr>
              <w:pStyle w:val="Normal"/>
            </w:pPr>
            <w:r w:rsidR="3EA17DDA">
              <w:rPr/>
              <w:t>A</w:t>
            </w:r>
          </w:p>
        </w:tc>
        <w:tc>
          <w:tcPr>
            <w:tcW w:w="2081" w:type="dxa"/>
            <w:tcMar/>
          </w:tcPr>
          <w:p w:rsidR="3EA17DDA" w:rsidP="3EA17DDA" w:rsidRDefault="3EA17DDA" w14:paraId="39AC6C26" w14:textId="5DDEC262">
            <w:pPr>
              <w:pStyle w:val="Normal"/>
            </w:pPr>
            <w:r w:rsidR="3EA17DDA">
              <w:rPr/>
              <w:t>0</w:t>
            </w:r>
          </w:p>
        </w:tc>
        <w:tc>
          <w:tcPr>
            <w:tcW w:w="2081" w:type="dxa"/>
            <w:tcMar/>
          </w:tcPr>
          <w:p w:rsidR="100EFCC1" w:rsidP="3EA17DDA" w:rsidRDefault="100EFCC1" w14:paraId="653C15E8" w14:textId="0CE9F302">
            <w:pPr>
              <w:pStyle w:val="Normal"/>
              <w:suppressLineNumbers w:val="0"/>
              <w:bidi w:val="0"/>
              <w:spacing w:before="0" w:beforeAutospacing="off" w:after="74" w:afterAutospacing="off" w:line="264" w:lineRule="auto"/>
              <w:ind w:left="10" w:right="0" w:hanging="10"/>
              <w:jc w:val="both"/>
            </w:pPr>
            <w:r w:rsidR="100EFCC1">
              <w:rPr/>
              <w:t xml:space="preserve">1001 </w:t>
            </w:r>
          </w:p>
        </w:tc>
        <w:tc>
          <w:tcPr>
            <w:tcW w:w="2081" w:type="dxa"/>
            <w:tcMar/>
          </w:tcPr>
          <w:p w:rsidR="3EA17DDA" w:rsidP="3EA17DDA" w:rsidRDefault="3EA17DDA" w14:paraId="1F23DFC0" w14:textId="630AA286">
            <w:pPr>
              <w:pStyle w:val="Normal"/>
            </w:pPr>
            <w:r w:rsidR="3EA17DDA">
              <w:rPr/>
              <w:t>1</w:t>
            </w:r>
          </w:p>
        </w:tc>
      </w:tr>
      <w:tr w:rsidR="3EA17DDA" w:rsidTr="3EA17DDA" w14:paraId="2303CE67">
        <w:trPr>
          <w:trHeight w:val="300"/>
        </w:trPr>
        <w:tc>
          <w:tcPr>
            <w:tcW w:w="2081" w:type="dxa"/>
            <w:tcMar/>
          </w:tcPr>
          <w:p w:rsidR="3EA17DDA" w:rsidP="3EA17DDA" w:rsidRDefault="3EA17DDA" w14:paraId="5373C3E7" w14:textId="2481AB90">
            <w:pPr>
              <w:pStyle w:val="Normal"/>
            </w:pPr>
            <w:r w:rsidR="3EA17DDA">
              <w:rPr/>
              <w:t>B</w:t>
            </w:r>
          </w:p>
        </w:tc>
        <w:tc>
          <w:tcPr>
            <w:tcW w:w="2081" w:type="dxa"/>
            <w:tcMar/>
          </w:tcPr>
          <w:p w:rsidR="4B984795" w:rsidP="3EA17DDA" w:rsidRDefault="4B984795" w14:paraId="0A9E7AD8" w14:textId="59B13E2D">
            <w:pPr>
              <w:pStyle w:val="Normal"/>
              <w:suppressLineNumbers w:val="0"/>
              <w:bidi w:val="0"/>
              <w:spacing w:before="0" w:beforeAutospacing="off" w:after="74" w:afterAutospacing="off" w:line="264" w:lineRule="auto"/>
              <w:ind w:left="10" w:right="0" w:hanging="10"/>
              <w:jc w:val="both"/>
            </w:pPr>
            <w:r w:rsidR="4B984795">
              <w:rPr/>
              <w:t>1001</w:t>
            </w:r>
          </w:p>
        </w:tc>
        <w:tc>
          <w:tcPr>
            <w:tcW w:w="2081" w:type="dxa"/>
            <w:tcMar/>
          </w:tcPr>
          <w:p w:rsidR="3EA17DDA" w:rsidP="3EA17DDA" w:rsidRDefault="3EA17DDA" w14:paraId="1A547C25" w14:textId="0809B485">
            <w:pPr>
              <w:pStyle w:val="Normal"/>
            </w:pPr>
            <w:r w:rsidR="3EA17DDA">
              <w:rPr/>
              <w:t>0</w:t>
            </w:r>
          </w:p>
        </w:tc>
        <w:tc>
          <w:tcPr>
            <w:tcW w:w="2081" w:type="dxa"/>
            <w:tcMar/>
          </w:tcPr>
          <w:p w:rsidR="3EA17DDA" w:rsidP="3EA17DDA" w:rsidRDefault="3EA17DDA" w14:paraId="5136AAAA" w14:textId="0BDED63D">
            <w:pPr>
              <w:pStyle w:val="Normal"/>
            </w:pPr>
            <w:r w:rsidR="3EA17DDA">
              <w:rPr/>
              <w:t>1000</w:t>
            </w:r>
          </w:p>
        </w:tc>
      </w:tr>
      <w:tr w:rsidR="3EA17DDA" w:rsidTr="3EA17DDA" w14:paraId="2BCF4DA4">
        <w:trPr>
          <w:trHeight w:val="300"/>
        </w:trPr>
        <w:tc>
          <w:tcPr>
            <w:tcW w:w="2081" w:type="dxa"/>
            <w:tcMar/>
          </w:tcPr>
          <w:p w:rsidR="3EA17DDA" w:rsidP="3EA17DDA" w:rsidRDefault="3EA17DDA" w14:paraId="38A3C10E" w14:textId="299132A0">
            <w:pPr>
              <w:pStyle w:val="Normal"/>
            </w:pPr>
            <w:r w:rsidR="3EA17DDA">
              <w:rPr/>
              <w:t>C</w:t>
            </w:r>
          </w:p>
        </w:tc>
        <w:tc>
          <w:tcPr>
            <w:tcW w:w="2081" w:type="dxa"/>
            <w:tcMar/>
          </w:tcPr>
          <w:p w:rsidR="3EA17DDA" w:rsidP="3EA17DDA" w:rsidRDefault="3EA17DDA" w14:paraId="13D38B89" w14:textId="1D7CB3B6">
            <w:pPr>
              <w:pStyle w:val="Normal"/>
            </w:pPr>
            <w:r w:rsidR="3EA17DDA">
              <w:rPr/>
              <w:t>1</w:t>
            </w:r>
          </w:p>
        </w:tc>
        <w:tc>
          <w:tcPr>
            <w:tcW w:w="2081" w:type="dxa"/>
            <w:tcMar/>
          </w:tcPr>
          <w:p w:rsidR="3EA17DDA" w:rsidP="3EA17DDA" w:rsidRDefault="3EA17DDA" w14:paraId="56FC0795" w14:textId="472861C8">
            <w:pPr>
              <w:pStyle w:val="Normal"/>
            </w:pPr>
            <w:r w:rsidR="3EA17DDA">
              <w:rPr/>
              <w:t>1000</w:t>
            </w:r>
          </w:p>
        </w:tc>
        <w:tc>
          <w:tcPr>
            <w:tcW w:w="2081" w:type="dxa"/>
            <w:tcMar/>
          </w:tcPr>
          <w:p w:rsidR="3EA17DDA" w:rsidP="3EA17DDA" w:rsidRDefault="3EA17DDA" w14:paraId="5B36151F" w14:textId="409F6EC0">
            <w:pPr>
              <w:pStyle w:val="Normal"/>
            </w:pPr>
            <w:r w:rsidR="3EA17DDA">
              <w:rPr/>
              <w:t>0</w:t>
            </w:r>
          </w:p>
        </w:tc>
      </w:tr>
    </w:tbl>
    <w:p w:rsidR="7E7A809D" w:rsidP="3EA17DDA" w:rsidRDefault="7E7A809D" w14:paraId="543CA1AC" w14:textId="70863C75">
      <w:pPr>
        <w:ind w:left="1035"/>
      </w:pPr>
      <w:r w:rsidR="7E7A809D">
        <w:rPr/>
        <w:t>After 3 iterations the distance vector table will converge.</w:t>
      </w:r>
    </w:p>
    <w:p w:rsidR="3EA17DDA" w:rsidP="3EA17DDA" w:rsidRDefault="3EA17DDA" w14:paraId="0688EC1B" w14:textId="120275F0">
      <w:pPr>
        <w:pStyle w:val="Normal"/>
        <w:ind w:left="0" w:hanging="0"/>
      </w:pPr>
    </w:p>
    <w:p w:rsidR="002631BD" w:rsidRDefault="009A266C" w14:paraId="673D9F2A" w14:textId="77777777" w14:noSpellErr="1">
      <w:pPr>
        <w:numPr>
          <w:ilvl w:val="0"/>
          <w:numId w:val="2"/>
        </w:numPr>
        <w:spacing w:after="107"/>
        <w:ind w:hanging="291"/>
        <w:rPr/>
      </w:pPr>
      <w:r w:rsidR="009A266C">
        <w:rPr/>
        <w:t xml:space="preserve">(10 points) Describe how to use poisoned reverse technique to resolve the count-to-infinity problem that you see in the </w:t>
      </w:r>
      <w:r w:rsidR="009A266C">
        <w:rPr/>
        <w:t>previous</w:t>
      </w:r>
      <w:r w:rsidR="009A266C">
        <w:rPr/>
        <w:t xml:space="preserve"> problem. Specifically, with reverse poison, after how many iterations will the distance vector table at each node converge?</w:t>
      </w:r>
    </w:p>
    <w:p w:rsidR="3EA17DDA" w:rsidP="3EA17DDA" w:rsidRDefault="3EA17DDA" w14:paraId="7ABCE3C8" w14:textId="5808B324">
      <w:pPr>
        <w:spacing w:after="107"/>
      </w:pPr>
    </w:p>
    <w:p w:rsidR="3EA17DDA" w:rsidP="3EA17DDA" w:rsidRDefault="3EA17DDA" w14:paraId="6FBEF48A" w14:textId="3F82A192">
      <w:pPr>
        <w:spacing w:after="107"/>
      </w:pPr>
    </w:p>
    <w:p w:rsidR="3EA17DDA" w:rsidP="3EA17DDA" w:rsidRDefault="3EA17DDA" w14:paraId="39A27841" w14:textId="13C2F007">
      <w:pPr>
        <w:spacing w:after="107"/>
      </w:pPr>
    </w:p>
    <w:p w:rsidR="3EA17DDA" w:rsidP="3EA17DDA" w:rsidRDefault="3EA17DDA" w14:paraId="2C799925" w14:textId="2461D6DD">
      <w:pPr>
        <w:spacing w:after="107"/>
      </w:pPr>
    </w:p>
    <w:p w:rsidR="002631BD" w:rsidRDefault="009A266C" w14:paraId="420FECE4" w14:textId="77777777">
      <w:pPr>
        <w:spacing w:after="331" w:line="259" w:lineRule="auto"/>
        <w:ind w:left="1872" w:firstLine="0"/>
        <w:jc w:val="left"/>
      </w:pPr>
      <w:r>
        <w:rPr>
          <w:noProof/>
        </w:rPr>
        <w:drawing>
          <wp:inline distT="0" distB="0" distL="0" distR="0" wp14:anchorId="16DD46BB" wp14:editId="41EF44DB">
            <wp:extent cx="3566265" cy="2457733"/>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
                    <a:stretch>
                      <a:fillRect/>
                    </a:stretch>
                  </pic:blipFill>
                  <pic:spPr>
                    <a:xfrm>
                      <a:off x="0" y="0"/>
                      <a:ext cx="3566265" cy="2457733"/>
                    </a:xfrm>
                    <a:prstGeom prst="rect">
                      <a:avLst/>
                    </a:prstGeom>
                  </pic:spPr>
                </pic:pic>
              </a:graphicData>
            </a:graphic>
          </wp:inline>
        </w:drawing>
      </w:r>
    </w:p>
    <w:p w:rsidR="002631BD" w:rsidRDefault="009A266C" w14:paraId="77FFD079" w14:textId="77777777">
      <w:pPr>
        <w:spacing w:after="75" w:line="259" w:lineRule="auto"/>
        <w:ind w:left="169"/>
        <w:jc w:val="left"/>
      </w:pPr>
      <w:r w:rsidR="009A266C">
        <w:rPr/>
        <w:t xml:space="preserve">Figure 3: </w:t>
      </w:r>
      <w:r w:rsidRPr="3EA17DDA" w:rsidR="009A266C">
        <w:rPr>
          <w:sz w:val="20"/>
          <w:szCs w:val="20"/>
        </w:rPr>
        <w:t>A graph of five routers with cost on each link. Run Distance Vector algorithm on the graph</w:t>
      </w:r>
    </w:p>
    <w:p w:rsidR="3EA17DDA" w:rsidP="3EA17DDA" w:rsidRDefault="3EA17DDA" w14:paraId="4B048BCF" w14:textId="17525319">
      <w:pPr>
        <w:spacing w:after="75" w:line="259" w:lineRule="auto"/>
        <w:ind w:left="169"/>
        <w:jc w:val="left"/>
        <w:rPr>
          <w:sz w:val="20"/>
          <w:szCs w:val="20"/>
        </w:rPr>
      </w:pPr>
    </w:p>
    <w:p w:rsidR="52EE0022" w:rsidP="3EA17DDA" w:rsidRDefault="52EE0022" w14:paraId="5CC3201A" w14:textId="560B8A86">
      <w:pPr>
        <w:spacing w:after="75" w:line="259" w:lineRule="auto"/>
        <w:ind w:left="169"/>
        <w:jc w:val="left"/>
        <w:rPr>
          <w:sz w:val="20"/>
          <w:szCs w:val="20"/>
        </w:rPr>
      </w:pPr>
      <w:r w:rsidRPr="3EA17DDA" w:rsidR="52EE0022">
        <w:rPr>
          <w:sz w:val="20"/>
          <w:szCs w:val="20"/>
        </w:rPr>
        <w:t xml:space="preserve">To resolve the count-to-infinity problem, each node tells its neighbors that it has an infinite distance to any destination it learned about through them. This prevents routing loops. Nodes exchange and update their distance vectors, and with poisoned reverse, they will converge within 4 iterations </w:t>
      </w:r>
      <w:r w:rsidRPr="3EA17DDA" w:rsidR="3925F2F0">
        <w:rPr>
          <w:sz w:val="20"/>
          <w:szCs w:val="20"/>
        </w:rPr>
        <w:t xml:space="preserve">as a result of the </w:t>
      </w:r>
      <w:r w:rsidRPr="3EA17DDA" w:rsidR="3925F2F0">
        <w:rPr>
          <w:sz w:val="20"/>
          <w:szCs w:val="20"/>
        </w:rPr>
        <w:t>longest path of D to B which would be converged to 1+3+4=8.</w:t>
      </w:r>
    </w:p>
    <w:p w:rsidR="3EA17DDA" w:rsidP="3EA17DDA" w:rsidRDefault="3EA17DDA" w14:paraId="6289757E" w14:textId="43ABCE74">
      <w:pPr>
        <w:spacing w:after="75" w:line="259" w:lineRule="auto"/>
        <w:ind w:left="169"/>
        <w:jc w:val="left"/>
        <w:rPr>
          <w:sz w:val="20"/>
          <w:szCs w:val="20"/>
        </w:rPr>
      </w:pPr>
    </w:p>
    <w:p w:rsidR="002631BD" w:rsidRDefault="009A266C" w14:paraId="2BEDB682" w14:textId="77777777" w14:noSpellErr="1">
      <w:pPr>
        <w:numPr>
          <w:ilvl w:val="0"/>
          <w:numId w:val="3"/>
        </w:numPr>
        <w:spacing w:after="202"/>
        <w:ind w:left="546" w:hanging="279"/>
        <w:rPr/>
      </w:pPr>
      <w:r w:rsidRPr="3EA17DDA" w:rsidR="009A266C">
        <w:rPr>
          <w:b w:val="1"/>
          <w:bCs w:val="1"/>
        </w:rPr>
        <w:t xml:space="preserve">Distance Vector Routing (10 points). </w:t>
      </w:r>
      <w:r w:rsidR="009A266C">
        <w:rPr/>
        <w:t xml:space="preserve">Consider the 5-node network shown in Fig. 3. Suppose that each node knows the costs to its neighbors. The distance vector algorithm is used by all the nodes. What is the </w:t>
      </w:r>
      <w:r w:rsidR="009A266C">
        <w:rPr/>
        <w:t>initial</w:t>
      </w:r>
      <w:r w:rsidR="009A266C">
        <w:rPr/>
        <w:t xml:space="preserve"> distance vector table at node </w:t>
      </w:r>
      <w:r w:rsidRPr="3EA17DDA" w:rsidR="009A266C">
        <w:rPr>
          <w:i w:val="1"/>
          <w:iCs w:val="1"/>
        </w:rPr>
        <w:t>D</w:t>
      </w:r>
      <w:r w:rsidR="009A266C">
        <w:rPr/>
        <w:t xml:space="preserve">? You only need to list the </w:t>
      </w:r>
      <w:r w:rsidR="009A266C">
        <w:rPr/>
        <w:t>initial</w:t>
      </w:r>
      <w:r w:rsidR="009A266C">
        <w:rPr/>
        <w:t xml:space="preserve"> distance vector table at node </w:t>
      </w:r>
      <w:r w:rsidRPr="3EA17DDA" w:rsidR="009A266C">
        <w:rPr>
          <w:i w:val="1"/>
          <w:iCs w:val="1"/>
        </w:rPr>
        <w:t>D</w:t>
      </w:r>
      <w:r w:rsidR="009A266C">
        <w:rPr/>
        <w:t>; no need to show any later steps.</w:t>
      </w:r>
    </w:p>
    <w:p w:rsidR="75AC056C" w:rsidP="3EA17DDA" w:rsidRDefault="75AC056C" w14:paraId="559C6C8C" w14:textId="73C2410D">
      <w:pPr>
        <w:ind w:left="1035"/>
      </w:pPr>
      <w:r w:rsidR="75AC056C">
        <w:rPr/>
        <w:t>Intital Network: Fig. 3</w:t>
      </w:r>
    </w:p>
    <w:p w:rsidR="75AC056C" w:rsidP="3EA17DDA" w:rsidRDefault="75AC056C" w14:paraId="1374C9D0" w14:textId="056D9DFC">
      <w:pPr>
        <w:ind w:left="1035"/>
      </w:pPr>
      <w:r w:rsidR="75AC056C">
        <w:rPr/>
        <w:t>Inital distance vectors:</w:t>
      </w:r>
    </w:p>
    <w:tbl>
      <w:tblPr>
        <w:tblStyle w:val="TableGrid"/>
        <w:tblW w:w="0" w:type="auto"/>
        <w:tblInd w:w="1035" w:type="dxa"/>
        <w:tblLayout w:type="fixed"/>
        <w:tblLook w:val="06A0" w:firstRow="1" w:lastRow="0" w:firstColumn="1" w:lastColumn="0" w:noHBand="1" w:noVBand="1"/>
      </w:tblPr>
      <w:tblGrid>
        <w:gridCol w:w="1388"/>
        <w:gridCol w:w="1388"/>
        <w:gridCol w:w="1388"/>
        <w:gridCol w:w="1388"/>
        <w:gridCol w:w="1388"/>
        <w:gridCol w:w="1388"/>
      </w:tblGrid>
      <w:tr w:rsidR="3EA17DDA" w:rsidTr="3EA17DDA" w14:paraId="046AE0D4">
        <w:trPr>
          <w:trHeight w:val="300"/>
        </w:trPr>
        <w:tc>
          <w:tcPr>
            <w:tcW w:w="1388" w:type="dxa"/>
            <w:tcMar/>
          </w:tcPr>
          <w:p w:rsidR="3EA17DDA" w:rsidP="3EA17DDA" w:rsidRDefault="3EA17DDA" w14:paraId="4AF28591" w14:textId="3BA154A0">
            <w:pPr>
              <w:pStyle w:val="Normal"/>
            </w:pPr>
          </w:p>
        </w:tc>
        <w:tc>
          <w:tcPr>
            <w:tcW w:w="1388" w:type="dxa"/>
            <w:tcMar/>
          </w:tcPr>
          <w:p w:rsidR="3EA17DDA" w:rsidP="3EA17DDA" w:rsidRDefault="3EA17DDA" w14:paraId="70E3B15C" w14:textId="3D5E7E7B">
            <w:pPr>
              <w:pStyle w:val="Normal"/>
            </w:pPr>
            <w:r w:rsidR="3EA17DDA">
              <w:rPr/>
              <w:t>Node A:</w:t>
            </w:r>
          </w:p>
        </w:tc>
        <w:tc>
          <w:tcPr>
            <w:tcW w:w="1388" w:type="dxa"/>
            <w:tcMar/>
          </w:tcPr>
          <w:p w:rsidR="3EA17DDA" w:rsidP="3EA17DDA" w:rsidRDefault="3EA17DDA" w14:paraId="70D6C24E" w14:textId="0DC9E181">
            <w:pPr>
              <w:pStyle w:val="Normal"/>
            </w:pPr>
            <w:r w:rsidR="3EA17DDA">
              <w:rPr/>
              <w:t>Node B:</w:t>
            </w:r>
          </w:p>
        </w:tc>
        <w:tc>
          <w:tcPr>
            <w:tcW w:w="1388" w:type="dxa"/>
            <w:tcMar/>
          </w:tcPr>
          <w:p w:rsidR="3EA17DDA" w:rsidP="3EA17DDA" w:rsidRDefault="3EA17DDA" w14:paraId="5E4449E0" w14:textId="26932DC5">
            <w:pPr>
              <w:pStyle w:val="Normal"/>
            </w:pPr>
            <w:r w:rsidR="3EA17DDA">
              <w:rPr/>
              <w:t>Node C:</w:t>
            </w:r>
          </w:p>
        </w:tc>
        <w:tc>
          <w:tcPr>
            <w:tcW w:w="1388" w:type="dxa"/>
            <w:shd w:val="clear" w:color="auto" w:fill="FFFF00"/>
            <w:tcMar/>
          </w:tcPr>
          <w:p w:rsidR="3EA17DDA" w:rsidP="3EA17DDA" w:rsidRDefault="3EA17DDA" w14:paraId="290CE545" w14:textId="71F3714F">
            <w:pPr>
              <w:pStyle w:val="Normal"/>
              <w:rPr>
                <w:highlight w:val="yellow"/>
              </w:rPr>
            </w:pPr>
            <w:r w:rsidRPr="3EA17DDA" w:rsidR="3EA17DDA">
              <w:rPr>
                <w:highlight w:val="yellow"/>
              </w:rPr>
              <w:t>Node D:</w:t>
            </w:r>
          </w:p>
        </w:tc>
        <w:tc>
          <w:tcPr>
            <w:tcW w:w="1388" w:type="dxa"/>
            <w:tcMar/>
          </w:tcPr>
          <w:p w:rsidR="3EA17DDA" w:rsidP="3EA17DDA" w:rsidRDefault="3EA17DDA" w14:paraId="20034301" w14:textId="3349DD01">
            <w:pPr>
              <w:pStyle w:val="Normal"/>
            </w:pPr>
            <w:r w:rsidR="3EA17DDA">
              <w:rPr/>
              <w:t>Node E:</w:t>
            </w:r>
          </w:p>
        </w:tc>
      </w:tr>
      <w:tr w:rsidR="3EA17DDA" w:rsidTr="3EA17DDA" w14:paraId="44B8AB1D">
        <w:trPr>
          <w:trHeight w:val="300"/>
        </w:trPr>
        <w:tc>
          <w:tcPr>
            <w:tcW w:w="1388" w:type="dxa"/>
            <w:tcMar/>
          </w:tcPr>
          <w:p w:rsidR="3EA17DDA" w:rsidP="3EA17DDA" w:rsidRDefault="3EA17DDA" w14:paraId="1BCF4A7B" w14:textId="1FE7FDF1">
            <w:pPr>
              <w:pStyle w:val="Normal"/>
            </w:pPr>
            <w:r w:rsidR="3EA17DDA">
              <w:rPr/>
              <w:t>A</w:t>
            </w:r>
          </w:p>
        </w:tc>
        <w:tc>
          <w:tcPr>
            <w:tcW w:w="1388" w:type="dxa"/>
            <w:tcMar/>
          </w:tcPr>
          <w:p w:rsidR="3EA17DDA" w:rsidP="3EA17DDA" w:rsidRDefault="3EA17DDA" w14:paraId="0CFC1A1D" w14:textId="1AEC6DC1">
            <w:pPr>
              <w:pStyle w:val="Normal"/>
            </w:pPr>
            <w:r w:rsidR="3EA17DDA">
              <w:rPr/>
              <w:t>0</w:t>
            </w:r>
          </w:p>
        </w:tc>
        <w:tc>
          <w:tcPr>
            <w:tcW w:w="1388" w:type="dxa"/>
            <w:tcMar/>
          </w:tcPr>
          <w:p w:rsidR="3EA17DDA" w:rsidP="3EA17DDA" w:rsidRDefault="3EA17DDA" w14:paraId="7CDEDA92" w14:textId="106CA191">
            <w:pPr>
              <w:pStyle w:val="Normal"/>
            </w:pPr>
            <w:r w:rsidR="3EA17DDA">
              <w:rPr/>
              <w:t>4</w:t>
            </w:r>
          </w:p>
        </w:tc>
        <w:tc>
          <w:tcPr>
            <w:tcW w:w="1388" w:type="dxa"/>
            <w:tcMar/>
          </w:tcPr>
          <w:p w:rsidR="3EA17DDA" w:rsidP="3EA17DDA" w:rsidRDefault="3EA17DDA" w14:paraId="6687069F" w14:textId="7DFDE14D">
            <w:pPr>
              <w:pStyle w:val="Normal"/>
            </w:pPr>
            <w:r w:rsidR="3EA17DDA">
              <w:rPr/>
              <w:t>3</w:t>
            </w:r>
          </w:p>
        </w:tc>
        <w:tc>
          <w:tcPr>
            <w:tcW w:w="1388" w:type="dxa"/>
            <w:shd w:val="clear" w:color="auto" w:fill="FFFF00"/>
            <w:tcMar/>
          </w:tcPr>
          <w:p w:rsidR="3EA17DDA" w:rsidP="3EA17DDA" w:rsidRDefault="3EA17DDA" w14:paraId="0073CAF1" w14:textId="5640E2DE">
            <w:pPr>
              <w:pStyle w:val="Normal"/>
              <w:rPr>
                <w:highlight w:val="yellow"/>
              </w:rPr>
            </w:pPr>
            <w:r w:rsidRPr="3EA17DDA" w:rsidR="3EA17DDA">
              <w:rPr>
                <w:highlight w:val="yellow"/>
              </w:rPr>
              <w:t>inf</w:t>
            </w:r>
          </w:p>
        </w:tc>
        <w:tc>
          <w:tcPr>
            <w:tcW w:w="1388" w:type="dxa"/>
            <w:tcMar/>
          </w:tcPr>
          <w:p w:rsidR="3EA17DDA" w:rsidP="3EA17DDA" w:rsidRDefault="3EA17DDA" w14:paraId="5305C7E1" w14:textId="419B25BF">
            <w:pPr>
              <w:pStyle w:val="Normal"/>
            </w:pPr>
            <w:r w:rsidR="3EA17DDA">
              <w:rPr/>
              <w:t>inf</w:t>
            </w:r>
          </w:p>
        </w:tc>
      </w:tr>
      <w:tr w:rsidR="3EA17DDA" w:rsidTr="3EA17DDA" w14:paraId="3FC1E95B">
        <w:trPr>
          <w:trHeight w:val="300"/>
        </w:trPr>
        <w:tc>
          <w:tcPr>
            <w:tcW w:w="1388" w:type="dxa"/>
            <w:tcMar/>
          </w:tcPr>
          <w:p w:rsidR="3EA17DDA" w:rsidP="3EA17DDA" w:rsidRDefault="3EA17DDA" w14:paraId="14866ACA" w14:textId="2481AB90">
            <w:pPr>
              <w:pStyle w:val="Normal"/>
            </w:pPr>
            <w:r w:rsidR="3EA17DDA">
              <w:rPr/>
              <w:t>B</w:t>
            </w:r>
          </w:p>
        </w:tc>
        <w:tc>
          <w:tcPr>
            <w:tcW w:w="1388" w:type="dxa"/>
            <w:tcMar/>
          </w:tcPr>
          <w:p w:rsidR="3EA17DDA" w:rsidP="3EA17DDA" w:rsidRDefault="3EA17DDA" w14:paraId="5BA7DCA1" w14:textId="4833827D">
            <w:pPr>
              <w:pStyle w:val="Normal"/>
            </w:pPr>
            <w:r w:rsidR="3EA17DDA">
              <w:rPr/>
              <w:t>4</w:t>
            </w:r>
          </w:p>
        </w:tc>
        <w:tc>
          <w:tcPr>
            <w:tcW w:w="1388" w:type="dxa"/>
            <w:tcMar/>
          </w:tcPr>
          <w:p w:rsidR="3EA17DDA" w:rsidP="3EA17DDA" w:rsidRDefault="3EA17DDA" w14:paraId="1731305A" w14:textId="20DB6351">
            <w:pPr>
              <w:pStyle w:val="Normal"/>
            </w:pPr>
            <w:r w:rsidR="3EA17DDA">
              <w:rPr/>
              <w:t>0</w:t>
            </w:r>
          </w:p>
        </w:tc>
        <w:tc>
          <w:tcPr>
            <w:tcW w:w="1388" w:type="dxa"/>
            <w:tcMar/>
          </w:tcPr>
          <w:p w:rsidR="3EA17DDA" w:rsidP="3EA17DDA" w:rsidRDefault="3EA17DDA" w14:paraId="7699BD3D" w14:textId="02F55B90">
            <w:pPr>
              <w:pStyle w:val="Normal"/>
            </w:pPr>
            <w:r w:rsidR="3EA17DDA">
              <w:rPr/>
              <w:t>inf</w:t>
            </w:r>
          </w:p>
        </w:tc>
        <w:tc>
          <w:tcPr>
            <w:tcW w:w="1388" w:type="dxa"/>
            <w:shd w:val="clear" w:color="auto" w:fill="FFFF00"/>
            <w:tcMar/>
          </w:tcPr>
          <w:p w:rsidR="3EA17DDA" w:rsidP="3EA17DDA" w:rsidRDefault="3EA17DDA" w14:paraId="1785B97E" w14:textId="3DD6B206">
            <w:pPr>
              <w:pStyle w:val="Normal"/>
              <w:rPr>
                <w:highlight w:val="yellow"/>
              </w:rPr>
            </w:pPr>
            <w:r w:rsidRPr="3EA17DDA" w:rsidR="3EA17DDA">
              <w:rPr>
                <w:highlight w:val="yellow"/>
              </w:rPr>
              <w:t>12</w:t>
            </w:r>
          </w:p>
        </w:tc>
        <w:tc>
          <w:tcPr>
            <w:tcW w:w="1388" w:type="dxa"/>
            <w:tcMar/>
          </w:tcPr>
          <w:p w:rsidR="3EA17DDA" w:rsidP="3EA17DDA" w:rsidRDefault="3EA17DDA" w14:paraId="134F8E58" w14:textId="2C52E556">
            <w:pPr>
              <w:pStyle w:val="Normal"/>
            </w:pPr>
            <w:r w:rsidR="3EA17DDA">
              <w:rPr/>
              <w:t>inf</w:t>
            </w:r>
          </w:p>
        </w:tc>
      </w:tr>
      <w:tr w:rsidR="3EA17DDA" w:rsidTr="3EA17DDA" w14:paraId="0EC99F7A">
        <w:trPr>
          <w:trHeight w:val="300"/>
        </w:trPr>
        <w:tc>
          <w:tcPr>
            <w:tcW w:w="1388" w:type="dxa"/>
            <w:tcMar/>
          </w:tcPr>
          <w:p w:rsidR="3EA17DDA" w:rsidP="3EA17DDA" w:rsidRDefault="3EA17DDA" w14:paraId="265148A2" w14:textId="402A3A08">
            <w:pPr>
              <w:pStyle w:val="Normal"/>
            </w:pPr>
            <w:r w:rsidR="3EA17DDA">
              <w:rPr/>
              <w:t>C</w:t>
            </w:r>
          </w:p>
        </w:tc>
        <w:tc>
          <w:tcPr>
            <w:tcW w:w="1388" w:type="dxa"/>
            <w:tcMar/>
          </w:tcPr>
          <w:p w:rsidR="3EA17DDA" w:rsidP="3EA17DDA" w:rsidRDefault="3EA17DDA" w14:paraId="1A0D9096" w14:textId="3D4824E2">
            <w:pPr>
              <w:pStyle w:val="Normal"/>
            </w:pPr>
            <w:r w:rsidR="3EA17DDA">
              <w:rPr/>
              <w:t>3</w:t>
            </w:r>
          </w:p>
        </w:tc>
        <w:tc>
          <w:tcPr>
            <w:tcW w:w="1388" w:type="dxa"/>
            <w:tcMar/>
          </w:tcPr>
          <w:p w:rsidR="3EA17DDA" w:rsidP="3EA17DDA" w:rsidRDefault="3EA17DDA" w14:paraId="2852C3CB" w14:textId="0F125F3D">
            <w:pPr>
              <w:pStyle w:val="Normal"/>
            </w:pPr>
            <w:r w:rsidR="3EA17DDA">
              <w:rPr/>
              <w:t>inf</w:t>
            </w:r>
          </w:p>
        </w:tc>
        <w:tc>
          <w:tcPr>
            <w:tcW w:w="1388" w:type="dxa"/>
            <w:tcMar/>
          </w:tcPr>
          <w:p w:rsidR="3EA17DDA" w:rsidP="3EA17DDA" w:rsidRDefault="3EA17DDA" w14:paraId="5C24BAF6" w14:textId="257F6E7D">
            <w:pPr>
              <w:pStyle w:val="Normal"/>
            </w:pPr>
            <w:r w:rsidR="3EA17DDA">
              <w:rPr/>
              <w:t>0</w:t>
            </w:r>
          </w:p>
        </w:tc>
        <w:tc>
          <w:tcPr>
            <w:tcW w:w="1388" w:type="dxa"/>
            <w:shd w:val="clear" w:color="auto" w:fill="FFFF00"/>
            <w:tcMar/>
          </w:tcPr>
          <w:p w:rsidR="3EA17DDA" w:rsidP="3EA17DDA" w:rsidRDefault="3EA17DDA" w14:paraId="5FF6DF1C" w14:textId="28A9FDBF">
            <w:pPr>
              <w:pStyle w:val="Normal"/>
              <w:rPr>
                <w:highlight w:val="yellow"/>
              </w:rPr>
            </w:pPr>
            <w:r w:rsidRPr="3EA17DDA" w:rsidR="3EA17DDA">
              <w:rPr>
                <w:highlight w:val="yellow"/>
              </w:rPr>
              <w:t>1</w:t>
            </w:r>
          </w:p>
        </w:tc>
        <w:tc>
          <w:tcPr>
            <w:tcW w:w="1388" w:type="dxa"/>
            <w:tcMar/>
          </w:tcPr>
          <w:p w:rsidR="3EA17DDA" w:rsidP="3EA17DDA" w:rsidRDefault="3EA17DDA" w14:paraId="4E88C912" w14:textId="1DB866A6">
            <w:pPr>
              <w:pStyle w:val="Normal"/>
            </w:pPr>
            <w:r w:rsidR="3EA17DDA">
              <w:rPr/>
              <w:t>8</w:t>
            </w:r>
          </w:p>
        </w:tc>
      </w:tr>
      <w:tr w:rsidR="3EA17DDA" w:rsidTr="3EA17DDA" w14:paraId="128A9A6E">
        <w:trPr>
          <w:trHeight w:val="300"/>
        </w:trPr>
        <w:tc>
          <w:tcPr>
            <w:tcW w:w="1388" w:type="dxa"/>
            <w:tcMar/>
          </w:tcPr>
          <w:p w:rsidR="3EA17DDA" w:rsidP="3EA17DDA" w:rsidRDefault="3EA17DDA" w14:paraId="3D89F12F" w14:textId="59FA9685">
            <w:pPr>
              <w:pStyle w:val="Normal"/>
            </w:pPr>
            <w:r w:rsidR="3EA17DDA">
              <w:rPr/>
              <w:t>D</w:t>
            </w:r>
          </w:p>
        </w:tc>
        <w:tc>
          <w:tcPr>
            <w:tcW w:w="1388" w:type="dxa"/>
            <w:tcMar/>
          </w:tcPr>
          <w:p w:rsidR="3EA17DDA" w:rsidP="3EA17DDA" w:rsidRDefault="3EA17DDA" w14:paraId="41737FAB" w14:textId="4EFFA72F">
            <w:pPr>
              <w:pStyle w:val="Normal"/>
            </w:pPr>
            <w:r w:rsidR="3EA17DDA">
              <w:rPr/>
              <w:t>inf</w:t>
            </w:r>
          </w:p>
        </w:tc>
        <w:tc>
          <w:tcPr>
            <w:tcW w:w="1388" w:type="dxa"/>
            <w:tcMar/>
          </w:tcPr>
          <w:p w:rsidR="3EA17DDA" w:rsidP="3EA17DDA" w:rsidRDefault="3EA17DDA" w14:paraId="6A5F760B" w14:textId="70E5D748">
            <w:pPr>
              <w:pStyle w:val="Normal"/>
            </w:pPr>
            <w:r w:rsidR="3EA17DDA">
              <w:rPr/>
              <w:t>12</w:t>
            </w:r>
          </w:p>
        </w:tc>
        <w:tc>
          <w:tcPr>
            <w:tcW w:w="1388" w:type="dxa"/>
            <w:tcMar/>
          </w:tcPr>
          <w:p w:rsidR="3EA17DDA" w:rsidP="3EA17DDA" w:rsidRDefault="3EA17DDA" w14:paraId="7C7020BD" w14:textId="666D8DDB">
            <w:pPr>
              <w:pStyle w:val="Normal"/>
            </w:pPr>
            <w:r w:rsidR="3EA17DDA">
              <w:rPr/>
              <w:t>1</w:t>
            </w:r>
          </w:p>
        </w:tc>
        <w:tc>
          <w:tcPr>
            <w:tcW w:w="1388" w:type="dxa"/>
            <w:shd w:val="clear" w:color="auto" w:fill="FFFF00"/>
            <w:tcMar/>
          </w:tcPr>
          <w:p w:rsidR="3EA17DDA" w:rsidP="3EA17DDA" w:rsidRDefault="3EA17DDA" w14:paraId="14283F46" w14:textId="43A64970">
            <w:pPr>
              <w:pStyle w:val="Normal"/>
              <w:rPr>
                <w:highlight w:val="yellow"/>
              </w:rPr>
            </w:pPr>
            <w:r w:rsidRPr="3EA17DDA" w:rsidR="3EA17DDA">
              <w:rPr>
                <w:highlight w:val="yellow"/>
              </w:rPr>
              <w:t>0</w:t>
            </w:r>
          </w:p>
        </w:tc>
        <w:tc>
          <w:tcPr>
            <w:tcW w:w="1388" w:type="dxa"/>
            <w:tcMar/>
          </w:tcPr>
          <w:p w:rsidR="3EA17DDA" w:rsidP="3EA17DDA" w:rsidRDefault="3EA17DDA" w14:paraId="43B67946" w14:textId="4363F227">
            <w:pPr>
              <w:pStyle w:val="Normal"/>
            </w:pPr>
            <w:r w:rsidR="3EA17DDA">
              <w:rPr/>
              <w:t>2</w:t>
            </w:r>
          </w:p>
        </w:tc>
      </w:tr>
      <w:tr w:rsidR="3EA17DDA" w:rsidTr="3EA17DDA" w14:paraId="2F48319A">
        <w:trPr>
          <w:trHeight w:val="300"/>
        </w:trPr>
        <w:tc>
          <w:tcPr>
            <w:tcW w:w="1388" w:type="dxa"/>
            <w:tcMar/>
          </w:tcPr>
          <w:p w:rsidR="3EA17DDA" w:rsidP="3EA17DDA" w:rsidRDefault="3EA17DDA" w14:paraId="533A7567" w14:textId="52D95467">
            <w:pPr>
              <w:pStyle w:val="Normal"/>
            </w:pPr>
            <w:r w:rsidR="3EA17DDA">
              <w:rPr/>
              <w:t>E</w:t>
            </w:r>
          </w:p>
        </w:tc>
        <w:tc>
          <w:tcPr>
            <w:tcW w:w="1388" w:type="dxa"/>
            <w:tcMar/>
          </w:tcPr>
          <w:p w:rsidR="3EA17DDA" w:rsidP="3EA17DDA" w:rsidRDefault="3EA17DDA" w14:paraId="4F4253E5" w14:textId="3280F7FE">
            <w:pPr>
              <w:pStyle w:val="Normal"/>
            </w:pPr>
            <w:r w:rsidR="3EA17DDA">
              <w:rPr/>
              <w:t>inf</w:t>
            </w:r>
          </w:p>
        </w:tc>
        <w:tc>
          <w:tcPr>
            <w:tcW w:w="1388" w:type="dxa"/>
            <w:tcMar/>
          </w:tcPr>
          <w:p w:rsidR="3EA17DDA" w:rsidP="3EA17DDA" w:rsidRDefault="3EA17DDA" w14:paraId="5E0B67BC" w14:textId="27726CD4">
            <w:pPr>
              <w:pStyle w:val="Normal"/>
            </w:pPr>
            <w:r w:rsidR="3EA17DDA">
              <w:rPr/>
              <w:t>in</w:t>
            </w:r>
            <w:r w:rsidR="3EA17DDA">
              <w:rPr/>
              <w:t>f</w:t>
            </w:r>
          </w:p>
        </w:tc>
        <w:tc>
          <w:tcPr>
            <w:tcW w:w="1388" w:type="dxa"/>
            <w:tcMar/>
          </w:tcPr>
          <w:p w:rsidR="3EA17DDA" w:rsidP="3EA17DDA" w:rsidRDefault="3EA17DDA" w14:paraId="552D2BED" w14:textId="7DC7D407">
            <w:pPr>
              <w:pStyle w:val="Normal"/>
            </w:pPr>
            <w:r w:rsidR="3EA17DDA">
              <w:rPr/>
              <w:t>8</w:t>
            </w:r>
          </w:p>
        </w:tc>
        <w:tc>
          <w:tcPr>
            <w:tcW w:w="1388" w:type="dxa"/>
            <w:shd w:val="clear" w:color="auto" w:fill="FFFF00"/>
            <w:tcMar/>
          </w:tcPr>
          <w:p w:rsidR="3EA17DDA" w:rsidP="3EA17DDA" w:rsidRDefault="3EA17DDA" w14:paraId="2512F69B" w14:textId="4A095F87">
            <w:pPr>
              <w:pStyle w:val="Normal"/>
              <w:rPr>
                <w:highlight w:val="yellow"/>
              </w:rPr>
            </w:pPr>
            <w:r w:rsidRPr="3EA17DDA" w:rsidR="3EA17DDA">
              <w:rPr>
                <w:highlight w:val="yellow"/>
              </w:rPr>
              <w:t>2</w:t>
            </w:r>
          </w:p>
        </w:tc>
        <w:tc>
          <w:tcPr>
            <w:tcW w:w="1388" w:type="dxa"/>
            <w:tcMar/>
          </w:tcPr>
          <w:p w:rsidR="3EA17DDA" w:rsidP="3EA17DDA" w:rsidRDefault="3EA17DDA" w14:paraId="3B5E720F" w14:textId="0E10DFF2">
            <w:pPr>
              <w:pStyle w:val="Normal"/>
            </w:pPr>
            <w:r w:rsidR="3EA17DDA">
              <w:rPr/>
              <w:t>0</w:t>
            </w:r>
          </w:p>
        </w:tc>
      </w:tr>
    </w:tbl>
    <w:p w:rsidR="3EA17DDA" w:rsidP="3EA17DDA" w:rsidRDefault="3EA17DDA" w14:paraId="4342DD6E" w14:textId="5975ABD6">
      <w:pPr>
        <w:pStyle w:val="Normal"/>
        <w:spacing w:after="202"/>
        <w:ind w:left="267" w:hanging="0"/>
      </w:pPr>
    </w:p>
    <w:p w:rsidR="3EA17DDA" w:rsidP="3EA17DDA" w:rsidRDefault="3EA17DDA" w14:paraId="7786BA86" w14:textId="6A868729">
      <w:pPr>
        <w:pStyle w:val="Normal"/>
        <w:spacing w:after="202"/>
        <w:ind w:left="267" w:hanging="0"/>
      </w:pPr>
    </w:p>
    <w:p w:rsidR="3EA17DDA" w:rsidP="3EA17DDA" w:rsidRDefault="3EA17DDA" w14:paraId="4E4B1F08" w14:textId="24088EC6">
      <w:pPr>
        <w:pStyle w:val="Normal"/>
        <w:spacing w:after="202"/>
        <w:ind w:left="267" w:hanging="0"/>
      </w:pPr>
    </w:p>
    <w:p w:rsidR="3EA17DDA" w:rsidP="3EA17DDA" w:rsidRDefault="3EA17DDA" w14:paraId="3FA35652" w14:textId="1F59C5D0">
      <w:pPr>
        <w:pStyle w:val="Normal"/>
        <w:spacing w:after="202"/>
        <w:ind w:left="267" w:hanging="0"/>
      </w:pPr>
    </w:p>
    <w:p w:rsidR="002631BD" w:rsidRDefault="009A266C" w14:paraId="597F5924" w14:textId="77777777">
      <w:pPr>
        <w:numPr>
          <w:ilvl w:val="0"/>
          <w:numId w:val="3"/>
        </w:numPr>
        <w:spacing w:after="0" w:line="259" w:lineRule="auto"/>
        <w:ind w:left="546" w:hanging="279"/>
        <w:rPr/>
      </w:pPr>
      <w:r w:rsidRPr="3EA17DDA" w:rsidR="009A266C">
        <w:rPr>
          <w:b w:val="1"/>
          <w:bCs w:val="1"/>
        </w:rPr>
        <w:t xml:space="preserve">Wireshark Lab (15 points). </w:t>
      </w:r>
      <w:r w:rsidR="009A266C">
        <w:rPr/>
        <w:t xml:space="preserve">Do problems 1-7 in the IP </w:t>
      </w:r>
      <w:r w:rsidR="009A266C">
        <w:rPr/>
        <w:t>wireshark</w:t>
      </w:r>
      <w:r w:rsidR="009A266C">
        <w:rPr/>
        <w:t xml:space="preserve"> lab (posted in HuskyCT).</w:t>
      </w:r>
    </w:p>
    <w:p w:rsidR="647E8514" w:rsidP="3EA17DDA" w:rsidRDefault="647E8514" w14:paraId="5AD9586B" w14:textId="63DB3E24">
      <w:pPr>
        <w:pStyle w:val="Normal"/>
        <w:spacing w:after="0" w:line="259" w:lineRule="auto"/>
        <w:ind w:left="0" w:hanging="0"/>
      </w:pPr>
      <w:r w:rsidR="647E8514">
        <w:rPr/>
        <w:t xml:space="preserve">1. </w:t>
      </w:r>
      <w:r w:rsidR="10605E7F">
        <w:drawing>
          <wp:inline wp14:editId="6E860F12" wp14:anchorId="0CE69A99">
            <wp:extent cx="4352504" cy="3152775"/>
            <wp:effectExtent l="0" t="0" r="0" b="0"/>
            <wp:docPr id="40101162" name="" title=""/>
            <wp:cNvGraphicFramePr>
              <a:graphicFrameLocks noChangeAspect="1"/>
            </wp:cNvGraphicFramePr>
            <a:graphic>
              <a:graphicData uri="http://schemas.openxmlformats.org/drawingml/2006/picture">
                <pic:pic>
                  <pic:nvPicPr>
                    <pic:cNvPr id="0" name=""/>
                    <pic:cNvPicPr/>
                  </pic:nvPicPr>
                  <pic:blipFill>
                    <a:blip r:embed="R25aae9ea870d4347">
                      <a:extLst>
                        <a:ext xmlns:a="http://schemas.openxmlformats.org/drawingml/2006/main" uri="{28A0092B-C50C-407E-A947-70E740481C1C}">
                          <a14:useLocalDpi val="0"/>
                        </a:ext>
                      </a:extLst>
                    </a:blip>
                    <a:stretch>
                      <a:fillRect/>
                    </a:stretch>
                  </pic:blipFill>
                  <pic:spPr>
                    <a:xfrm>
                      <a:off x="0" y="0"/>
                      <a:ext cx="4352504" cy="3152775"/>
                    </a:xfrm>
                    <a:prstGeom prst="rect">
                      <a:avLst/>
                    </a:prstGeom>
                  </pic:spPr>
                </pic:pic>
              </a:graphicData>
            </a:graphic>
          </wp:inline>
        </w:drawing>
      </w:r>
      <w:r w:rsidR="10605E7F">
        <w:rPr/>
        <w:t xml:space="preserve">Source </w:t>
      </w:r>
      <w:r w:rsidR="10605E7F">
        <w:rPr/>
        <w:t>Address</w:t>
      </w:r>
      <w:r w:rsidR="10605E7F">
        <w:rPr/>
        <w:t>: 192.168.1.25</w:t>
      </w:r>
    </w:p>
    <w:p w:rsidR="647E8514" w:rsidP="3EA17DDA" w:rsidRDefault="647E8514" w14:paraId="08408626" w14:textId="471442C2">
      <w:pPr>
        <w:pStyle w:val="Normal"/>
        <w:spacing w:after="0" w:line="259" w:lineRule="auto"/>
        <w:ind w:left="0" w:hanging="0"/>
      </w:pPr>
      <w:r w:rsidR="647E8514">
        <w:rPr/>
        <w:t>2.</w:t>
      </w:r>
      <w:r w:rsidR="26F0572A">
        <w:drawing>
          <wp:inline wp14:editId="70182A9A" wp14:anchorId="16F24520">
            <wp:extent cx="4921358" cy="3157778"/>
            <wp:effectExtent l="0" t="0" r="0" b="0"/>
            <wp:docPr id="142633684" name="" title=""/>
            <wp:cNvGraphicFramePr>
              <a:graphicFrameLocks noChangeAspect="1"/>
            </wp:cNvGraphicFramePr>
            <a:graphic>
              <a:graphicData uri="http://schemas.openxmlformats.org/drawingml/2006/picture">
                <pic:pic>
                  <pic:nvPicPr>
                    <pic:cNvPr id="0" name=""/>
                    <pic:cNvPicPr/>
                  </pic:nvPicPr>
                  <pic:blipFill>
                    <a:blip r:embed="R2aadac935cb94b34">
                      <a:extLst>
                        <a:ext xmlns:a="http://schemas.openxmlformats.org/drawingml/2006/main" uri="{28A0092B-C50C-407E-A947-70E740481C1C}">
                          <a14:useLocalDpi val="0"/>
                        </a:ext>
                      </a:extLst>
                    </a:blip>
                    <a:srcRect l="0" t="47683" r="15904" b="0"/>
                    <a:stretch>
                      <a:fillRect/>
                    </a:stretch>
                  </pic:blipFill>
                  <pic:spPr>
                    <a:xfrm>
                      <a:off x="0" y="0"/>
                      <a:ext cx="4921358" cy="3157778"/>
                    </a:xfrm>
                    <a:prstGeom prst="rect">
                      <a:avLst/>
                    </a:prstGeom>
                  </pic:spPr>
                </pic:pic>
              </a:graphicData>
            </a:graphic>
          </wp:inline>
        </w:drawing>
      </w:r>
    </w:p>
    <w:p w:rsidR="26F0572A" w:rsidP="3EA17DDA" w:rsidRDefault="26F0572A" w14:paraId="37EAE1B8" w14:textId="70BC2E7D">
      <w:pPr>
        <w:pStyle w:val="Normal"/>
        <w:spacing w:after="0" w:line="259" w:lineRule="auto"/>
        <w:ind w:left="0" w:hanging="0"/>
      </w:pPr>
      <w:r w:rsidR="26F0572A">
        <w:rPr/>
        <w:t>Protocol: ICMP (1)</w:t>
      </w:r>
    </w:p>
    <w:p w:rsidR="647E8514" w:rsidP="3EA17DDA" w:rsidRDefault="647E8514" w14:paraId="792AEAE1" w14:textId="0F41CE71">
      <w:pPr>
        <w:pStyle w:val="Normal"/>
        <w:spacing w:after="0" w:line="259" w:lineRule="auto"/>
        <w:ind w:left="0" w:hanging="0"/>
      </w:pPr>
      <w:r w:rsidR="647E8514">
        <w:rPr/>
        <w:t>3.</w:t>
      </w:r>
      <w:r w:rsidR="40E20715">
        <w:rPr/>
        <w:t>Bytes in header and payload</w:t>
      </w:r>
      <w:r w:rsidR="46890241">
        <w:drawing>
          <wp:inline wp14:editId="4E9269EE" wp14:anchorId="220D8053">
            <wp:extent cx="5943600" cy="1743075"/>
            <wp:effectExtent l="0" t="0" r="0" b="0"/>
            <wp:docPr id="1859495330" name="" title=""/>
            <wp:cNvGraphicFramePr>
              <a:graphicFrameLocks noChangeAspect="1"/>
            </wp:cNvGraphicFramePr>
            <a:graphic>
              <a:graphicData uri="http://schemas.openxmlformats.org/drawingml/2006/picture">
                <pic:pic>
                  <pic:nvPicPr>
                    <pic:cNvPr id="0" name=""/>
                    <pic:cNvPicPr/>
                  </pic:nvPicPr>
                  <pic:blipFill>
                    <a:blip r:embed="Rc73beec77b2b459e">
                      <a:extLst>
                        <a:ext xmlns:a="http://schemas.openxmlformats.org/drawingml/2006/main" uri="{28A0092B-C50C-407E-A947-70E740481C1C}">
                          <a14:useLocalDpi val="0"/>
                        </a:ext>
                      </a:extLst>
                    </a:blip>
                    <a:stretch>
                      <a:fillRect/>
                    </a:stretch>
                  </pic:blipFill>
                  <pic:spPr>
                    <a:xfrm>
                      <a:off x="0" y="0"/>
                      <a:ext cx="5943600" cy="1743075"/>
                    </a:xfrm>
                    <a:prstGeom prst="rect">
                      <a:avLst/>
                    </a:prstGeom>
                  </pic:spPr>
                </pic:pic>
              </a:graphicData>
            </a:graphic>
          </wp:inline>
        </w:drawing>
      </w:r>
    </w:p>
    <w:p w:rsidR="647E8514" w:rsidP="3EA17DDA" w:rsidRDefault="647E8514" w14:paraId="77A48543" w14:textId="6AE819B4">
      <w:pPr>
        <w:pStyle w:val="Normal"/>
        <w:spacing w:after="0" w:line="259" w:lineRule="auto"/>
        <w:ind w:left="0" w:hanging="0"/>
      </w:pPr>
      <w:r w:rsidR="647E8514">
        <w:rPr/>
        <w:t>4.</w:t>
      </w:r>
      <w:r w:rsidR="799AC14F">
        <w:rPr/>
        <w:t>Fragmentation</w:t>
      </w:r>
      <w:r w:rsidR="096CF639">
        <w:drawing>
          <wp:inline wp14:editId="33927258" wp14:anchorId="46E7F3E9">
            <wp:extent cx="5943600" cy="3295650"/>
            <wp:effectExtent l="0" t="0" r="0" b="0"/>
            <wp:docPr id="1075611836" name="" title=""/>
            <wp:cNvGraphicFramePr>
              <a:graphicFrameLocks noChangeAspect="1"/>
            </wp:cNvGraphicFramePr>
            <a:graphic>
              <a:graphicData uri="http://schemas.openxmlformats.org/drawingml/2006/picture">
                <pic:pic>
                  <pic:nvPicPr>
                    <pic:cNvPr id="0" name=""/>
                    <pic:cNvPicPr/>
                  </pic:nvPicPr>
                  <pic:blipFill>
                    <a:blip r:embed="R505c7df6e5164c8b">
                      <a:extLst>
                        <a:ext xmlns:a="http://schemas.openxmlformats.org/drawingml/2006/main" uri="{28A0092B-C50C-407E-A947-70E740481C1C}">
                          <a14:useLocalDpi val="0"/>
                        </a:ext>
                      </a:extLst>
                    </a:blip>
                    <a:stretch>
                      <a:fillRect/>
                    </a:stretch>
                  </pic:blipFill>
                  <pic:spPr>
                    <a:xfrm>
                      <a:off x="0" y="0"/>
                      <a:ext cx="5943600" cy="3295650"/>
                    </a:xfrm>
                    <a:prstGeom prst="rect">
                      <a:avLst/>
                    </a:prstGeom>
                  </pic:spPr>
                </pic:pic>
              </a:graphicData>
            </a:graphic>
          </wp:inline>
        </w:drawing>
      </w:r>
    </w:p>
    <w:p w:rsidR="647E8514" w:rsidP="3EA17DDA" w:rsidRDefault="647E8514" w14:paraId="7F33AA50" w14:textId="4A4F334C">
      <w:pPr>
        <w:pStyle w:val="Normal"/>
        <w:spacing w:after="0" w:line="259" w:lineRule="auto"/>
        <w:ind w:left="0" w:hanging="0"/>
      </w:pPr>
      <w:r w:rsidR="647E8514">
        <w:rPr/>
        <w:t>5.</w:t>
      </w:r>
      <w:r w:rsidR="6F2D92F7">
        <w:rPr/>
        <w:t>Fields that change</w:t>
      </w:r>
      <w:r w:rsidR="727D187C">
        <w:drawing>
          <wp:inline wp14:editId="0C801EA5" wp14:anchorId="3C8A9800">
            <wp:extent cx="5943600" cy="3581400"/>
            <wp:effectExtent l="0" t="0" r="0" b="0"/>
            <wp:docPr id="1105841105" name="" title=""/>
            <wp:cNvGraphicFramePr>
              <a:graphicFrameLocks noChangeAspect="1"/>
            </wp:cNvGraphicFramePr>
            <a:graphic>
              <a:graphicData uri="http://schemas.openxmlformats.org/drawingml/2006/picture">
                <pic:pic>
                  <pic:nvPicPr>
                    <pic:cNvPr id="0" name=""/>
                    <pic:cNvPicPr/>
                  </pic:nvPicPr>
                  <pic:blipFill>
                    <a:blip r:embed="R98286f7b2a6344d9">
                      <a:extLst>
                        <a:ext xmlns:a="http://schemas.openxmlformats.org/drawingml/2006/main" uri="{28A0092B-C50C-407E-A947-70E740481C1C}">
                          <a14:useLocalDpi val="0"/>
                        </a:ext>
                      </a:extLst>
                    </a:blip>
                    <a:stretch>
                      <a:fillRect/>
                    </a:stretch>
                  </pic:blipFill>
                  <pic:spPr>
                    <a:xfrm>
                      <a:off x="0" y="0"/>
                      <a:ext cx="5943600" cy="3581400"/>
                    </a:xfrm>
                    <a:prstGeom prst="rect">
                      <a:avLst/>
                    </a:prstGeom>
                  </pic:spPr>
                </pic:pic>
              </a:graphicData>
            </a:graphic>
          </wp:inline>
        </w:drawing>
      </w:r>
    </w:p>
    <w:p w:rsidR="647E8514" w:rsidP="3EA17DDA" w:rsidRDefault="647E8514" w14:paraId="34258579" w14:textId="787961C1">
      <w:pPr>
        <w:pStyle w:val="Normal"/>
        <w:spacing w:after="0" w:line="259" w:lineRule="auto"/>
        <w:ind w:left="0" w:hanging="0"/>
      </w:pPr>
      <w:r w:rsidR="647E8514">
        <w:rPr/>
        <w:t>6</w:t>
      </w:r>
      <w:r w:rsidR="647E8514">
        <w:rPr/>
        <w:t>.</w:t>
      </w:r>
      <w:r w:rsidR="7F986911">
        <w:rPr/>
        <w:t xml:space="preserve">Fields that </w:t>
      </w:r>
      <w:r w:rsidR="7F986911">
        <w:rPr/>
        <w:t>remain</w:t>
      </w:r>
      <w:r w:rsidR="7F986911">
        <w:rPr/>
        <w:t xml:space="preserve"> constant            </w:t>
      </w:r>
      <w:r w:rsidR="4DC56171">
        <w:drawing>
          <wp:inline wp14:editId="47CBBCAB" wp14:anchorId="3F2367B5">
            <wp:extent cx="5229225" cy="3343687"/>
            <wp:effectExtent l="0" t="0" r="0" b="0"/>
            <wp:docPr id="717093073" name="" title=""/>
            <wp:cNvGraphicFramePr>
              <a:graphicFrameLocks noChangeAspect="1"/>
            </wp:cNvGraphicFramePr>
            <a:graphic>
              <a:graphicData uri="http://schemas.openxmlformats.org/drawingml/2006/picture">
                <pic:pic>
                  <pic:nvPicPr>
                    <pic:cNvPr id="0" name=""/>
                    <pic:cNvPicPr/>
                  </pic:nvPicPr>
                  <pic:blipFill>
                    <a:blip r:embed="Rd0544216a6b14796">
                      <a:extLst>
                        <a:ext xmlns:a="http://schemas.openxmlformats.org/drawingml/2006/main" uri="{28A0092B-C50C-407E-A947-70E740481C1C}">
                          <a14:useLocalDpi val="0"/>
                        </a:ext>
                      </a:extLst>
                    </a:blip>
                    <a:stretch>
                      <a:fillRect/>
                    </a:stretch>
                  </pic:blipFill>
                  <pic:spPr>
                    <a:xfrm>
                      <a:off x="0" y="0"/>
                      <a:ext cx="5229225" cy="3343687"/>
                    </a:xfrm>
                    <a:prstGeom prst="rect">
                      <a:avLst/>
                    </a:prstGeom>
                  </pic:spPr>
                </pic:pic>
              </a:graphicData>
            </a:graphic>
          </wp:inline>
        </w:drawing>
      </w:r>
    </w:p>
    <w:p w:rsidR="647E8514" w:rsidP="3EA17DDA" w:rsidRDefault="647E8514" w14:paraId="30865090" w14:textId="40644825">
      <w:pPr>
        <w:pStyle w:val="Normal"/>
        <w:spacing w:after="0" w:line="259" w:lineRule="auto"/>
        <w:ind w:left="0" w:hanging="0"/>
      </w:pPr>
      <w:r w:rsidR="647E8514">
        <w:rPr/>
        <w:t>7.</w:t>
      </w:r>
      <w:r w:rsidR="3C041D76">
        <w:rPr/>
        <w:t xml:space="preserve"> Patterns in identification field</w:t>
      </w:r>
    </w:p>
    <w:p w:rsidR="3C041D76" w:rsidP="3EA17DDA" w:rsidRDefault="3C041D76" w14:paraId="088EFB00" w14:textId="4D4CFE5B">
      <w:pPr>
        <w:pStyle w:val="Normal"/>
        <w:spacing w:after="0" w:line="259" w:lineRule="auto"/>
        <w:ind w:left="0" w:hanging="0"/>
      </w:pPr>
      <w:r w:rsidR="3C041D76">
        <w:drawing>
          <wp:inline wp14:editId="0F010D1E" wp14:anchorId="64F1CC92">
            <wp:extent cx="5943600" cy="4067175"/>
            <wp:effectExtent l="0" t="0" r="0" b="0"/>
            <wp:docPr id="708841591" name="" title=""/>
            <wp:cNvGraphicFramePr>
              <a:graphicFrameLocks noChangeAspect="1"/>
            </wp:cNvGraphicFramePr>
            <a:graphic>
              <a:graphicData uri="http://schemas.openxmlformats.org/drawingml/2006/picture">
                <pic:pic>
                  <pic:nvPicPr>
                    <pic:cNvPr id="0" name=""/>
                    <pic:cNvPicPr/>
                  </pic:nvPicPr>
                  <pic:blipFill>
                    <a:blip r:embed="R89a045ccd26f45a1">
                      <a:extLst>
                        <a:ext xmlns:a="http://schemas.openxmlformats.org/drawingml/2006/main" uri="{28A0092B-C50C-407E-A947-70E740481C1C}">
                          <a14:useLocalDpi val="0"/>
                        </a:ext>
                      </a:extLst>
                    </a:blip>
                    <a:stretch>
                      <a:fillRect/>
                    </a:stretch>
                  </pic:blipFill>
                  <pic:spPr>
                    <a:xfrm>
                      <a:off x="0" y="0"/>
                      <a:ext cx="5943600" cy="4067175"/>
                    </a:xfrm>
                    <a:prstGeom prst="rect">
                      <a:avLst/>
                    </a:prstGeom>
                  </pic:spPr>
                </pic:pic>
              </a:graphicData>
            </a:graphic>
          </wp:inline>
        </w:drawing>
      </w:r>
    </w:p>
    <w:p w:rsidR="3EA17DDA" w:rsidP="3EA17DDA" w:rsidRDefault="3EA17DDA" w14:paraId="3D9E924F" w14:textId="3D2B8733">
      <w:pPr>
        <w:pStyle w:val="Normal"/>
        <w:spacing w:after="0" w:line="259" w:lineRule="auto"/>
        <w:ind w:left="0" w:hanging="0"/>
      </w:pPr>
    </w:p>
    <w:p w:rsidR="3EA17DDA" w:rsidP="3EA17DDA" w:rsidRDefault="3EA17DDA" w14:paraId="7571168B" w14:textId="7D102A5B">
      <w:pPr>
        <w:pStyle w:val="Normal"/>
        <w:spacing w:after="0" w:line="259" w:lineRule="auto"/>
        <w:ind w:left="0" w:hanging="0"/>
      </w:pPr>
    </w:p>
    <w:p w:rsidR="3EA17DDA" w:rsidP="3EA17DDA" w:rsidRDefault="3EA17DDA" w14:paraId="7735235E" w14:textId="017281BF">
      <w:pPr>
        <w:pStyle w:val="Normal"/>
        <w:spacing w:after="0" w:line="259" w:lineRule="auto"/>
        <w:ind w:left="0" w:hanging="0"/>
      </w:pPr>
    </w:p>
    <w:p w:rsidR="002631BD" w:rsidP="3EA17DDA" w:rsidRDefault="009A266C" w14:paraId="058B9199" w14:textId="3EF0435B">
      <w:pPr>
        <w:pStyle w:val="Normal"/>
        <w:spacing w:after="3340" w:line="250" w:lineRule="auto"/>
        <w:ind w:left="1924" w:right="2413" w:hanging="228"/>
        <w:jc w:val="left"/>
        <w:rPr>
          <w:rFonts w:ascii="Calibri" w:hAnsi="Calibri" w:eastAsia="Calibri" w:cs="Calibri"/>
        </w:rPr>
      </w:pPr>
      <w:r>
        <w:rPr>
          <w:rFonts w:ascii="Calibri" w:hAnsi="Calibri" w:eastAsia="Calibri" w:cs="Calibri"/>
          <w:noProof/>
        </w:rPr>
        <mc:AlternateContent>
          <mc:Choice Requires="wpg">
            <w:drawing>
              <wp:anchor distT="0" distB="0" distL="114300" distR="114300" simplePos="0" relativeHeight="251659264" behindDoc="0" locked="0" layoutInCell="1" allowOverlap="1" wp14:anchorId="6E552856" wp14:editId="53F95A6F">
                <wp:simplePos x="0" y="0"/>
                <wp:positionH relativeFrom="column">
                  <wp:posOffset>1531572</wp:posOffset>
                </wp:positionH>
                <wp:positionV relativeFrom="paragraph">
                  <wp:posOffset>67711</wp:posOffset>
                </wp:positionV>
                <wp:extent cx="163475" cy="176685"/>
                <wp:effectExtent l="0" t="0" r="0" b="0"/>
                <wp:wrapSquare wrapText="bothSides"/>
                <wp:docPr id="3166" name="Group 3166"/>
                <wp:cNvGraphicFramePr/>
                <a:graphic xmlns:a="http://schemas.openxmlformats.org/drawingml/2006/main">
                  <a:graphicData uri="http://schemas.microsoft.com/office/word/2010/wordprocessingGroup">
                    <wpg:wgp>
                      <wpg:cNvGrpSpPr/>
                      <wpg:grpSpPr>
                        <a:xfrm>
                          <a:off x="0" y="0"/>
                          <a:ext cx="163475" cy="176685"/>
                          <a:chOff x="0" y="0"/>
                          <a:chExt cx="163475" cy="176685"/>
                        </a:xfrm>
                      </wpg:grpSpPr>
                      <wps:wsp>
                        <wps:cNvPr id="248" name="Shape 248"/>
                        <wps:cNvSpPr/>
                        <wps:spPr>
                          <a:xfrm>
                            <a:off x="20803" y="0"/>
                            <a:ext cx="142672" cy="51733"/>
                          </a:xfrm>
                          <a:custGeom>
                            <a:avLst/>
                            <a:gdLst/>
                            <a:ahLst/>
                            <a:cxnLst/>
                            <a:rect l="0" t="0" r="0" b="0"/>
                            <a:pathLst>
                              <a:path w="142672" h="51733">
                                <a:moveTo>
                                  <a:pt x="100989" y="1551"/>
                                </a:moveTo>
                                <a:lnTo>
                                  <a:pt x="142672" y="25867"/>
                                </a:lnTo>
                                <a:lnTo>
                                  <a:pt x="100989" y="50182"/>
                                </a:lnTo>
                                <a:cubicBezTo>
                                  <a:pt x="98330" y="51733"/>
                                  <a:pt x="94918" y="50835"/>
                                  <a:pt x="93368" y="48177"/>
                                </a:cubicBezTo>
                                <a:cubicBezTo>
                                  <a:pt x="91817" y="45518"/>
                                  <a:pt x="92715" y="42107"/>
                                  <a:pt x="95373" y="40556"/>
                                </a:cubicBezTo>
                                <a:lnTo>
                                  <a:pt x="111003" y="31439"/>
                                </a:lnTo>
                                <a:lnTo>
                                  <a:pt x="0" y="31438"/>
                                </a:lnTo>
                                <a:lnTo>
                                  <a:pt x="0" y="20294"/>
                                </a:lnTo>
                                <a:lnTo>
                                  <a:pt x="111003" y="20294"/>
                                </a:lnTo>
                                <a:lnTo>
                                  <a:pt x="95373" y="11177"/>
                                </a:lnTo>
                                <a:cubicBezTo>
                                  <a:pt x="92715" y="9626"/>
                                  <a:pt x="91817" y="6215"/>
                                  <a:pt x="93368" y="3556"/>
                                </a:cubicBezTo>
                                <a:cubicBezTo>
                                  <a:pt x="94918" y="898"/>
                                  <a:pt x="98330" y="0"/>
                                  <a:pt x="100989" y="1551"/>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262" name="Shape 262"/>
                        <wps:cNvSpPr/>
                        <wps:spPr>
                          <a:xfrm>
                            <a:off x="0" y="176685"/>
                            <a:ext cx="142646" cy="0"/>
                          </a:xfrm>
                          <a:custGeom>
                            <a:avLst/>
                            <a:gdLst/>
                            <a:ahLst/>
                            <a:cxnLst/>
                            <a:rect l="0" t="0" r="0" b="0"/>
                            <a:pathLst>
                              <a:path w="142646">
                                <a:moveTo>
                                  <a:pt x="0" y="0"/>
                                </a:moveTo>
                                <a:lnTo>
                                  <a:pt x="142646" y="0"/>
                                </a:lnTo>
                              </a:path>
                            </a:pathLst>
                          </a:custGeom>
                          <a:ln w="11144" cap="flat">
                            <a:miter lim="1016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699F3F0C">
              <v:group id="Group 3166" style="width:12.872pt;height:13.9122pt;position:absolute;mso-position-horizontal-relative:text;mso-position-horizontal:absolute;margin-left:120.596pt;mso-position-vertical-relative:text;margin-top:5.33154pt;" coordsize="1634,1766">
                <v:shape id="Shape 248" style="position:absolute;width:1426;height:517;left:208;top:0;" coordsize="142672,51733" path="m100989,1551l142672,25867l100989,50182c98330,51733,94918,50835,93368,48177c91817,45518,92715,42107,95373,40556l111003,31439l0,31438l0,20294l111003,20294l95373,11177c92715,9626,91817,6215,93368,3556c94918,898,98330,0,100989,1551x">
                  <v:stroke on="false" weight="0pt" color="#000000" opacity="0" miterlimit="8" joinstyle="miter" endcap="flat"/>
                  <v:fill on="true" color="#5b9bd5"/>
                </v:shape>
                <v:shape id="Shape 262" style="position:absolute;width:1426;height:0;left:0;top:1766;" coordsize="142646,0" path="m0,0l142646,0">
                  <v:stroke on="true" weight="0.8775pt" color="#5b9bd5" miterlimit="8" joinstyle="miter" endcap="flat"/>
                  <v:fill on="false" color="#000000" opacity="0"/>
                </v:shape>
                <w10:wrap type="square"/>
              </v:group>
            </w:pict>
          </mc:Fallback>
        </mc:AlternateContent>
      </w:r>
      <w:r w:rsidR="009A266C">
        <w:rPr>
          <w:rFonts w:ascii="Calibri" w:hAnsi="Calibri" w:eastAsia="Calibri" w:cs="Calibri"/>
        </w:rPr>
        <w:t>ProviderCustomer</w:t>
      </w: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267DB691" wp14:editId="2325B163">
                <wp:extent xmlns:wp="http://schemas.openxmlformats.org/drawingml/2006/wordprocessingDrawing" cx="1811056" cy="1616139"/>
                <wp:effectExtent xmlns:wp="http://schemas.openxmlformats.org/drawingml/2006/wordprocessingDrawing" l="0" t="0" r="0" b="0"/>
                <wp:docPr xmlns:wp="http://schemas.openxmlformats.org/drawingml/2006/wordprocessingDrawing" id="489433922" name="Group 316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1811056" cy="1616139"/>
                          <a:chOff x="0" y="0"/>
                          <a:chExt cx="1811056" cy="1616139"/>
                        </a:xfrm>
                      </wpg:grpSpPr>
                      <wps:wsp xmlns:wps="http://schemas.microsoft.com/office/word/2010/wordprocessingShape">
                        <wps:cNvPr id="244" name="Shape 244"/>
                        <wps:cNvSpPr/>
                        <wps:spPr>
                          <a:xfrm>
                            <a:off x="44577" y="22187"/>
                            <a:ext cx="411465" cy="282321"/>
                          </a:xfrm>
                          <a:custGeom>
                            <a:avLst/>
                            <a:gdLst/>
                            <a:ahLst/>
                            <a:cxnLst/>
                            <a:rect l="0" t="0" r="0" b="0"/>
                            <a:pathLst>
                              <a:path w="411465" h="282321">
                                <a:moveTo>
                                  <a:pt x="205733" y="0"/>
                                </a:moveTo>
                                <a:cubicBezTo>
                                  <a:pt x="319356" y="0"/>
                                  <a:pt x="411465" y="63200"/>
                                  <a:pt x="411465" y="141161"/>
                                </a:cubicBezTo>
                                <a:cubicBezTo>
                                  <a:pt x="411465" y="219121"/>
                                  <a:pt x="319356" y="282321"/>
                                  <a:pt x="205733" y="282321"/>
                                </a:cubicBezTo>
                                <a:cubicBezTo>
                                  <a:pt x="92109" y="282321"/>
                                  <a:pt x="0" y="219121"/>
                                  <a:pt x="0" y="141161"/>
                                </a:cubicBezTo>
                                <a:cubicBezTo>
                                  <a:pt x="0" y="63200"/>
                                  <a:pt x="92109" y="0"/>
                                  <a:pt x="205733" y="0"/>
                                </a:cubicBezTo>
                                <a:close/>
                              </a:path>
                            </a:pathLst>
                          </a:custGeom>
                          <a:ln w="0" cap="flat">
                            <a:miter lim="127000"/>
                          </a:ln>
                        </wps:spPr>
                        <wps:style>
                          <a:lnRef idx="0">
                            <a:srgbClr val="000000">
                              <a:alpha val="0"/>
                            </a:srgbClr>
                          </a:lnRef>
                          <a:fillRef idx="1">
                            <a:srgbClr val="DDEAF7"/>
                          </a:fillRef>
                          <a:effectRef idx="0">
                            <a:scrgbClr r="0" g="0" b="0"/>
                          </a:effectRef>
                          <a:fontRef idx="none"/>
                        </wps:style>
                        <wps:bodyPr/>
                      </wps:wsp>
                      <wps:wsp xmlns:wps="http://schemas.microsoft.com/office/word/2010/wordprocessingShape">
                        <wps:cNvPr id="245" name="Shape 245"/>
                        <wps:cNvSpPr/>
                        <wps:spPr>
                          <a:xfrm>
                            <a:off x="44577" y="22187"/>
                            <a:ext cx="411465" cy="282321"/>
                          </a:xfrm>
                          <a:custGeom>
                            <a:avLst/>
                            <a:gdLst/>
                            <a:ahLst/>
                            <a:cxnLst/>
                            <a:rect l="0" t="0" r="0" b="0"/>
                            <a:pathLst>
                              <a:path w="411465" h="282321">
                                <a:moveTo>
                                  <a:pt x="0" y="141160"/>
                                </a:moveTo>
                                <a:cubicBezTo>
                                  <a:pt x="0" y="63200"/>
                                  <a:pt x="92109" y="0"/>
                                  <a:pt x="205733" y="0"/>
                                </a:cubicBezTo>
                                <a:cubicBezTo>
                                  <a:pt x="319356" y="0"/>
                                  <a:pt x="411465" y="63200"/>
                                  <a:pt x="411465" y="141160"/>
                                </a:cubicBezTo>
                                <a:cubicBezTo>
                                  <a:pt x="411465" y="219121"/>
                                  <a:pt x="319356" y="282321"/>
                                  <a:pt x="205733" y="282321"/>
                                </a:cubicBezTo>
                                <a:cubicBezTo>
                                  <a:pt x="92109" y="282321"/>
                                  <a:pt x="0" y="219121"/>
                                  <a:pt x="0" y="141160"/>
                                </a:cubicBezTo>
                                <a:close/>
                              </a:path>
                            </a:pathLst>
                          </a:custGeom>
                          <a:ln w="4953" cap="flat">
                            <a:miter lim="101600"/>
                          </a:ln>
                        </wps:spPr>
                        <wps:style>
                          <a:lnRef idx="1">
                            <a:srgbClr val="41719C"/>
                          </a:lnRef>
                          <a:fillRef idx="0">
                            <a:srgbClr val="000000">
                              <a:alpha val="0"/>
                            </a:srgbClr>
                          </a:fillRef>
                          <a:effectRef idx="0">
                            <a:scrgbClr r="0" g="0" b="0"/>
                          </a:effectRef>
                          <a:fontRef idx="none"/>
                        </wps:style>
                        <wps:bodyPr/>
                      </wps:wsp>
                      <wps:wsp xmlns:wps="http://schemas.microsoft.com/office/word/2010/wordprocessingShape">
                        <wps:cNvPr id="246" name="Rectangle 246"/>
                        <wps:cNvSpPr/>
                        <wps:spPr>
                          <a:xfrm>
                            <a:off x="201708" y="54967"/>
                            <a:ext cx="129009" cy="289489"/>
                          </a:xfrm>
                          <a:prstGeom prst="rect">
                            <a:avLst/>
                          </a:prstGeom>
                          <a:ln>
                            <a:noFill/>
                          </a:ln>
                        </wps:spPr>
                        <wps:txbx>
                          <w:txbxContent xmlns:w="http://schemas.openxmlformats.org/wordprocessingml/2006/main">
                            <w:p xmlns:w14="http://schemas.microsoft.com/office/word/2010/wordml" w:rsidR="002631BD" w:rsidRDefault="009A266C" w14:paraId="231CE031" w14:textId="77777777">
                              <w:pPr>
                                <w:spacing w:after="160" w:line="259" w:lineRule="auto"/>
                                <w:ind w:left="0" w:firstLine="0"/>
                                <w:jc w:val="left"/>
                              </w:pPr>
                              <w:r>
                                <w:rPr>
                                  <w:rFonts w:ascii="Calibri" w:hAnsi="Calibri" w:eastAsia="Calibri" w:cs="Calibri"/>
                                  <w:sz w:val="28"/>
                                </w:rPr>
                                <w:t>B</w:t>
                              </w:r>
                            </w:p>
                          </w:txbxContent>
                        </wps:txbx>
                        <wps:bodyPr horzOverflow="overflow" vert="horz" lIns="0" tIns="0" rIns="0" bIns="0" rtlCol="0">
                          <a:noAutofit/>
                        </wps:bodyPr>
                      </wps:wsp>
                      <wps:wsp xmlns:wps="http://schemas.microsoft.com/office/word/2010/wordprocessingShape">
                        <wps:cNvPr id="250" name="Shape 250"/>
                        <wps:cNvSpPr/>
                        <wps:spPr>
                          <a:xfrm>
                            <a:off x="609219" y="648327"/>
                            <a:ext cx="386291" cy="282321"/>
                          </a:xfrm>
                          <a:custGeom>
                            <a:avLst/>
                            <a:gdLst/>
                            <a:ahLst/>
                            <a:cxnLst/>
                            <a:rect l="0" t="0" r="0" b="0"/>
                            <a:pathLst>
                              <a:path w="386291" h="282321">
                                <a:moveTo>
                                  <a:pt x="193146" y="0"/>
                                </a:moveTo>
                                <a:cubicBezTo>
                                  <a:pt x="299817" y="0"/>
                                  <a:pt x="386291" y="63199"/>
                                  <a:pt x="386291" y="141161"/>
                                </a:cubicBezTo>
                                <a:cubicBezTo>
                                  <a:pt x="386291" y="219121"/>
                                  <a:pt x="299817" y="282321"/>
                                  <a:pt x="193146" y="282321"/>
                                </a:cubicBezTo>
                                <a:cubicBezTo>
                                  <a:pt x="86474" y="282321"/>
                                  <a:pt x="0" y="219121"/>
                                  <a:pt x="0" y="141161"/>
                                </a:cubicBezTo>
                                <a:cubicBezTo>
                                  <a:pt x="0" y="63199"/>
                                  <a:pt x="86474" y="0"/>
                                  <a:pt x="193146" y="0"/>
                                </a:cubicBezTo>
                                <a:close/>
                              </a:path>
                            </a:pathLst>
                          </a:custGeom>
                          <a:ln w="0" cap="flat">
                            <a:miter lim="101600"/>
                          </a:ln>
                        </wps:spPr>
                        <wps:style>
                          <a:lnRef idx="0">
                            <a:srgbClr val="000000">
                              <a:alpha val="0"/>
                            </a:srgbClr>
                          </a:lnRef>
                          <a:fillRef idx="1">
                            <a:srgbClr val="DDEAF7"/>
                          </a:fillRef>
                          <a:effectRef idx="0">
                            <a:scrgbClr r="0" g="0" b="0"/>
                          </a:effectRef>
                          <a:fontRef idx="none"/>
                        </wps:style>
                        <wps:bodyPr/>
                      </wps:wsp>
                      <wps:wsp xmlns:wps="http://schemas.microsoft.com/office/word/2010/wordprocessingShape">
                        <wps:cNvPr id="251" name="Shape 251"/>
                        <wps:cNvSpPr/>
                        <wps:spPr>
                          <a:xfrm>
                            <a:off x="609219" y="648327"/>
                            <a:ext cx="386292" cy="282321"/>
                          </a:xfrm>
                          <a:custGeom>
                            <a:avLst/>
                            <a:gdLst/>
                            <a:ahLst/>
                            <a:cxnLst/>
                            <a:rect l="0" t="0" r="0" b="0"/>
                            <a:pathLst>
                              <a:path w="386292" h="282321">
                                <a:moveTo>
                                  <a:pt x="0" y="141161"/>
                                </a:moveTo>
                                <a:cubicBezTo>
                                  <a:pt x="0" y="63200"/>
                                  <a:pt x="86474" y="0"/>
                                  <a:pt x="193146" y="0"/>
                                </a:cubicBezTo>
                                <a:cubicBezTo>
                                  <a:pt x="299817" y="0"/>
                                  <a:pt x="386292" y="63200"/>
                                  <a:pt x="386292" y="141161"/>
                                </a:cubicBezTo>
                                <a:cubicBezTo>
                                  <a:pt x="386292" y="219121"/>
                                  <a:pt x="299817" y="282321"/>
                                  <a:pt x="193146" y="282321"/>
                                </a:cubicBezTo>
                                <a:cubicBezTo>
                                  <a:pt x="86474" y="282321"/>
                                  <a:pt x="0" y="219121"/>
                                  <a:pt x="0" y="141161"/>
                                </a:cubicBezTo>
                                <a:close/>
                              </a:path>
                            </a:pathLst>
                          </a:custGeom>
                          <a:ln w="4953" cap="flat">
                            <a:miter lim="101600"/>
                          </a:ln>
                        </wps:spPr>
                        <wps:style>
                          <a:lnRef idx="1">
                            <a:srgbClr val="41719C"/>
                          </a:lnRef>
                          <a:fillRef idx="0">
                            <a:srgbClr val="000000">
                              <a:alpha val="0"/>
                            </a:srgbClr>
                          </a:fillRef>
                          <a:effectRef idx="0">
                            <a:scrgbClr r="0" g="0" b="0"/>
                          </a:effectRef>
                          <a:fontRef idx="none"/>
                        </wps:style>
                        <wps:bodyPr/>
                      </wps:wsp>
                      <wps:wsp xmlns:wps="http://schemas.microsoft.com/office/word/2010/wordprocessingShape">
                        <wps:cNvPr id="252" name="Rectangle 252"/>
                        <wps:cNvSpPr/>
                        <wps:spPr>
                          <a:xfrm>
                            <a:off x="750668" y="681423"/>
                            <a:ext cx="137309" cy="289489"/>
                          </a:xfrm>
                          <a:prstGeom prst="rect">
                            <a:avLst/>
                          </a:prstGeom>
                          <a:ln>
                            <a:noFill/>
                          </a:ln>
                        </wps:spPr>
                        <wps:txbx>
                          <w:txbxContent xmlns:w="http://schemas.openxmlformats.org/wordprocessingml/2006/main">
                            <w:p xmlns:w14="http://schemas.microsoft.com/office/word/2010/wordml" w:rsidR="002631BD" w:rsidRDefault="009A266C" w14:paraId="71C7A987" w14:textId="77777777">
                              <w:pPr>
                                <w:spacing w:after="160" w:line="259" w:lineRule="auto"/>
                                <w:ind w:left="0" w:firstLine="0"/>
                                <w:jc w:val="left"/>
                              </w:pPr>
                              <w:r>
                                <w:rPr>
                                  <w:rFonts w:ascii="Calibri" w:hAnsi="Calibri" w:eastAsia="Calibri" w:cs="Calibri"/>
                                  <w:sz w:val="28"/>
                                </w:rPr>
                                <w:t>A</w:t>
                              </w:r>
                            </w:p>
                          </w:txbxContent>
                        </wps:txbx>
                        <wps:bodyPr horzOverflow="overflow" vert="horz" lIns="0" tIns="0" rIns="0" bIns="0" rtlCol="0">
                          <a:noAutofit/>
                        </wps:bodyPr>
                      </wps:wsp>
                      <wps:wsp xmlns:wps="http://schemas.microsoft.com/office/word/2010/wordprocessingShape">
                        <wps:cNvPr id="253" name="Shape 253"/>
                        <wps:cNvSpPr/>
                        <wps:spPr>
                          <a:xfrm>
                            <a:off x="160325" y="303028"/>
                            <a:ext cx="135721" cy="409430"/>
                          </a:xfrm>
                          <a:custGeom>
                            <a:avLst/>
                            <a:gdLst/>
                            <a:ahLst/>
                            <a:cxnLst/>
                            <a:rect l="0" t="0" r="0" b="0"/>
                            <a:pathLst>
                              <a:path w="135721" h="409430">
                                <a:moveTo>
                                  <a:pt x="124977" y="0"/>
                                </a:moveTo>
                                <a:lnTo>
                                  <a:pt x="135721" y="2959"/>
                                </a:lnTo>
                                <a:lnTo>
                                  <a:pt x="32233" y="378678"/>
                                </a:lnTo>
                                <a:lnTo>
                                  <a:pt x="53721" y="384597"/>
                                </a:lnTo>
                                <a:lnTo>
                                  <a:pt x="17982" y="409430"/>
                                </a:lnTo>
                                <a:lnTo>
                                  <a:pt x="0" y="369799"/>
                                </a:lnTo>
                                <a:lnTo>
                                  <a:pt x="21488" y="375718"/>
                                </a:lnTo>
                                <a:lnTo>
                                  <a:pt x="124977"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xmlns:wps="http://schemas.microsoft.com/office/word/2010/wordprocessingShape">
                        <wps:cNvPr id="254" name="Shape 254"/>
                        <wps:cNvSpPr/>
                        <wps:spPr>
                          <a:xfrm>
                            <a:off x="0" y="712458"/>
                            <a:ext cx="356616" cy="252603"/>
                          </a:xfrm>
                          <a:custGeom>
                            <a:avLst/>
                            <a:gdLst/>
                            <a:ahLst/>
                            <a:cxnLst/>
                            <a:rect l="0" t="0" r="0" b="0"/>
                            <a:pathLst>
                              <a:path w="356616" h="252603">
                                <a:moveTo>
                                  <a:pt x="178308" y="0"/>
                                </a:moveTo>
                                <a:cubicBezTo>
                                  <a:pt x="276784" y="0"/>
                                  <a:pt x="356616" y="56548"/>
                                  <a:pt x="356616" y="126302"/>
                                </a:cubicBezTo>
                                <a:cubicBezTo>
                                  <a:pt x="356616" y="196056"/>
                                  <a:pt x="276784" y="252603"/>
                                  <a:pt x="178308" y="252603"/>
                                </a:cubicBezTo>
                                <a:cubicBezTo>
                                  <a:pt x="79831" y="252603"/>
                                  <a:pt x="0" y="196056"/>
                                  <a:pt x="0" y="126302"/>
                                </a:cubicBezTo>
                                <a:cubicBezTo>
                                  <a:pt x="0" y="56548"/>
                                  <a:pt x="79831" y="0"/>
                                  <a:pt x="178308" y="0"/>
                                </a:cubicBezTo>
                                <a:close/>
                              </a:path>
                            </a:pathLst>
                          </a:custGeom>
                          <a:ln w="0" cap="flat">
                            <a:miter lim="101600"/>
                          </a:ln>
                        </wps:spPr>
                        <wps:style>
                          <a:lnRef idx="0">
                            <a:srgbClr val="000000">
                              <a:alpha val="0"/>
                            </a:srgbClr>
                          </a:lnRef>
                          <a:fillRef idx="1">
                            <a:srgbClr val="DDEAF7"/>
                          </a:fillRef>
                          <a:effectRef idx="0">
                            <a:scrgbClr r="0" g="0" b="0"/>
                          </a:effectRef>
                          <a:fontRef idx="none"/>
                        </wps:style>
                        <wps:bodyPr/>
                      </wps:wsp>
                      <wps:wsp xmlns:wps="http://schemas.microsoft.com/office/word/2010/wordprocessingShape">
                        <wps:cNvPr id="255" name="Shape 255"/>
                        <wps:cNvSpPr/>
                        <wps:spPr>
                          <a:xfrm>
                            <a:off x="0" y="712458"/>
                            <a:ext cx="356616" cy="252603"/>
                          </a:xfrm>
                          <a:custGeom>
                            <a:avLst/>
                            <a:gdLst/>
                            <a:ahLst/>
                            <a:cxnLst/>
                            <a:rect l="0" t="0" r="0" b="0"/>
                            <a:pathLst>
                              <a:path w="356616" h="252603">
                                <a:moveTo>
                                  <a:pt x="0" y="126302"/>
                                </a:moveTo>
                                <a:cubicBezTo>
                                  <a:pt x="0" y="56547"/>
                                  <a:pt x="79831" y="0"/>
                                  <a:pt x="178308" y="0"/>
                                </a:cubicBezTo>
                                <a:cubicBezTo>
                                  <a:pt x="276785" y="0"/>
                                  <a:pt x="356616" y="56547"/>
                                  <a:pt x="356616" y="126302"/>
                                </a:cubicBezTo>
                                <a:cubicBezTo>
                                  <a:pt x="356616" y="196056"/>
                                  <a:pt x="276785" y="252603"/>
                                  <a:pt x="178308" y="252603"/>
                                </a:cubicBezTo>
                                <a:cubicBezTo>
                                  <a:pt x="79831" y="252603"/>
                                  <a:pt x="0" y="196056"/>
                                  <a:pt x="0" y="126302"/>
                                </a:cubicBezTo>
                                <a:close/>
                              </a:path>
                            </a:pathLst>
                          </a:custGeom>
                          <a:ln w="4953" cap="flat">
                            <a:miter lim="101600"/>
                          </a:ln>
                        </wps:spPr>
                        <wps:style>
                          <a:lnRef idx="1">
                            <a:srgbClr val="41719C"/>
                          </a:lnRef>
                          <a:fillRef idx="0">
                            <a:srgbClr val="000000">
                              <a:alpha val="0"/>
                            </a:srgbClr>
                          </a:fillRef>
                          <a:effectRef idx="0">
                            <a:scrgbClr r="0" g="0" b="0"/>
                          </a:effectRef>
                          <a:fontRef idx="none"/>
                        </wps:style>
                        <wps:bodyPr/>
                      </wps:wsp>
                      <wps:wsp xmlns:wps="http://schemas.microsoft.com/office/word/2010/wordprocessingShape">
                        <wps:cNvPr id="256" name="Rectangle 256"/>
                        <wps:cNvSpPr/>
                        <wps:spPr>
                          <a:xfrm>
                            <a:off x="114538" y="730160"/>
                            <a:ext cx="169562" cy="289489"/>
                          </a:xfrm>
                          <a:prstGeom prst="rect">
                            <a:avLst/>
                          </a:prstGeom>
                          <a:ln>
                            <a:noFill/>
                          </a:ln>
                        </wps:spPr>
                        <wps:txbx>
                          <w:txbxContent xmlns:w="http://schemas.openxmlformats.org/wordprocessingml/2006/main">
                            <w:p xmlns:w14="http://schemas.microsoft.com/office/word/2010/wordml" w:rsidR="002631BD" w:rsidRDefault="009A266C" w14:paraId="3590CF62" w14:textId="77777777">
                              <w:pPr>
                                <w:spacing w:after="160" w:line="259" w:lineRule="auto"/>
                                <w:ind w:left="0" w:firstLine="0"/>
                                <w:jc w:val="left"/>
                              </w:pPr>
                              <w:r>
                                <w:rPr>
                                  <w:rFonts w:ascii="Calibri" w:hAnsi="Calibri" w:eastAsia="Calibri" w:cs="Calibri"/>
                                  <w:sz w:val="28"/>
                                </w:rPr>
                                <w:t>w</w:t>
                              </w:r>
                            </w:p>
                          </w:txbxContent>
                        </wps:txbx>
                        <wps:bodyPr horzOverflow="overflow" vert="horz" lIns="0" tIns="0" rIns="0" bIns="0" rtlCol="0">
                          <a:noAutofit/>
                        </wps:bodyPr>
                      </wps:wsp>
                      <wps:wsp xmlns:wps="http://schemas.microsoft.com/office/word/2010/wordprocessingShape">
                        <wps:cNvPr id="257" name="Shape 257"/>
                        <wps:cNvSpPr/>
                        <wps:spPr>
                          <a:xfrm>
                            <a:off x="336462" y="1348677"/>
                            <a:ext cx="356616" cy="267462"/>
                          </a:xfrm>
                          <a:custGeom>
                            <a:avLst/>
                            <a:gdLst/>
                            <a:ahLst/>
                            <a:cxnLst/>
                            <a:rect l="0" t="0" r="0" b="0"/>
                            <a:pathLst>
                              <a:path w="356616" h="267462">
                                <a:moveTo>
                                  <a:pt x="178308" y="0"/>
                                </a:moveTo>
                                <a:cubicBezTo>
                                  <a:pt x="276785" y="0"/>
                                  <a:pt x="356616" y="59873"/>
                                  <a:pt x="356616" y="133731"/>
                                </a:cubicBezTo>
                                <a:cubicBezTo>
                                  <a:pt x="356616" y="207588"/>
                                  <a:pt x="276785" y="267462"/>
                                  <a:pt x="178308" y="267462"/>
                                </a:cubicBezTo>
                                <a:cubicBezTo>
                                  <a:pt x="79832" y="267462"/>
                                  <a:pt x="0" y="207588"/>
                                  <a:pt x="0" y="133731"/>
                                </a:cubicBezTo>
                                <a:cubicBezTo>
                                  <a:pt x="0" y="59873"/>
                                  <a:pt x="79832" y="0"/>
                                  <a:pt x="178308" y="0"/>
                                </a:cubicBezTo>
                                <a:close/>
                              </a:path>
                            </a:pathLst>
                          </a:custGeom>
                          <a:ln w="0" cap="flat">
                            <a:miter lim="101600"/>
                          </a:ln>
                        </wps:spPr>
                        <wps:style>
                          <a:lnRef idx="0">
                            <a:srgbClr val="000000">
                              <a:alpha val="0"/>
                            </a:srgbClr>
                          </a:lnRef>
                          <a:fillRef idx="1">
                            <a:srgbClr val="DDEAF7"/>
                          </a:fillRef>
                          <a:effectRef idx="0">
                            <a:scrgbClr r="0" g="0" b="0"/>
                          </a:effectRef>
                          <a:fontRef idx="none"/>
                        </wps:style>
                        <wps:bodyPr/>
                      </wps:wsp>
                      <wps:wsp xmlns:wps="http://schemas.microsoft.com/office/word/2010/wordprocessingShape">
                        <wps:cNvPr id="258" name="Shape 258"/>
                        <wps:cNvSpPr/>
                        <wps:spPr>
                          <a:xfrm>
                            <a:off x="336462" y="1348677"/>
                            <a:ext cx="356616" cy="267462"/>
                          </a:xfrm>
                          <a:custGeom>
                            <a:avLst/>
                            <a:gdLst/>
                            <a:ahLst/>
                            <a:cxnLst/>
                            <a:rect l="0" t="0" r="0" b="0"/>
                            <a:pathLst>
                              <a:path w="356616" h="267462">
                                <a:moveTo>
                                  <a:pt x="0" y="133731"/>
                                </a:moveTo>
                                <a:cubicBezTo>
                                  <a:pt x="0" y="59873"/>
                                  <a:pt x="79831" y="0"/>
                                  <a:pt x="178308" y="0"/>
                                </a:cubicBezTo>
                                <a:cubicBezTo>
                                  <a:pt x="276785" y="0"/>
                                  <a:pt x="356616" y="59873"/>
                                  <a:pt x="356616" y="133731"/>
                                </a:cubicBezTo>
                                <a:cubicBezTo>
                                  <a:pt x="356616" y="207588"/>
                                  <a:pt x="276785" y="267462"/>
                                  <a:pt x="178308" y="267462"/>
                                </a:cubicBezTo>
                                <a:cubicBezTo>
                                  <a:pt x="79831" y="267462"/>
                                  <a:pt x="0" y="207588"/>
                                  <a:pt x="0" y="133731"/>
                                </a:cubicBezTo>
                                <a:close/>
                              </a:path>
                            </a:pathLst>
                          </a:custGeom>
                          <a:ln w="4953" cap="flat">
                            <a:miter lim="101600"/>
                          </a:ln>
                        </wps:spPr>
                        <wps:style>
                          <a:lnRef idx="1">
                            <a:srgbClr val="41719C"/>
                          </a:lnRef>
                          <a:fillRef idx="0">
                            <a:srgbClr val="000000">
                              <a:alpha val="0"/>
                            </a:srgbClr>
                          </a:fillRef>
                          <a:effectRef idx="0">
                            <a:scrgbClr r="0" g="0" b="0"/>
                          </a:effectRef>
                          <a:fontRef idx="none"/>
                        </wps:style>
                        <wps:bodyPr/>
                      </wps:wsp>
                      <wps:wsp xmlns:wps="http://schemas.microsoft.com/office/word/2010/wordprocessingShape">
                        <wps:cNvPr id="259" name="Rectangle 259"/>
                        <wps:cNvSpPr/>
                        <wps:spPr>
                          <a:xfrm>
                            <a:off x="476075" y="1374446"/>
                            <a:ext cx="102686" cy="289489"/>
                          </a:xfrm>
                          <a:prstGeom prst="rect">
                            <a:avLst/>
                          </a:prstGeom>
                          <a:ln>
                            <a:noFill/>
                          </a:ln>
                        </wps:spPr>
                        <wps:txbx>
                          <w:txbxContent xmlns:w="http://schemas.openxmlformats.org/wordprocessingml/2006/main">
                            <w:p xmlns:w14="http://schemas.microsoft.com/office/word/2010/wordml" w:rsidR="002631BD" w:rsidRDefault="009A266C" w14:paraId="6F2B9890" w14:textId="77777777">
                              <w:pPr>
                                <w:spacing w:after="160" w:line="259" w:lineRule="auto"/>
                                <w:ind w:left="0" w:firstLine="0"/>
                                <w:jc w:val="left"/>
                              </w:pPr>
                              <w:r>
                                <w:rPr>
                                  <w:rFonts w:ascii="Calibri" w:hAnsi="Calibri" w:eastAsia="Calibri" w:cs="Calibri"/>
                                  <w:sz w:val="28"/>
                                </w:rPr>
                                <w:t>x</w:t>
                              </w:r>
                            </w:p>
                          </w:txbxContent>
                        </wps:txbx>
                        <wps:bodyPr horzOverflow="overflow" vert="horz" lIns="0" tIns="0" rIns="0" bIns="0" rtlCol="0">
                          <a:noAutofit/>
                        </wps:bodyPr>
                      </wps:wsp>
                      <wps:wsp xmlns:wps="http://schemas.microsoft.com/office/word/2010/wordprocessingShape">
                        <wps:cNvPr id="260" name="Shape 260"/>
                        <wps:cNvSpPr/>
                        <wps:spPr>
                          <a:xfrm>
                            <a:off x="883834" y="232287"/>
                            <a:ext cx="232537" cy="427911"/>
                          </a:xfrm>
                          <a:custGeom>
                            <a:avLst/>
                            <a:gdLst/>
                            <a:ahLst/>
                            <a:cxnLst/>
                            <a:rect l="0" t="0" r="0" b="0"/>
                            <a:pathLst>
                              <a:path w="232537" h="427911">
                                <a:moveTo>
                                  <a:pt x="222621" y="0"/>
                                </a:moveTo>
                                <a:lnTo>
                                  <a:pt x="232537" y="5083"/>
                                </a:lnTo>
                                <a:lnTo>
                                  <a:pt x="29752" y="400701"/>
                                </a:lnTo>
                                <a:lnTo>
                                  <a:pt x="49587" y="410868"/>
                                </a:lnTo>
                                <a:lnTo>
                                  <a:pt x="9543" y="427911"/>
                                </a:lnTo>
                                <a:lnTo>
                                  <a:pt x="0" y="385450"/>
                                </a:lnTo>
                                <a:lnTo>
                                  <a:pt x="19835" y="395617"/>
                                </a:lnTo>
                                <a:lnTo>
                                  <a:pt x="222621"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xmlns:wps="http://schemas.microsoft.com/office/word/2010/wordprocessingShape">
                        <wps:cNvPr id="264" name="Shape 264"/>
                        <wps:cNvSpPr/>
                        <wps:spPr>
                          <a:xfrm>
                            <a:off x="1058744" y="0"/>
                            <a:ext cx="411466" cy="282321"/>
                          </a:xfrm>
                          <a:custGeom>
                            <a:avLst/>
                            <a:gdLst/>
                            <a:ahLst/>
                            <a:cxnLst/>
                            <a:rect l="0" t="0" r="0" b="0"/>
                            <a:pathLst>
                              <a:path w="411466" h="282321">
                                <a:moveTo>
                                  <a:pt x="205733" y="0"/>
                                </a:moveTo>
                                <a:cubicBezTo>
                                  <a:pt x="319356" y="0"/>
                                  <a:pt x="411466" y="63200"/>
                                  <a:pt x="411466" y="141160"/>
                                </a:cubicBezTo>
                                <a:cubicBezTo>
                                  <a:pt x="411466" y="219121"/>
                                  <a:pt x="319356" y="282321"/>
                                  <a:pt x="205733" y="282321"/>
                                </a:cubicBezTo>
                                <a:cubicBezTo>
                                  <a:pt x="92110" y="282321"/>
                                  <a:pt x="0" y="219121"/>
                                  <a:pt x="0" y="141160"/>
                                </a:cubicBezTo>
                                <a:cubicBezTo>
                                  <a:pt x="0" y="63200"/>
                                  <a:pt x="92110" y="0"/>
                                  <a:pt x="205733" y="0"/>
                                </a:cubicBezTo>
                                <a:close/>
                              </a:path>
                            </a:pathLst>
                          </a:custGeom>
                          <a:ln w="0" cap="flat">
                            <a:miter lim="101600"/>
                          </a:ln>
                        </wps:spPr>
                        <wps:style>
                          <a:lnRef idx="0">
                            <a:srgbClr val="000000">
                              <a:alpha val="0"/>
                            </a:srgbClr>
                          </a:lnRef>
                          <a:fillRef idx="1">
                            <a:srgbClr val="DDEAF7"/>
                          </a:fillRef>
                          <a:effectRef idx="0">
                            <a:scrgbClr r="0" g="0" b="0"/>
                          </a:effectRef>
                          <a:fontRef idx="none"/>
                        </wps:style>
                        <wps:bodyPr/>
                      </wps:wsp>
                      <wps:wsp xmlns:wps="http://schemas.microsoft.com/office/word/2010/wordprocessingShape">
                        <wps:cNvPr id="265" name="Shape 265"/>
                        <wps:cNvSpPr/>
                        <wps:spPr>
                          <a:xfrm>
                            <a:off x="1058744" y="0"/>
                            <a:ext cx="411465" cy="282321"/>
                          </a:xfrm>
                          <a:custGeom>
                            <a:avLst/>
                            <a:gdLst/>
                            <a:ahLst/>
                            <a:cxnLst/>
                            <a:rect l="0" t="0" r="0" b="0"/>
                            <a:pathLst>
                              <a:path w="411465" h="282321">
                                <a:moveTo>
                                  <a:pt x="0" y="141160"/>
                                </a:moveTo>
                                <a:cubicBezTo>
                                  <a:pt x="0" y="63200"/>
                                  <a:pt x="92109" y="0"/>
                                  <a:pt x="205732" y="0"/>
                                </a:cubicBezTo>
                                <a:cubicBezTo>
                                  <a:pt x="319356" y="0"/>
                                  <a:pt x="411465" y="63200"/>
                                  <a:pt x="411465" y="141160"/>
                                </a:cubicBezTo>
                                <a:cubicBezTo>
                                  <a:pt x="411465" y="219121"/>
                                  <a:pt x="319356" y="282321"/>
                                  <a:pt x="205732" y="282321"/>
                                </a:cubicBezTo>
                                <a:cubicBezTo>
                                  <a:pt x="92109" y="282321"/>
                                  <a:pt x="0" y="219121"/>
                                  <a:pt x="0" y="141160"/>
                                </a:cubicBezTo>
                                <a:close/>
                              </a:path>
                            </a:pathLst>
                          </a:custGeom>
                          <a:ln w="4953" cap="flat">
                            <a:miter lim="101600"/>
                          </a:ln>
                        </wps:spPr>
                        <wps:style>
                          <a:lnRef idx="1">
                            <a:srgbClr val="41719C"/>
                          </a:lnRef>
                          <a:fillRef idx="0">
                            <a:srgbClr val="000000">
                              <a:alpha val="0"/>
                            </a:srgbClr>
                          </a:fillRef>
                          <a:effectRef idx="0">
                            <a:scrgbClr r="0" g="0" b="0"/>
                          </a:effectRef>
                          <a:fontRef idx="none"/>
                        </wps:style>
                        <wps:bodyPr/>
                      </wps:wsp>
                      <wps:wsp xmlns:wps="http://schemas.microsoft.com/office/word/2010/wordprocessingShape">
                        <wps:cNvPr id="266" name="Rectangle 266"/>
                        <wps:cNvSpPr/>
                        <wps:spPr>
                          <a:xfrm>
                            <a:off x="1216804" y="32381"/>
                            <a:ext cx="126401" cy="289489"/>
                          </a:xfrm>
                          <a:prstGeom prst="rect">
                            <a:avLst/>
                          </a:prstGeom>
                          <a:ln>
                            <a:noFill/>
                          </a:ln>
                        </wps:spPr>
                        <wps:txbx>
                          <w:txbxContent xmlns:w="http://schemas.openxmlformats.org/wordprocessingml/2006/main">
                            <w:p xmlns:w14="http://schemas.microsoft.com/office/word/2010/wordml" w:rsidR="002631BD" w:rsidRDefault="009A266C" w14:paraId="75ADFD37" w14:textId="77777777">
                              <w:pPr>
                                <w:spacing w:after="160" w:line="259" w:lineRule="auto"/>
                                <w:ind w:left="0" w:firstLine="0"/>
                                <w:jc w:val="left"/>
                              </w:pPr>
                              <w:r>
                                <w:rPr>
                                  <w:rFonts w:ascii="Calibri" w:hAnsi="Calibri" w:eastAsia="Calibri" w:cs="Calibri"/>
                                  <w:sz w:val="28"/>
                                </w:rPr>
                                <w:t>C</w:t>
                              </w:r>
                            </w:p>
                          </w:txbxContent>
                        </wps:txbx>
                        <wps:bodyPr horzOverflow="overflow" vert="horz" lIns="0" tIns="0" rIns="0" bIns="0" rtlCol="0">
                          <a:noAutofit/>
                        </wps:bodyPr>
                      </wps:wsp>
                      <wps:wsp xmlns:wps="http://schemas.microsoft.com/office/word/2010/wordprocessingShape">
                        <wps:cNvPr id="267" name="Shape 267"/>
                        <wps:cNvSpPr/>
                        <wps:spPr>
                          <a:xfrm>
                            <a:off x="451714" y="141160"/>
                            <a:ext cx="607031" cy="8778"/>
                          </a:xfrm>
                          <a:custGeom>
                            <a:avLst/>
                            <a:gdLst/>
                            <a:ahLst/>
                            <a:cxnLst/>
                            <a:rect l="0" t="0" r="0" b="0"/>
                            <a:pathLst>
                              <a:path w="607031" h="8778">
                                <a:moveTo>
                                  <a:pt x="0" y="8778"/>
                                </a:moveTo>
                                <a:lnTo>
                                  <a:pt x="607031" y="0"/>
                                </a:lnTo>
                              </a:path>
                            </a:pathLst>
                          </a:custGeom>
                          <a:ln w="11144" cap="flat">
                            <a:miter lim="101600"/>
                          </a:ln>
                        </wps:spPr>
                        <wps:style>
                          <a:lnRef idx="1">
                            <a:srgbClr val="5B9BD5"/>
                          </a:lnRef>
                          <a:fillRef idx="0">
                            <a:srgbClr val="000000">
                              <a:alpha val="0"/>
                            </a:srgbClr>
                          </a:fillRef>
                          <a:effectRef idx="0">
                            <a:scrgbClr r="0" g="0" b="0"/>
                          </a:effectRef>
                          <a:fontRef idx="none"/>
                        </wps:style>
                        <wps:bodyPr/>
                      </wps:wsp>
                      <wps:wsp xmlns:wps="http://schemas.microsoft.com/office/word/2010/wordprocessingShape">
                        <wps:cNvPr id="268" name="Shape 268"/>
                        <wps:cNvSpPr/>
                        <wps:spPr>
                          <a:xfrm>
                            <a:off x="409214" y="247127"/>
                            <a:ext cx="332274" cy="414842"/>
                          </a:xfrm>
                          <a:custGeom>
                            <a:avLst/>
                            <a:gdLst/>
                            <a:ahLst/>
                            <a:cxnLst/>
                            <a:rect l="0" t="0" r="0" b="0"/>
                            <a:pathLst>
                              <a:path w="332274" h="414842">
                                <a:moveTo>
                                  <a:pt x="8725" y="0"/>
                                </a:moveTo>
                                <a:lnTo>
                                  <a:pt x="314823" y="385201"/>
                                </a:lnTo>
                                <a:lnTo>
                                  <a:pt x="332274" y="371334"/>
                                </a:lnTo>
                                <a:lnTo>
                                  <a:pt x="331260" y="414842"/>
                                </a:lnTo>
                                <a:lnTo>
                                  <a:pt x="288648" y="406000"/>
                                </a:lnTo>
                                <a:lnTo>
                                  <a:pt x="306098" y="392134"/>
                                </a:lnTo>
                                <a:lnTo>
                                  <a:pt x="0" y="6933"/>
                                </a:lnTo>
                                <a:lnTo>
                                  <a:pt x="8725"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xmlns:wps="http://schemas.microsoft.com/office/word/2010/wordprocessingShape">
                        <wps:cNvPr id="269" name="Shape 269"/>
                        <wps:cNvSpPr/>
                        <wps:spPr>
                          <a:xfrm>
                            <a:off x="1454440" y="653747"/>
                            <a:ext cx="356616" cy="252603"/>
                          </a:xfrm>
                          <a:custGeom>
                            <a:avLst/>
                            <a:gdLst/>
                            <a:ahLst/>
                            <a:cxnLst/>
                            <a:rect l="0" t="0" r="0" b="0"/>
                            <a:pathLst>
                              <a:path w="356616" h="252603">
                                <a:moveTo>
                                  <a:pt x="178308" y="0"/>
                                </a:moveTo>
                                <a:cubicBezTo>
                                  <a:pt x="276785" y="0"/>
                                  <a:pt x="356616" y="56547"/>
                                  <a:pt x="356616" y="126301"/>
                                </a:cubicBezTo>
                                <a:cubicBezTo>
                                  <a:pt x="356616" y="196056"/>
                                  <a:pt x="276785" y="252603"/>
                                  <a:pt x="178308" y="252603"/>
                                </a:cubicBezTo>
                                <a:cubicBezTo>
                                  <a:pt x="79831" y="252603"/>
                                  <a:pt x="0" y="196056"/>
                                  <a:pt x="0" y="126301"/>
                                </a:cubicBezTo>
                                <a:cubicBezTo>
                                  <a:pt x="0" y="56547"/>
                                  <a:pt x="79831" y="0"/>
                                  <a:pt x="178308" y="0"/>
                                </a:cubicBezTo>
                                <a:close/>
                              </a:path>
                            </a:pathLst>
                          </a:custGeom>
                          <a:ln w="0" cap="flat">
                            <a:miter lim="101600"/>
                          </a:ln>
                        </wps:spPr>
                        <wps:style>
                          <a:lnRef idx="0">
                            <a:srgbClr val="000000">
                              <a:alpha val="0"/>
                            </a:srgbClr>
                          </a:lnRef>
                          <a:fillRef idx="1">
                            <a:srgbClr val="DDEAF7"/>
                          </a:fillRef>
                          <a:effectRef idx="0">
                            <a:scrgbClr r="0" g="0" b="0"/>
                          </a:effectRef>
                          <a:fontRef idx="none"/>
                        </wps:style>
                        <wps:bodyPr/>
                      </wps:wsp>
                      <wps:wsp xmlns:wps="http://schemas.microsoft.com/office/word/2010/wordprocessingShape">
                        <wps:cNvPr id="270" name="Shape 270"/>
                        <wps:cNvSpPr/>
                        <wps:spPr>
                          <a:xfrm>
                            <a:off x="1454440" y="653747"/>
                            <a:ext cx="356616" cy="252603"/>
                          </a:xfrm>
                          <a:custGeom>
                            <a:avLst/>
                            <a:gdLst/>
                            <a:ahLst/>
                            <a:cxnLst/>
                            <a:rect l="0" t="0" r="0" b="0"/>
                            <a:pathLst>
                              <a:path w="356616" h="252603">
                                <a:moveTo>
                                  <a:pt x="0" y="126302"/>
                                </a:moveTo>
                                <a:cubicBezTo>
                                  <a:pt x="0" y="56547"/>
                                  <a:pt x="79831" y="0"/>
                                  <a:pt x="178308" y="0"/>
                                </a:cubicBezTo>
                                <a:cubicBezTo>
                                  <a:pt x="276785" y="0"/>
                                  <a:pt x="356616" y="56547"/>
                                  <a:pt x="356616" y="126302"/>
                                </a:cubicBezTo>
                                <a:cubicBezTo>
                                  <a:pt x="356616" y="196056"/>
                                  <a:pt x="276785" y="252603"/>
                                  <a:pt x="178308" y="252603"/>
                                </a:cubicBezTo>
                                <a:cubicBezTo>
                                  <a:pt x="79831" y="252603"/>
                                  <a:pt x="0" y="196056"/>
                                  <a:pt x="0" y="126302"/>
                                </a:cubicBezTo>
                                <a:close/>
                              </a:path>
                            </a:pathLst>
                          </a:custGeom>
                          <a:ln w="4953" cap="flat">
                            <a:miter lim="101600"/>
                          </a:ln>
                        </wps:spPr>
                        <wps:style>
                          <a:lnRef idx="1">
                            <a:srgbClr val="41719C"/>
                          </a:lnRef>
                          <a:fillRef idx="0">
                            <a:srgbClr val="000000">
                              <a:alpha val="0"/>
                            </a:srgbClr>
                          </a:fillRef>
                          <a:effectRef idx="0">
                            <a:scrgbClr r="0" g="0" b="0"/>
                          </a:effectRef>
                          <a:fontRef idx="none"/>
                        </wps:style>
                        <wps:bodyPr/>
                      </wps:wsp>
                      <wps:wsp xmlns:wps="http://schemas.microsoft.com/office/word/2010/wordprocessingShape">
                        <wps:cNvPr id="271" name="Rectangle 271"/>
                        <wps:cNvSpPr/>
                        <wps:spPr>
                          <a:xfrm>
                            <a:off x="1597458" y="671913"/>
                            <a:ext cx="93674" cy="289489"/>
                          </a:xfrm>
                          <a:prstGeom prst="rect">
                            <a:avLst/>
                          </a:prstGeom>
                          <a:ln>
                            <a:noFill/>
                          </a:ln>
                        </wps:spPr>
                        <wps:txbx>
                          <w:txbxContent xmlns:w="http://schemas.openxmlformats.org/wordprocessingml/2006/main">
                            <w:p xmlns:w14="http://schemas.microsoft.com/office/word/2010/wordml" w:rsidR="002631BD" w:rsidRDefault="009A266C" w14:paraId="36108010" w14:textId="77777777">
                              <w:pPr>
                                <w:spacing w:after="160" w:line="259" w:lineRule="auto"/>
                                <w:ind w:left="0" w:firstLine="0"/>
                                <w:jc w:val="left"/>
                              </w:pPr>
                              <w:r>
                                <w:rPr>
                                  <w:rFonts w:ascii="Calibri" w:hAnsi="Calibri" w:eastAsia="Calibri" w:cs="Calibri"/>
                                  <w:sz w:val="28"/>
                                </w:rPr>
                                <w:t>z</w:t>
                              </w:r>
                            </w:p>
                          </w:txbxContent>
                        </wps:txbx>
                        <wps:bodyPr horzOverflow="overflow" vert="horz" lIns="0" tIns="0" rIns="0" bIns="0" rtlCol="0">
                          <a:noAutofit/>
                        </wps:bodyPr>
                      </wps:wsp>
                      <wps:wsp xmlns:wps="http://schemas.microsoft.com/office/word/2010/wordprocessingShape">
                        <wps:cNvPr id="272" name="Shape 272"/>
                        <wps:cNvSpPr/>
                        <wps:spPr>
                          <a:xfrm>
                            <a:off x="1303187" y="245355"/>
                            <a:ext cx="332273" cy="414842"/>
                          </a:xfrm>
                          <a:custGeom>
                            <a:avLst/>
                            <a:gdLst/>
                            <a:ahLst/>
                            <a:cxnLst/>
                            <a:rect l="0" t="0" r="0" b="0"/>
                            <a:pathLst>
                              <a:path w="332273" h="414842">
                                <a:moveTo>
                                  <a:pt x="8725" y="0"/>
                                </a:moveTo>
                                <a:lnTo>
                                  <a:pt x="314823" y="385201"/>
                                </a:lnTo>
                                <a:lnTo>
                                  <a:pt x="332273" y="371334"/>
                                </a:lnTo>
                                <a:lnTo>
                                  <a:pt x="331260" y="414842"/>
                                </a:lnTo>
                                <a:lnTo>
                                  <a:pt x="288648" y="406001"/>
                                </a:lnTo>
                                <a:lnTo>
                                  <a:pt x="306098" y="392134"/>
                                </a:lnTo>
                                <a:lnTo>
                                  <a:pt x="0" y="6934"/>
                                </a:lnTo>
                                <a:lnTo>
                                  <a:pt x="8725"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xmlns:wps="http://schemas.microsoft.com/office/word/2010/wordprocessingShape">
                        <wps:cNvPr id="273" name="Shape 273"/>
                        <wps:cNvSpPr/>
                        <wps:spPr>
                          <a:xfrm>
                            <a:off x="569608" y="919692"/>
                            <a:ext cx="186127" cy="446142"/>
                          </a:xfrm>
                          <a:custGeom>
                            <a:avLst/>
                            <a:gdLst/>
                            <a:ahLst/>
                            <a:cxnLst/>
                            <a:rect l="0" t="0" r="0" b="0"/>
                            <a:pathLst>
                              <a:path w="186127" h="446142">
                                <a:moveTo>
                                  <a:pt x="175693" y="0"/>
                                </a:moveTo>
                                <a:lnTo>
                                  <a:pt x="186127" y="3913"/>
                                </a:lnTo>
                                <a:lnTo>
                                  <a:pt x="31304" y="416794"/>
                                </a:lnTo>
                                <a:lnTo>
                                  <a:pt x="52174" y="424620"/>
                                </a:lnTo>
                                <a:lnTo>
                                  <a:pt x="14348" y="446142"/>
                                </a:lnTo>
                                <a:lnTo>
                                  <a:pt x="0" y="405056"/>
                                </a:lnTo>
                                <a:lnTo>
                                  <a:pt x="20869" y="412881"/>
                                </a:lnTo>
                                <a:lnTo>
                                  <a:pt x="175693"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xmlns:wps="http://schemas.microsoft.com/office/word/2010/wordprocessingShape">
                        <wps:cNvPr id="274" name="Shape 274"/>
                        <wps:cNvSpPr/>
                        <wps:spPr>
                          <a:xfrm>
                            <a:off x="919301" y="912028"/>
                            <a:ext cx="332273" cy="414842"/>
                          </a:xfrm>
                          <a:custGeom>
                            <a:avLst/>
                            <a:gdLst/>
                            <a:ahLst/>
                            <a:cxnLst/>
                            <a:rect l="0" t="0" r="0" b="0"/>
                            <a:pathLst>
                              <a:path w="332273" h="414842">
                                <a:moveTo>
                                  <a:pt x="8725" y="0"/>
                                </a:moveTo>
                                <a:lnTo>
                                  <a:pt x="314823" y="385201"/>
                                </a:lnTo>
                                <a:lnTo>
                                  <a:pt x="332273" y="371334"/>
                                </a:lnTo>
                                <a:lnTo>
                                  <a:pt x="331261" y="414842"/>
                                </a:lnTo>
                                <a:lnTo>
                                  <a:pt x="288648" y="406000"/>
                                </a:lnTo>
                                <a:lnTo>
                                  <a:pt x="306098" y="392134"/>
                                </a:lnTo>
                                <a:lnTo>
                                  <a:pt x="0" y="6933"/>
                                </a:lnTo>
                                <a:lnTo>
                                  <a:pt x="8725"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xmlns:wps="http://schemas.microsoft.com/office/word/2010/wordprocessingShape">
                        <wps:cNvPr id="275" name="Shape 275"/>
                        <wps:cNvSpPr/>
                        <wps:spPr>
                          <a:xfrm>
                            <a:off x="1047594" y="1325618"/>
                            <a:ext cx="356616" cy="267462"/>
                          </a:xfrm>
                          <a:custGeom>
                            <a:avLst/>
                            <a:gdLst/>
                            <a:ahLst/>
                            <a:cxnLst/>
                            <a:rect l="0" t="0" r="0" b="0"/>
                            <a:pathLst>
                              <a:path w="356616" h="267462">
                                <a:moveTo>
                                  <a:pt x="178308" y="0"/>
                                </a:moveTo>
                                <a:cubicBezTo>
                                  <a:pt x="276785" y="0"/>
                                  <a:pt x="356616" y="59873"/>
                                  <a:pt x="356616" y="133731"/>
                                </a:cubicBezTo>
                                <a:cubicBezTo>
                                  <a:pt x="356616" y="207589"/>
                                  <a:pt x="276785" y="267462"/>
                                  <a:pt x="178308" y="267462"/>
                                </a:cubicBezTo>
                                <a:cubicBezTo>
                                  <a:pt x="79831" y="267462"/>
                                  <a:pt x="0" y="207589"/>
                                  <a:pt x="0" y="133731"/>
                                </a:cubicBezTo>
                                <a:cubicBezTo>
                                  <a:pt x="0" y="59873"/>
                                  <a:pt x="79831" y="0"/>
                                  <a:pt x="178308" y="0"/>
                                </a:cubicBezTo>
                                <a:close/>
                              </a:path>
                            </a:pathLst>
                          </a:custGeom>
                          <a:ln w="0" cap="flat">
                            <a:miter lim="101600"/>
                          </a:ln>
                        </wps:spPr>
                        <wps:style>
                          <a:lnRef idx="0">
                            <a:srgbClr val="000000">
                              <a:alpha val="0"/>
                            </a:srgbClr>
                          </a:lnRef>
                          <a:fillRef idx="1">
                            <a:srgbClr val="DDEAF7"/>
                          </a:fillRef>
                          <a:effectRef idx="0">
                            <a:scrgbClr r="0" g="0" b="0"/>
                          </a:effectRef>
                          <a:fontRef idx="none"/>
                        </wps:style>
                        <wps:bodyPr/>
                      </wps:wsp>
                      <wps:wsp xmlns:wps="http://schemas.microsoft.com/office/word/2010/wordprocessingShape">
                        <wps:cNvPr id="276" name="Shape 276"/>
                        <wps:cNvSpPr/>
                        <wps:spPr>
                          <a:xfrm>
                            <a:off x="1047594" y="1325618"/>
                            <a:ext cx="356616" cy="267462"/>
                          </a:xfrm>
                          <a:custGeom>
                            <a:avLst/>
                            <a:gdLst/>
                            <a:ahLst/>
                            <a:cxnLst/>
                            <a:rect l="0" t="0" r="0" b="0"/>
                            <a:pathLst>
                              <a:path w="356616" h="267462">
                                <a:moveTo>
                                  <a:pt x="0" y="133731"/>
                                </a:moveTo>
                                <a:cubicBezTo>
                                  <a:pt x="0" y="59873"/>
                                  <a:pt x="79831" y="0"/>
                                  <a:pt x="178308" y="0"/>
                                </a:cubicBezTo>
                                <a:cubicBezTo>
                                  <a:pt x="276785" y="0"/>
                                  <a:pt x="356616" y="59873"/>
                                  <a:pt x="356616" y="133731"/>
                                </a:cubicBezTo>
                                <a:cubicBezTo>
                                  <a:pt x="356616" y="207588"/>
                                  <a:pt x="276785" y="267462"/>
                                  <a:pt x="178308" y="267462"/>
                                </a:cubicBezTo>
                                <a:cubicBezTo>
                                  <a:pt x="79831" y="267462"/>
                                  <a:pt x="0" y="207588"/>
                                  <a:pt x="0" y="133731"/>
                                </a:cubicBezTo>
                                <a:close/>
                              </a:path>
                            </a:pathLst>
                          </a:custGeom>
                          <a:ln w="4953" cap="flat">
                            <a:miter lim="101600"/>
                          </a:ln>
                        </wps:spPr>
                        <wps:style>
                          <a:lnRef idx="1">
                            <a:srgbClr val="41719C"/>
                          </a:lnRef>
                          <a:fillRef idx="0">
                            <a:srgbClr val="000000">
                              <a:alpha val="0"/>
                            </a:srgbClr>
                          </a:fillRef>
                          <a:effectRef idx="0">
                            <a:scrgbClr r="0" g="0" b="0"/>
                          </a:effectRef>
                          <a:fontRef idx="none"/>
                        </wps:style>
                        <wps:bodyPr/>
                      </wps:wsp>
                      <wps:wsp xmlns:wps="http://schemas.microsoft.com/office/word/2010/wordprocessingShape">
                        <wps:cNvPr id="277" name="Rectangle 277"/>
                        <wps:cNvSpPr/>
                        <wps:spPr>
                          <a:xfrm>
                            <a:off x="1185658" y="1350671"/>
                            <a:ext cx="107429" cy="289489"/>
                          </a:xfrm>
                          <a:prstGeom prst="rect">
                            <a:avLst/>
                          </a:prstGeom>
                          <a:ln>
                            <a:noFill/>
                          </a:ln>
                        </wps:spPr>
                        <wps:txbx>
                          <w:txbxContent xmlns:w="http://schemas.openxmlformats.org/wordprocessingml/2006/main">
                            <w:p xmlns:w14="http://schemas.microsoft.com/office/word/2010/wordml" w:rsidR="002631BD" w:rsidRDefault="009A266C" w14:paraId="52E8ED93" w14:textId="77777777">
                              <w:pPr>
                                <w:spacing w:after="160" w:line="259" w:lineRule="auto"/>
                                <w:ind w:left="0" w:firstLine="0"/>
                                <w:jc w:val="left"/>
                              </w:pPr>
                              <w:r>
                                <w:rPr>
                                  <w:rFonts w:ascii="Calibri" w:hAnsi="Calibri" w:eastAsia="Calibri" w:cs="Calibri"/>
                                  <w:sz w:val="28"/>
                                </w:rPr>
                                <w:t>y</w:t>
                              </w:r>
                            </w:p>
                          </w:txbxContent>
                        </wps:txbx>
                        <wps:bodyPr horzOverflow="overflow" vert="horz" lIns="0" tIns="0" rIns="0" bIns="0" rtlCol="0">
                          <a:noAutofit/>
                        </wps:bodyPr>
                      </wps:wsp>
                    </wpg:wgp>
                  </a:graphicData>
                </a:graphic>
              </wp:inline>
            </w:drawing>
          </mc:Choice>
          <mc:Fallback xmlns:a="http://schemas.openxmlformats.org/drawingml/2006/main" xmlns:mc="http://schemas.openxmlformats.org/markup-compatibility/2006">
            <w:pict xmlns:w14="http://schemas.microsoft.com/office/word/2010/wordml" xmlns:w="http://schemas.openxmlformats.org/wordprocessingml/2006/main" w14:anchorId="07558642">
              <v:group xmlns:v="urn:schemas-microsoft-com:vml" id="Group 3165" style="width:142.603pt;height:127.255pt;position:absolute;mso-position-horizontal-relative:text;mso-position-horizontal:absolute;margin-left:204.749pt;mso-position-vertical-relative:text;margin-top:-1.54131pt;" coordsize="18110,16161">
                <v:shape id="Shape 244" style="position:absolute;width:4114;height:2823;left:445;top:221;" coordsize="411465,282321" path="m205733,0c319356,0,411465,63200,411465,141161c411465,219121,319356,282321,205733,282321c92109,282321,0,219121,0,141161c0,63200,92109,0,205733,0x">
                  <v:stroke on="false" weight="0pt" color="#000000" opacity="0" miterlimit="10" joinstyle="miter" endcap="flat"/>
                  <v:fill on="true" color="#ddeaf7"/>
                </v:shape>
                <v:shape id="Shape 245" style="position:absolute;width:4114;height:2823;left:445;top:221;" coordsize="411465,282321" path="m0,141160c0,63200,92109,0,205733,0c319356,0,411465,63200,411465,141160c411465,219121,319356,282321,205733,282321c92109,282321,0,219121,0,141160x">
                  <v:stroke on="true" weight="0.39pt" color="#41719c" miterlimit="8" joinstyle="miter" endcap="flat"/>
                  <v:fill on="false" color="#000000" opacity="0"/>
                </v:shape>
                <v:rect id="Rectangle 246" style="position:absolute;width:1290;height:2894;left:2017;top:549;" filled="f" stroked="f">
                  <v:textbox inset="0,0,0,0">
                    <w:txbxContent>
                      <w:p xmlns:wp14="http://schemas.microsoft.com/office/word/2010/wordml" w14:paraId="502C79F1" wp14:textId="77777777">
                        <w:pPr>
                          <w:spacing w:before="0" w:after="160" w:line="259" w:lineRule="auto"/>
                          <w:ind w:left="0" w:right="0" w:firstLine="0"/>
                          <w:jc w:val="left"/>
                        </w:pPr>
                        <w:r>
                          <w:rPr>
                            <w:rFonts w:ascii="Calibri" w:hAnsi="Calibri" w:eastAsia="Calibri" w:cs="Calibri"/>
                            <w:sz w:val="28"/>
                          </w:rPr>
                          <w:t xml:space="preserve">B</w:t>
                        </w:r>
                      </w:p>
                    </w:txbxContent>
                  </v:textbox>
                </v:rect>
                <v:shape id="Shape 250" style="position:absolute;width:3862;height:2823;left:6092;top:6483;" coordsize="386291,282321" path="m193146,0c299817,0,386291,63199,386291,141161c386291,219121,299817,282321,193146,282321c86474,282321,0,219121,0,141161c0,63199,86474,0,193146,0x">
                  <v:stroke on="false" weight="0pt" color="#000000" opacity="0" miterlimit="8" joinstyle="miter" endcap="flat"/>
                  <v:fill on="true" color="#ddeaf7"/>
                </v:shape>
                <v:shape id="Shape 251" style="position:absolute;width:3862;height:2823;left:6092;top:6483;" coordsize="386292,282321" path="m0,141161c0,63200,86474,0,193146,0c299817,0,386292,63200,386292,141161c386292,219121,299817,282321,193146,282321c86474,282321,0,219121,0,141161x">
                  <v:stroke on="true" weight="0.39pt" color="#41719c" miterlimit="8" joinstyle="miter" endcap="flat"/>
                  <v:fill on="false" color="#000000" opacity="0"/>
                </v:shape>
                <v:rect id="Rectangle 252" style="position:absolute;width:1373;height:2894;left:7506;top:6814;" filled="f" stroked="f">
                  <v:textbox inset="0,0,0,0">
                    <w:txbxContent>
                      <w:p xmlns:wp14="http://schemas.microsoft.com/office/word/2010/wordml" w14:paraId="02D9AB17" wp14:textId="77777777">
                        <w:pPr>
                          <w:spacing w:before="0" w:after="160" w:line="259" w:lineRule="auto"/>
                          <w:ind w:left="0" w:right="0" w:firstLine="0"/>
                          <w:jc w:val="left"/>
                        </w:pPr>
                        <w:r>
                          <w:rPr>
                            <w:rFonts w:ascii="Calibri" w:hAnsi="Calibri" w:eastAsia="Calibri" w:cs="Calibri"/>
                            <w:sz w:val="28"/>
                          </w:rPr>
                          <w:t xml:space="preserve">A</w:t>
                        </w:r>
                      </w:p>
                    </w:txbxContent>
                  </v:textbox>
                </v:rect>
                <v:shape id="Shape 253" style="position:absolute;width:1357;height:4094;left:1603;top:3030;" coordsize="135721,409430" path="m124977,0l135721,2959l32233,378678l53721,384597l17982,409430l0,369799l21488,375718l124977,0x">
                  <v:stroke on="false" weight="0pt" color="#000000" opacity="0" miterlimit="8" joinstyle="miter" endcap="flat"/>
                  <v:fill on="true" color="#5b9bd5"/>
                </v:shape>
                <v:shape id="Shape 254" style="position:absolute;width:3566;height:2526;left:0;top:7124;" coordsize="356616,252603" path="m178308,0c276784,0,356616,56548,356616,126302c356616,196056,276784,252603,178308,252603c79831,252603,0,196056,0,126302c0,56548,79831,0,178308,0x">
                  <v:stroke on="false" weight="0pt" color="#000000" opacity="0" miterlimit="8" joinstyle="miter" endcap="flat"/>
                  <v:fill on="true" color="#ddeaf7"/>
                </v:shape>
                <v:shape id="Shape 255" style="position:absolute;width:3566;height:2526;left:0;top:7124;" coordsize="356616,252603" path="m0,126302c0,56547,79831,0,178308,0c276785,0,356616,56547,356616,126302c356616,196056,276785,252603,178308,252603c79831,252603,0,196056,0,126302x">
                  <v:stroke on="true" weight="0.39pt" color="#41719c" miterlimit="8" joinstyle="miter" endcap="flat"/>
                  <v:fill on="false" color="#000000" opacity="0"/>
                </v:shape>
                <v:rect id="Rectangle 256" style="position:absolute;width:1695;height:2894;left:1145;top:7301;" filled="f" stroked="f">
                  <v:textbox inset="0,0,0,0">
                    <w:txbxContent>
                      <w:p xmlns:wp14="http://schemas.microsoft.com/office/word/2010/wordml" w14:paraId="31983E7E" wp14:textId="77777777">
                        <w:pPr>
                          <w:spacing w:before="0" w:after="160" w:line="259" w:lineRule="auto"/>
                          <w:ind w:left="0" w:right="0" w:firstLine="0"/>
                          <w:jc w:val="left"/>
                        </w:pPr>
                        <w:r>
                          <w:rPr>
                            <w:rFonts w:ascii="Calibri" w:hAnsi="Calibri" w:eastAsia="Calibri" w:cs="Calibri"/>
                            <w:sz w:val="28"/>
                          </w:rPr>
                          <w:t xml:space="preserve">w</w:t>
                        </w:r>
                      </w:p>
                    </w:txbxContent>
                  </v:textbox>
                </v:rect>
                <v:shape id="Shape 257" style="position:absolute;width:3566;height:2674;left:3364;top:13486;" coordsize="356616,267462" path="m178308,0c276785,0,356616,59873,356616,133731c356616,207588,276785,267462,178308,267462c79832,267462,0,207588,0,133731c0,59873,79832,0,178308,0x">
                  <v:stroke on="false" weight="0pt" color="#000000" opacity="0" miterlimit="8" joinstyle="miter" endcap="flat"/>
                  <v:fill on="true" color="#ddeaf7"/>
                </v:shape>
                <v:shape id="Shape 258" style="position:absolute;width:3566;height:2674;left:3364;top:13486;" coordsize="356616,267462" path="m0,133731c0,59873,79831,0,178308,0c276785,0,356616,59873,356616,133731c356616,207588,276785,267462,178308,267462c79831,267462,0,207588,0,133731x">
                  <v:stroke on="true" weight="0.39pt" color="#41719c" miterlimit="8" joinstyle="miter" endcap="flat"/>
                  <v:fill on="false" color="#000000" opacity="0"/>
                </v:shape>
                <v:rect id="Rectangle 259" style="position:absolute;width:1026;height:2894;left:4760;top:13744;" filled="f" stroked="f">
                  <v:textbox inset="0,0,0,0">
                    <w:txbxContent>
                      <w:p xmlns:wp14="http://schemas.microsoft.com/office/word/2010/wordml" w14:paraId="05E66662" wp14:textId="77777777">
                        <w:pPr>
                          <w:spacing w:before="0" w:after="160" w:line="259" w:lineRule="auto"/>
                          <w:ind w:left="0" w:right="0" w:firstLine="0"/>
                          <w:jc w:val="left"/>
                        </w:pPr>
                        <w:r>
                          <w:rPr>
                            <w:rFonts w:ascii="Calibri" w:hAnsi="Calibri" w:eastAsia="Calibri" w:cs="Calibri"/>
                            <w:sz w:val="28"/>
                          </w:rPr>
                          <w:t xml:space="preserve">x</w:t>
                        </w:r>
                      </w:p>
                    </w:txbxContent>
                  </v:textbox>
                </v:rect>
                <v:shape id="Shape 260" style="position:absolute;width:2325;height:4279;left:8838;top:2322;" coordsize="232537,427911" path="m222621,0l232537,5083l29752,400701l49587,410868l9543,427911l0,385450l19835,395617l222621,0x">
                  <v:stroke on="false" weight="0pt" color="#000000" opacity="0" miterlimit="8" joinstyle="miter" endcap="flat"/>
                  <v:fill on="true" color="#5b9bd5"/>
                </v:shape>
                <v:shape id="Shape 264" style="position:absolute;width:4114;height:2823;left:10587;top:0;" coordsize="411466,282321" path="m205733,0c319356,0,411466,63200,411466,141160c411466,219121,319356,282321,205733,282321c92110,282321,0,219121,0,141160c0,63200,92110,0,205733,0x">
                  <v:stroke on="false" weight="0pt" color="#000000" opacity="0" miterlimit="8" joinstyle="miter" endcap="flat"/>
                  <v:fill on="true" color="#ddeaf7"/>
                </v:shape>
                <v:shape id="Shape 265" style="position:absolute;width:4114;height:2823;left:10587;top:0;" coordsize="411465,282321" path="m0,141160c0,63200,92109,0,205732,0c319356,0,411465,63200,411465,141160c411465,219121,319356,282321,205732,282321c92109,282321,0,219121,0,141160x">
                  <v:stroke on="true" weight="0.39pt" color="#41719c" miterlimit="8" joinstyle="miter" endcap="flat"/>
                  <v:fill on="false" color="#000000" opacity="0"/>
                </v:shape>
                <v:rect id="Rectangle 266" style="position:absolute;width:1264;height:2894;left:12168;top:323;" filled="f" stroked="f">
                  <v:textbox inset="0,0,0,0">
                    <w:txbxContent>
                      <w:p xmlns:wp14="http://schemas.microsoft.com/office/word/2010/wordml" w14:paraId="430505FE" wp14:textId="77777777">
                        <w:pPr>
                          <w:spacing w:before="0" w:after="160" w:line="259" w:lineRule="auto"/>
                          <w:ind w:left="0" w:right="0" w:firstLine="0"/>
                          <w:jc w:val="left"/>
                        </w:pPr>
                        <w:r>
                          <w:rPr>
                            <w:rFonts w:ascii="Calibri" w:hAnsi="Calibri" w:eastAsia="Calibri" w:cs="Calibri"/>
                            <w:sz w:val="28"/>
                          </w:rPr>
                          <w:t xml:space="preserve">C</w:t>
                        </w:r>
                      </w:p>
                    </w:txbxContent>
                  </v:textbox>
                </v:rect>
                <v:shape id="Shape 267" style="position:absolute;width:6070;height:87;left:4517;top:1411;" coordsize="607031,8778" path="m0,8778l607031,0">
                  <v:stroke on="true" weight="0.8775pt" color="#5b9bd5" miterlimit="8" joinstyle="miter" endcap="flat"/>
                  <v:fill on="false" color="#000000" opacity="0"/>
                </v:shape>
                <v:shape id="Shape 268" style="position:absolute;width:3322;height:4148;left:4092;top:2471;" coordsize="332274,414842" path="m8725,0l314823,385201l332274,371334l331260,414842l288648,406000l306098,392134l0,6933l8725,0x">
                  <v:stroke on="false" weight="0pt" color="#000000" opacity="0" miterlimit="8" joinstyle="miter" endcap="flat"/>
                  <v:fill on="true" color="#5b9bd5"/>
                </v:shape>
                <v:shape id="Shape 269" style="position:absolute;width:3566;height:2526;left:14544;top:6537;" coordsize="356616,252603" path="m178308,0c276785,0,356616,56547,356616,126301c356616,196056,276785,252603,178308,252603c79831,252603,0,196056,0,126301c0,56547,79831,0,178308,0x">
                  <v:stroke on="false" weight="0pt" color="#000000" opacity="0" miterlimit="8" joinstyle="miter" endcap="flat"/>
                  <v:fill on="true" color="#ddeaf7"/>
                </v:shape>
                <v:shape id="Shape 270" style="position:absolute;width:3566;height:2526;left:14544;top:6537;" coordsize="356616,252603" path="m0,126302c0,56547,79831,0,178308,0c276785,0,356616,56547,356616,126302c356616,196056,276785,252603,178308,252603c79831,252603,0,196056,0,126302x">
                  <v:stroke on="true" weight="0.39pt" color="#41719c" miterlimit="8" joinstyle="miter" endcap="flat"/>
                  <v:fill on="false" color="#000000" opacity="0"/>
                </v:shape>
                <v:rect id="Rectangle 271" style="position:absolute;width:936;height:2894;left:15974;top:6719;" filled="f" stroked="f">
                  <v:textbox inset="0,0,0,0">
                    <w:txbxContent>
                      <w:p xmlns:wp14="http://schemas.microsoft.com/office/word/2010/wordml" w14:paraId="0853909A" wp14:textId="77777777">
                        <w:pPr>
                          <w:spacing w:before="0" w:after="160" w:line="259" w:lineRule="auto"/>
                          <w:ind w:left="0" w:right="0" w:firstLine="0"/>
                          <w:jc w:val="left"/>
                        </w:pPr>
                        <w:r>
                          <w:rPr>
                            <w:rFonts w:ascii="Calibri" w:hAnsi="Calibri" w:eastAsia="Calibri" w:cs="Calibri"/>
                            <w:sz w:val="28"/>
                          </w:rPr>
                          <w:t xml:space="preserve">z</w:t>
                        </w:r>
                      </w:p>
                    </w:txbxContent>
                  </v:textbox>
                </v:rect>
                <v:shape id="Shape 272" style="position:absolute;width:3322;height:4148;left:13031;top:2453;" coordsize="332273,414842" path="m8725,0l314823,385201l332273,371334l331260,414842l288648,406001l306098,392134l0,6934l8725,0x">
                  <v:stroke on="false" weight="0pt" color="#000000" opacity="0" miterlimit="8" joinstyle="miter" endcap="flat"/>
                  <v:fill on="true" color="#5b9bd5"/>
                </v:shape>
                <v:shape id="Shape 273" style="position:absolute;width:1861;height:4461;left:5696;top:9196;" coordsize="186127,446142" path="m175693,0l186127,3913l31304,416794l52174,424620l14348,446142l0,405056l20869,412881l175693,0x">
                  <v:stroke on="false" weight="0pt" color="#000000" opacity="0" miterlimit="8" joinstyle="miter" endcap="flat"/>
                  <v:fill on="true" color="#5b9bd5"/>
                </v:shape>
                <v:shape id="Shape 274" style="position:absolute;width:3322;height:4148;left:9193;top:9120;" coordsize="332273,414842" path="m8725,0l314823,385201l332273,371334l331261,414842l288648,406000l306098,392134l0,6933l8725,0x">
                  <v:stroke on="false" weight="0pt" color="#000000" opacity="0" miterlimit="8" joinstyle="miter" endcap="flat"/>
                  <v:fill on="true" color="#5b9bd5"/>
                </v:shape>
                <v:shape id="Shape 275" style="position:absolute;width:3566;height:2674;left:10475;top:13256;" coordsize="356616,267462" path="m178308,0c276785,0,356616,59873,356616,133731c356616,207589,276785,267462,178308,267462c79831,267462,0,207589,0,133731c0,59873,79831,0,178308,0x">
                  <v:stroke on="false" weight="0pt" color="#000000" opacity="0" miterlimit="8" joinstyle="miter" endcap="flat"/>
                  <v:fill on="true" color="#ddeaf7"/>
                </v:shape>
                <v:shape id="Shape 276" style="position:absolute;width:3566;height:2674;left:10475;top:13256;" coordsize="356616,267462" path="m0,133731c0,59873,79831,0,178308,0c276785,0,356616,59873,356616,133731c356616,207588,276785,267462,178308,267462c79831,267462,0,207588,0,133731x">
                  <v:stroke on="true" weight="0.39pt" color="#41719c" miterlimit="8" joinstyle="miter" endcap="flat"/>
                  <v:fill on="false" color="#000000" opacity="0"/>
                </v:shape>
                <v:rect id="Rectangle 277" style="position:absolute;width:1074;height:2894;left:11856;top:13506;" filled="f" stroked="f">
                  <v:textbox inset="0,0,0,0">
                    <w:txbxContent>
                      <w:p xmlns:wp14="http://schemas.microsoft.com/office/word/2010/wordml" w14:paraId="5C7C5458" wp14:textId="77777777">
                        <w:pPr>
                          <w:spacing w:before="0" w:after="160" w:line="259" w:lineRule="auto"/>
                          <w:ind w:left="0" w:right="0" w:firstLine="0"/>
                          <w:jc w:val="left"/>
                        </w:pPr>
                        <w:r>
                          <w:rPr>
                            <w:rFonts w:ascii="Calibri" w:hAnsi="Calibri" w:eastAsia="Calibri" w:cs="Calibri"/>
                            <w:sz w:val="28"/>
                          </w:rPr>
                          <w:t xml:space="preserve">y</w:t>
                        </w:r>
                      </w:p>
                    </w:txbxContent>
                  </v:textbox>
                </v:rect>
                <w10:wrap xmlns:w10="urn:schemas-microsoft-com:office:word" type="square"/>
              </v:group>
            </w:pict>
          </mc:Fallback>
        </mc:AlternateContent>
      </w:r>
      <w:r w:rsidR="009A266C">
        <w:rPr>
          <w:rFonts w:ascii="Calibri" w:hAnsi="Calibri" w:eastAsia="Calibri" w:cs="Calibri"/>
        </w:rPr>
        <w:t xml:space="preserve"> </w:t>
      </w:r>
      <w:r w:rsidR="009A266C">
        <w:rPr>
          <w:rFonts w:ascii="Calibri" w:hAnsi="Calibri" w:eastAsia="Calibri" w:cs="Calibri"/>
        </w:rPr>
        <w:t>PeerPee</w:t>
      </w:r>
      <w:r w:rsidR="009A266C">
        <w:rPr>
          <w:rFonts w:ascii="Calibri" w:hAnsi="Calibri" w:eastAsia="Calibri" w:cs="Calibri"/>
        </w:rPr>
        <w:t>r</w:t>
      </w:r>
    </w:p>
    <w:p w:rsidR="002631BD" w:rsidP="3EA17DDA" w:rsidRDefault="009A266C" w14:paraId="565D540D" w14:textId="77777777" w14:noSpellErr="1">
      <w:pPr>
        <w:spacing w:after="128" w:line="259" w:lineRule="auto"/>
        <w:ind w:left="1518" w:hanging="0"/>
        <w:jc w:val="left"/>
      </w:pPr>
      <w:r w:rsidR="009A266C">
        <w:rPr/>
        <w:t xml:space="preserve">Figure 4: </w:t>
      </w:r>
      <w:r w:rsidRPr="3EA17DDA" w:rsidR="009A266C">
        <w:rPr>
          <w:sz w:val="20"/>
          <w:szCs w:val="20"/>
        </w:rPr>
        <w:t xml:space="preserve">Network topology (edges are </w:t>
      </w:r>
      <w:r w:rsidRPr="3EA17DDA" w:rsidR="009A266C">
        <w:rPr>
          <w:sz w:val="20"/>
          <w:szCs w:val="20"/>
        </w:rPr>
        <w:t>marked with AS relationships).</w:t>
      </w:r>
    </w:p>
    <w:p w:rsidR="002631BD" w:rsidRDefault="009A266C" w14:paraId="556E5CC6" w14:textId="77777777">
      <w:pPr>
        <w:numPr>
          <w:ilvl w:val="0"/>
          <w:numId w:val="3"/>
        </w:numPr>
        <w:spacing w:after="165"/>
        <w:ind w:left="546" w:hanging="279"/>
      </w:pPr>
      <w:r>
        <w:rPr>
          <w:b/>
        </w:rPr>
        <w:t xml:space="preserve">BGP. </w:t>
      </w:r>
      <w:r>
        <w:t xml:space="preserve">(15 points) Consider Fig. 4, where provider-to-customer relationship is shown as a directed edge pointing from the provider to the customer, and peer-to-peer relationship is represented by an undirected edge. In this figure, B and C have a peer-to-peer relationship. A is a customer of both B and C. </w:t>
      </w:r>
      <w:proofErr w:type="spellStart"/>
      <w:r>
        <w:t>ASes</w:t>
      </w:r>
      <w:proofErr w:type="spellEnd"/>
      <w:r>
        <w:t xml:space="preserve"> x and y are customers of A, w is a customer of B, and z is a customer of C.</w:t>
      </w:r>
    </w:p>
    <w:p w:rsidR="002631BD" w:rsidRDefault="009A266C" w14:paraId="05EA00E8" w14:textId="260AC4D6">
      <w:pPr>
        <w:numPr>
          <w:ilvl w:val="1"/>
          <w:numId w:val="3"/>
        </w:numPr>
        <w:ind w:hanging="291"/>
        <w:rPr/>
      </w:pPr>
      <w:r w:rsidR="009A266C">
        <w:rPr/>
        <w:t xml:space="preserve">(5 points) Suppose A would like to have the traffic destined to x to come from either </w:t>
      </w:r>
      <w:r w:rsidR="009A266C">
        <w:rPr/>
        <w:t>B</w:t>
      </w:r>
      <w:r w:rsidR="55975BA8">
        <w:rPr/>
        <w:t xml:space="preserve"> </w:t>
      </w:r>
      <w:r w:rsidR="009A266C">
        <w:rPr/>
        <w:t>or</w:t>
      </w:r>
      <w:r w:rsidR="009A266C">
        <w:rPr/>
        <w:t xml:space="preserve"> C. In addition, suppose that A would like to have the traffic destined to y to come from B only. What should A advertise to B and C?</w:t>
      </w:r>
    </w:p>
    <w:p w:rsidR="3B954159" w:rsidP="3EA17DDA" w:rsidRDefault="3B954159" w14:paraId="2D3E0501" w14:textId="07494A5F">
      <w:pPr>
        <w:ind w:left="1038" w:hanging="291"/>
        <w:rPr>
          <w:highlight w:val="yellow"/>
        </w:rPr>
      </w:pPr>
      <w:r w:rsidRPr="3EA17DDA" w:rsidR="3B954159">
        <w:rPr>
          <w:highlight w:val="yellow"/>
        </w:rPr>
        <w:t xml:space="preserve">A should advertise the route to x to both B and C, </w:t>
      </w:r>
      <w:r w:rsidRPr="3EA17DDA" w:rsidR="3B954159">
        <w:rPr>
          <w:highlight w:val="yellow"/>
        </w:rPr>
        <w:t>This</w:t>
      </w:r>
      <w:r w:rsidRPr="3EA17DDA" w:rsidR="3B954159">
        <w:rPr>
          <w:highlight w:val="yellow"/>
        </w:rPr>
        <w:t xml:space="preserve"> way traffic</w:t>
      </w:r>
      <w:r w:rsidRPr="3EA17DDA" w:rsidR="02F45FE9">
        <w:rPr>
          <w:highlight w:val="yellow"/>
        </w:rPr>
        <w:t xml:space="preserve"> </w:t>
      </w:r>
      <w:r w:rsidRPr="3EA17DDA" w:rsidR="3B954159">
        <w:rPr>
          <w:highlight w:val="yellow"/>
        </w:rPr>
        <w:t>to x can come to either B or C.</w:t>
      </w:r>
      <w:r w:rsidR="3B954159">
        <w:rPr/>
        <w:t xml:space="preserve"> </w:t>
      </w:r>
    </w:p>
    <w:p w:rsidR="3B954159" w:rsidP="3EA17DDA" w:rsidRDefault="3B954159" w14:paraId="48401DA1" w14:textId="05F4D355">
      <w:pPr>
        <w:ind w:left="1038" w:hanging="291"/>
        <w:rPr>
          <w:highlight w:val="yellow"/>
        </w:rPr>
      </w:pPr>
      <w:r w:rsidRPr="3EA17DDA" w:rsidR="3B954159">
        <w:rPr>
          <w:highlight w:val="yellow"/>
        </w:rPr>
        <w:t xml:space="preserve">A should only advertise y to B. This </w:t>
      </w:r>
      <w:r w:rsidRPr="3EA17DDA" w:rsidR="0D38E799">
        <w:rPr>
          <w:highlight w:val="yellow"/>
        </w:rPr>
        <w:t xml:space="preserve">will make </w:t>
      </w:r>
      <w:r w:rsidRPr="3EA17DDA" w:rsidR="3B954159">
        <w:rPr>
          <w:highlight w:val="yellow"/>
        </w:rPr>
        <w:t xml:space="preserve">all traffic for </w:t>
      </w:r>
      <w:r w:rsidRPr="3EA17DDA" w:rsidR="3B954159">
        <w:rPr>
          <w:highlight w:val="yellow"/>
        </w:rPr>
        <w:t>y will</w:t>
      </w:r>
      <w:r w:rsidRPr="3EA17DDA" w:rsidR="3B954159">
        <w:rPr>
          <w:highlight w:val="yellow"/>
        </w:rPr>
        <w:t xml:space="preserve"> come from B</w:t>
      </w:r>
      <w:r w:rsidRPr="3EA17DDA" w:rsidR="2BFC03A4">
        <w:rPr>
          <w:highlight w:val="yellow"/>
        </w:rPr>
        <w:t>, as C will have no idea how to route traffic for y.</w:t>
      </w:r>
    </w:p>
    <w:p w:rsidR="3EA17DDA" w:rsidP="3EA17DDA" w:rsidRDefault="3EA17DDA" w14:paraId="2EDCB902" w14:textId="0F9559F8">
      <w:pPr>
        <w:ind w:left="1038" w:hanging="291"/>
      </w:pPr>
    </w:p>
    <w:p w:rsidR="002631BD" w:rsidRDefault="009A266C" w14:paraId="7D318A1C" w14:textId="77777777">
      <w:pPr>
        <w:numPr>
          <w:ilvl w:val="1"/>
          <w:numId w:val="3"/>
        </w:numPr>
        <w:ind w:hanging="291"/>
        <w:rPr/>
      </w:pPr>
      <w:r w:rsidR="009A266C">
        <w:rPr/>
        <w:t>(5 points) Suppose</w:t>
      </w:r>
      <w:r w:rsidR="009A266C">
        <w:rPr/>
        <w:t xml:space="preserve"> A would like to route x’s traffic to destination z via either B or </w:t>
      </w:r>
      <w:r w:rsidR="009A266C">
        <w:rPr/>
        <w:t>C,while</w:t>
      </w:r>
      <w:r w:rsidR="009A266C">
        <w:rPr/>
        <w:t xml:space="preserve"> route x’s traffic to destination w via only B. What should A advertise to B and C?</w:t>
      </w:r>
    </w:p>
    <w:p w:rsidR="541A8386" w:rsidP="3EA17DDA" w:rsidRDefault="541A8386" w14:paraId="62445D0B" w14:textId="10F718B2">
      <w:pPr>
        <w:ind w:left="1038" w:hanging="291"/>
        <w:rPr>
          <w:highlight w:val="yellow"/>
        </w:rPr>
      </w:pPr>
      <w:r w:rsidRPr="3EA17DDA" w:rsidR="541A8386">
        <w:rPr>
          <w:highlight w:val="yellow"/>
        </w:rPr>
        <w:t xml:space="preserve">A should </w:t>
      </w:r>
      <w:r w:rsidRPr="3EA17DDA" w:rsidR="541A8386">
        <w:rPr>
          <w:highlight w:val="yellow"/>
        </w:rPr>
        <w:t>adversite</w:t>
      </w:r>
      <w:r w:rsidRPr="3EA17DDA" w:rsidR="541A8386">
        <w:rPr>
          <w:highlight w:val="yellow"/>
        </w:rPr>
        <w:t xml:space="preserve"> the route to z to both B and C. This allows traf</w:t>
      </w:r>
      <w:r w:rsidRPr="3EA17DDA" w:rsidR="592E74B6">
        <w:rPr>
          <w:highlight w:val="yellow"/>
        </w:rPr>
        <w:t>fic from x to reach z via either B or C.</w:t>
      </w:r>
    </w:p>
    <w:p w:rsidR="73A2AEB7" w:rsidP="3EA17DDA" w:rsidRDefault="73A2AEB7" w14:paraId="7C3450A8" w14:textId="5FDE1DA7">
      <w:pPr>
        <w:ind w:left="1038" w:hanging="291"/>
        <w:rPr>
          <w:highlight w:val="yellow"/>
        </w:rPr>
      </w:pPr>
      <w:r w:rsidRPr="3EA17DDA" w:rsidR="73A2AEB7">
        <w:rPr>
          <w:highlight w:val="yellow"/>
        </w:rPr>
        <w:t>A should only advertise the route of w to B. allowing from x’s traffic to w be exclusive to B.</w:t>
      </w:r>
    </w:p>
    <w:p w:rsidR="3EA17DDA" w:rsidP="3EA17DDA" w:rsidRDefault="3EA17DDA" w14:paraId="22ABAD3A" w14:textId="14802CF6">
      <w:pPr>
        <w:ind w:left="1038" w:hanging="291"/>
      </w:pPr>
    </w:p>
    <w:p w:rsidR="3EA17DDA" w:rsidP="3EA17DDA" w:rsidRDefault="3EA17DDA" w14:paraId="4A74CC62" w14:textId="762BD2C6">
      <w:pPr>
        <w:ind w:left="1038" w:hanging="291"/>
      </w:pPr>
    </w:p>
    <w:p w:rsidR="002631BD" w:rsidRDefault="009A266C" w14:paraId="708C5F76" w14:textId="77777777">
      <w:pPr>
        <w:numPr>
          <w:ilvl w:val="1"/>
          <w:numId w:val="3"/>
        </w:numPr>
        <w:spacing w:after="166"/>
        <w:ind w:hanging="291"/>
        <w:rPr/>
      </w:pPr>
      <w:r w:rsidR="009A266C">
        <w:rPr/>
        <w:t xml:space="preserve">(5 points) Suppose y advertises its prefix to A by sending A </w:t>
      </w:r>
      <w:r w:rsidR="009A266C">
        <w:rPr/>
        <w:t>a</w:t>
      </w:r>
      <w:r w:rsidR="009A266C">
        <w:rPr/>
        <w:t xml:space="preserve"> BGP </w:t>
      </w:r>
      <w:r w:rsidR="009A266C">
        <w:rPr/>
        <w:t>announcement.Would</w:t>
      </w:r>
      <w:r w:rsidR="009A266C">
        <w:rPr/>
        <w:t xml:space="preserve"> A forward the announcement to x? If so, what announcement is </w:t>
      </w:r>
      <w:r w:rsidR="009A266C">
        <w:rPr/>
        <w:t>forwarded</w:t>
      </w:r>
      <w:r w:rsidR="009A266C">
        <w:rPr/>
        <w:t xml:space="preserve"> to x? Write the announcement in terms of prefix and AS-path. Suppose y’s prefix is p.</w:t>
      </w:r>
    </w:p>
    <w:p w:rsidR="0B59B2E9" w:rsidP="3EA17DDA" w:rsidRDefault="0B59B2E9" w14:paraId="5435DE9D" w14:textId="562C6AC1">
      <w:pPr>
        <w:spacing w:after="166"/>
        <w:ind w:left="1038" w:hanging="291"/>
        <w:rPr>
          <w:highlight w:val="yellow"/>
        </w:rPr>
      </w:pPr>
      <w:r w:rsidRPr="3EA17DDA" w:rsidR="0B59B2E9">
        <w:rPr>
          <w:highlight w:val="yellow"/>
        </w:rPr>
        <w:t>Yes</w:t>
      </w:r>
      <w:r w:rsidRPr="3EA17DDA" w:rsidR="0B59B2E9">
        <w:rPr>
          <w:highlight w:val="yellow"/>
        </w:rPr>
        <w:t xml:space="preserve"> A would </w:t>
      </w:r>
      <w:r w:rsidRPr="3EA17DDA" w:rsidR="0B59B2E9">
        <w:rPr>
          <w:highlight w:val="yellow"/>
        </w:rPr>
        <w:t>forward</w:t>
      </w:r>
      <w:r w:rsidRPr="3EA17DDA" w:rsidR="0B59B2E9">
        <w:rPr>
          <w:highlight w:val="yellow"/>
        </w:rPr>
        <w:t xml:space="preserve"> the BGP announcement from y to x.</w:t>
      </w:r>
    </w:p>
    <w:p w:rsidR="0B59B2E9" w:rsidP="3EA17DDA" w:rsidRDefault="0B59B2E9" w14:paraId="7C65D772" w14:textId="3D18AB52">
      <w:pPr>
        <w:spacing w:after="166"/>
        <w:ind w:left="1038" w:hanging="291"/>
        <w:rPr>
          <w:highlight w:val="yellow"/>
        </w:rPr>
      </w:pPr>
      <w:r w:rsidRPr="3EA17DDA" w:rsidR="0B59B2E9">
        <w:rPr>
          <w:highlight w:val="yellow"/>
        </w:rPr>
        <w:t>AnnouncementL</w:t>
      </w:r>
    </w:p>
    <w:p w:rsidR="0B59B2E9" w:rsidP="3EA17DDA" w:rsidRDefault="0B59B2E9" w14:paraId="7C680EAF" w14:textId="7E20CEC6">
      <w:pPr>
        <w:spacing w:after="166"/>
        <w:ind w:left="1038" w:hanging="291"/>
        <w:rPr>
          <w:highlight w:val="yellow"/>
        </w:rPr>
      </w:pPr>
      <w:r w:rsidRPr="3EA17DDA" w:rsidR="0B59B2E9">
        <w:rPr>
          <w:highlight w:val="yellow"/>
        </w:rPr>
        <w:t>Prefix: p</w:t>
      </w:r>
    </w:p>
    <w:p w:rsidR="0B59B2E9" w:rsidP="3EA17DDA" w:rsidRDefault="0B59B2E9" w14:paraId="16776E7B" w14:textId="0D242EE8">
      <w:pPr>
        <w:spacing w:after="166"/>
        <w:ind w:left="1038" w:hanging="291"/>
        <w:rPr>
          <w:highlight w:val="yellow"/>
        </w:rPr>
      </w:pPr>
      <w:r w:rsidRPr="3EA17DDA" w:rsidR="0B59B2E9">
        <w:rPr>
          <w:highlight w:val="yellow"/>
        </w:rPr>
        <w:t>AS-path: A y</w:t>
      </w:r>
    </w:p>
    <w:p w:rsidR="3EA17DDA" w:rsidP="3EA17DDA" w:rsidRDefault="3EA17DDA" w14:paraId="7D22E756" w14:textId="580BA493">
      <w:pPr>
        <w:spacing w:after="166"/>
        <w:ind w:left="1038" w:hanging="291"/>
      </w:pPr>
    </w:p>
    <w:p w:rsidR="002631BD" w:rsidRDefault="009A266C" w14:paraId="5437257B" w14:textId="77777777">
      <w:pPr>
        <w:spacing w:after="192"/>
        <w:ind w:left="540"/>
      </w:pPr>
      <w:r w:rsidR="009A266C">
        <w:rPr/>
        <w:t xml:space="preserve">(Hint: In BGP, an AS A forwards an announcement received from a customer to all A’s neighbors, </w:t>
      </w:r>
      <w:proofErr w:type="gramStart"/>
      <w:r w:rsidR="009A266C">
        <w:rPr/>
        <w:t>so as to</w:t>
      </w:r>
      <w:proofErr w:type="gramEnd"/>
      <w:r w:rsidR="009A266C">
        <w:rPr/>
        <w:t xml:space="preserve"> get more revenue for transiting traffic to the customer.)</w:t>
      </w:r>
    </w:p>
    <w:sectPr w:rsidR="002631BD">
      <w:footerReference w:type="even" r:id="rId9"/>
      <w:footerReference w:type="default" r:id="rId10"/>
      <w:footerReference w:type="first" r:id="rId11"/>
      <w:pgSz w:w="12240" w:h="15840" w:orient="portrait"/>
      <w:pgMar w:top="1508" w:right="1440" w:bottom="1398" w:left="1440" w:header="72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48D0" w:rsidRDefault="001948D0" w14:paraId="31D3AC6C" w14:textId="77777777">
      <w:pPr>
        <w:spacing w:after="0" w:line="240" w:lineRule="auto"/>
      </w:pPr>
      <w:r>
        <w:separator/>
      </w:r>
    </w:p>
  </w:endnote>
  <w:endnote w:type="continuationSeparator" w:id="0">
    <w:p w:rsidR="001948D0" w:rsidRDefault="001948D0" w14:paraId="7BD575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31BD" w:rsidRDefault="009A266C" w14:paraId="1CB67D92" w14:textId="7777777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31BD" w:rsidRDefault="009A266C" w14:paraId="254CF3AE" w14:textId="7777777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631BD" w:rsidRDefault="009A266C" w14:paraId="252A08C9" w14:textId="7777777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48D0" w:rsidRDefault="001948D0" w14:paraId="2356ED83" w14:textId="77777777">
      <w:pPr>
        <w:spacing w:after="0" w:line="240" w:lineRule="auto"/>
      </w:pPr>
      <w:r>
        <w:separator/>
      </w:r>
    </w:p>
  </w:footnote>
  <w:footnote w:type="continuationSeparator" w:id="0">
    <w:p w:rsidR="001948D0" w:rsidRDefault="001948D0" w14:paraId="047113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
    <w:nsid w:val="46408e7a"/>
    <w:multiLevelType xmlns:w="http://schemas.openxmlformats.org/wordprocessingml/2006/main" w:val="hybridMultilevel"/>
    <w:lvl xmlns:w="http://schemas.openxmlformats.org/wordprocessingml/2006/main" w:ilvl="0">
      <w:start w:val="1"/>
      <w:numFmt w:val="upperLetter"/>
      <w:lvlText w:val="%1."/>
      <w:lvlJc w:val="left"/>
      <w:pPr>
        <w:ind w:left="627" w:hanging="360"/>
      </w:pPr>
    </w:lvl>
    <w:lvl xmlns:w="http://schemas.openxmlformats.org/wordprocessingml/2006/main" w:ilvl="1">
      <w:start w:val="1"/>
      <w:numFmt w:val="lowerLetter"/>
      <w:lvlText w:val="%2."/>
      <w:lvlJc w:val="left"/>
      <w:pPr>
        <w:ind w:left="1347" w:hanging="360"/>
      </w:pPr>
    </w:lvl>
    <w:lvl xmlns:w="http://schemas.openxmlformats.org/wordprocessingml/2006/main" w:ilvl="2">
      <w:start w:val="1"/>
      <w:numFmt w:val="lowerRoman"/>
      <w:lvlText w:val="%3."/>
      <w:lvlJc w:val="right"/>
      <w:pPr>
        <w:ind w:left="2067" w:hanging="180"/>
      </w:pPr>
    </w:lvl>
    <w:lvl xmlns:w="http://schemas.openxmlformats.org/wordprocessingml/2006/main" w:ilvl="3">
      <w:start w:val="1"/>
      <w:numFmt w:val="decimal"/>
      <w:lvlText w:val="%4."/>
      <w:lvlJc w:val="left"/>
      <w:pPr>
        <w:ind w:left="2787" w:hanging="360"/>
      </w:pPr>
    </w:lvl>
    <w:lvl xmlns:w="http://schemas.openxmlformats.org/wordprocessingml/2006/main" w:ilvl="4">
      <w:start w:val="1"/>
      <w:numFmt w:val="lowerLetter"/>
      <w:lvlText w:val="%5."/>
      <w:lvlJc w:val="left"/>
      <w:pPr>
        <w:ind w:left="3507" w:hanging="360"/>
      </w:pPr>
    </w:lvl>
    <w:lvl xmlns:w="http://schemas.openxmlformats.org/wordprocessingml/2006/main" w:ilvl="5">
      <w:start w:val="1"/>
      <w:numFmt w:val="lowerRoman"/>
      <w:lvlText w:val="%6."/>
      <w:lvlJc w:val="right"/>
      <w:pPr>
        <w:ind w:left="4227" w:hanging="180"/>
      </w:pPr>
    </w:lvl>
    <w:lvl xmlns:w="http://schemas.openxmlformats.org/wordprocessingml/2006/main" w:ilvl="6">
      <w:start w:val="1"/>
      <w:numFmt w:val="decimal"/>
      <w:lvlText w:val="%7."/>
      <w:lvlJc w:val="left"/>
      <w:pPr>
        <w:ind w:left="4947" w:hanging="360"/>
      </w:pPr>
    </w:lvl>
    <w:lvl xmlns:w="http://schemas.openxmlformats.org/wordprocessingml/2006/main" w:ilvl="7">
      <w:start w:val="1"/>
      <w:numFmt w:val="lowerLetter"/>
      <w:lvlText w:val="%8."/>
      <w:lvlJc w:val="left"/>
      <w:pPr>
        <w:ind w:left="5667" w:hanging="360"/>
      </w:pPr>
    </w:lvl>
    <w:lvl xmlns:w="http://schemas.openxmlformats.org/wordprocessingml/2006/main" w:ilvl="8">
      <w:start w:val="1"/>
      <w:numFmt w:val="lowerRoman"/>
      <w:lvlText w:val="%9."/>
      <w:lvlJc w:val="right"/>
      <w:pPr>
        <w:ind w:left="6387" w:hanging="180"/>
      </w:pPr>
    </w:lvl>
  </w:abstractNum>
  <w:abstractNum xmlns:w="http://schemas.openxmlformats.org/wordprocessingml/2006/main" w:abstractNumId="4">
    <w:nsid w:val="5e24fc18"/>
    <w:multiLevelType xmlns:w="http://schemas.openxmlformats.org/wordprocessingml/2006/main" w:val="hybridMultilevel"/>
    <w:lvl xmlns:w="http://schemas.openxmlformats.org/wordprocessingml/2006/main" w:ilvl="0">
      <w:start w:val="1"/>
      <w:numFmt w:val="bullet"/>
      <w:lvlText w:val=""/>
      <w:lvlJc w:val="left"/>
      <w:pPr>
        <w:ind w:left="906" w:hanging="360"/>
      </w:pPr>
      <w:rPr>
        <w:rFonts w:hint="default" w:ascii="Symbol" w:hAnsi="Symbol"/>
      </w:rPr>
    </w:lvl>
    <w:lvl xmlns:w="http://schemas.openxmlformats.org/wordprocessingml/2006/main" w:ilvl="1">
      <w:start w:val="1"/>
      <w:numFmt w:val="bullet"/>
      <w:lvlText w:val="o"/>
      <w:lvlJc w:val="left"/>
      <w:pPr>
        <w:ind w:left="1626" w:hanging="360"/>
      </w:pPr>
      <w:rPr>
        <w:rFonts w:hint="default" w:ascii="Courier New" w:hAnsi="Courier New"/>
      </w:rPr>
    </w:lvl>
    <w:lvl xmlns:w="http://schemas.openxmlformats.org/wordprocessingml/2006/main" w:ilvl="2">
      <w:start w:val="1"/>
      <w:numFmt w:val="bullet"/>
      <w:lvlText w:val=""/>
      <w:lvlJc w:val="left"/>
      <w:pPr>
        <w:ind w:left="2346" w:hanging="360"/>
      </w:pPr>
      <w:rPr>
        <w:rFonts w:hint="default" w:ascii="Wingdings" w:hAnsi="Wingdings"/>
      </w:rPr>
    </w:lvl>
    <w:lvl xmlns:w="http://schemas.openxmlformats.org/wordprocessingml/2006/main" w:ilvl="3">
      <w:start w:val="1"/>
      <w:numFmt w:val="bullet"/>
      <w:lvlText w:val=""/>
      <w:lvlJc w:val="left"/>
      <w:pPr>
        <w:ind w:left="3066" w:hanging="360"/>
      </w:pPr>
      <w:rPr>
        <w:rFonts w:hint="default" w:ascii="Symbol" w:hAnsi="Symbol"/>
      </w:rPr>
    </w:lvl>
    <w:lvl xmlns:w="http://schemas.openxmlformats.org/wordprocessingml/2006/main" w:ilvl="4">
      <w:start w:val="1"/>
      <w:numFmt w:val="bullet"/>
      <w:lvlText w:val="o"/>
      <w:lvlJc w:val="left"/>
      <w:pPr>
        <w:ind w:left="3786" w:hanging="360"/>
      </w:pPr>
      <w:rPr>
        <w:rFonts w:hint="default" w:ascii="Courier New" w:hAnsi="Courier New"/>
      </w:rPr>
    </w:lvl>
    <w:lvl xmlns:w="http://schemas.openxmlformats.org/wordprocessingml/2006/main" w:ilvl="5">
      <w:start w:val="1"/>
      <w:numFmt w:val="bullet"/>
      <w:lvlText w:val=""/>
      <w:lvlJc w:val="left"/>
      <w:pPr>
        <w:ind w:left="4506" w:hanging="360"/>
      </w:pPr>
      <w:rPr>
        <w:rFonts w:hint="default" w:ascii="Wingdings" w:hAnsi="Wingdings"/>
      </w:rPr>
    </w:lvl>
    <w:lvl xmlns:w="http://schemas.openxmlformats.org/wordprocessingml/2006/main" w:ilvl="6">
      <w:start w:val="1"/>
      <w:numFmt w:val="bullet"/>
      <w:lvlText w:val=""/>
      <w:lvlJc w:val="left"/>
      <w:pPr>
        <w:ind w:left="5226" w:hanging="360"/>
      </w:pPr>
      <w:rPr>
        <w:rFonts w:hint="default" w:ascii="Symbol" w:hAnsi="Symbol"/>
      </w:rPr>
    </w:lvl>
    <w:lvl xmlns:w="http://schemas.openxmlformats.org/wordprocessingml/2006/main" w:ilvl="7">
      <w:start w:val="1"/>
      <w:numFmt w:val="bullet"/>
      <w:lvlText w:val="o"/>
      <w:lvlJc w:val="left"/>
      <w:pPr>
        <w:ind w:left="5946" w:hanging="360"/>
      </w:pPr>
      <w:rPr>
        <w:rFonts w:hint="default" w:ascii="Courier New" w:hAnsi="Courier New"/>
      </w:rPr>
    </w:lvl>
    <w:lvl xmlns:w="http://schemas.openxmlformats.org/wordprocessingml/2006/main" w:ilvl="8">
      <w:start w:val="1"/>
      <w:numFmt w:val="bullet"/>
      <w:lvlText w:val=""/>
      <w:lvlJc w:val="left"/>
      <w:pPr>
        <w:ind w:left="6666" w:hanging="360"/>
      </w:pPr>
      <w:rPr>
        <w:rFonts w:hint="default" w:ascii="Wingdings" w:hAnsi="Wingdings"/>
      </w:rPr>
    </w:lvl>
  </w:abstractNum>
  <w:abstractNum w:abstractNumId="0" w15:restartNumberingAfterBreak="0">
    <w:nsid w:val="000D28C9"/>
    <w:multiLevelType w:val="hybridMultilevel"/>
    <w:tmpl w:val="C0643F22"/>
    <w:lvl w:ilvl="0" w:tplc="665E8850">
      <w:start w:val="1"/>
      <w:numFmt w:val="decimal"/>
      <w:lvlText w:val="%1."/>
      <w:lvlJc w:val="left"/>
      <w:pPr>
        <w:ind w:left="545"/>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1" w:tplc="EA960794">
      <w:start w:val="1"/>
      <w:numFmt w:val="lowerLetter"/>
      <w:lvlText w:val="%2"/>
      <w:lvlJc w:val="left"/>
      <w:pPr>
        <w:ind w:left="134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2" w:tplc="1D7C88E0">
      <w:start w:val="1"/>
      <w:numFmt w:val="lowerRoman"/>
      <w:lvlText w:val="%3"/>
      <w:lvlJc w:val="left"/>
      <w:pPr>
        <w:ind w:left="206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3" w:tplc="9BD834B6">
      <w:start w:val="1"/>
      <w:numFmt w:val="decimal"/>
      <w:lvlText w:val="%4"/>
      <w:lvlJc w:val="left"/>
      <w:pPr>
        <w:ind w:left="278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4" w:tplc="73E4901A">
      <w:start w:val="1"/>
      <w:numFmt w:val="lowerLetter"/>
      <w:lvlText w:val="%5"/>
      <w:lvlJc w:val="left"/>
      <w:pPr>
        <w:ind w:left="350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5" w:tplc="A242475A">
      <w:start w:val="1"/>
      <w:numFmt w:val="lowerRoman"/>
      <w:lvlText w:val="%6"/>
      <w:lvlJc w:val="left"/>
      <w:pPr>
        <w:ind w:left="422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6" w:tplc="BE904EBE">
      <w:start w:val="1"/>
      <w:numFmt w:val="decimal"/>
      <w:lvlText w:val="%7"/>
      <w:lvlJc w:val="left"/>
      <w:pPr>
        <w:ind w:left="494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7" w:tplc="668A281A">
      <w:start w:val="1"/>
      <w:numFmt w:val="lowerLetter"/>
      <w:lvlText w:val="%8"/>
      <w:lvlJc w:val="left"/>
      <w:pPr>
        <w:ind w:left="566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8" w:tplc="DA6E31F8">
      <w:start w:val="1"/>
      <w:numFmt w:val="lowerRoman"/>
      <w:lvlText w:val="%9"/>
      <w:lvlJc w:val="left"/>
      <w:pPr>
        <w:ind w:left="638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14D732CD"/>
    <w:multiLevelType w:val="hybridMultilevel"/>
    <w:tmpl w:val="33BE8A04"/>
    <w:lvl w:ilvl="0" w:tplc="38B852C0">
      <w:start w:val="1"/>
      <w:numFmt w:val="bullet"/>
      <w:lvlText w:val="•"/>
      <w:lvlJc w:val="left"/>
      <w:pPr>
        <w:ind w:left="1025"/>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1" w:tplc="0AFA98C4">
      <w:start w:val="1"/>
      <w:numFmt w:val="bullet"/>
      <w:lvlText w:val="o"/>
      <w:lvlJc w:val="left"/>
      <w:pPr>
        <w:ind w:left="1342"/>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2" w:tplc="47ACF7B6">
      <w:start w:val="1"/>
      <w:numFmt w:val="bullet"/>
      <w:lvlText w:val="▪"/>
      <w:lvlJc w:val="left"/>
      <w:pPr>
        <w:ind w:left="2062"/>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3" w:tplc="984E6538">
      <w:start w:val="1"/>
      <w:numFmt w:val="bullet"/>
      <w:lvlText w:val="•"/>
      <w:lvlJc w:val="left"/>
      <w:pPr>
        <w:ind w:left="2782"/>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4" w:tplc="8AE4C95A">
      <w:start w:val="1"/>
      <w:numFmt w:val="bullet"/>
      <w:lvlText w:val="o"/>
      <w:lvlJc w:val="left"/>
      <w:pPr>
        <w:ind w:left="3502"/>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5" w:tplc="0BDA0E58">
      <w:start w:val="1"/>
      <w:numFmt w:val="bullet"/>
      <w:lvlText w:val="▪"/>
      <w:lvlJc w:val="left"/>
      <w:pPr>
        <w:ind w:left="4222"/>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6" w:tplc="8CD2D4C4">
      <w:start w:val="1"/>
      <w:numFmt w:val="bullet"/>
      <w:lvlText w:val="•"/>
      <w:lvlJc w:val="left"/>
      <w:pPr>
        <w:ind w:left="4942"/>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7" w:tplc="21EA6F66">
      <w:start w:val="1"/>
      <w:numFmt w:val="bullet"/>
      <w:lvlText w:val="o"/>
      <w:lvlJc w:val="left"/>
      <w:pPr>
        <w:ind w:left="5662"/>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8" w:tplc="1FA2DD18">
      <w:start w:val="1"/>
      <w:numFmt w:val="bullet"/>
      <w:lvlText w:val="▪"/>
      <w:lvlJc w:val="left"/>
      <w:pPr>
        <w:ind w:left="6382"/>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2BE07B1D"/>
    <w:multiLevelType w:val="hybridMultilevel"/>
    <w:tmpl w:val="B1A0B4A2"/>
    <w:lvl w:ilvl="0" w:tplc="3EEE9F54">
      <w:start w:val="4"/>
      <w:numFmt w:val="decimal"/>
      <w:lvlText w:val="%1."/>
      <w:lvlJc w:val="left"/>
      <w:pPr>
        <w:ind w:left="545"/>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1" w:tplc="D980B5C8">
      <w:start w:val="1"/>
      <w:numFmt w:val="lowerLetter"/>
      <w:lvlText w:val="%2."/>
      <w:lvlJc w:val="left"/>
      <w:pPr>
        <w:ind w:left="1038"/>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2" w:tplc="5F802CF0">
      <w:start w:val="1"/>
      <w:numFmt w:val="lowerRoman"/>
      <w:lvlText w:val="%3"/>
      <w:lvlJc w:val="left"/>
      <w:pPr>
        <w:ind w:left="156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3" w:tplc="80E67EDC">
      <w:start w:val="1"/>
      <w:numFmt w:val="decimal"/>
      <w:lvlText w:val="%4"/>
      <w:lvlJc w:val="left"/>
      <w:pPr>
        <w:ind w:left="228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4" w:tplc="51F810A4">
      <w:start w:val="1"/>
      <w:numFmt w:val="lowerLetter"/>
      <w:lvlText w:val="%5"/>
      <w:lvlJc w:val="left"/>
      <w:pPr>
        <w:ind w:left="300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5" w:tplc="C02E42B2">
      <w:start w:val="1"/>
      <w:numFmt w:val="lowerRoman"/>
      <w:lvlText w:val="%6"/>
      <w:lvlJc w:val="left"/>
      <w:pPr>
        <w:ind w:left="372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6" w:tplc="1BC0F210">
      <w:start w:val="1"/>
      <w:numFmt w:val="decimal"/>
      <w:lvlText w:val="%7"/>
      <w:lvlJc w:val="left"/>
      <w:pPr>
        <w:ind w:left="444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7" w:tplc="0CAA2D50">
      <w:start w:val="1"/>
      <w:numFmt w:val="lowerLetter"/>
      <w:lvlText w:val="%8"/>
      <w:lvlJc w:val="left"/>
      <w:pPr>
        <w:ind w:left="516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8" w:tplc="BD84F6E2">
      <w:start w:val="1"/>
      <w:numFmt w:val="lowerRoman"/>
      <w:lvlText w:val="%9"/>
      <w:lvlJc w:val="left"/>
      <w:pPr>
        <w:ind w:left="5880"/>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62CB6077"/>
    <w:multiLevelType w:val="hybridMultilevel"/>
    <w:tmpl w:val="138893E6"/>
    <w:lvl w:ilvl="0" w:tplc="7548B432">
      <w:start w:val="2"/>
      <w:numFmt w:val="lowerLetter"/>
      <w:lvlText w:val="%1."/>
      <w:lvlJc w:val="left"/>
      <w:pPr>
        <w:ind w:left="1038"/>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1" w:tplc="6396020A">
      <w:start w:val="1"/>
      <w:numFmt w:val="lowerLetter"/>
      <w:lvlText w:val="%2"/>
      <w:lvlJc w:val="left"/>
      <w:pPr>
        <w:ind w:left="182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2" w:tplc="A03EFAAC">
      <w:start w:val="1"/>
      <w:numFmt w:val="lowerRoman"/>
      <w:lvlText w:val="%3"/>
      <w:lvlJc w:val="left"/>
      <w:pPr>
        <w:ind w:left="254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3" w:tplc="1BDC17AA">
      <w:start w:val="1"/>
      <w:numFmt w:val="decimal"/>
      <w:lvlText w:val="%4"/>
      <w:lvlJc w:val="left"/>
      <w:pPr>
        <w:ind w:left="326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4" w:tplc="534AA134">
      <w:start w:val="1"/>
      <w:numFmt w:val="lowerLetter"/>
      <w:lvlText w:val="%5"/>
      <w:lvlJc w:val="left"/>
      <w:pPr>
        <w:ind w:left="398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5" w:tplc="B8E8307C">
      <w:start w:val="1"/>
      <w:numFmt w:val="lowerRoman"/>
      <w:lvlText w:val="%6"/>
      <w:lvlJc w:val="left"/>
      <w:pPr>
        <w:ind w:left="470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6" w:tplc="5916299E">
      <w:start w:val="1"/>
      <w:numFmt w:val="decimal"/>
      <w:lvlText w:val="%7"/>
      <w:lvlJc w:val="left"/>
      <w:pPr>
        <w:ind w:left="542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7" w:tplc="1E38A67E">
      <w:start w:val="1"/>
      <w:numFmt w:val="lowerLetter"/>
      <w:lvlText w:val="%8"/>
      <w:lvlJc w:val="left"/>
      <w:pPr>
        <w:ind w:left="614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lvl w:ilvl="8" w:tplc="C6A2BE7E">
      <w:start w:val="1"/>
      <w:numFmt w:val="lowerRoman"/>
      <w:lvlText w:val="%9"/>
      <w:lvlJc w:val="left"/>
      <w:pPr>
        <w:ind w:left="6867"/>
      </w:pPr>
      <w:rPr>
        <w:rFonts w:ascii="Cambria" w:hAnsi="Cambria" w:eastAsia="Cambria" w:cs="Cambria"/>
        <w:b w:val="0"/>
        <w:i w:val="0"/>
        <w:strike w:val="0"/>
        <w:dstrike w:val="0"/>
        <w:color w:val="000000"/>
        <w:sz w:val="22"/>
        <w:szCs w:val="22"/>
        <w:u w:val="none" w:color="000000"/>
        <w:bdr w:val="none" w:color="auto" w:sz="0" w:space="0"/>
        <w:shd w:val="clear" w:color="auto" w:fill="auto"/>
        <w:vertAlign w:val="baseline"/>
      </w:rPr>
    </w:lvl>
  </w:abstractNum>
  <w:num w:numId="6">
    <w:abstractNumId w:val="5"/>
  </w:num>
  <w:num w:numId="5">
    <w:abstractNumId w:val="4"/>
  </w:num>
  <w:num w:numId="1" w16cid:durableId="284242502">
    <w:abstractNumId w:val="0"/>
  </w:num>
  <w:num w:numId="2" w16cid:durableId="134570663">
    <w:abstractNumId w:val="3"/>
  </w:num>
  <w:num w:numId="3" w16cid:durableId="62722903">
    <w:abstractNumId w:val="2"/>
  </w:num>
  <w:num w:numId="4" w16cid:durableId="194020982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BD"/>
    <w:rsid w:val="001948D0"/>
    <w:rsid w:val="002631BD"/>
    <w:rsid w:val="005C7BDC"/>
    <w:rsid w:val="009A266C"/>
    <w:rsid w:val="009F2BB0"/>
    <w:rsid w:val="00EB1E55"/>
    <w:rsid w:val="01CA0615"/>
    <w:rsid w:val="027B8BD7"/>
    <w:rsid w:val="02F45FE9"/>
    <w:rsid w:val="04ED2742"/>
    <w:rsid w:val="053AB5FD"/>
    <w:rsid w:val="0660DB18"/>
    <w:rsid w:val="07F937E6"/>
    <w:rsid w:val="095633FD"/>
    <w:rsid w:val="096CF639"/>
    <w:rsid w:val="09CC8255"/>
    <w:rsid w:val="0A80168E"/>
    <w:rsid w:val="0A9F608D"/>
    <w:rsid w:val="0AE550FA"/>
    <w:rsid w:val="0B59B2E9"/>
    <w:rsid w:val="0BC52FAF"/>
    <w:rsid w:val="0CD90ED5"/>
    <w:rsid w:val="0D38E799"/>
    <w:rsid w:val="0D7FA65B"/>
    <w:rsid w:val="0EF23653"/>
    <w:rsid w:val="0FD4A57F"/>
    <w:rsid w:val="100EFCC1"/>
    <w:rsid w:val="10605E7F"/>
    <w:rsid w:val="10E3EDEB"/>
    <w:rsid w:val="119D8897"/>
    <w:rsid w:val="11B054C8"/>
    <w:rsid w:val="11C4F872"/>
    <w:rsid w:val="13502195"/>
    <w:rsid w:val="13567DF2"/>
    <w:rsid w:val="13BF7D79"/>
    <w:rsid w:val="157A35AF"/>
    <w:rsid w:val="17FB1D55"/>
    <w:rsid w:val="19405727"/>
    <w:rsid w:val="19B34BBC"/>
    <w:rsid w:val="19CC15AC"/>
    <w:rsid w:val="1ABD52C4"/>
    <w:rsid w:val="1ACA3BDD"/>
    <w:rsid w:val="1B620863"/>
    <w:rsid w:val="1BA8B729"/>
    <w:rsid w:val="1C85B392"/>
    <w:rsid w:val="1CA2F434"/>
    <w:rsid w:val="1CB65B50"/>
    <w:rsid w:val="1E71D334"/>
    <w:rsid w:val="1E7B64A0"/>
    <w:rsid w:val="1F6C5757"/>
    <w:rsid w:val="208A5872"/>
    <w:rsid w:val="20CA2548"/>
    <w:rsid w:val="211172CF"/>
    <w:rsid w:val="22E5C7B2"/>
    <w:rsid w:val="230D3F6C"/>
    <w:rsid w:val="2425DEE9"/>
    <w:rsid w:val="242A0E18"/>
    <w:rsid w:val="2481D43C"/>
    <w:rsid w:val="24874C41"/>
    <w:rsid w:val="24D81AE6"/>
    <w:rsid w:val="25B259A7"/>
    <w:rsid w:val="26F0572A"/>
    <w:rsid w:val="2770AAEA"/>
    <w:rsid w:val="27AB43EA"/>
    <w:rsid w:val="28643216"/>
    <w:rsid w:val="28A3A782"/>
    <w:rsid w:val="29569F6A"/>
    <w:rsid w:val="2961A6AB"/>
    <w:rsid w:val="2A409AD9"/>
    <w:rsid w:val="2AA3DFD3"/>
    <w:rsid w:val="2BFC03A4"/>
    <w:rsid w:val="2CC4AE1C"/>
    <w:rsid w:val="2CE38A1F"/>
    <w:rsid w:val="2CF8CE34"/>
    <w:rsid w:val="2DDE2080"/>
    <w:rsid w:val="2EEA6963"/>
    <w:rsid w:val="2F04A4A1"/>
    <w:rsid w:val="305A1F58"/>
    <w:rsid w:val="308B68DC"/>
    <w:rsid w:val="33CB3903"/>
    <w:rsid w:val="34EABCA0"/>
    <w:rsid w:val="36221609"/>
    <w:rsid w:val="36CF1B45"/>
    <w:rsid w:val="36E390DF"/>
    <w:rsid w:val="37DD43B0"/>
    <w:rsid w:val="38DFF257"/>
    <w:rsid w:val="3925F2F0"/>
    <w:rsid w:val="3B240FE2"/>
    <w:rsid w:val="3B954159"/>
    <w:rsid w:val="3BA484F2"/>
    <w:rsid w:val="3BE38297"/>
    <w:rsid w:val="3C041D76"/>
    <w:rsid w:val="3C0E5396"/>
    <w:rsid w:val="3C65574B"/>
    <w:rsid w:val="3E021F04"/>
    <w:rsid w:val="3EA17DDA"/>
    <w:rsid w:val="3F60CBF4"/>
    <w:rsid w:val="3FBF76DA"/>
    <w:rsid w:val="402D56D9"/>
    <w:rsid w:val="40418DCF"/>
    <w:rsid w:val="40782D60"/>
    <w:rsid w:val="408EE0FF"/>
    <w:rsid w:val="40E20715"/>
    <w:rsid w:val="414D7255"/>
    <w:rsid w:val="41E29F7F"/>
    <w:rsid w:val="41E86F5D"/>
    <w:rsid w:val="439B9C8A"/>
    <w:rsid w:val="43EBBF0B"/>
    <w:rsid w:val="44079A26"/>
    <w:rsid w:val="4438134C"/>
    <w:rsid w:val="44640ED4"/>
    <w:rsid w:val="4506C18A"/>
    <w:rsid w:val="455453B9"/>
    <w:rsid w:val="461FE44A"/>
    <w:rsid w:val="466EDB58"/>
    <w:rsid w:val="46890241"/>
    <w:rsid w:val="473D308C"/>
    <w:rsid w:val="475D7CD5"/>
    <w:rsid w:val="47679D57"/>
    <w:rsid w:val="4834CB76"/>
    <w:rsid w:val="4861F008"/>
    <w:rsid w:val="49855DC5"/>
    <w:rsid w:val="49CE5266"/>
    <w:rsid w:val="4ACB679C"/>
    <w:rsid w:val="4AFA5CEE"/>
    <w:rsid w:val="4B984795"/>
    <w:rsid w:val="4B9F7442"/>
    <w:rsid w:val="4D7DC838"/>
    <w:rsid w:val="4DC56171"/>
    <w:rsid w:val="4E6DD7AF"/>
    <w:rsid w:val="4EA46A48"/>
    <w:rsid w:val="4EFAF3C7"/>
    <w:rsid w:val="4F5D7AB4"/>
    <w:rsid w:val="4F964741"/>
    <w:rsid w:val="4FCB9387"/>
    <w:rsid w:val="507CF3B9"/>
    <w:rsid w:val="51841F6E"/>
    <w:rsid w:val="52B7AEAA"/>
    <w:rsid w:val="52EE0022"/>
    <w:rsid w:val="5304BFAF"/>
    <w:rsid w:val="539CA231"/>
    <w:rsid w:val="5401B639"/>
    <w:rsid w:val="541A8386"/>
    <w:rsid w:val="54D086A4"/>
    <w:rsid w:val="5512624B"/>
    <w:rsid w:val="55975BA8"/>
    <w:rsid w:val="56B14024"/>
    <w:rsid w:val="592E74B6"/>
    <w:rsid w:val="5A2E8092"/>
    <w:rsid w:val="5BEE13D2"/>
    <w:rsid w:val="5C6DB117"/>
    <w:rsid w:val="5CA3D94F"/>
    <w:rsid w:val="5D472B30"/>
    <w:rsid w:val="5DAEA270"/>
    <w:rsid w:val="5EAD5E87"/>
    <w:rsid w:val="5FE50611"/>
    <w:rsid w:val="6204795D"/>
    <w:rsid w:val="6355F4C7"/>
    <w:rsid w:val="63DA3248"/>
    <w:rsid w:val="647E8514"/>
    <w:rsid w:val="65F0DDBF"/>
    <w:rsid w:val="6603CAE3"/>
    <w:rsid w:val="695EA1D0"/>
    <w:rsid w:val="697ADB78"/>
    <w:rsid w:val="69CAA088"/>
    <w:rsid w:val="69CEFE6B"/>
    <w:rsid w:val="69DB8490"/>
    <w:rsid w:val="69E905AA"/>
    <w:rsid w:val="6ADA96FD"/>
    <w:rsid w:val="6BE958B8"/>
    <w:rsid w:val="6D587667"/>
    <w:rsid w:val="6DAC7E36"/>
    <w:rsid w:val="6E36521D"/>
    <w:rsid w:val="6EBD17F6"/>
    <w:rsid w:val="6F2D92F7"/>
    <w:rsid w:val="6FAC0DDF"/>
    <w:rsid w:val="6FB136C6"/>
    <w:rsid w:val="7007A9E8"/>
    <w:rsid w:val="70868FC9"/>
    <w:rsid w:val="710D01A7"/>
    <w:rsid w:val="71B98D67"/>
    <w:rsid w:val="727D187C"/>
    <w:rsid w:val="72ABB3F9"/>
    <w:rsid w:val="72D922E3"/>
    <w:rsid w:val="732ADF34"/>
    <w:rsid w:val="73A2AEB7"/>
    <w:rsid w:val="74574AD2"/>
    <w:rsid w:val="75AC056C"/>
    <w:rsid w:val="76444ECD"/>
    <w:rsid w:val="767F2413"/>
    <w:rsid w:val="799AC14F"/>
    <w:rsid w:val="79B665CC"/>
    <w:rsid w:val="7AD36A54"/>
    <w:rsid w:val="7AFE6E82"/>
    <w:rsid w:val="7B029663"/>
    <w:rsid w:val="7B481586"/>
    <w:rsid w:val="7DDD7DDD"/>
    <w:rsid w:val="7E7A809D"/>
    <w:rsid w:val="7F986911"/>
    <w:rsid w:val="7FDF3B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2CCE"/>
  <w15:docId w15:val="{64F5CEC8-6497-4F7F-ACF6-097EA57102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74" w:line="264" w:lineRule="auto"/>
      <w:ind w:left="10" w:hanging="10"/>
      <w:jc w:val="both"/>
    </w:pPr>
    <w:rPr>
      <w:rFonts w:ascii="Cambria" w:hAnsi="Cambria" w:eastAsia="Cambria" w:cs="Cambria"/>
      <w:color w:val="000000"/>
      <w:sz w:val="22"/>
    </w:rPr>
  </w:style>
  <w:style w:type="paragraph" w:styleId="Heading1">
    <w:name w:val="heading 1"/>
    <w:next w:val="Normal"/>
    <w:link w:val="Heading1Char"/>
    <w:uiPriority w:val="9"/>
    <w:qFormat/>
    <w:pPr>
      <w:keepNext/>
      <w:keepLines/>
      <w:spacing w:after="12" w:line="259" w:lineRule="auto"/>
      <w:ind w:left="2029"/>
      <w:outlineLvl w:val="0"/>
    </w:pPr>
    <w:rPr>
      <w:rFonts w:ascii="Calibri" w:hAnsi="Calibri" w:eastAsia="Calibri" w:cs="Calibri"/>
      <w:color w:val="000000"/>
      <w:sz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color w:val="000000"/>
      <w:sz w:val="30"/>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png" Id="R25aae9ea870d4347" /><Relationship Type="http://schemas.openxmlformats.org/officeDocument/2006/relationships/image" Target="/media/image2.png" Id="R2aadac935cb94b34" /><Relationship Type="http://schemas.openxmlformats.org/officeDocument/2006/relationships/image" Target="/media/image3.png" Id="Rc73beec77b2b459e" /><Relationship Type="http://schemas.openxmlformats.org/officeDocument/2006/relationships/image" Target="/media/image4.png" Id="R505c7df6e5164c8b" /><Relationship Type="http://schemas.openxmlformats.org/officeDocument/2006/relationships/image" Target="/media/image5.png" Id="R98286f7b2a6344d9" /><Relationship Type="http://schemas.openxmlformats.org/officeDocument/2006/relationships/image" Target="/media/image6.png" Id="Rd0544216a6b14796" /><Relationship Type="http://schemas.openxmlformats.org/officeDocument/2006/relationships/image" Target="/media/image7.png" Id="R89a045ccd26f45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62FE-022E-496F-B4D0-017F8240BB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ke Pepin</dc:creator>
  <keywords/>
  <lastModifiedBy>Pepin, Luke</lastModifiedBy>
  <revision>3</revision>
  <dcterms:created xsi:type="dcterms:W3CDTF">2024-11-19T02:31:00.0000000Z</dcterms:created>
  <dcterms:modified xsi:type="dcterms:W3CDTF">2024-11-19T06:38:38.2377590Z</dcterms:modified>
</coreProperties>
</file>